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131C62">
        <w:rPr>
          <w:b/>
          <w:bCs/>
          <w:color w:val="FF0000"/>
          <w:sz w:val="28"/>
          <w:szCs w:val="28"/>
          <w:highlight w:val="yellow"/>
        </w:rPr>
        <w:t>Security Sector</w:t>
      </w:r>
      <w:r w:rsidRPr="004A607A">
        <w:rPr>
          <w:b/>
          <w:bCs/>
          <w:color w:val="FF0000"/>
          <w:sz w:val="28"/>
          <w:szCs w:val="28"/>
        </w:rPr>
        <w:t xml:space="preserve">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2920DFA0" w14:textId="427EF51B" w:rsidR="009841AE" w:rsidRDefault="009841AE" w:rsidP="009841AE">
      <w:pPr>
        <w:pStyle w:val="ListParagraph"/>
        <w:numPr>
          <w:ilvl w:val="0"/>
          <w:numId w:val="16"/>
        </w:numPr>
        <w:rPr>
          <w:b/>
          <w:bCs/>
          <w:sz w:val="26"/>
          <w:szCs w:val="26"/>
        </w:rPr>
      </w:pPr>
      <w:r>
        <w:rPr>
          <w:b/>
          <w:bCs/>
          <w:sz w:val="26"/>
          <w:szCs w:val="26"/>
        </w:rPr>
        <w:t>Introduction</w:t>
      </w:r>
    </w:p>
    <w:p w14:paraId="55D3CBB8" w14:textId="6C37861C" w:rsidR="009841AE" w:rsidRPr="009111AA" w:rsidRDefault="009841AE" w:rsidP="009841AE">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1121126B" w14:textId="78358607" w:rsidR="000D1FCE" w:rsidRPr="000D1FCE" w:rsidRDefault="000D1FCE" w:rsidP="000D1FCE">
      <w:pPr>
        <w:pStyle w:val="ListParagraph"/>
        <w:numPr>
          <w:ilvl w:val="0"/>
          <w:numId w:val="1"/>
        </w:numPr>
        <w:rPr>
          <w:b/>
          <w:bCs/>
        </w:rPr>
      </w:pPr>
      <w:r w:rsidRPr="000D1FCE">
        <w:rPr>
          <w:b/>
          <w:bCs/>
        </w:rPr>
        <w:t>Security</w:t>
      </w:r>
    </w:p>
    <w:p w14:paraId="3CCC4AB1" w14:textId="4CC73862" w:rsidR="000D1FCE" w:rsidRDefault="00375CB4" w:rsidP="000D1FCE">
      <w:pPr>
        <w:pStyle w:val="ListParagraph"/>
        <w:numPr>
          <w:ilvl w:val="1"/>
          <w:numId w:val="1"/>
        </w:numPr>
      </w:pPr>
      <w:r>
        <w:t>P</w:t>
      </w:r>
      <w:r w:rsidR="000D1FCE">
        <w:t>reservation of the norms, rules, institutions and values of society (Makinda, 1998)</w:t>
      </w:r>
    </w:p>
    <w:p w14:paraId="045A4E82" w14:textId="040DFB9F" w:rsidR="000D1FCE" w:rsidRDefault="000D1FCE" w:rsidP="000D1FCE">
      <w:pPr>
        <w:pStyle w:val="ListParagraph"/>
        <w:numPr>
          <w:ilvl w:val="2"/>
          <w:numId w:val="1"/>
        </w:numPr>
      </w:pPr>
      <w:r w:rsidRPr="000D1FCE">
        <w:rPr>
          <w:highlight w:val="lightGray"/>
        </w:rPr>
        <w:t>I.Z:</w:t>
      </w:r>
      <w:r>
        <w:t xml:space="preserve"> Good definition because it is context free.  It links it back to </w:t>
      </w:r>
      <w:r w:rsidRPr="003E476E">
        <w:rPr>
          <w:highlight w:val="cyan"/>
        </w:rPr>
        <w:t>social undertaking</w:t>
      </w:r>
      <w:r>
        <w:t xml:space="preserve"> that Clausewitz alludes to. It is about preserving something we have created. And </w:t>
      </w:r>
      <w:r w:rsidR="00D74269">
        <w:t xml:space="preserve">if </w:t>
      </w:r>
      <w:r>
        <w:t>that threaten</w:t>
      </w:r>
      <w:r w:rsidR="00D74269">
        <w:t>ed</w:t>
      </w:r>
      <w:r>
        <w:t xml:space="preserve">, we would like to prevent. </w:t>
      </w:r>
    </w:p>
    <w:p w14:paraId="03C54F1A" w14:textId="51AB20D8" w:rsidR="000D1FCE" w:rsidRDefault="00375CB4" w:rsidP="00375CB4">
      <w:pPr>
        <w:pStyle w:val="ListParagraph"/>
        <w:numPr>
          <w:ilvl w:val="1"/>
          <w:numId w:val="1"/>
        </w:numPr>
        <w:rPr>
          <w:highlight w:val="yellow"/>
        </w:rPr>
      </w:pPr>
      <w:r>
        <w:rPr>
          <w:highlight w:val="yellow"/>
        </w:rPr>
        <w:t>A</w:t>
      </w:r>
      <w:r w:rsidR="000D1FCE" w:rsidRPr="00996F0A">
        <w:rPr>
          <w:highlight w:val="yellow"/>
        </w:rPr>
        <w:t>lleviation of threats to cherished values.</w:t>
      </w:r>
    </w:p>
    <w:p w14:paraId="7ACB99F8" w14:textId="4AB7CE32" w:rsidR="000D1FCE" w:rsidRPr="00996F0A" w:rsidRDefault="00375CB4" w:rsidP="000D1FCE">
      <w:pPr>
        <w:pStyle w:val="ListParagraph"/>
        <w:numPr>
          <w:ilvl w:val="2"/>
          <w:numId w:val="1"/>
        </w:numPr>
        <w:rPr>
          <w:highlight w:val="yellow"/>
        </w:rPr>
      </w:pPr>
      <w:r>
        <w:t>S</w:t>
      </w:r>
      <w:r w:rsidR="000D1FCE">
        <w:t>ecurity is a powerful political tool in claiming attention for priority items in the competition for government attention” Mobutu, Zaire, 1965-1997, huge spent on security (Williams, 1-2)</w:t>
      </w:r>
    </w:p>
    <w:p w14:paraId="4F749752" w14:textId="46552A24" w:rsidR="000D1FCE" w:rsidRDefault="000D1FCE" w:rsidP="004557DD">
      <w:pPr>
        <w:pStyle w:val="ListParagraph"/>
        <w:numPr>
          <w:ilvl w:val="2"/>
          <w:numId w:val="1"/>
        </w:numPr>
      </w:pPr>
      <w:r w:rsidRPr="000D1FCE">
        <w:rPr>
          <w:highlight w:val="lightGray"/>
        </w:rPr>
        <w:t>IZ:</w:t>
      </w:r>
      <w:r>
        <w:t xml:space="preserve"> This introduces slighly different component. He is talking about politicians using security as an instrument to draw attention towards what is important to them. Sometimes creating security issues iot further their own agenda. War is continuation of politics not policy. This is echoed in this definition. </w:t>
      </w:r>
    </w:p>
    <w:p w14:paraId="46DE0A9E" w14:textId="77777777" w:rsidR="000D1FCE" w:rsidRDefault="000D1FCE" w:rsidP="000D1FCE">
      <w:pPr>
        <w:pStyle w:val="ListParagraph"/>
        <w:numPr>
          <w:ilvl w:val="1"/>
          <w:numId w:val="1"/>
        </w:numPr>
      </w:pPr>
      <w:r>
        <w:t xml:space="preserve">Concept of security, Giovanni Manunta, 2002: </w:t>
      </w:r>
    </w:p>
    <w:p w14:paraId="14728EC7" w14:textId="5C97D6F4" w:rsidR="008F31B3" w:rsidRDefault="008F31B3" w:rsidP="008F31B3">
      <w:pPr>
        <w:pStyle w:val="ListParagraph"/>
        <w:numPr>
          <w:ilvl w:val="2"/>
          <w:numId w:val="1"/>
        </w:numPr>
      </w:pPr>
      <w:r>
        <w:t>Manunta explains concept of security in a “s</w:t>
      </w:r>
      <w:r w:rsidR="000D1FCE">
        <w:t>ecurity equation</w:t>
      </w:r>
      <w:r>
        <w:t xml:space="preserve">”, as a </w:t>
      </w:r>
      <w:r w:rsidR="000D1FCE">
        <w:t xml:space="preserve">relationship between an asset, a threat and protector. </w:t>
      </w:r>
      <w:r>
        <w:t>To create security equation all three is needed. Asset</w:t>
      </w:r>
      <w:r w:rsidR="00784520">
        <w:t xml:space="preserve"> (limited resourse, an artefact, value or assumption)</w:t>
      </w:r>
      <w:r>
        <w:t xml:space="preserve"> needs to have a protector so it can deal with</w:t>
      </w:r>
      <w:r w:rsidR="00784520">
        <w:t xml:space="preserve"> credible</w:t>
      </w:r>
      <w:r>
        <w:t xml:space="preserve"> threat. </w:t>
      </w:r>
    </w:p>
    <w:p w14:paraId="21D61D31" w14:textId="58D0AB7A" w:rsidR="000D1FCE" w:rsidRDefault="008F31B3" w:rsidP="008F31B3">
      <w:pPr>
        <w:pStyle w:val="ListParagraph"/>
        <w:numPr>
          <w:ilvl w:val="2"/>
          <w:numId w:val="1"/>
        </w:numPr>
      </w:pPr>
      <w:r>
        <w:t xml:space="preserve">He basically says that the need for security depends availibility of </w:t>
      </w:r>
      <w:r w:rsidR="000D1FCE">
        <w:t>threat</w:t>
      </w:r>
      <w:r w:rsidR="00A65C4C">
        <w:t xml:space="preserve"> to asset</w:t>
      </w:r>
      <w:r>
        <w:t xml:space="preserve"> (if there is no threat</w:t>
      </w:r>
      <w:r w:rsidR="000D1FCE">
        <w:t>, there is no need for security</w:t>
      </w:r>
      <w:r>
        <w:t xml:space="preserve">. </w:t>
      </w:r>
      <w:r w:rsidR="00A65C4C">
        <w:t>I</w:t>
      </w:r>
      <w:r w:rsidR="000D1FCE">
        <w:t xml:space="preserve">f there is a threat and there is no protector than the asset </w:t>
      </w:r>
      <w:r w:rsidR="00A65C4C">
        <w:t>subsumed by the</w:t>
      </w:r>
      <w:r w:rsidR="000D1FCE">
        <w:t xml:space="preserve"> threat</w:t>
      </w:r>
      <w:r>
        <w:t>).</w:t>
      </w:r>
      <w:r w:rsidR="000D1FCE">
        <w:t xml:space="preserve"> </w:t>
      </w:r>
    </w:p>
    <w:p w14:paraId="584F4CB2" w14:textId="1754C8B4" w:rsidR="004557DD" w:rsidRDefault="004557DD" w:rsidP="004557DD">
      <w:pPr>
        <w:ind w:left="2552"/>
      </w:pPr>
      <w:r>
        <w:rPr>
          <w:noProof/>
        </w:rPr>
        <w:drawing>
          <wp:inline distT="0" distB="0" distL="0" distR="0" wp14:anchorId="2AA46EF1" wp14:editId="0140ED52">
            <wp:extent cx="3943350" cy="1383860"/>
            <wp:effectExtent l="19050" t="19050" r="0" b="698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40492"/>
                    <a:stretch/>
                  </pic:blipFill>
                  <pic:spPr bwMode="auto">
                    <a:xfrm>
                      <a:off x="0" y="0"/>
                      <a:ext cx="3998593" cy="140324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2A922E" w14:textId="39F63058" w:rsidR="000D1FCE" w:rsidRDefault="004557DD" w:rsidP="004557DD">
      <w:pPr>
        <w:pStyle w:val="ListParagraph"/>
        <w:numPr>
          <w:ilvl w:val="1"/>
          <w:numId w:val="1"/>
        </w:numPr>
      </w:pPr>
      <w:r>
        <w:t xml:space="preserve">İfti: Process of policy explains what is to be done and allocate resource to protector. Strategy is the way the </w:t>
      </w:r>
      <w:r w:rsidR="000D1FCE">
        <w:t>protector deals with the threat</w:t>
      </w:r>
      <w:r>
        <w:t xml:space="preserve">. </w:t>
      </w:r>
      <w:r w:rsidR="000D1FCE">
        <w:t xml:space="preserve"> </w:t>
      </w:r>
    </w:p>
    <w:p w14:paraId="3236BD16" w14:textId="61BADD82" w:rsidR="000D1FCE" w:rsidRDefault="00784520" w:rsidP="00784520">
      <w:pPr>
        <w:ind w:left="2410"/>
      </w:pPr>
      <w:r>
        <w:rPr>
          <w:noProof/>
        </w:rPr>
        <w:lastRenderedPageBreak/>
        <w:t xml:space="preserve"> </w:t>
      </w:r>
    </w:p>
    <w:p w14:paraId="7900CEAE" w14:textId="77777777" w:rsidR="000D1FCE" w:rsidRPr="00EE454A" w:rsidRDefault="000D1FCE" w:rsidP="000D1FCE">
      <w:pPr>
        <w:pStyle w:val="ListParagraph"/>
      </w:pPr>
    </w:p>
    <w:p w14:paraId="512B486E" w14:textId="331F099A" w:rsidR="002E530F" w:rsidRPr="00E00840" w:rsidRDefault="000D1FCE" w:rsidP="00E00840">
      <w:pPr>
        <w:pStyle w:val="ListParagraph"/>
        <w:numPr>
          <w:ilvl w:val="0"/>
          <w:numId w:val="15"/>
        </w:numPr>
        <w:rPr>
          <w:b/>
          <w:bCs/>
        </w:rPr>
      </w:pPr>
      <w:r>
        <w:rPr>
          <w:b/>
          <w:bCs/>
        </w:rPr>
        <w:t xml:space="preserve">Security ~ </w:t>
      </w:r>
      <w:r w:rsidR="002E530F" w:rsidRPr="00E00840">
        <w:rPr>
          <w:b/>
          <w:bCs/>
        </w:rPr>
        <w:t xml:space="preserve">Interconnected world: </w:t>
      </w:r>
    </w:p>
    <w:p w14:paraId="227959FE" w14:textId="0E401F50" w:rsidR="00E8068B" w:rsidRDefault="00B506B7" w:rsidP="00E00840">
      <w:pPr>
        <w:pStyle w:val="ListParagraph"/>
        <w:numPr>
          <w:ilvl w:val="1"/>
          <w:numId w:val="15"/>
        </w:numPr>
      </w:pPr>
      <w:r>
        <w:t>G</w:t>
      </w:r>
      <w:r w:rsidR="00664CDF">
        <w:t>lobal security</w:t>
      </w:r>
      <w:r>
        <w:t xml:space="preserve">’s major challenge is to </w:t>
      </w:r>
      <w:r w:rsidR="00664CDF">
        <w:t xml:space="preserve">contend with the concept of security and the security complex. </w:t>
      </w:r>
    </w:p>
    <w:p w14:paraId="3EAB8AA9" w14:textId="7816E4F5" w:rsidR="00664CDF" w:rsidRDefault="00E8068B" w:rsidP="00B506B7">
      <w:pPr>
        <w:pStyle w:val="ListParagraph"/>
        <w:numPr>
          <w:ilvl w:val="2"/>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84451F">
        <w:rPr>
          <w:highlight w:val="lightGray"/>
        </w:rPr>
        <w:t>, 1999</w:t>
      </w:r>
      <w:r w:rsidR="00664CDF" w:rsidRPr="00E00840">
        <w:rPr>
          <w:highlight w:val="lightGray"/>
        </w:rPr>
        <w:t>).</w:t>
      </w:r>
      <w:r w:rsidR="00664CDF">
        <w:t xml:space="preserve"> </w:t>
      </w:r>
    </w:p>
    <w:p w14:paraId="6A18B283" w14:textId="550B4F28" w:rsidR="002E530F" w:rsidRDefault="002E530F" w:rsidP="00B506B7">
      <w:pPr>
        <w:pStyle w:val="ListParagraph"/>
        <w:numPr>
          <w:ilvl w:val="2"/>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2DE89CC1" w14:textId="266CA913" w:rsidR="002A75B7" w:rsidRDefault="003620BA" w:rsidP="00F10EE6">
      <w:pPr>
        <w:pStyle w:val="ListParagraph"/>
        <w:numPr>
          <w:ilvl w:val="1"/>
          <w:numId w:val="15"/>
        </w:numPr>
      </w:pPr>
      <w:r>
        <w:t>Rummel argues that since international relations lacks a central government with a monopoly of power</w:t>
      </w:r>
      <w:r w:rsidR="00DD335D">
        <w:t xml:space="preserve"> states are insecure</w:t>
      </w:r>
      <w:sdt>
        <w:sdtPr>
          <w:rPr>
            <w:color w:val="000000"/>
          </w:rPr>
          <w:tag w:val="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
          <w:id w:val="-172118123"/>
          <w:placeholder>
            <w:docPart w:val="DefaultPlaceholder_-1854013440"/>
          </w:placeholder>
        </w:sdtPr>
        <w:sdtContent>
          <w:r w:rsidR="00164715" w:rsidRPr="00164715">
            <w:rPr>
              <w:color w:val="000000"/>
            </w:rPr>
            <w:t>(1979, p. 45)</w:t>
          </w:r>
        </w:sdtContent>
      </w:sdt>
      <w:r w:rsidR="00DD335D">
        <w:t xml:space="preserve">. In </w:t>
      </w:r>
      <w:r w:rsidR="00D07CF9">
        <w:t xml:space="preserve">Hobbes terms </w:t>
      </w:r>
      <w:r w:rsidR="00DD335D">
        <w:t xml:space="preserve">this is </w:t>
      </w:r>
      <w:r w:rsidR="00D07CF9">
        <w:t>“</w:t>
      </w:r>
      <w:r w:rsidR="00F10EE6">
        <w:t xml:space="preserve">lack of </w:t>
      </w:r>
      <w:r w:rsidR="00D07CF9">
        <w:t>common power</w:t>
      </w:r>
      <w:r w:rsidR="00F10EE6">
        <w:t xml:space="preserve"> yields a condition which is named as war</w:t>
      </w:r>
      <w:r w:rsidR="00D07CF9">
        <w:t>”</w:t>
      </w:r>
      <w:r w:rsidR="00D442BA">
        <w:t xml:space="preserve"> </w:t>
      </w:r>
      <w:sdt>
        <w:sdtPr>
          <w:rPr>
            <w:rFonts w:ascii="Arial" w:hAnsi="Arial" w:cs="Arial"/>
            <w:color w:val="000000"/>
            <w:sz w:val="20"/>
            <w:szCs w:val="20"/>
            <w:shd w:val="clear" w:color="auto" w:fill="FFFFFF"/>
          </w:rPr>
          <w:tag w:val="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
          <w:id w:val="1172215691"/>
          <w:placeholder>
            <w:docPart w:val="AB4DEB7606D64058B71E25BF64F0DDC9"/>
          </w:placeholder>
        </w:sdtPr>
        <w:sdtContent>
          <w:r w:rsidR="00164715" w:rsidRPr="00164715">
            <w:rPr>
              <w:rFonts w:ascii="Arial" w:hAnsi="Arial" w:cs="Arial"/>
              <w:color w:val="000000"/>
              <w:sz w:val="20"/>
              <w:szCs w:val="20"/>
              <w:shd w:val="clear" w:color="auto" w:fill="FFFFFF"/>
            </w:rPr>
            <w:t>(Ratcliffe, 2018, p. 768)</w:t>
          </w:r>
        </w:sdtContent>
      </w:sdt>
      <w:r>
        <w:t xml:space="preserve">. Their protection depends on themselves and what faith they can put in their allies. This insecurity will breed arms for defense. The reliance on </w:t>
      </w:r>
      <w:commentRangeStart w:id="0"/>
      <w:r>
        <w:t>self-help</w:t>
      </w:r>
      <w:commentRangeEnd w:id="0"/>
      <w:r>
        <w:rPr>
          <w:rStyle w:val="CommentReference"/>
        </w:rPr>
        <w:commentReference w:id="0"/>
      </w:r>
      <w:r w:rsidR="00406ACF">
        <w:t xml:space="preserve"> and </w:t>
      </w:r>
      <w:r w:rsidR="006C712D">
        <w:t xml:space="preserve">the </w:t>
      </w:r>
      <w:commentRangeStart w:id="1"/>
      <w:r w:rsidR="006C712D">
        <w:t>secu</w:t>
      </w:r>
      <w:r w:rsidR="00164715">
        <w:t>rity</w:t>
      </w:r>
      <w:r w:rsidR="006C712D">
        <w:t xml:space="preserve"> dilemma</w:t>
      </w:r>
      <w:commentRangeEnd w:id="1"/>
      <w:r w:rsidR="00406ACF">
        <w:t xml:space="preserve"> creates a constant disposition to violence, a state of war. </w:t>
      </w:r>
      <w:r w:rsidR="006C712D">
        <w:rPr>
          <w:rStyle w:val="CommentReference"/>
        </w:rPr>
        <w:commentReference w:id="1"/>
      </w:r>
    </w:p>
    <w:p w14:paraId="319EF606" w14:textId="77777777" w:rsidR="000D1FCE" w:rsidRDefault="000D1FCE" w:rsidP="00F10EE6">
      <w:pPr>
        <w:pStyle w:val="ListParagraph"/>
        <w:numPr>
          <w:ilvl w:val="1"/>
          <w:numId w:val="15"/>
        </w:numPr>
      </w:pP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bookmarkStart w:id="2" w:name="_Hlk103690759"/>
      <w:r>
        <w:t xml:space="preserve">War is a </w:t>
      </w:r>
      <w:r w:rsidRPr="00E066BA">
        <w:rPr>
          <w:highlight w:val="yellow"/>
        </w:rPr>
        <w:t>clash between major interests</w:t>
      </w:r>
      <w:r>
        <w:t>, which is resolved by bloodshed</w:t>
      </w:r>
      <w:r w:rsidR="00E066BA">
        <w:t xml:space="preserve"> </w:t>
      </w:r>
      <w:bookmarkEnd w:id="2"/>
      <w:r w:rsidR="00E066BA">
        <w:t xml:space="preserve">-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bookmarkStart w:id="3" w:name="_Hlk103698613"/>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bookmarkEnd w:id="3"/>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2050D974" w:rsidR="0092482B" w:rsidRDefault="0092482B" w:rsidP="0092482B">
      <w:pPr>
        <w:pStyle w:val="ListParagraph"/>
        <w:numPr>
          <w:ilvl w:val="1"/>
          <w:numId w:val="1"/>
        </w:numPr>
      </w:pPr>
      <w:r w:rsidRPr="00AD3847">
        <w:rPr>
          <w:highlight w:val="lightGray"/>
        </w:rPr>
        <w:t>I.Z:</w:t>
      </w:r>
      <w:r>
        <w:t xml:space="preserve"> One of the purposes of policy</w:t>
      </w:r>
      <w:r w:rsidR="001D0C72">
        <w:t xml:space="preserve"> </w:t>
      </w:r>
      <w:r>
        <w:t>limit</w:t>
      </w:r>
      <w:r w:rsidR="001D0C72">
        <w:t xml:space="preserve">s </w:t>
      </w:r>
      <w:r>
        <w:t>this process</w:t>
      </w:r>
      <w:r w:rsidR="001D0C72">
        <w:t xml:space="preserve"> with </w:t>
      </w:r>
      <w:r>
        <w:t>impos</w:t>
      </w:r>
      <w:r w:rsidR="001D0C72">
        <w:t>ing self-</w:t>
      </w:r>
      <w:r>
        <w:t>limits. Do not use the ultimate force, nuclear weapons.</w:t>
      </w:r>
      <w:r w:rsidR="001D0C72">
        <w:t xml:space="preserve"> G</w:t>
      </w:r>
      <w:r>
        <w:t>eneva conventions</w:t>
      </w:r>
      <w:r w:rsidR="001D0C72">
        <w:t xml:space="preserve">, international </w:t>
      </w:r>
      <w:r w:rsidR="006320E3">
        <w:t>l</w:t>
      </w:r>
      <w:r w:rsidR="00394504">
        <w:t xml:space="preserve">aws </w:t>
      </w:r>
      <w:r w:rsidR="006320E3">
        <w:t xml:space="preserve">on </w:t>
      </w:r>
      <w:r w:rsidR="00394504">
        <w:t>war</w:t>
      </w:r>
      <w:r w:rsidR="006320E3">
        <w:t xml:space="preserve"> and  </w:t>
      </w:r>
      <w:r w:rsidR="00394504">
        <w:t>humanitarian law</w:t>
      </w:r>
      <w:r w:rsidR="006320E3">
        <w:t xml:space="preserve"> </w:t>
      </w:r>
      <w:r w:rsidR="00394504">
        <w:t xml:space="preserve">created to regulate war not to go these limits. </w:t>
      </w:r>
    </w:p>
    <w:p w14:paraId="3D8A9690" w14:textId="497A6396" w:rsidR="001D656B" w:rsidRPr="006320E3" w:rsidRDefault="00CA301B" w:rsidP="006320E3">
      <w:pPr>
        <w:pStyle w:val="ListParagraph"/>
        <w:numPr>
          <w:ilvl w:val="0"/>
          <w:numId w:val="15"/>
        </w:numPr>
        <w:rPr>
          <w:b/>
          <w:bCs/>
          <w:highlight w:val="yellow"/>
        </w:rPr>
      </w:pPr>
      <w:r w:rsidRPr="00295DAA">
        <w:rPr>
          <w:b/>
          <w:bCs/>
          <w:highlight w:val="yellow"/>
        </w:rPr>
        <w:t>Strategy: Principle notions and effects</w:t>
      </w:r>
      <w:r w:rsidR="006320E3">
        <w:rPr>
          <w:b/>
          <w:bCs/>
        </w:rPr>
        <w:t xml:space="preserve">: </w:t>
      </w:r>
      <w:r w:rsidR="006320E3" w:rsidRPr="006320E3">
        <w:t>C</w:t>
      </w:r>
      <w:r w:rsidRPr="006320E3">
        <w:t>ontribute</w:t>
      </w:r>
      <w:r w:rsidRPr="00295DAA">
        <w:t xml:space="preserve"> towards a lot of metrics.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39291C73" w:rsidR="00295DAA" w:rsidRDefault="005858CB" w:rsidP="00295DAA">
      <w:pPr>
        <w:pStyle w:val="ListParagraph"/>
        <w:numPr>
          <w:ilvl w:val="1"/>
          <w:numId w:val="15"/>
        </w:numPr>
      </w:pPr>
      <w:r w:rsidRPr="00295DAA">
        <w:rPr>
          <w:highlight w:val="lightGray"/>
        </w:rPr>
        <w:lastRenderedPageBreak/>
        <w:t>I.Z:</w:t>
      </w:r>
      <w:r w:rsidRPr="00295DAA">
        <w:t xml:space="preserve"> Policy, intent, strategy, plans are all  conceptual undertakings</w:t>
      </w:r>
      <w:r w:rsidR="006320E3">
        <w:t xml:space="preserve"> </w:t>
      </w:r>
      <w:r w:rsidR="006320E3" w:rsidRPr="00295DAA">
        <w:t>to put things on ground</w:t>
      </w:r>
      <w:r w:rsidR="006320E3">
        <w:t xml:space="preserve"> for action</w:t>
      </w:r>
      <w:r w:rsidRPr="00295DAA">
        <w:t>. There is nothing happening on ground.</w:t>
      </w:r>
      <w:r w:rsidR="0085649A" w:rsidRPr="00295DAA">
        <w:t xml:space="preserve"> </w:t>
      </w:r>
    </w:p>
    <w:p w14:paraId="0FB6E26A" w14:textId="41E9FD8D" w:rsidR="0085649A" w:rsidRPr="00295DAA" w:rsidRDefault="0085649A" w:rsidP="00E31FA8">
      <w:pPr>
        <w:pStyle w:val="ListParagraph"/>
        <w:numPr>
          <w:ilvl w:val="1"/>
          <w:numId w:val="15"/>
        </w:numPr>
      </w:pPr>
      <w:r w:rsidRPr="00295DAA">
        <w:t>Journey from production of policy to action we transition</w:t>
      </w:r>
      <w:r w:rsidR="002200E6">
        <w:t xml:space="preserve"> (go around outer circle of prism)</w:t>
      </w:r>
      <w:r w:rsidRPr="00295DAA">
        <w:t>;</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0A29DAE7" w:rsidR="0085649A" w:rsidRDefault="0085649A" w:rsidP="0085649A">
      <w:pPr>
        <w:pStyle w:val="ListParagraph"/>
        <w:numPr>
          <w:ilvl w:val="2"/>
          <w:numId w:val="1"/>
        </w:numPr>
      </w:pPr>
      <w:r>
        <w:t xml:space="preserve">And action we must measure against the aspirations. </w:t>
      </w:r>
    </w:p>
    <w:p w14:paraId="02BF9515" w14:textId="77777777" w:rsidR="006320E3" w:rsidRDefault="006320E3" w:rsidP="006320E3">
      <w:pPr>
        <w:pStyle w:val="ListParagraph"/>
        <w:ind w:left="2508"/>
      </w:pPr>
    </w:p>
    <w:p w14:paraId="6229EBA0" w14:textId="5037FC5E" w:rsidR="0085649A" w:rsidRDefault="00292B81" w:rsidP="006320E3">
      <w:pPr>
        <w:ind w:left="1418"/>
      </w:pPr>
      <w:r>
        <w:rPr>
          <w:noProof/>
        </w:rPr>
        <w:drawing>
          <wp:inline distT="0" distB="0" distL="0" distR="0" wp14:anchorId="2C45471E" wp14:editId="6C36B77B">
            <wp:extent cx="5029200" cy="3214763"/>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588" cy="3223960"/>
                    </a:xfrm>
                    <a:prstGeom prst="rect">
                      <a:avLst/>
                    </a:prstGeom>
                    <a:noFill/>
                    <a:ln>
                      <a:noFill/>
                    </a:ln>
                  </pic:spPr>
                </pic:pic>
              </a:graphicData>
            </a:graphic>
          </wp:inline>
        </w:drawing>
      </w:r>
    </w:p>
    <w:p w14:paraId="62EF9474" w14:textId="1B952198" w:rsidR="00292B81" w:rsidRDefault="00292B81" w:rsidP="000D3C8A">
      <w:pPr>
        <w:pStyle w:val="ListParagraph"/>
        <w:numPr>
          <w:ilvl w:val="1"/>
          <w:numId w:val="1"/>
        </w:numPr>
      </w:pPr>
      <w:r>
        <w:t>Where does aspiration comes from? How does it produce intent?</w:t>
      </w:r>
    </w:p>
    <w:p w14:paraId="357F2ADA" w14:textId="3E82E7D0" w:rsidR="00292B81" w:rsidRDefault="00A515B2" w:rsidP="000D3C8A">
      <w:pPr>
        <w:pStyle w:val="ListParagraph"/>
        <w:numPr>
          <w:ilvl w:val="2"/>
          <w:numId w:val="1"/>
        </w:numPr>
      </w:pPr>
      <w:r>
        <w:t>Aspiration-intent plane, anology of white light</w:t>
      </w:r>
      <w:r w:rsidR="0024747F">
        <w:t xml:space="preserve"> (public pulse, elective power)</w:t>
      </w:r>
      <w:r>
        <w:t xml:space="preserve"> striking prism</w:t>
      </w:r>
      <w:r w:rsidR="002200E6">
        <w:t>.</w:t>
      </w:r>
    </w:p>
    <w:p w14:paraId="458D41AB" w14:textId="4872094E" w:rsidR="00A515B2" w:rsidRDefault="00705F37" w:rsidP="000D3C8A">
      <w:pPr>
        <w:pStyle w:val="ListParagraph"/>
        <w:numPr>
          <w:ilvl w:val="2"/>
          <w:numId w:val="1"/>
        </w:numPr>
      </w:pPr>
      <w:r>
        <w:t>Abstract questions: W</w:t>
      </w:r>
      <w:r w:rsidR="00A515B2">
        <w:t>hat the public&amp;people wants</w:t>
      </w:r>
      <w:r>
        <w:t xml:space="preserve">? What do the people that are </w:t>
      </w:r>
      <w:r w:rsidRPr="0024747F">
        <w:rPr>
          <w:highlight w:val="yellow"/>
        </w:rPr>
        <w:t>aligned towards</w:t>
      </w:r>
      <w:r>
        <w:t xml:space="preserve">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0D17D325" w:rsidR="00705F37" w:rsidRDefault="00A85640" w:rsidP="000D3C8A">
      <w:pPr>
        <w:pStyle w:val="ListParagraph"/>
        <w:numPr>
          <w:ilvl w:val="3"/>
          <w:numId w:val="1"/>
        </w:numPr>
      </w:pPr>
      <w:r>
        <w:t xml:space="preserve">Define </w:t>
      </w:r>
      <w:r w:rsidR="00705F37">
        <w:t>national purpose</w:t>
      </w:r>
      <w:r>
        <w:t xml:space="preserve">, </w:t>
      </w:r>
      <w:r w:rsidR="00705F37">
        <w:t>aims and objectives</w:t>
      </w:r>
      <w:r>
        <w:t>. They m</w:t>
      </w:r>
      <w:r w:rsidR="00705F37">
        <w:t xml:space="preserve">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w:t>
      </w:r>
      <w:r>
        <w:lastRenderedPageBreak/>
        <w:t xml:space="preserve">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rsidRPr="0024747F">
        <w:rPr>
          <w:b/>
          <w:bCs/>
        </w:rPr>
        <w:t>Political particularism:</w:t>
      </w:r>
      <w:r>
        <w:t xml:space="preserve">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5D4425E4" w:rsid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1A6E846E" w14:textId="1CDB3951" w:rsidR="005E4B1C" w:rsidRPr="00C13E65" w:rsidRDefault="005E4B1C" w:rsidP="008D47E6">
      <w:pPr>
        <w:pStyle w:val="ListParagraph"/>
        <w:numPr>
          <w:ilvl w:val="1"/>
          <w:numId w:val="1"/>
        </w:numPr>
      </w:pPr>
      <w:r>
        <w:t>So policy dominates the strategy by its articulation of the end state and and its guidance regarding resources, limitations on actions.</w:t>
      </w:r>
    </w:p>
    <w:p w14:paraId="4BD36A78" w14:textId="3221FF19" w:rsidR="00C13E65" w:rsidRPr="00DE5AA1" w:rsidRDefault="00DE5AA1" w:rsidP="00F6203E">
      <w:pPr>
        <w:pStyle w:val="ListParagraph"/>
        <w:numPr>
          <w:ilvl w:val="0"/>
          <w:numId w:val="1"/>
        </w:numPr>
        <w:rPr>
          <w:highlight w:val="yellow"/>
        </w:rPr>
      </w:pPr>
      <w:r>
        <w:rPr>
          <w:highlight w:val="yellow"/>
        </w:rPr>
        <w:t xml:space="preserve">Grand strategy: </w:t>
      </w:r>
      <w:r w:rsidRPr="00C13E65">
        <w:t>Intellectual architectur</w:t>
      </w:r>
      <w:r>
        <w:t xml:space="preserve">e that gives form and structure to strategy, operations, and tactics. </w:t>
      </w:r>
    </w:p>
    <w:p w14:paraId="04ED6325" w14:textId="062445B0" w:rsidR="00DE5AA1" w:rsidRPr="00DE5AA1" w:rsidRDefault="005E4B1C" w:rsidP="008D47E6">
      <w:pPr>
        <w:pStyle w:val="ListParagraph"/>
        <w:numPr>
          <w:ilvl w:val="1"/>
          <w:numId w:val="1"/>
        </w:numPr>
        <w:rPr>
          <w:highlight w:val="yellow"/>
        </w:rPr>
      </w:pPr>
      <w:r>
        <w:t>F</w:t>
      </w:r>
      <w:r w:rsidR="00DE5AA1">
        <w:t xml:space="preserve">oreign and all contributing policies which, although pointing inwards, make the state competitive. </w:t>
      </w:r>
    </w:p>
    <w:p w14:paraId="7CF3E5D6" w14:textId="5D63ECD6" w:rsidR="00DE5AA1" w:rsidRPr="00DE2421" w:rsidRDefault="00CC608D" w:rsidP="008D47E6">
      <w:pPr>
        <w:pStyle w:val="ListParagraph"/>
        <w:numPr>
          <w:ilvl w:val="1"/>
          <w:numId w:val="1"/>
        </w:numPr>
        <w:rPr>
          <w:highlight w:val="yellow"/>
        </w:rPr>
      </w:pPr>
      <w:r>
        <w:t>P</w:t>
      </w:r>
      <w:r w:rsidR="00DE2421">
        <w:t>olitical process</w:t>
      </w:r>
      <w:r>
        <w:t xml:space="preserve">: Grand strategy </w:t>
      </w:r>
      <w:r w:rsidR="00DE2421">
        <w:t>stems from a aspirations</w:t>
      </w:r>
      <w:r>
        <w:t xml:space="preserve"> (light)</w:t>
      </w:r>
      <w:r w:rsidR="00DE2421">
        <w:t xml:space="preserve"> that represents the sum of ideas, hopes, visions of the constituency. If this is not represented, there will be disconnect. </w:t>
      </w:r>
      <w:r>
        <w:t>C</w:t>
      </w:r>
      <w:r w:rsidR="00DE2421">
        <w:t>lausewitz</w:t>
      </w:r>
      <w:r>
        <w:t>’s idea of war as instrument of policy as one of trinity (The people, the military, and the government)</w:t>
      </w:r>
      <w:r w:rsidR="000900B8">
        <w:t xml:space="preserve"> (1984, 89)</w:t>
      </w:r>
      <w:r>
        <w:t xml:space="preserve"> corresponds to grand strategy.</w:t>
      </w:r>
      <w:r w:rsidR="00DE2421">
        <w:t xml:space="preserve">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5D81A943" w:rsidR="00C252CB" w:rsidRPr="000900B8"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24766ED" w14:textId="77FE1EE4" w:rsidR="000900B8" w:rsidRPr="00492536" w:rsidRDefault="000900B8" w:rsidP="008D47E6">
      <w:pPr>
        <w:pStyle w:val="ListParagraph"/>
        <w:numPr>
          <w:ilvl w:val="1"/>
          <w:numId w:val="1"/>
        </w:numPr>
        <w:rPr>
          <w:highlight w:val="yellow"/>
        </w:rPr>
      </w:pPr>
      <w:r>
        <w:t>Hart defines grand strategy as “policy in execution”</w:t>
      </w:r>
      <w:r w:rsidR="00D7246D">
        <w:t xml:space="preserve"> and its role as to coordinate and direct all the resources of a nation towards the attainment of the political object of the war </w:t>
      </w:r>
      <w:r>
        <w:t xml:space="preserve">(1991, 322). </w:t>
      </w:r>
    </w:p>
    <w:p w14:paraId="2B2E1013" w14:textId="3C597FF2" w:rsidR="004A607A" w:rsidRDefault="004A607A" w:rsidP="004A607A">
      <w:r w:rsidRPr="00695DAF">
        <w:t>Bibliography</w:t>
      </w:r>
      <w:r w:rsidR="00032436" w:rsidRPr="00695DAF">
        <w:t xml:space="preserve"> with abstract</w:t>
      </w:r>
    </w:p>
    <w:p w14:paraId="78484BEF" w14:textId="77777777" w:rsidR="00E00840" w:rsidRDefault="00E00840" w:rsidP="00E00840">
      <w:r>
        <w:lastRenderedPageBreak/>
        <w:t xml:space="preserve">Clausewitz, C.W., On War, Princeton University Press, 1984. </w:t>
      </w:r>
    </w:p>
    <w:p w14:paraId="5FF21698" w14:textId="58C8AB29" w:rsidR="000900B8" w:rsidRPr="000900B8" w:rsidRDefault="000900B8" w:rsidP="004A607A">
      <w:r w:rsidRPr="000900B8">
        <w:t>Hart, Liddle. Strategy,</w:t>
      </w:r>
      <w:r>
        <w:t xml:space="preserve"> 2nd revised edition, First Meridian Printing, 1991. </w:t>
      </w:r>
    </w:p>
    <w:p w14:paraId="2063B1F5" w14:textId="74C90C84" w:rsidR="004A607A" w:rsidRDefault="004A607A" w:rsidP="004A607A">
      <w:r w:rsidRPr="004A607A">
        <w:rPr>
          <w:highlight w:val="lightGray"/>
        </w:rPr>
        <w:t>McSweeny, Bill. Security, Identity and Interests, Cambridge University Press, 1999.</w:t>
      </w:r>
    </w:p>
    <w:p w14:paraId="5364938C" w14:textId="7A5CB913" w:rsidR="001477E1" w:rsidRDefault="001477E1" w:rsidP="004A607A">
      <w:r>
        <w:t>Makinda, Samuel</w:t>
      </w:r>
      <w:r w:rsidR="001E597F">
        <w:t xml:space="preserve"> M</w:t>
      </w:r>
      <w:r>
        <w:t>. 1998</w:t>
      </w:r>
      <w:r w:rsidR="001E597F">
        <w:t xml:space="preserve">, </w:t>
      </w:r>
      <w:r w:rsidR="001E597F" w:rsidRPr="001E597F">
        <w:t>Sovereignty and Global Security</w:t>
      </w:r>
      <w:r w:rsidR="001E597F">
        <w:t xml:space="preserve">, Security Dialogue, </w:t>
      </w:r>
      <w:r w:rsidR="001E597F" w:rsidRPr="001E597F">
        <w:t>Volume 29 Issue 3, page(s): 281-292</w:t>
      </w:r>
      <w:r w:rsidR="001E597F">
        <w:t xml:space="preserve">, </w:t>
      </w:r>
      <w:r w:rsidR="001E597F" w:rsidRPr="001E597F">
        <w:t>September 1998</w:t>
      </w:r>
      <w:r w:rsidR="001E597F">
        <w:t xml:space="preserve">, SAGE Publications. </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100FBBDC" w:rsidR="00392E00" w:rsidRDefault="00295DAA" w:rsidP="00E85470">
      <w:r>
        <w:t>Williams, Paul D. 1998</w:t>
      </w:r>
      <w:r w:rsidR="008E0598">
        <w:t>, Security Studies</w:t>
      </w:r>
      <w:r w:rsidR="004309A6">
        <w:t>:</w:t>
      </w:r>
      <w:r w:rsidR="008E0598">
        <w:t xml:space="preserve"> An Introduction</w:t>
      </w:r>
      <w:r w:rsidR="004309A6">
        <w:t>, Edited by Paul D.Williams, Routledge, Taylor&amp;Francis Group, 2008.</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08275D">
      <w:pPr>
        <w:pStyle w:val="ListParagraph"/>
        <w:numPr>
          <w:ilvl w:val="0"/>
          <w:numId w:val="1"/>
        </w:numPr>
        <w:ind w:left="0" w:firstLine="66"/>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79AA4D1B" w14:textId="77777777" w:rsidR="00897C31" w:rsidRDefault="00E85470" w:rsidP="00897C31">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4455023E" w14:textId="15ED4449" w:rsidR="00155815" w:rsidRDefault="00CF3B56" w:rsidP="00897C31">
      <w:pPr>
        <w:pStyle w:val="ListParagraph"/>
        <w:numPr>
          <w:ilvl w:val="2"/>
          <w:numId w:val="1"/>
        </w:numPr>
      </w:pPr>
      <w:r w:rsidRPr="00897C31">
        <w:rPr>
          <w:highlight w:val="yellow"/>
        </w:rPr>
        <w:t xml:space="preserve">Includes what </w:t>
      </w:r>
      <w:r w:rsidR="00E85470" w:rsidRPr="00897C31">
        <w:rPr>
          <w:highlight w:val="yellow"/>
        </w:rPr>
        <w:t>(like territorial integrity)</w:t>
      </w:r>
      <w:r w:rsidR="003A47DA" w:rsidRPr="00897C31">
        <w:rPr>
          <w:highlight w:val="yellow"/>
        </w:rPr>
        <w:t>?</w:t>
      </w:r>
      <w:r w:rsidR="00897C31" w:rsidRPr="00897C31">
        <w:rPr>
          <w:highlight w:val="yellow"/>
        </w:rPr>
        <w:t>:</w:t>
      </w:r>
      <w:r w:rsidR="00897C31">
        <w:t xml:space="preserve"> </w:t>
      </w:r>
      <w:r w:rsidR="003A47DA">
        <w:t xml:space="preserve">Anything that threatens the survival or well-being is in it. </w:t>
      </w:r>
      <w:r w:rsidR="00155815">
        <w:t>It has to be related with the basic existence of the state.</w:t>
      </w:r>
      <w:r w:rsidR="00897C31">
        <w:t xml:space="preserve"> </w:t>
      </w:r>
      <w:r w:rsidR="00155815">
        <w:t>Something thriving or the prosperity of the states could be considerd in it.</w:t>
      </w:r>
      <w:r w:rsidR="00897C31">
        <w:t xml:space="preserve"> </w:t>
      </w:r>
      <w:r w:rsidR="00CE7527" w:rsidRPr="00897C31">
        <w:rPr>
          <w:highlight w:val="lightGray"/>
        </w:rPr>
        <w:t>GCC:</w:t>
      </w:r>
      <w:r w:rsidR="00CE7527">
        <w:t xml:space="preserve"> </w:t>
      </w:r>
      <w:r w:rsidR="00155815">
        <w:t>These things are omnipresent but poorly defined.</w:t>
      </w:r>
    </w:p>
    <w:p w14:paraId="5C102A80" w14:textId="77777777" w:rsidR="00892C8D" w:rsidRDefault="00155815" w:rsidP="00CE7527">
      <w:pPr>
        <w:pStyle w:val="ListParagraph"/>
        <w:numPr>
          <w:ilvl w:val="2"/>
          <w:numId w:val="1"/>
        </w:numPr>
      </w:pPr>
      <w:r>
        <w:t>“Slipper</w:t>
      </w:r>
      <w:r w:rsidR="00AE3F16">
        <w:t>y</w:t>
      </w:r>
      <w:r>
        <w:t xml:space="preserve"> concept” (Nye 1999: 22) – </w:t>
      </w:r>
    </w:p>
    <w:p w14:paraId="0E02976C" w14:textId="4668C8B7" w:rsidR="00155815" w:rsidRDefault="00892C8D" w:rsidP="00CE7527">
      <w:pPr>
        <w:pStyle w:val="ListParagraph"/>
        <w:numPr>
          <w:ilvl w:val="2"/>
          <w:numId w:val="1"/>
        </w:numPr>
      </w:pPr>
      <w:r>
        <w:rPr>
          <w:highlight w:val="yellow"/>
        </w:rPr>
        <w:t>D</w:t>
      </w:r>
      <w:r w:rsidR="00155815" w:rsidRPr="0097273E">
        <w:rPr>
          <w:highlight w:val="yellow"/>
        </w:rPr>
        <w:t>escription and prescription in relation to the aspirations</w:t>
      </w:r>
      <w:r w:rsidR="00155815">
        <w:t xml:space="preserve"> of sovereign entities in the international arena </w:t>
      </w:r>
      <w:r w:rsidR="00155815" w:rsidRPr="00CE7527">
        <w:rPr>
          <w:highlight w:val="lightGray"/>
        </w:rPr>
        <w:t>(Nuechterlein 1976:</w:t>
      </w:r>
      <w:r w:rsidR="00AE3F16" w:rsidRPr="00CE7527">
        <w:rPr>
          <w:highlight w:val="lightGray"/>
        </w:rPr>
        <w:t xml:space="preserve"> </w:t>
      </w:r>
      <w:r w:rsidR="00155815" w:rsidRPr="00CE7527">
        <w:rPr>
          <w:highlight w:val="lightGray"/>
        </w:rPr>
        <w:t>246).</w:t>
      </w:r>
    </w:p>
    <w:p w14:paraId="47E7A774" w14:textId="15230AF6" w:rsidR="002D19B7" w:rsidRDefault="00CE7527" w:rsidP="00897C31">
      <w:pPr>
        <w:pStyle w:val="ListParagraph"/>
        <w:numPr>
          <w:ilvl w:val="3"/>
          <w:numId w:val="1"/>
        </w:numPr>
      </w:pPr>
      <w:r w:rsidRPr="00897C31">
        <w:rPr>
          <w:highlight w:val="darkGray"/>
        </w:rPr>
        <w:t>GCC:</w:t>
      </w:r>
      <w:r>
        <w:t xml:space="preserve"> </w:t>
      </w:r>
      <w:r w:rsidR="00897C31">
        <w:t xml:space="preserve"> </w:t>
      </w:r>
      <w:r w:rsidR="00AE3F16">
        <w:t xml:space="preserve">It prescribes what aspirations </w:t>
      </w:r>
      <w:r w:rsidR="00AE3F16" w:rsidRPr="00897C31">
        <w:rPr>
          <w:highlight w:val="yellow"/>
        </w:rPr>
        <w:t>should</w:t>
      </w:r>
      <w:r w:rsidR="00AE3F16">
        <w:t xml:space="preserve"> be</w:t>
      </w:r>
      <w:r w:rsidR="0075470D">
        <w:t xml:space="preserve"> like how state wants to be and wants other to see it in 2025. </w:t>
      </w:r>
      <w:r w:rsidR="00897C31">
        <w:t xml:space="preserve"> </w:t>
      </w:r>
      <w:r w:rsidR="00AE3F16">
        <w:t xml:space="preserve">It also describes what the aspirations </w:t>
      </w:r>
      <w:r w:rsidR="00AE3F16" w:rsidRPr="00897C31">
        <w:rPr>
          <w:highlight w:val="yellow"/>
        </w:rPr>
        <w:t>is</w:t>
      </w:r>
      <w:r w:rsidR="00AE3F16">
        <w:t xml:space="preserve">. </w:t>
      </w:r>
      <w:r w:rsidR="0075470D">
        <w:t>Reality of how state understand it like sensitivity of territorial integrity.</w:t>
      </w:r>
      <w:r w:rsidR="00897C31">
        <w:t xml:space="preserve"> </w:t>
      </w:r>
      <w:r w:rsidR="002D19B7">
        <w:t>Should and is playing here.</w:t>
      </w:r>
      <w:r w:rsidR="00897C31">
        <w:t xml:space="preserve"> </w:t>
      </w:r>
      <w:r w:rsidR="002D19B7">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lastRenderedPageBreak/>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3A76FC61" w14:textId="53C93953" w:rsidR="00BC6A1F" w:rsidRDefault="00824557" w:rsidP="00BC6A1F">
      <w:pPr>
        <w:pStyle w:val="ListParagraph"/>
        <w:numPr>
          <w:ilvl w:val="2"/>
          <w:numId w:val="1"/>
        </w:numPr>
      </w:pPr>
      <w:r>
        <w:rPr>
          <w:highlight w:val="cyan"/>
        </w:rPr>
        <w:t xml:space="preserve">Interest </w:t>
      </w:r>
      <w:r w:rsidR="00AB71E4">
        <w:rPr>
          <w:highlight w:val="cyan"/>
        </w:rPr>
        <w:t xml:space="preserve">as a </w:t>
      </w:r>
      <w:r w:rsidR="00836BB2">
        <w:rPr>
          <w:highlight w:val="cyan"/>
        </w:rPr>
        <w:t>psychological meaning</w:t>
      </w:r>
      <w:r>
        <w:rPr>
          <w:highlight w:val="cyan"/>
        </w:rPr>
        <w:t>:</w:t>
      </w:r>
      <w:r w:rsidR="00BC6A1F" w:rsidRPr="00BC6A1F">
        <w:rPr>
          <w:highlight w:val="lightGray"/>
        </w:rPr>
        <w:t xml:space="preserve"> (Rummel, 1975, Chapter 20)</w:t>
      </w:r>
      <w:r w:rsidR="00BC6A1F">
        <w:t xml:space="preserve"> </w:t>
      </w:r>
    </w:p>
    <w:p w14:paraId="2703495F" w14:textId="77777777" w:rsidR="009F36CF" w:rsidRDefault="00A416C8" w:rsidP="00824557">
      <w:pPr>
        <w:pStyle w:val="ListParagraph"/>
        <w:numPr>
          <w:ilvl w:val="3"/>
          <w:numId w:val="1"/>
        </w:numPr>
      </w:pPr>
      <w:r w:rsidRPr="00A416C8">
        <w:rPr>
          <w:highlight w:val="cyan"/>
        </w:rPr>
        <w:t>Attitude</w:t>
      </w:r>
      <w:r w:rsidRPr="00A416C8">
        <w:t xml:space="preserve"> </w:t>
      </w:r>
      <w:r w:rsidRPr="00A416C8">
        <w:rPr>
          <w:highlight w:val="yellow"/>
        </w:rPr>
        <w:t xml:space="preserve">represents a disposition to manifest specific behavior regarding some </w:t>
      </w:r>
      <w:r w:rsidRPr="009F36CF">
        <w:rPr>
          <w:highlight w:val="cyan"/>
        </w:rPr>
        <w:t>goal and need</w:t>
      </w:r>
      <w:r w:rsidRPr="00A416C8">
        <w:t xml:space="preserve">. </w:t>
      </w:r>
    </w:p>
    <w:p w14:paraId="596DFC07" w14:textId="2BAE7FCA" w:rsidR="009F36CF" w:rsidRDefault="00A416C8" w:rsidP="00824557">
      <w:pPr>
        <w:pStyle w:val="ListParagraph"/>
        <w:numPr>
          <w:ilvl w:val="3"/>
          <w:numId w:val="1"/>
        </w:numPr>
      </w:pPr>
      <w:r w:rsidRPr="009F36CF">
        <w:rPr>
          <w:highlight w:val="green"/>
        </w:rPr>
        <w:t>Interest</w:t>
      </w:r>
      <w:r w:rsidRPr="00A416C8">
        <w:t xml:space="preserve">, then, </w:t>
      </w:r>
      <w:r w:rsidRPr="00A416C8">
        <w:rPr>
          <w:highlight w:val="yellow"/>
        </w:rPr>
        <w:t xml:space="preserve">is the </w:t>
      </w:r>
      <w:r w:rsidRPr="00BC6A1F">
        <w:rPr>
          <w:b/>
          <w:bCs/>
          <w:highlight w:val="yellow"/>
        </w:rPr>
        <w:t xml:space="preserve">power of the </w:t>
      </w:r>
      <w:commentRangeStart w:id="4"/>
      <w:r w:rsidRPr="00BC6A1F">
        <w:rPr>
          <w:b/>
          <w:bCs/>
          <w:highlight w:val="yellow"/>
        </w:rPr>
        <w:t>attitude</w:t>
      </w:r>
      <w:commentRangeEnd w:id="4"/>
      <w:r w:rsidR="006D5DDA">
        <w:rPr>
          <w:rStyle w:val="CommentReference"/>
        </w:rPr>
        <w:commentReference w:id="4"/>
      </w:r>
      <w:r w:rsidRPr="00A416C8">
        <w:rPr>
          <w:highlight w:val="yellow"/>
        </w:rPr>
        <w:t xml:space="preserve"> based on a need</w:t>
      </w:r>
      <w:r w:rsidRPr="00A416C8">
        <w:t xml:space="preserve">. </w:t>
      </w:r>
    </w:p>
    <w:p w14:paraId="2130F502" w14:textId="69784A51" w:rsidR="009F36CF" w:rsidRDefault="009F36CF" w:rsidP="009F36CF">
      <w:pPr>
        <w:pStyle w:val="ListParagraph"/>
        <w:numPr>
          <w:ilvl w:val="4"/>
          <w:numId w:val="1"/>
        </w:numPr>
      </w:pPr>
      <w:r>
        <w:t>S</w:t>
      </w:r>
      <w:r w:rsidRPr="00A416C8">
        <w:t>ituation</w:t>
      </w:r>
      <w:r>
        <w:t xml:space="preserve">: </w:t>
      </w:r>
      <w:r w:rsidRPr="00A416C8">
        <w:t xml:space="preserve">is </w:t>
      </w:r>
      <w:r>
        <w:t xml:space="preserve">I </w:t>
      </w:r>
      <w:r w:rsidRPr="00A416C8">
        <w:t>am tired</w:t>
      </w:r>
      <w:r>
        <w:t xml:space="preserve"> (Exhausted from studying)</w:t>
      </w:r>
    </w:p>
    <w:p w14:paraId="3EF85AE5" w14:textId="4FA39863" w:rsidR="009F36CF" w:rsidRDefault="009F36CF" w:rsidP="009F36CF">
      <w:pPr>
        <w:pStyle w:val="ListParagraph"/>
        <w:numPr>
          <w:ilvl w:val="4"/>
          <w:numId w:val="1"/>
        </w:numPr>
      </w:pPr>
      <w:r>
        <w:t>My goal:</w:t>
      </w:r>
      <w:r w:rsidRPr="009F36CF">
        <w:t xml:space="preserve"> </w:t>
      </w:r>
      <w:r w:rsidRPr="00A416C8">
        <w:t>to relax without mental effort</w:t>
      </w:r>
    </w:p>
    <w:p w14:paraId="5219E0D6" w14:textId="148C5C77" w:rsidR="00BC6A1F" w:rsidRDefault="00BC6A1F" w:rsidP="009F36CF">
      <w:pPr>
        <w:pStyle w:val="ListParagraph"/>
        <w:numPr>
          <w:ilvl w:val="4"/>
          <w:numId w:val="1"/>
        </w:numPr>
      </w:pPr>
      <w:r w:rsidRPr="0068751A">
        <w:rPr>
          <w:b/>
          <w:bCs/>
        </w:rPr>
        <w:t>Choosing activity</w:t>
      </w:r>
      <w:r>
        <w:t xml:space="preserve"> depends</w:t>
      </w:r>
      <w:r w:rsidR="0068751A">
        <w:t xml:space="preserve"> on </w:t>
      </w:r>
      <w:r>
        <w:t xml:space="preserve">the </w:t>
      </w:r>
      <w:r w:rsidRPr="0068751A">
        <w:rPr>
          <w:b/>
          <w:bCs/>
        </w:rPr>
        <w:t xml:space="preserve">power of </w:t>
      </w:r>
      <w:r w:rsidR="0068751A" w:rsidRPr="0068751A">
        <w:rPr>
          <w:b/>
          <w:bCs/>
        </w:rPr>
        <w:t xml:space="preserve">my </w:t>
      </w:r>
      <w:r w:rsidRPr="0068751A">
        <w:rPr>
          <w:b/>
          <w:bCs/>
        </w:rPr>
        <w:t>need</w:t>
      </w:r>
      <w:r w:rsidR="0068751A">
        <w:t xml:space="preserve"> which turns out to be interest. </w:t>
      </w:r>
    </w:p>
    <w:p w14:paraId="3482C5A7" w14:textId="11FD0692" w:rsidR="00BC6A1F" w:rsidRDefault="00BC6A1F" w:rsidP="00BC6A1F">
      <w:pPr>
        <w:pStyle w:val="ListParagraph"/>
        <w:numPr>
          <w:ilvl w:val="5"/>
          <w:numId w:val="1"/>
        </w:numPr>
      </w:pPr>
      <w:r>
        <w:t>İnterest is low: no good programme on TV</w:t>
      </w:r>
    </w:p>
    <w:p w14:paraId="32F1BD88" w14:textId="10141E05" w:rsidR="00BC6A1F" w:rsidRDefault="00BC6A1F" w:rsidP="00BC6A1F">
      <w:pPr>
        <w:pStyle w:val="ListParagraph"/>
        <w:numPr>
          <w:ilvl w:val="5"/>
          <w:numId w:val="1"/>
        </w:numPr>
      </w:pPr>
      <w:r>
        <w:t xml:space="preserve">Then read magazine. </w:t>
      </w:r>
    </w:p>
    <w:p w14:paraId="75487D3D" w14:textId="77777777" w:rsidR="00AE115B" w:rsidRDefault="00AE115B" w:rsidP="00AE115B">
      <w:pPr>
        <w:pStyle w:val="ListParagraph"/>
        <w:numPr>
          <w:ilvl w:val="3"/>
          <w:numId w:val="1"/>
        </w:numPr>
      </w:pPr>
      <w:r>
        <w:t>An attitude, as the basic motivational unit, is a particular actualized potential with power to be manifest. The power of this potential is then the interest generated by a need. Power is the general term, and interest is its particularization in the motivation domain.</w:t>
      </w:r>
    </w:p>
    <w:p w14:paraId="6ED04C7A" w14:textId="78F991DB" w:rsidR="00AE115B" w:rsidRDefault="00AE115B" w:rsidP="00AE115B">
      <w:pPr>
        <w:pStyle w:val="ListParagraph"/>
        <w:numPr>
          <w:ilvl w:val="3"/>
          <w:numId w:val="1"/>
        </w:numPr>
      </w:pPr>
      <w:r w:rsidRPr="00AB71E4">
        <w:rPr>
          <w:highlight w:val="yellow"/>
        </w:rPr>
        <w:t xml:space="preserve">Interest is </w:t>
      </w:r>
      <w:r w:rsidRPr="00AB71E4">
        <w:rPr>
          <w:highlight w:val="cyan"/>
        </w:rPr>
        <w:t>energy</w:t>
      </w:r>
      <w:r>
        <w:t xml:space="preserve"> associated with the stimulation of a need, and an attitude is a force based on that energy and directed toward a particular behavior. Accordingly, attitude has the characteristics of another psychological vector.</w:t>
      </w:r>
    </w:p>
    <w:p w14:paraId="1E22F3FF" w14:textId="424F517D" w:rsidR="0068751A" w:rsidRDefault="0068751A" w:rsidP="00AB71E4">
      <w:pPr>
        <w:ind w:left="2835"/>
      </w:pPr>
      <w:r>
        <w:rPr>
          <w:noProof/>
        </w:rPr>
        <w:lastRenderedPageBreak/>
        <w:drawing>
          <wp:inline distT="0" distB="0" distL="0" distR="0" wp14:anchorId="516DC7B7" wp14:editId="71F06A7A">
            <wp:extent cx="2133600" cy="2667000"/>
            <wp:effectExtent l="0" t="0" r="0" b="0"/>
            <wp:docPr id="55" name="Picture 55"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14:paraId="1AA1B79D" w14:textId="4F9FE209" w:rsidR="00AB71E4" w:rsidRDefault="00AB71E4" w:rsidP="00AB71E4">
      <w:pPr>
        <w:pStyle w:val="ListParagraph"/>
        <w:numPr>
          <w:ilvl w:val="2"/>
          <w:numId w:val="1"/>
        </w:numPr>
      </w:pPr>
      <w:r>
        <w:rPr>
          <w:highlight w:val="cyan"/>
        </w:rPr>
        <w:t>Interest as a social implications:</w:t>
      </w:r>
      <w:r w:rsidRPr="00AB71E4">
        <w:rPr>
          <w:highlight w:val="lightGray"/>
        </w:rPr>
        <w:t xml:space="preserve"> (Rummel, 197</w:t>
      </w:r>
      <w:r w:rsidR="006E166A">
        <w:rPr>
          <w:highlight w:val="lightGray"/>
        </w:rPr>
        <w:t>6</w:t>
      </w:r>
      <w:r w:rsidRPr="00AB71E4">
        <w:rPr>
          <w:highlight w:val="lightGray"/>
        </w:rPr>
        <w:t xml:space="preserve">, Chapter </w:t>
      </w:r>
      <w:r w:rsidR="000232EC">
        <w:rPr>
          <w:highlight w:val="lightGray"/>
        </w:rPr>
        <w:t>19</w:t>
      </w:r>
      <w:r w:rsidRPr="00AB71E4">
        <w:rPr>
          <w:highlight w:val="lightGray"/>
        </w:rPr>
        <w:t>)</w:t>
      </w:r>
      <w:r>
        <w:t xml:space="preserve"> </w:t>
      </w:r>
    </w:p>
    <w:p w14:paraId="006419F9" w14:textId="383CF940" w:rsidR="00F95F85" w:rsidRDefault="000742D8" w:rsidP="00F95F85">
      <w:pPr>
        <w:pStyle w:val="ListParagraph"/>
        <w:numPr>
          <w:ilvl w:val="3"/>
          <w:numId w:val="1"/>
        </w:numPr>
      </w:pPr>
      <w:r>
        <w:t>Intentions has three elements; interest, gratification, and will.</w:t>
      </w:r>
      <w:r w:rsidR="00F95F85">
        <w:t xml:space="preserve"> </w:t>
      </w:r>
    </w:p>
    <w:p w14:paraId="1632ED6F" w14:textId="0A382543" w:rsidR="000742D8" w:rsidRDefault="000742D8" w:rsidP="000742D8">
      <w:pPr>
        <w:pStyle w:val="ListParagraph"/>
        <w:numPr>
          <w:ilvl w:val="4"/>
          <w:numId w:val="1"/>
        </w:numPr>
      </w:pPr>
      <w:r>
        <w:t xml:space="preserve">Interest is </w:t>
      </w:r>
      <w:r w:rsidRPr="00C81E69">
        <w:rPr>
          <w:b/>
          <w:bCs/>
          <w:i/>
          <w:iCs/>
        </w:rPr>
        <w:t>activated</w:t>
      </w:r>
      <w:r w:rsidR="000232EC">
        <w:rPr>
          <w:b/>
          <w:bCs/>
          <w:i/>
          <w:iCs/>
        </w:rPr>
        <w:t xml:space="preserve"> (energized)</w:t>
      </w:r>
      <w:r w:rsidRPr="00C81E69">
        <w:rPr>
          <w:b/>
          <w:bCs/>
          <w:i/>
          <w:iCs/>
        </w:rPr>
        <w:t xml:space="preserve"> attitudes</w:t>
      </w:r>
      <w:r>
        <w:t xml:space="preserve"> </w:t>
      </w:r>
      <w:r w:rsidRPr="00C81E69">
        <w:rPr>
          <w:highlight w:val="cyan"/>
        </w:rPr>
        <w:t xml:space="preserve">linked to a </w:t>
      </w:r>
      <w:r w:rsidRPr="00C81E69">
        <w:rPr>
          <w:highlight w:val="yellow"/>
        </w:rPr>
        <w:t>need</w:t>
      </w:r>
      <w:r w:rsidR="000232EC">
        <w:t xml:space="preserve">. </w:t>
      </w:r>
    </w:p>
    <w:p w14:paraId="492759B4" w14:textId="3904A60D" w:rsidR="000742D8" w:rsidRDefault="00C81E69" w:rsidP="00C81E69">
      <w:pPr>
        <w:pStyle w:val="ListParagraph"/>
        <w:numPr>
          <w:ilvl w:val="5"/>
          <w:numId w:val="1"/>
        </w:numPr>
      </w:pPr>
      <w:r>
        <w:rPr>
          <w:highlight w:val="yellow"/>
        </w:rPr>
        <w:t>N</w:t>
      </w:r>
      <w:r w:rsidRPr="00C81E69">
        <w:rPr>
          <w:highlight w:val="yellow"/>
        </w:rPr>
        <w:t>eeds</w:t>
      </w:r>
      <w:r w:rsidRPr="00C81E69">
        <w:t xml:space="preserve">, the source of the psychological energy driving us to seek </w:t>
      </w:r>
      <w:r w:rsidR="00A10DA6">
        <w:t xml:space="preserve">something like </w:t>
      </w:r>
      <w:r w:rsidRPr="00C81E69">
        <w:t xml:space="preserve">security or </w:t>
      </w:r>
      <w:r w:rsidR="00A10DA6">
        <w:t>hunger</w:t>
      </w:r>
      <w:r w:rsidRPr="00C81E69">
        <w:t>, become attenuated through a variety of wants and gratified through a variety of goals.</w:t>
      </w:r>
    </w:p>
    <w:p w14:paraId="275B2D78" w14:textId="7CCB5214" w:rsidR="000232EC" w:rsidRDefault="000232EC" w:rsidP="000232EC">
      <w:pPr>
        <w:pStyle w:val="ListParagraph"/>
        <w:numPr>
          <w:ilvl w:val="5"/>
          <w:numId w:val="1"/>
        </w:numPr>
      </w:pPr>
      <w:r>
        <w:t>A</w:t>
      </w:r>
      <w:r w:rsidRPr="000232EC">
        <w:t>ttitude is a want of the form "In this situation I want to do this with that." The attitude combines perception ("In this situation"); the self ("I"), the desire, wish, or craving ("want"); the goal ("to do this"); and the object of the goal ("with that"). The attitude thus gives specific direction to our needs</w:t>
      </w:r>
      <w:r>
        <w:t xml:space="preserve">. </w:t>
      </w:r>
      <w:r>
        <w:rPr>
          <w:noProof/>
        </w:rPr>
        <w:drawing>
          <wp:inline distT="0" distB="0" distL="0" distR="0" wp14:anchorId="1A11CCA8" wp14:editId="64B89F50">
            <wp:extent cx="3924300" cy="600075"/>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600075"/>
                    </a:xfrm>
                    <a:prstGeom prst="rect">
                      <a:avLst/>
                    </a:prstGeom>
                    <a:noFill/>
                    <a:ln>
                      <a:noFill/>
                    </a:ln>
                  </pic:spPr>
                </pic:pic>
              </a:graphicData>
            </a:graphic>
          </wp:inline>
        </w:drawing>
      </w:r>
    </w:p>
    <w:p w14:paraId="77F5FB6D" w14:textId="36AE5A0F" w:rsidR="00AB71E4" w:rsidRPr="00E50331" w:rsidRDefault="00D4594E" w:rsidP="00E50331">
      <w:pPr>
        <w:pStyle w:val="ListParagraph"/>
        <w:numPr>
          <w:ilvl w:val="2"/>
          <w:numId w:val="1"/>
        </w:numPr>
      </w:pPr>
      <w:r w:rsidRPr="00E50331">
        <w:t>Forces of i</w:t>
      </w:r>
      <w:r w:rsidR="000232EC" w:rsidRPr="00E50331">
        <w:t>nternational relations</w:t>
      </w:r>
      <w:r w:rsidRPr="00E50331">
        <w:t xml:space="preserve"> generated by interests.  </w:t>
      </w:r>
      <w:r w:rsidR="00E50331" w:rsidRPr="00E50331">
        <w:t xml:space="preserve">And its dynamics comprise the conflict helix. </w:t>
      </w:r>
      <w:r w:rsidR="00E50331" w:rsidRPr="00AB71E4">
        <w:rPr>
          <w:highlight w:val="lightGray"/>
        </w:rPr>
        <w:t>(Rummel, 197</w:t>
      </w:r>
      <w:r w:rsidR="00E50331">
        <w:rPr>
          <w:highlight w:val="lightGray"/>
        </w:rPr>
        <w:t>9</w:t>
      </w:r>
      <w:r w:rsidR="00E50331" w:rsidRPr="00AB71E4">
        <w:rPr>
          <w:highlight w:val="lightGray"/>
        </w:rPr>
        <w:t xml:space="preserve">, </w:t>
      </w:r>
      <w:r w:rsidR="006C3422">
        <w:rPr>
          <w:highlight w:val="lightGray"/>
        </w:rPr>
        <w:t>p.55</w:t>
      </w:r>
      <w:r w:rsidR="00E50331" w:rsidRPr="00AB71E4">
        <w:rPr>
          <w:highlight w:val="lightGray"/>
        </w:rPr>
        <w:t>)</w:t>
      </w: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w:t>
      </w:r>
      <w:r>
        <w:lastRenderedPageBreak/>
        <w:t xml:space="preserve">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68786B4D" w:rsidR="008F594B" w:rsidRDefault="00C4446B" w:rsidP="008F594B">
      <w:pPr>
        <w:pStyle w:val="ListParagraph"/>
        <w:numPr>
          <w:ilvl w:val="3"/>
          <w:numId w:val="1"/>
        </w:numPr>
      </w:pPr>
      <w:r>
        <w:t>C</w:t>
      </w:r>
      <w:r w:rsidR="00BA6E3E">
        <w:t>al</w:t>
      </w:r>
      <w:r>
        <w:t>l</w:t>
      </w:r>
      <w:r w:rsidR="00BA6E3E">
        <w:t xml:space="preserve">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3318F7F5" w:rsidR="004D7794" w:rsidRDefault="004D7794" w:rsidP="004D7794">
      <w:pPr>
        <w:pStyle w:val="ListParagraph"/>
        <w:numPr>
          <w:ilvl w:val="4"/>
          <w:numId w:val="1"/>
        </w:numPr>
      </w:pPr>
      <w:r>
        <w:t xml:space="preserve">Recession is caused by people become more protectionist. Looking inward at the expense of other </w:t>
      </w:r>
      <w:r>
        <w:lastRenderedPageBreak/>
        <w:t>nations. Motor of world economy canno</w:t>
      </w:r>
      <w:r w:rsidR="00710FD9">
        <w:t>t</w:t>
      </w:r>
      <w:r>
        <w:t xml:space="preserve">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53B1B449" w14:textId="77777777" w:rsidR="00037496" w:rsidRDefault="00037496" w:rsidP="00037496">
      <w:pPr>
        <w:pStyle w:val="ListParagraph"/>
        <w:numPr>
          <w:ilvl w:val="3"/>
          <w:numId w:val="1"/>
        </w:numPr>
      </w:pPr>
      <w:r w:rsidRPr="008059A3">
        <w:rPr>
          <w:highlight w:val="cyan"/>
        </w:rPr>
        <w:t>Power explains</w:t>
      </w:r>
      <w:r>
        <w:t xml:space="preserve"> ~ What we use to explain something. </w:t>
      </w:r>
    </w:p>
    <w:p w14:paraId="2F8015E8" w14:textId="1946FF02"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lastRenderedPageBreak/>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10461E38" w:rsidR="00A6044F" w:rsidRPr="009909A7" w:rsidRDefault="008B64D8" w:rsidP="00A6044F">
      <w:pPr>
        <w:pStyle w:val="ListParagraph"/>
        <w:numPr>
          <w:ilvl w:val="2"/>
          <w:numId w:val="1"/>
        </w:numPr>
        <w:rPr>
          <w:highlight w:val="yellow"/>
        </w:rPr>
      </w:pPr>
      <w:r>
        <w:rPr>
          <w:highlight w:val="cyan"/>
        </w:rPr>
        <w:t>Rummel</w:t>
      </w:r>
      <w:r w:rsidR="00164715">
        <w:rPr>
          <w:highlight w:val="cyan"/>
        </w:rPr>
        <w:t xml:space="preserve"> argues that r</w:t>
      </w:r>
      <w:r>
        <w:rPr>
          <w:highlight w:val="cyan"/>
        </w:rPr>
        <w:t xml:space="preserve">eality </w:t>
      </w:r>
      <w:r w:rsidR="00E1735F">
        <w:rPr>
          <w:highlight w:val="cyan"/>
        </w:rPr>
        <w:t xml:space="preserve">comprises </w:t>
      </w:r>
      <w:r w:rsidR="00364218">
        <w:t>potentialities, dispositions, and</w:t>
      </w:r>
      <w:r w:rsidR="00E1735F">
        <w:t xml:space="preserve"> power.</w:t>
      </w:r>
      <w:r w:rsidR="00364218">
        <w:t xml:space="preserve"> What aspect </w:t>
      </w:r>
      <w:r w:rsidR="009909A7">
        <w:t>become manifest depends on confrontation between reality and perspective</w:t>
      </w:r>
      <w:r w:rsidR="00164715">
        <w:rPr>
          <w:rStyle w:val="FootnoteReference"/>
        </w:rPr>
        <w:footnoteReference w:id="1"/>
      </w:r>
      <w:r w:rsidR="009909A7" w:rsidRPr="009909A7">
        <w:rPr>
          <w:highlight w:val="yellow"/>
        </w:rPr>
        <w:t xml:space="preserve">. </w:t>
      </w:r>
      <w:r w:rsidRPr="008B64D8">
        <w:t xml:space="preserve">What we perceive is the result of the conflict between this vector and reality’s inward bearing vector of power. </w:t>
      </w:r>
      <w:r>
        <w:t xml:space="preserve">So </w:t>
      </w:r>
      <w:bookmarkStart w:id="5" w:name="_Hlk103684559"/>
      <w:r w:rsidRPr="0079267D">
        <w:rPr>
          <w:highlight w:val="yellow"/>
        </w:rPr>
        <w:t>conflict is a balancing of vectors of powers to produce effects</w:t>
      </w:r>
      <w:sdt>
        <w:sdtPr>
          <w:rPr>
            <w:color w:val="000000"/>
            <w:highlight w:val="yellow"/>
          </w:rPr>
          <w:tag w:val="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
          <w:id w:val="514884508"/>
          <w:placeholder>
            <w:docPart w:val="DefaultPlaceholder_-1854013440"/>
          </w:placeholder>
        </w:sdtPr>
        <w:sdtContent>
          <w:r w:rsidR="007F6A76">
            <w:rPr>
              <w:color w:val="000000"/>
              <w:highlight w:val="yellow"/>
            </w:rPr>
            <w:t xml:space="preserve"> </w:t>
          </w:r>
          <w:r w:rsidR="00164715" w:rsidRPr="00164715">
            <w:rPr>
              <w:color w:val="000000"/>
              <w:highlight w:val="yellow"/>
            </w:rPr>
            <w:t>(Rummel, 1976, Chapter 26)</w:t>
          </w:r>
        </w:sdtContent>
      </w:sdt>
      <w:r>
        <w:t xml:space="preserve">. </w:t>
      </w:r>
      <w:bookmarkEnd w:id="5"/>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lastRenderedPageBreak/>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lastRenderedPageBreak/>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lastRenderedPageBreak/>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6"/>
      <w:r w:rsidR="00D70367" w:rsidRPr="005E080D">
        <w:rPr>
          <w:highlight w:val="yellow"/>
        </w:rPr>
        <w:t>antagonism</w:t>
      </w:r>
      <w:commentRangeEnd w:id="6"/>
      <w:r w:rsidR="00D70367">
        <w:rPr>
          <w:rStyle w:val="CommentReference"/>
        </w:rPr>
        <w:commentReference w:id="6"/>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7"/>
      <w:r>
        <w:lastRenderedPageBreak/>
        <w:t>Two parties who are mutual partners and who share common</w:t>
      </w:r>
      <w:r w:rsidR="005E080D">
        <w:t xml:space="preserve"> </w:t>
      </w:r>
      <w:r>
        <w:t xml:space="preserve">goals and interests cannot be said to be competing. </w:t>
      </w:r>
      <w:commentRangeEnd w:id="7"/>
      <w:r w:rsidR="00C135F7">
        <w:rPr>
          <w:rStyle w:val="CommentReference"/>
        </w:rPr>
        <w:commentReference w:id="7"/>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8"/>
      <w:r>
        <w:t>Character</w:t>
      </w:r>
      <w:commentRangeEnd w:id="8"/>
      <w:r w:rsidR="003C390E">
        <w:rPr>
          <w:rStyle w:val="CommentReference"/>
        </w:rPr>
        <w:commentReference w:id="8"/>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9"/>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9"/>
      <w:r>
        <w:rPr>
          <w:rStyle w:val="CommentReference"/>
        </w:rPr>
        <w:commentReference w:id="9"/>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lastRenderedPageBreak/>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8"/>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9"/>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lastRenderedPageBreak/>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396D56B7" w:rsidR="00F17154" w:rsidRDefault="00F17154" w:rsidP="00F17154">
      <w:r>
        <w:t>Nuechterlein, D.E. 1976, “National interests and foreign policy: A conceptual framework for analysis and decision-making”, British Journal of International Studies, vol. 2, pp. 246-266</w:t>
      </w:r>
      <w:r w:rsidR="00897C31">
        <w:t>.</w:t>
      </w:r>
    </w:p>
    <w:p w14:paraId="703CC049" w14:textId="77777777" w:rsidR="00F17154" w:rsidRDefault="00F17154" w:rsidP="00F17154">
      <w:r>
        <w:t>Oppenheim, F.E. 1987, “National Interest, Rationality, and Morality”, Political Theory, vol. 15, no. 3, pp. 369-389.</w:t>
      </w:r>
    </w:p>
    <w:p w14:paraId="65A99838" w14:textId="689F9EB2" w:rsidR="00F17154" w:rsidRDefault="00F17154" w:rsidP="00F17154">
      <w:r>
        <w:t>Rummel, R.J., Understanding Conflict and War</w:t>
      </w:r>
      <w:r w:rsidR="006E166A">
        <w:t xml:space="preserve">, </w:t>
      </w:r>
      <w:r>
        <w:t>V</w:t>
      </w:r>
      <w:r w:rsidR="006E166A">
        <w:t>ol</w:t>
      </w:r>
      <w:r>
        <w:t>. 1</w:t>
      </w:r>
      <w:r w:rsidR="006E166A">
        <w:t xml:space="preserve">, </w:t>
      </w:r>
      <w:r>
        <w:t>The Dynamic Psychological Field</w:t>
      </w:r>
      <w:r w:rsidR="00F54A77">
        <w:t>, Beverly Hills, California, Sage Publications, 1975</w:t>
      </w:r>
      <w:r>
        <w:t xml:space="preserve">.  </w:t>
      </w:r>
    </w:p>
    <w:p w14:paraId="43CA5AEF" w14:textId="4EC41BCE" w:rsidR="006E166A" w:rsidRDefault="006E166A" w:rsidP="006E166A">
      <w:r>
        <w:t>Rummel, R.J. Understanding Conflict and War, Vol. 2, Tthe Conflict Helix, Beverly Hills, California, Sage Publications</w:t>
      </w:r>
      <w:r w:rsidR="00F54A77">
        <w:t>, 1976</w:t>
      </w:r>
      <w:r w:rsidR="008052D7">
        <w:t xml:space="preserve">. </w:t>
      </w:r>
    </w:p>
    <w:p w14:paraId="1D8F2BF8" w14:textId="553C1CF2" w:rsidR="008052D7" w:rsidRDefault="008052D7" w:rsidP="008052D7">
      <w:r>
        <w:t xml:space="preserve">Rummel, R.J. “Understanding Conflict and War, Vol.4: War, Power, Peace, </w:t>
      </w:r>
      <w:r w:rsidR="00F54A77">
        <w:t xml:space="preserve">Beverly Hills, California, </w:t>
      </w:r>
      <w:r>
        <w:t>Sage Publications, 1979.</w:t>
      </w:r>
    </w:p>
    <w:p w14:paraId="1B40BC94" w14:textId="77777777" w:rsidR="008052D7" w:rsidRDefault="008052D7" w:rsidP="006E166A"/>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lastRenderedPageBreak/>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10"/>
      <w:r>
        <w:t>Policy is about “</w:t>
      </w:r>
      <w:r w:rsidRPr="00CC56A2">
        <w:rPr>
          <w:highlight w:val="yellow"/>
        </w:rPr>
        <w:t>systematically match[ing] ends and means in the attainment of public policy goals</w:t>
      </w:r>
      <w:r>
        <w:t>” (Howlett &amp; Murherjee, 2014, p. 65)</w:t>
      </w:r>
      <w:r w:rsidR="00F17154">
        <w:t xml:space="preserve"> </w:t>
      </w:r>
      <w:commentRangeEnd w:id="10"/>
      <w:r w:rsidR="00BC28F0">
        <w:rPr>
          <w:rStyle w:val="CommentReference"/>
        </w:rPr>
        <w:commentReference w:id="10"/>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11"/>
      <w:r w:rsidRPr="00667C52">
        <w:rPr>
          <w:b/>
          <w:bCs/>
          <w:color w:val="FF0000"/>
        </w:rPr>
        <w:t>constraints</w:t>
      </w:r>
      <w:commentRangeEnd w:id="11"/>
      <w:r w:rsidR="00667C52">
        <w:rPr>
          <w:rStyle w:val="CommentReference"/>
        </w:rPr>
        <w:commentReference w:id="11"/>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lastRenderedPageBreak/>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12"/>
      <w:r w:rsidRPr="00FF0A1F">
        <w:rPr>
          <w:b/>
          <w:bCs/>
        </w:rPr>
        <w:t>Measure progress</w:t>
      </w:r>
      <w:r>
        <w:t xml:space="preserve"> (or lack of it), and</w:t>
      </w:r>
      <w:commentRangeEnd w:id="12"/>
      <w:r w:rsidR="00FF0A1F">
        <w:rPr>
          <w:rStyle w:val="CommentReference"/>
        </w:rPr>
        <w:commentReference w:id="12"/>
      </w:r>
    </w:p>
    <w:p w14:paraId="1CDC8560" w14:textId="4FA2A288" w:rsidR="00402B29" w:rsidRDefault="00402B29" w:rsidP="00402B29">
      <w:pPr>
        <w:pStyle w:val="ListParagraph"/>
        <w:numPr>
          <w:ilvl w:val="3"/>
          <w:numId w:val="7"/>
        </w:numPr>
      </w:pPr>
      <w:commentRangeStart w:id="13"/>
      <w:r>
        <w:t xml:space="preserve">Hold those responsible for implementation </w:t>
      </w:r>
      <w:r w:rsidRPr="00FF0A1F">
        <w:rPr>
          <w:b/>
          <w:bCs/>
        </w:rPr>
        <w:t>to account.</w:t>
      </w:r>
      <w:commentRangeEnd w:id="13"/>
      <w:r w:rsidR="0017719C">
        <w:rPr>
          <w:rStyle w:val="CommentReference"/>
        </w:rPr>
        <w:commentReference w:id="13"/>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lastRenderedPageBreak/>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14"/>
      <w:r>
        <w:t>setting</w:t>
      </w:r>
      <w:commentRangeEnd w:id="14"/>
      <w:r>
        <w:rPr>
          <w:rStyle w:val="CommentReference"/>
        </w:rPr>
        <w:commentReference w:id="14"/>
      </w:r>
      <w:r>
        <w:t>” (cited in Bewland &amp; Howlett 2016: 222)</w:t>
      </w:r>
    </w:p>
    <w:p w14:paraId="540EAA06" w14:textId="5A8369BE" w:rsidR="006C6DE3" w:rsidRDefault="006C6DE3" w:rsidP="006C6DE3">
      <w:pPr>
        <w:pStyle w:val="ListParagraph"/>
        <w:numPr>
          <w:ilvl w:val="4"/>
          <w:numId w:val="7"/>
        </w:numPr>
      </w:pPr>
      <w:commentRangeStart w:id="15"/>
      <w:r>
        <w:t>Problem Stream</w:t>
      </w:r>
      <w:commentRangeEnd w:id="15"/>
      <w:r w:rsidR="009016D7">
        <w:rPr>
          <w:rStyle w:val="CommentReference"/>
        </w:rPr>
        <w:commentReference w:id="15"/>
      </w:r>
    </w:p>
    <w:p w14:paraId="0A90DC52" w14:textId="324D586D" w:rsidR="006C6DE3" w:rsidRDefault="006C6DE3" w:rsidP="006C6DE3">
      <w:pPr>
        <w:pStyle w:val="ListParagraph"/>
        <w:numPr>
          <w:ilvl w:val="4"/>
          <w:numId w:val="7"/>
        </w:numPr>
      </w:pPr>
      <w:commentRangeStart w:id="16"/>
      <w:r>
        <w:t>Policy Stream</w:t>
      </w:r>
      <w:r w:rsidR="009016D7">
        <w:t xml:space="preserve"> </w:t>
      </w:r>
      <w:commentRangeEnd w:id="16"/>
      <w:r w:rsidR="009016D7">
        <w:rPr>
          <w:rStyle w:val="CommentReference"/>
        </w:rPr>
        <w:commentReference w:id="16"/>
      </w:r>
    </w:p>
    <w:p w14:paraId="7B1D8238" w14:textId="6831541A" w:rsidR="005070CD" w:rsidRDefault="006C6DE3" w:rsidP="006C6DE3">
      <w:pPr>
        <w:pStyle w:val="ListParagraph"/>
        <w:numPr>
          <w:ilvl w:val="4"/>
          <w:numId w:val="7"/>
        </w:numPr>
      </w:pPr>
      <w:commentRangeStart w:id="17"/>
      <w:r>
        <w:t>Politics Stream</w:t>
      </w:r>
      <w:r w:rsidR="009016D7">
        <w:t xml:space="preserve"> </w:t>
      </w:r>
      <w:commentRangeEnd w:id="17"/>
      <w:r w:rsidR="009016D7">
        <w:rPr>
          <w:rStyle w:val="CommentReference"/>
        </w:rPr>
        <w:commentReference w:id="17"/>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8"/>
      <w:r>
        <w:t xml:space="preserve">Incremental Theory </w:t>
      </w:r>
      <w:commentRangeEnd w:id="18"/>
      <w:r>
        <w:rPr>
          <w:rStyle w:val="CommentReference"/>
        </w:rPr>
        <w:commentReference w:id="18"/>
      </w:r>
      <w:r>
        <w:t>(Charles Lindblom)</w:t>
      </w:r>
    </w:p>
    <w:p w14:paraId="0A31C536" w14:textId="6A87F61C" w:rsidR="00022EFA" w:rsidRDefault="00022EFA" w:rsidP="00022EFA">
      <w:pPr>
        <w:pStyle w:val="ListParagraph"/>
        <w:numPr>
          <w:ilvl w:val="3"/>
          <w:numId w:val="7"/>
        </w:numPr>
      </w:pPr>
      <w:commentRangeStart w:id="19"/>
      <w:r>
        <w:t xml:space="preserve">“Linear and incremental changes over the long-term did not explain policy-making. </w:t>
      </w:r>
      <w:commentRangeEnd w:id="19"/>
      <w:r w:rsidR="003B660D">
        <w:rPr>
          <w:rStyle w:val="CommentReference"/>
        </w:rPr>
        <w:commentReference w:id="19"/>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20"/>
      <w:r>
        <w:t>systems</w:t>
      </w:r>
      <w:commentRangeEnd w:id="20"/>
      <w:r w:rsidR="003B660D">
        <w:rPr>
          <w:rStyle w:val="CommentReference"/>
        </w:rPr>
        <w:commentReference w:id="20"/>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2159FB83" w:rsidR="00440A03" w:rsidRDefault="00440A03" w:rsidP="0033223D">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t>GCC:</w:t>
      </w:r>
      <w:r>
        <w:t xml:space="preserve"> It goes beyond to private sector, regional and international level influences. So list may include: </w:t>
      </w:r>
    </w:p>
    <w:p w14:paraId="3E5E85F4" w14:textId="33699F7E" w:rsidR="0033223D" w:rsidRDefault="0033223D" w:rsidP="0033223D">
      <w:pPr>
        <w:pStyle w:val="ListParagraph"/>
        <w:numPr>
          <w:ilvl w:val="4"/>
          <w:numId w:val="7"/>
        </w:numPr>
      </w:pPr>
      <w:r>
        <w:lastRenderedPageBreak/>
        <w:t>Party, cabinet</w:t>
      </w:r>
    </w:p>
    <w:p w14:paraId="56EF2128" w14:textId="286ED141" w:rsidR="00440A03" w:rsidRDefault="0033223D" w:rsidP="0033223D">
      <w:pPr>
        <w:pStyle w:val="ListParagraph"/>
        <w:numPr>
          <w:ilvl w:val="4"/>
          <w:numId w:val="7"/>
        </w:numPr>
      </w:pPr>
      <w:r>
        <w:t>S</w:t>
      </w:r>
      <w:r w:rsidR="00440A03">
        <w:t xml:space="preserve">ubject </w:t>
      </w:r>
      <w:r>
        <w:t xml:space="preserve">matter </w:t>
      </w:r>
      <w:r w:rsidR="00440A03">
        <w:t>expert</w:t>
      </w:r>
      <w:r>
        <w:t>s</w:t>
      </w:r>
    </w:p>
    <w:p w14:paraId="26537530" w14:textId="7072EFE2" w:rsidR="00440A03" w:rsidRDefault="0033223D" w:rsidP="00C7737D">
      <w:pPr>
        <w:pStyle w:val="ListParagraph"/>
        <w:numPr>
          <w:ilvl w:val="4"/>
          <w:numId w:val="7"/>
        </w:numPr>
      </w:pPr>
      <w:r>
        <w:t>Institutions~</w:t>
      </w:r>
      <w:r w:rsidRPr="0033223D">
        <w:t xml:space="preserve"> </w:t>
      </w:r>
      <w:r>
        <w:t>by law or custom involved</w:t>
      </w:r>
    </w:p>
    <w:p w14:paraId="65BC2D15" w14:textId="76187099" w:rsidR="00440A03" w:rsidRDefault="0033223D" w:rsidP="00C7737D">
      <w:pPr>
        <w:pStyle w:val="ListParagraph"/>
        <w:numPr>
          <w:ilvl w:val="4"/>
          <w:numId w:val="7"/>
        </w:numPr>
      </w:pPr>
      <w:r>
        <w:t>A</w:t>
      </w:r>
      <w:r w:rsidR="00440A03">
        <w:t>llies, donors, international organisations</w:t>
      </w:r>
    </w:p>
    <w:p w14:paraId="22A496E5" w14:textId="103C5393" w:rsidR="0033223D" w:rsidRDefault="0033223D" w:rsidP="00C7737D">
      <w:pPr>
        <w:pStyle w:val="ListParagraph"/>
        <w:numPr>
          <w:ilvl w:val="4"/>
          <w:numId w:val="7"/>
        </w:numPr>
      </w:pPr>
      <w:r>
        <w:t>Lobbies&amp;pressure groups</w:t>
      </w:r>
    </w:p>
    <w:p w14:paraId="755EE4DF" w14:textId="7974E826" w:rsidR="0033223D" w:rsidRDefault="0033223D" w:rsidP="00C7737D">
      <w:pPr>
        <w:pStyle w:val="ListParagraph"/>
        <w:numPr>
          <w:ilvl w:val="4"/>
          <w:numId w:val="7"/>
        </w:numPr>
      </w:pPr>
      <w:r>
        <w:t>Think-tanks</w:t>
      </w:r>
    </w:p>
    <w:p w14:paraId="787D63D0" w14:textId="654E75BF" w:rsidR="00C7737D" w:rsidRDefault="00440A03" w:rsidP="00C70E38">
      <w:pPr>
        <w:pStyle w:val="ListParagraph"/>
        <w:numPr>
          <w:ilvl w:val="4"/>
          <w:numId w:val="7"/>
        </w:numPr>
      </w:pPr>
      <w:r>
        <w:t xml:space="preserve">Those affected by the policy </w:t>
      </w:r>
    </w:p>
    <w:p w14:paraId="0E081FC5" w14:textId="77777777" w:rsidR="00A000C6" w:rsidRDefault="00A000C6" w:rsidP="00A000C6">
      <w:pPr>
        <w:pStyle w:val="ListParagraph"/>
        <w:ind w:left="4656"/>
      </w:pPr>
    </w:p>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21"/>
      <w:r w:rsidRPr="00C7737D">
        <w:rPr>
          <w:b/>
          <w:bCs/>
          <w:highlight w:val="lightGray"/>
        </w:rPr>
        <w:t>context</w:t>
      </w:r>
      <w:commentRangeEnd w:id="21"/>
      <w:r w:rsidR="00BD18FE">
        <w:rPr>
          <w:rStyle w:val="CommentReference"/>
        </w:rPr>
        <w:commentReference w:id="21"/>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22"/>
      <w:r>
        <w:t>Councils</w:t>
      </w:r>
      <w:commentRangeEnd w:id="22"/>
      <w:r w:rsidR="00BD18FE">
        <w:rPr>
          <w:rStyle w:val="CommentReference"/>
        </w:rPr>
        <w:commentReference w:id="22"/>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23"/>
      <w:r w:rsidRPr="00257F9F">
        <w:rPr>
          <w:b/>
          <w:bCs/>
        </w:rPr>
        <w:t>Consistent objectives, achievable goals</w:t>
      </w:r>
      <w:r>
        <w:t xml:space="preserve"> </w:t>
      </w:r>
      <w:commentRangeEnd w:id="23"/>
      <w:r>
        <w:rPr>
          <w:rStyle w:val="CommentReference"/>
        </w:rPr>
        <w:commentReference w:id="23"/>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w:t>
      </w:r>
      <w:r>
        <w:lastRenderedPageBreak/>
        <w:t xml:space="preserve">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t>• What kind of people are to be recruited?</w:t>
      </w:r>
    </w:p>
    <w:p w14:paraId="38CDE836" w14:textId="77777777" w:rsidR="009A3222" w:rsidRDefault="009A3222" w:rsidP="009A3222">
      <w:r>
        <w:lastRenderedPageBreak/>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t xml:space="preserve">Chuter, D. 2011, Governing and Managing the Defence Sector, Institute for Security Studies publication, South Africa - </w:t>
      </w:r>
      <w:hyperlink r:id="rId34"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lastRenderedPageBreak/>
        <w:t xml:space="preserve">DCAF 2015, National Security Policies, SSR Backgrounder – </w:t>
      </w:r>
      <w:hyperlink r:id="rId35"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6"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w:t>
      </w:r>
      <w:r w:rsidR="00556688">
        <w:lastRenderedPageBreak/>
        <w:t xml:space="preserve">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lastRenderedPageBreak/>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War is the realm of uncertainty; three quarters of the factors on which action in war is based are wrapped in a fog of greater or lesser uncertainty. A sensitive and discriminating 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w:t>
      </w:r>
      <w:r w:rsidR="00613C13">
        <w:lastRenderedPageBreak/>
        <w:t xml:space="preserve">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lastRenderedPageBreak/>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319F208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24"/>
      <w:r>
        <w:t>theoretical framework</w:t>
      </w:r>
      <w:commentRangeEnd w:id="24"/>
      <w:r w:rsidR="005D22B7">
        <w:rPr>
          <w:rStyle w:val="CommentReference"/>
        </w:rPr>
        <w:commentReference w:id="24"/>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w:t>
      </w:r>
      <w:r w:rsidR="00BF1029">
        <w:lastRenderedPageBreak/>
        <w:t xml:space="preserve">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2C2AF1D0"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w:t>
      </w:r>
      <w:r w:rsidR="00F657A7">
        <w:t>d</w:t>
      </w:r>
      <w:r w:rsidR="00BF39C4">
        <w:t>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0D97A064" w:rsidR="00D13244" w:rsidRPr="002A2578" w:rsidRDefault="00414F28" w:rsidP="002A2578">
      <w:pPr>
        <w:pStyle w:val="ListParagraph"/>
        <w:numPr>
          <w:ilvl w:val="0"/>
          <w:numId w:val="7"/>
        </w:numPr>
        <w:ind w:left="567" w:firstLine="0"/>
      </w:pPr>
      <w:r w:rsidRPr="00C171C6">
        <w:rPr>
          <w:b/>
          <w:bCs/>
          <w:highlight w:val="yellow"/>
        </w:rPr>
        <w:t>DM Models</w:t>
      </w:r>
      <w:r w:rsidR="00517E62" w:rsidRPr="00C171C6">
        <w:rPr>
          <w:b/>
          <w:bCs/>
          <w:highlight w:val="yellow"/>
        </w:rPr>
        <w:t>:</w:t>
      </w:r>
      <w:r w:rsidR="00517E62" w:rsidRPr="002A2578">
        <w:rPr>
          <w:b/>
          <w:bCs/>
          <w:highlight w:val="yellow"/>
        </w:rPr>
        <w:t xml:space="preserve"> </w:t>
      </w:r>
      <w:r w:rsidR="00517E62" w:rsidRPr="002A2578">
        <w:t>KZ:</w:t>
      </w:r>
      <w:r w:rsidR="001F4672" w:rsidRPr="002A2578">
        <w:t xml:space="preserve"> Decisions on </w:t>
      </w:r>
      <w:r w:rsidR="001E42D0">
        <w:t xml:space="preserve">FP </w:t>
      </w:r>
      <w:r w:rsidR="001F4672" w:rsidRPr="002A2578">
        <w:t xml:space="preserve">are analyzed according to these models. </w:t>
      </w:r>
      <w:r w:rsidR="00517E62" w:rsidRPr="002A2578">
        <w:t xml:space="preserve"> </w:t>
      </w:r>
    </w:p>
    <w:p w14:paraId="08338BCA" w14:textId="62F9D25B" w:rsidR="00D13244" w:rsidRDefault="00D13244" w:rsidP="002A2578">
      <w:pPr>
        <w:pStyle w:val="ListParagraph"/>
        <w:numPr>
          <w:ilvl w:val="0"/>
          <w:numId w:val="10"/>
        </w:numPr>
      </w:pPr>
      <w:r w:rsidRPr="00D13244">
        <w:rPr>
          <w:b/>
          <w:bCs/>
        </w:rPr>
        <w:t>Structured Models</w:t>
      </w:r>
      <w:r>
        <w:t>: Comes from western structuralist</w:t>
      </w:r>
      <w:r w:rsidR="003E5EE9">
        <w:t xml:space="preserve"> approach </w:t>
      </w:r>
      <w:r w:rsidR="00C171C6">
        <w:t xml:space="preserve">which </w:t>
      </w:r>
      <w:r>
        <w:t>is their</w:t>
      </w:r>
      <w:r w:rsidR="003E5EE9">
        <w:t xml:space="preserve"> main</w:t>
      </w:r>
      <w:r>
        <w:t xml:space="preserve"> constraints. Some degree they ignore the role of agencies and context.</w:t>
      </w:r>
    </w:p>
    <w:p w14:paraId="2E518338" w14:textId="578032E1" w:rsidR="007C58FB" w:rsidRDefault="007C58FB" w:rsidP="00517E62">
      <w:pPr>
        <w:pStyle w:val="ListParagraph"/>
        <w:numPr>
          <w:ilvl w:val="1"/>
          <w:numId w:val="10"/>
        </w:numPr>
      </w:pPr>
      <w:r w:rsidRPr="007C58FB">
        <w:t xml:space="preserve">Summary of Allison’s </w:t>
      </w:r>
      <w:r w:rsidR="00C171C6">
        <w:t xml:space="preserve">three </w:t>
      </w:r>
      <w:r w:rsidRPr="007C58FB">
        <w:t xml:space="preserve">models of foreign policy through which </w:t>
      </w:r>
      <w:r w:rsidRPr="0040062E">
        <w:rPr>
          <w:b/>
          <w:bCs/>
          <w:i/>
          <w:iCs/>
        </w:rPr>
        <w:t>behaviour</w:t>
      </w:r>
      <w:r w:rsidRPr="007C58FB">
        <w:t xml:space="preserve"> is seen: </w:t>
      </w:r>
      <w:sdt>
        <w:sdtPr>
          <w:rPr>
            <w:color w:val="000000"/>
          </w:rPr>
          <w:tag w:val="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
          <w:id w:val="834499069"/>
          <w:placeholder>
            <w:docPart w:val="DefaultPlaceholder_-1854013440"/>
          </w:placeholder>
        </w:sdtPr>
        <w:sdtContent>
          <w:r w:rsidR="00164715" w:rsidRPr="00164715">
            <w:rPr>
              <w:color w:val="000000"/>
            </w:rPr>
            <w:t>(Rummel, 1979, p. 65)</w:t>
          </w:r>
        </w:sdtContent>
      </w:sdt>
    </w:p>
    <w:p w14:paraId="61E43BAD" w14:textId="77777777" w:rsidR="007C58FB" w:rsidRDefault="007C58FB" w:rsidP="007C58FB">
      <w:pPr>
        <w:pStyle w:val="ListParagraph"/>
        <w:numPr>
          <w:ilvl w:val="2"/>
          <w:numId w:val="10"/>
        </w:numPr>
      </w:pPr>
      <w:r w:rsidRPr="007C58FB">
        <w:t xml:space="preserve">as largely purposive value maximizing </w:t>
      </w:r>
      <w:r w:rsidRPr="00C171C6">
        <w:rPr>
          <w:b/>
          <w:bCs/>
          <w:i/>
          <w:iCs/>
        </w:rPr>
        <w:t>choices</w:t>
      </w:r>
      <w:r w:rsidRPr="007C58FB">
        <w:t xml:space="preserve"> of unified national governments (a rational policy model); </w:t>
      </w:r>
    </w:p>
    <w:p w14:paraId="1BEF20C4" w14:textId="77777777" w:rsidR="007C58FB" w:rsidRDefault="007C58FB" w:rsidP="007C58FB">
      <w:pPr>
        <w:pStyle w:val="ListParagraph"/>
        <w:numPr>
          <w:ilvl w:val="2"/>
          <w:numId w:val="10"/>
        </w:numPr>
      </w:pPr>
      <w:r w:rsidRPr="007C58FB">
        <w:t xml:space="preserve">as routine </w:t>
      </w:r>
      <w:r w:rsidRPr="00C171C6">
        <w:rPr>
          <w:b/>
          <w:bCs/>
          <w:i/>
          <w:iCs/>
        </w:rPr>
        <w:t xml:space="preserve">outputs </w:t>
      </w:r>
      <w:r w:rsidRPr="007C58FB">
        <w:t xml:space="preserve">of large governmental organizations with their own goals, programs, and repertoires (an organizational process model); </w:t>
      </w:r>
    </w:p>
    <w:p w14:paraId="44D9D900" w14:textId="0BD24008" w:rsidR="007C58FB" w:rsidRPr="007C58FB" w:rsidRDefault="007C58FB" w:rsidP="007C58FB">
      <w:pPr>
        <w:pStyle w:val="ListParagraph"/>
        <w:numPr>
          <w:ilvl w:val="2"/>
          <w:numId w:val="10"/>
        </w:numPr>
      </w:pPr>
      <w:r w:rsidRPr="007C58FB">
        <w:t xml:space="preserve">and as </w:t>
      </w:r>
      <w:r w:rsidRPr="00C171C6">
        <w:rPr>
          <w:b/>
          <w:bCs/>
          <w:i/>
          <w:iCs/>
        </w:rPr>
        <w:t>outcomes</w:t>
      </w:r>
      <w:r w:rsidRPr="007C58FB">
        <w:t xml:space="preserve"> of political bargaining and conflicts between bureaucratic groups and individuals within government (bureaucratic politics model).</w:t>
      </w:r>
    </w:p>
    <w:p w14:paraId="7D4F7DA2" w14:textId="2AE5F79F" w:rsidR="00D13244" w:rsidRPr="004F484E" w:rsidRDefault="00A82DEB" w:rsidP="002A2578">
      <w:pPr>
        <w:pStyle w:val="ListParagraph"/>
        <w:numPr>
          <w:ilvl w:val="0"/>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4540BBB9" w:rsidR="004F484E" w:rsidRDefault="00AD0046" w:rsidP="002A2578">
      <w:pPr>
        <w:pStyle w:val="ListParagraph"/>
        <w:numPr>
          <w:ilvl w:val="1"/>
          <w:numId w:val="10"/>
        </w:numPr>
      </w:pPr>
      <w:r w:rsidRPr="00AD0046">
        <w:rPr>
          <w:highlight w:val="lightGray"/>
        </w:rPr>
        <w:t>KZ:</w:t>
      </w:r>
      <w:r>
        <w:t xml:space="preserve"> </w:t>
      </w:r>
      <w:r w:rsidR="00BC5B79">
        <w:t xml:space="preserve">RAM is presented in 1969. Alison is economist and his emphasis is on payoff (karşılık).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 xml:space="preserve">human </w:t>
      </w:r>
      <w:r w:rsidR="00A82DEB" w:rsidRPr="00C171C6">
        <w:rPr>
          <w:highlight w:val="lightGray"/>
        </w:rPr>
        <w:t>behaviour</w:t>
      </w:r>
      <w:r w:rsidR="00A82DEB" w:rsidRPr="004F484E">
        <w:rPr>
          <w:highlight w:val="cyan"/>
        </w:rPr>
        <w:t xml:space="preserve">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2A2578">
      <w:pPr>
        <w:pStyle w:val="ListParagraph"/>
        <w:numPr>
          <w:ilvl w:val="2"/>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0C715035" w:rsidR="004F484E" w:rsidRDefault="00BA3507" w:rsidP="002A2578">
      <w:pPr>
        <w:pStyle w:val="ListParagraph"/>
        <w:numPr>
          <w:ilvl w:val="2"/>
          <w:numId w:val="10"/>
        </w:numPr>
      </w:pPr>
      <w:r>
        <w:t>S</w:t>
      </w:r>
      <w:r w:rsidR="00AD0046">
        <w:t>elect</w:t>
      </w:r>
      <w:r>
        <w:t xml:space="preserve">ion of </w:t>
      </w:r>
      <w:r w:rsidR="00AD0046" w:rsidRPr="00BA3507">
        <w:rPr>
          <w:b/>
          <w:bCs/>
        </w:rPr>
        <w:t xml:space="preserve">optimal </w:t>
      </w:r>
      <w:r w:rsidRPr="00BA3507">
        <w:rPr>
          <w:b/>
          <w:bCs/>
        </w:rPr>
        <w:t>option</w:t>
      </w:r>
      <w:r>
        <w:t xml:space="preserve"> t</w:t>
      </w:r>
      <w:r w:rsidR="00C171C6">
        <w:t>hat maximizes the output for a given input</w:t>
      </w:r>
      <w:r w:rsidR="00AD0046">
        <w:t xml:space="preserve">. </w:t>
      </w:r>
      <w:r w:rsidR="00895E36">
        <w:t xml:space="preserve"> </w:t>
      </w:r>
    </w:p>
    <w:p w14:paraId="6F1622E0" w14:textId="2D1123EA" w:rsidR="00876D12" w:rsidRPr="00876D12" w:rsidRDefault="00876D12" w:rsidP="002A2578">
      <w:pPr>
        <w:pStyle w:val="ListParagraph"/>
        <w:numPr>
          <w:ilvl w:val="1"/>
          <w:numId w:val="10"/>
        </w:numPr>
      </w:pPr>
      <w:r>
        <w:t xml:space="preserve">RAM is an expression of </w:t>
      </w:r>
      <w:r w:rsidRPr="001D62BD">
        <w:t>Weatern structuralism</w:t>
      </w:r>
      <w:r>
        <w:t xml:space="preserve"> thought that follows prescribed process of arriving to decision.</w:t>
      </w:r>
      <w:r w:rsidR="00003122">
        <w:t xml:space="preserve"> It is an idealistic approach to DM assumes that the human being is rational actor. </w:t>
      </w:r>
    </w:p>
    <w:p w14:paraId="32FC4DDC" w14:textId="37DE880D" w:rsidR="00BC5B79" w:rsidRDefault="004F484E" w:rsidP="002A2578">
      <w:pPr>
        <w:pStyle w:val="ListParagraph"/>
        <w:numPr>
          <w:ilvl w:val="1"/>
          <w:numId w:val="10"/>
        </w:numPr>
      </w:pPr>
      <w:r w:rsidRPr="004F484E">
        <w:rPr>
          <w:highlight w:val="lightGray"/>
        </w:rPr>
        <w:t>KZ:</w:t>
      </w:r>
      <w:r w:rsidR="00C171C6">
        <w:t>RAM</w:t>
      </w:r>
      <w:r w:rsidR="00AD0046">
        <w:t xml:space="preserve"> emphasizes</w:t>
      </w:r>
      <w:r w:rsidR="00BC5B79">
        <w:t>;</w:t>
      </w:r>
    </w:p>
    <w:p w14:paraId="7FC3C30B" w14:textId="77777777" w:rsidR="00BC5B79" w:rsidRDefault="00BC5B79" w:rsidP="002A2578">
      <w:pPr>
        <w:pStyle w:val="ListParagraph"/>
        <w:numPr>
          <w:ilvl w:val="2"/>
          <w:numId w:val="10"/>
        </w:numPr>
      </w:pPr>
      <w:r>
        <w:t>S</w:t>
      </w:r>
      <w:r w:rsidR="00AD0046">
        <w:t>tructure over agency.</w:t>
      </w:r>
      <w:r w:rsidR="004F484E">
        <w:t xml:space="preserve"> </w:t>
      </w:r>
    </w:p>
    <w:p w14:paraId="7416C588" w14:textId="19FD4E27" w:rsidR="00BC5B79" w:rsidRDefault="00BC5B79" w:rsidP="002A2578">
      <w:pPr>
        <w:pStyle w:val="ListParagraph"/>
        <w:numPr>
          <w:ilvl w:val="2"/>
          <w:numId w:val="10"/>
        </w:numPr>
      </w:pPr>
      <w:r>
        <w:t>Role of a leader</w:t>
      </w:r>
      <w:r w:rsidR="0040062E">
        <w:t xml:space="preserve"> (</w:t>
      </w:r>
      <w:r>
        <w:t>power is highly concentrated</w:t>
      </w:r>
      <w:r w:rsidR="0040062E">
        <w:t>), b</w:t>
      </w:r>
      <w:r>
        <w:t xml:space="preserve">ut leader operates within the structure and procedures. </w:t>
      </w:r>
    </w:p>
    <w:p w14:paraId="5B24ABB5" w14:textId="554A2472" w:rsidR="00BC5B79" w:rsidRDefault="00BC5B79" w:rsidP="002A2578">
      <w:pPr>
        <w:pStyle w:val="ListParagraph"/>
        <w:numPr>
          <w:ilvl w:val="1"/>
          <w:numId w:val="10"/>
        </w:numPr>
      </w:pPr>
      <w:r w:rsidRPr="00BC5B79">
        <w:rPr>
          <w:highlight w:val="lightGray"/>
        </w:rPr>
        <w:t>KZ:</w:t>
      </w:r>
      <w:r>
        <w:t xml:space="preserve"> RAM is </w:t>
      </w:r>
      <w:r w:rsidR="00BA3507">
        <w:t>C</w:t>
      </w:r>
      <w:r w:rsidR="004F484E">
        <w:t>alculus approach</w:t>
      </w:r>
      <w:r w:rsidR="007A5873">
        <w:t xml:space="preserve"> to DM</w:t>
      </w:r>
      <w:r w:rsidR="0040062E">
        <w:t xml:space="preserve"> and </w:t>
      </w:r>
      <w:r w:rsidR="007A5873">
        <w:t xml:space="preserve">premises on purposefulness in everyday decisions. Rationality imposes a consistent value maximizing choice </w:t>
      </w:r>
      <w:r w:rsidR="00BF59E4">
        <w:t xml:space="preserve">within specified constraints. </w:t>
      </w:r>
      <w:r w:rsidR="007A5873">
        <w:t xml:space="preserve"> </w:t>
      </w:r>
    </w:p>
    <w:p w14:paraId="50BF8808" w14:textId="77777777" w:rsidR="00BC5B79" w:rsidRDefault="00BC5B79" w:rsidP="002A2578">
      <w:pPr>
        <w:pStyle w:val="ListParagraph"/>
        <w:numPr>
          <w:ilvl w:val="1"/>
          <w:numId w:val="10"/>
        </w:numPr>
      </w:pPr>
      <w:r w:rsidRPr="00BC5B79">
        <w:rPr>
          <w:highlight w:val="lightGray"/>
        </w:rPr>
        <w:lastRenderedPageBreak/>
        <w:t>KZ:</w:t>
      </w:r>
      <w:r>
        <w:t xml:space="preserve"> </w:t>
      </w:r>
      <w:r w:rsidR="005737E4">
        <w:t xml:space="preserve">Assumes rigid methodology on DM that requires preset steps to be taken to arrive a rational choice. </w:t>
      </w:r>
    </w:p>
    <w:p w14:paraId="65E1EBA9" w14:textId="62E3554C" w:rsidR="0040062E" w:rsidRPr="00F31087" w:rsidRDefault="0040062E" w:rsidP="002A2578">
      <w:pPr>
        <w:pStyle w:val="ListParagraph"/>
        <w:numPr>
          <w:ilvl w:val="1"/>
          <w:numId w:val="10"/>
        </w:numPr>
        <w:rPr>
          <w:highlight w:val="yellow"/>
        </w:rPr>
      </w:pPr>
      <w:r w:rsidRPr="00F31087">
        <w:rPr>
          <w:b/>
          <w:bCs/>
          <w:highlight w:val="yellow"/>
        </w:rPr>
        <w:t xml:space="preserve">Processof decision problem (from chart) </w:t>
      </w:r>
    </w:p>
    <w:p w14:paraId="067FFA32" w14:textId="77777777" w:rsidR="00F31087" w:rsidRDefault="0040062E" w:rsidP="002A2578">
      <w:pPr>
        <w:pStyle w:val="ListParagraph"/>
        <w:numPr>
          <w:ilvl w:val="2"/>
          <w:numId w:val="10"/>
        </w:numPr>
      </w:pPr>
      <w:r>
        <w:t>I</w:t>
      </w:r>
      <w:r w:rsidR="00A82DEB">
        <w:t>nterests</w:t>
      </w:r>
      <w:r w:rsidR="008A45AE">
        <w:t xml:space="preserve">, </w:t>
      </w:r>
      <w:r w:rsidR="00A82DEB">
        <w:t>values</w:t>
      </w:r>
      <w:r w:rsidR="008A45AE">
        <w:t>, and objective</w:t>
      </w:r>
      <w:r>
        <w:t xml:space="preserve"> </w:t>
      </w:r>
      <w:r w:rsidR="00A82DEB">
        <w:t xml:space="preserve">are translated into a </w:t>
      </w:r>
      <w:r w:rsidR="00A82DEB" w:rsidRPr="008A45AE">
        <w:rPr>
          <w:b/>
          <w:bCs/>
        </w:rPr>
        <w:t>payoff</w:t>
      </w:r>
      <w:r>
        <w:rPr>
          <w:b/>
          <w:bCs/>
        </w:rPr>
        <w:t xml:space="preserve"> </w:t>
      </w:r>
      <w:r w:rsidRPr="0040062E">
        <w:t>(</w:t>
      </w:r>
      <w:r w:rsidR="00A82DEB" w:rsidRPr="0040062E">
        <w:t>utility</w:t>
      </w:r>
      <w:r w:rsidRPr="0040062E">
        <w:t xml:space="preserve">, </w:t>
      </w:r>
      <w:r w:rsidR="00A82DEB" w:rsidRPr="0040062E">
        <w:t>preference</w:t>
      </w:r>
      <w:r w:rsidRPr="0040062E">
        <w:t>)</w:t>
      </w:r>
      <w:r w:rsidR="00A82DEB">
        <w:t xml:space="preserve"> </w:t>
      </w:r>
      <w:r w:rsidR="00A82DEB" w:rsidRPr="008A45AE">
        <w:rPr>
          <w:b/>
          <w:bCs/>
        </w:rPr>
        <w:t>function</w:t>
      </w:r>
      <w:r w:rsidR="00F31087">
        <w:rPr>
          <w:b/>
          <w:bCs/>
        </w:rPr>
        <w:t xml:space="preserve">. </w:t>
      </w:r>
      <w:r w:rsidR="008A45AE">
        <w:t xml:space="preserve"> </w:t>
      </w:r>
      <w:r w:rsidR="00F31087">
        <w:t xml:space="preserve">This </w:t>
      </w:r>
      <w:r w:rsidR="008A45AE">
        <w:t>r</w:t>
      </w:r>
      <w:r w:rsidR="00D92F61">
        <w:t xml:space="preserve">epresents </w:t>
      </w:r>
      <w:r w:rsidR="00A82DEB">
        <w:t>desirability of alternative consequences.</w:t>
      </w:r>
      <w:r w:rsidR="008A45AE">
        <w:t xml:space="preserve"> </w:t>
      </w:r>
    </w:p>
    <w:p w14:paraId="4F01029A" w14:textId="77777777" w:rsidR="00F31087" w:rsidRDefault="00F31087" w:rsidP="002A2578">
      <w:pPr>
        <w:pStyle w:val="ListParagraph"/>
        <w:numPr>
          <w:ilvl w:val="2"/>
          <w:numId w:val="10"/>
        </w:numPr>
      </w:pPr>
      <w:r>
        <w:t xml:space="preserve">All possible consequences of action is </w:t>
      </w:r>
      <w:r w:rsidR="008A45AE">
        <w:t>rank</w:t>
      </w:r>
      <w:r>
        <w:t>ed</w:t>
      </w:r>
      <w:r w:rsidR="008A45AE">
        <w:t xml:space="preserve"> </w:t>
      </w:r>
      <w:r w:rsidR="00A82DEB">
        <w:t>in order of impact.</w:t>
      </w:r>
    </w:p>
    <w:p w14:paraId="26D314E2" w14:textId="77777777" w:rsidR="00F31087" w:rsidRDefault="00F31087" w:rsidP="002A2578">
      <w:pPr>
        <w:pStyle w:val="ListParagraph"/>
        <w:numPr>
          <w:ilvl w:val="2"/>
          <w:numId w:val="10"/>
        </w:numPr>
      </w:pPr>
      <w:r>
        <w:rPr>
          <w:highlight w:val="yellow"/>
        </w:rPr>
        <w:t>T</w:t>
      </w:r>
      <w:r w:rsidR="00A82DEB" w:rsidRPr="00F31087">
        <w:rPr>
          <w:highlight w:val="yellow"/>
        </w:rPr>
        <w:t>he rational actor</w:t>
      </w:r>
      <w:r w:rsidR="007A5873" w:rsidRPr="00F31087">
        <w:rPr>
          <w:highlight w:val="yellow"/>
        </w:rPr>
        <w:t xml:space="preserve"> (decision maker)</w:t>
      </w:r>
      <w:r w:rsidR="00A82DEB" w:rsidRPr="00F31087">
        <w:rPr>
          <w:highlight w:val="yellow"/>
        </w:rPr>
        <w:t xml:space="preserve"> chooses among a set of other </w:t>
      </w:r>
      <w:r w:rsidRPr="00F31087">
        <w:rPr>
          <w:b/>
          <w:bCs/>
          <w:highlight w:val="yellow"/>
        </w:rPr>
        <w:t>alternatives</w:t>
      </w:r>
      <w:r>
        <w:rPr>
          <w:b/>
          <w:bCs/>
          <w:highlight w:val="yellow"/>
        </w:rPr>
        <w:t>.</w:t>
      </w:r>
      <w:r w:rsidR="00A82DEB">
        <w:t xml:space="preserve"> These </w:t>
      </w:r>
      <w:r>
        <w:t>COAs</w:t>
      </w:r>
      <w:r w:rsidR="00A82DEB">
        <w:t xml:space="preserve"> provide distinct advantages and disadvantages, each indicating alternative policy choices with multiple layers of calculations translating interests into operational objectives</w:t>
      </w:r>
    </w:p>
    <w:p w14:paraId="2B17110B" w14:textId="77777777" w:rsidR="00F31087" w:rsidRDefault="000803A0" w:rsidP="002A2578">
      <w:pPr>
        <w:pStyle w:val="ListParagraph"/>
        <w:numPr>
          <w:ilvl w:val="2"/>
          <w:numId w:val="10"/>
        </w:numPr>
      </w:pPr>
      <w:r>
        <w:t xml:space="preserve">To each alternative is attached a set of </w:t>
      </w:r>
      <w:r w:rsidRPr="00F31087">
        <w:rPr>
          <w:b/>
          <w:bCs/>
        </w:rPr>
        <w:t>consequences</w:t>
      </w:r>
      <w:r>
        <w:t xml:space="preserve"> or outcomes should that choice become policy. Consideration of potential consequences includes an assumption about how accurately the decision-maker estimates the chain of events that follow from each potential course of action.</w:t>
      </w:r>
    </w:p>
    <w:p w14:paraId="59AE70EC" w14:textId="1E9EA5D4" w:rsidR="000803A0" w:rsidRDefault="000803A0" w:rsidP="002A2578">
      <w:pPr>
        <w:pStyle w:val="ListParagraph"/>
        <w:numPr>
          <w:ilvl w:val="2"/>
          <w:numId w:val="10"/>
        </w:numPr>
      </w:pPr>
      <w:r>
        <w:t xml:space="preserve">Rational </w:t>
      </w:r>
      <w:r w:rsidRPr="00F31087">
        <w:rPr>
          <w:b/>
          <w:bCs/>
        </w:rPr>
        <w:t>choice</w:t>
      </w:r>
      <w:r>
        <w:t xml:space="preserve"> simply consists of selecting the alternative whose consequences rank highest in the decision maker’s </w:t>
      </w:r>
      <w:r w:rsidRPr="00F31087">
        <w:rPr>
          <w:b/>
          <w:bCs/>
        </w:rPr>
        <w:t>payoff function.</w:t>
      </w:r>
    </w:p>
    <w:p w14:paraId="10865371" w14:textId="77777777" w:rsidR="00FF355A" w:rsidRDefault="00A80365" w:rsidP="002A2578">
      <w:pPr>
        <w:pStyle w:val="ListParagraph"/>
        <w:numPr>
          <w:ilvl w:val="1"/>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0EC6A29D" w:rsidR="00A80365" w:rsidRDefault="00FF1464" w:rsidP="002A2578">
      <w:pPr>
        <w:pStyle w:val="ListParagraph"/>
        <w:numPr>
          <w:ilvl w:val="1"/>
          <w:numId w:val="10"/>
        </w:numPr>
      </w:pPr>
      <w:r w:rsidRPr="00FF1464">
        <w:rPr>
          <w:highlight w:val="lightGray"/>
        </w:rPr>
        <w:t>KZ:</w:t>
      </w:r>
      <w:r w:rsidRPr="00A80365">
        <w:t xml:space="preserve"> </w:t>
      </w:r>
      <w:r>
        <w:t>R</w:t>
      </w:r>
      <w:r w:rsidR="00FF355A">
        <w:t>eality</w:t>
      </w:r>
      <w:r>
        <w:t xml:space="preserve"> &amp; VUCA environement</w:t>
      </w:r>
      <w:r w:rsidR="00FF355A">
        <w:t xml:space="preserve"> is not that linear. Critiques mainly come from incremental model. Lack of human factor, presents DM as mechanical process I would argue it does not exist in real in its ideal form. </w:t>
      </w:r>
      <w:r w:rsidR="00FF355A">
        <w:tab/>
        <w:t xml:space="preserve"> </w:t>
      </w:r>
    </w:p>
    <w:p w14:paraId="244A8AB6" w14:textId="7CE59C3D" w:rsidR="00A80365" w:rsidRDefault="00FF355A" w:rsidP="00F31087">
      <w:pPr>
        <w:pStyle w:val="ListParagraph"/>
        <w:ind w:left="142"/>
      </w:pPr>
      <w:r>
        <w:rPr>
          <w:noProof/>
        </w:rPr>
        <w:drawing>
          <wp:inline distT="0" distB="0" distL="0" distR="0" wp14:anchorId="33A65597" wp14:editId="069FF04D">
            <wp:extent cx="6105525" cy="30689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705" cy="3071519"/>
                    </a:xfrm>
                    <a:prstGeom prst="rect">
                      <a:avLst/>
                    </a:prstGeom>
                    <a:noFill/>
                    <a:ln>
                      <a:noFill/>
                    </a:ln>
                  </pic:spPr>
                </pic:pic>
              </a:graphicData>
            </a:graphic>
          </wp:inline>
        </w:drawing>
      </w:r>
    </w:p>
    <w:p w14:paraId="24BB3292" w14:textId="79B9C1DC" w:rsidR="00536C4C" w:rsidRDefault="00536C4C" w:rsidP="002A2578">
      <w:pPr>
        <w:pStyle w:val="ListParagraph"/>
        <w:numPr>
          <w:ilvl w:val="1"/>
          <w:numId w:val="10"/>
        </w:numPr>
      </w:pPr>
      <w:r w:rsidRPr="005C2BF6">
        <w:t>NATO: because there are so many interests at stake</w:t>
      </w:r>
      <w:r w:rsidR="00FF1464">
        <w:t xml:space="preserve"> which </w:t>
      </w:r>
      <w:r w:rsidRPr="005C2BF6">
        <w:t xml:space="preserve">are driven by people. </w:t>
      </w:r>
      <w:r w:rsidR="00FF1464">
        <w:t>P</w:t>
      </w:r>
      <w:r w:rsidRPr="005C2BF6">
        <w:t xml:space="preserve">eople become their agency and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w:t>
      </w:r>
      <w:r w:rsidR="00A93A63" w:rsidRPr="005C2BF6">
        <w:lastRenderedPageBreak/>
        <w:t>level discussions. Maybe rationality will continue because there are different interest at stake</w:t>
      </w:r>
      <w:r w:rsidR="00FF1464">
        <w:t xml:space="preserve">.  </w:t>
      </w:r>
    </w:p>
    <w:p w14:paraId="0E51BC3B" w14:textId="77777777" w:rsidR="007605F5" w:rsidRDefault="005C2BF6" w:rsidP="002A2578">
      <w:pPr>
        <w:pStyle w:val="ListParagraph"/>
        <w:numPr>
          <w:ilvl w:val="1"/>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2A2578">
      <w:pPr>
        <w:pStyle w:val="ListParagraph"/>
        <w:numPr>
          <w:ilvl w:val="2"/>
          <w:numId w:val="10"/>
        </w:numPr>
      </w:pPr>
      <w:r>
        <w:t xml:space="preserve">Limited action, invade donbass, may deliver asp, </w:t>
      </w:r>
    </w:p>
    <w:p w14:paraId="07BAD16F" w14:textId="4CA101C4" w:rsidR="005C2BF6" w:rsidRDefault="007605F5" w:rsidP="002A2578">
      <w:pPr>
        <w:pStyle w:val="ListParagraph"/>
        <w:numPr>
          <w:ilvl w:val="2"/>
          <w:numId w:val="10"/>
        </w:numPr>
      </w:pPr>
      <w:r>
        <w:t xml:space="preserve">Diplomacy, cannot give its asp, </w:t>
      </w:r>
      <w:r w:rsidR="005C2BF6">
        <w:t xml:space="preserve"> </w:t>
      </w:r>
    </w:p>
    <w:p w14:paraId="4254AA5B" w14:textId="0413B95B" w:rsidR="007605F5" w:rsidRDefault="007605F5" w:rsidP="002A2578">
      <w:pPr>
        <w:pStyle w:val="ListParagraph"/>
        <w:numPr>
          <w:ilvl w:val="2"/>
          <w:numId w:val="10"/>
        </w:numPr>
      </w:pPr>
      <w:r>
        <w:t xml:space="preserve">Project power, may deliver asp, </w:t>
      </w:r>
    </w:p>
    <w:p w14:paraId="03BA9C8C" w14:textId="486688F7" w:rsidR="007605F5" w:rsidRDefault="007605F5" w:rsidP="002A2578">
      <w:pPr>
        <w:pStyle w:val="ListParagraph"/>
        <w:numPr>
          <w:ilvl w:val="2"/>
          <w:numId w:val="10"/>
        </w:numPr>
      </w:pPr>
      <w:r>
        <w:t xml:space="preserve">Sustaining foreign influence, cost&amp;payoff analysis, </w:t>
      </w:r>
    </w:p>
    <w:p w14:paraId="20A15502" w14:textId="1F75D907" w:rsidR="001D62BD" w:rsidRDefault="001D62BD" w:rsidP="002A2578">
      <w:pPr>
        <w:pStyle w:val="ListParagraph"/>
        <w:numPr>
          <w:ilvl w:val="2"/>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2A2578">
      <w:pPr>
        <w:pStyle w:val="ListParagraph"/>
        <w:numPr>
          <w:ilvl w:val="1"/>
          <w:numId w:val="10"/>
        </w:numPr>
        <w:rPr>
          <w:b/>
          <w:bCs/>
        </w:rPr>
      </w:pPr>
      <w:r w:rsidRPr="001D62BD">
        <w:rPr>
          <w:b/>
          <w:bCs/>
        </w:rPr>
        <w:t xml:space="preserve">Critique of RAM: </w:t>
      </w:r>
      <w:r>
        <w:rPr>
          <w:b/>
          <w:bCs/>
        </w:rPr>
        <w:t xml:space="preserve"> </w:t>
      </w:r>
    </w:p>
    <w:p w14:paraId="6088576A" w14:textId="4D0D9C52" w:rsidR="00876D12" w:rsidRDefault="00876D12" w:rsidP="002A2578">
      <w:pPr>
        <w:pStyle w:val="ListParagraph"/>
        <w:numPr>
          <w:ilvl w:val="2"/>
          <w:numId w:val="10"/>
        </w:numPr>
      </w:pPr>
      <w:r w:rsidRPr="00E31D66">
        <w:rPr>
          <w:b/>
          <w:bCs/>
        </w:rPr>
        <w:t>Simon’s critique of RAM</w:t>
      </w:r>
      <w:r>
        <w:t xml:space="preserve">: He proposes notion of bounded rationality that explains cognitive and time limitation of DMs to consider all possible alternatives and consequences (Simon, 1972) especially in VUCA environment. </w:t>
      </w:r>
      <w:r w:rsidRPr="00876D12">
        <w:rPr>
          <w:highlight w:val="lightGray"/>
        </w:rPr>
        <w:t>KZ:</w:t>
      </w:r>
      <w:r>
        <w:t xml:space="preserve"> Simon is still operated within rationality that was proposed by Alison. That’s why Simon’s approach is not a new model itself. It is a kind of subset. Alison and Zelikov came up with rational DM process they call it concepts. </w:t>
      </w:r>
    </w:p>
    <w:p w14:paraId="3DAB5BCC" w14:textId="1F9056F0" w:rsidR="001D62BD" w:rsidRPr="001D62BD" w:rsidRDefault="001D62BD" w:rsidP="002A2578">
      <w:pPr>
        <w:pStyle w:val="ListParagraph"/>
        <w:numPr>
          <w:ilvl w:val="2"/>
          <w:numId w:val="10"/>
        </w:numPr>
      </w:pPr>
      <w:r w:rsidRPr="001D62BD">
        <w:t>Rigidity due to focus on end-goals of the decision maker</w:t>
      </w:r>
      <w:r w:rsidR="00876D12">
        <w:t xml:space="preserve">. </w:t>
      </w:r>
    </w:p>
    <w:p w14:paraId="71ED8297" w14:textId="59BDF806" w:rsidR="001D62BD" w:rsidRPr="001D62BD" w:rsidRDefault="00876D12" w:rsidP="002A2578">
      <w:pPr>
        <w:pStyle w:val="ListParagraph"/>
        <w:numPr>
          <w:ilvl w:val="2"/>
          <w:numId w:val="10"/>
        </w:numPr>
      </w:pPr>
      <w:r>
        <w:t>S</w:t>
      </w:r>
      <w:r w:rsidRPr="001D62BD">
        <w:t>tructuralis</w:t>
      </w:r>
      <w:r>
        <w:t xml:space="preserve">t approach of </w:t>
      </w:r>
      <w:r w:rsidR="001D62BD" w:rsidRPr="001D62BD">
        <w:t>model diminished the role of agency and human behaviour</w:t>
      </w:r>
      <w:r>
        <w:t>.</w:t>
      </w:r>
    </w:p>
    <w:p w14:paraId="6712A141" w14:textId="45126472" w:rsidR="00E20245" w:rsidRPr="001D62BD" w:rsidRDefault="001D62BD" w:rsidP="002A2578">
      <w:pPr>
        <w:pStyle w:val="ListParagraph"/>
        <w:numPr>
          <w:ilvl w:val="2"/>
          <w:numId w:val="10"/>
        </w:numPr>
      </w:pPr>
      <w:r w:rsidRPr="001D62BD">
        <w:t>People are ‘predictably irrational’ (Janice Ste</w:t>
      </w:r>
      <w:r w:rsidR="00003122">
        <w:t>in</w:t>
      </w:r>
      <w:r w:rsidRPr="001D62BD">
        <w:t>, 2012)</w:t>
      </w:r>
      <w:r w:rsidR="00E20245" w:rsidRPr="00E20245">
        <w:t xml:space="preserve"> </w:t>
      </w:r>
      <w:r w:rsidR="00E20245">
        <w:t>Janice was neuropsychologist ~ people are a priori irrational actors</w:t>
      </w:r>
      <w:r w:rsidR="00003122">
        <w:t xml:space="preserve"> (</w:t>
      </w:r>
      <w:r w:rsidR="00E20245">
        <w:t>going through all alternatives and concequences is not human nature</w:t>
      </w:r>
      <w:r w:rsidR="00003122">
        <w:t>).</w:t>
      </w:r>
    </w:p>
    <w:p w14:paraId="228F6F08" w14:textId="27D25542" w:rsidR="001D62BD" w:rsidRPr="001D62BD" w:rsidRDefault="001D62BD" w:rsidP="002A2578">
      <w:pPr>
        <w:pStyle w:val="ListParagraph"/>
        <w:numPr>
          <w:ilvl w:val="2"/>
          <w:numId w:val="10"/>
        </w:numPr>
      </w:pPr>
      <w:r w:rsidRPr="001D62BD">
        <w:t>Agents have limits to their cognitive capacities (Robert Jarvis, 1976)</w:t>
      </w:r>
    </w:p>
    <w:p w14:paraId="73A343B8" w14:textId="464958CD" w:rsidR="001D62BD" w:rsidRPr="001D62BD" w:rsidRDefault="001D62BD" w:rsidP="002A2578">
      <w:pPr>
        <w:pStyle w:val="ListParagraph"/>
        <w:numPr>
          <w:ilvl w:val="2"/>
          <w:numId w:val="10"/>
        </w:numPr>
      </w:pPr>
      <w:r w:rsidRPr="001D62BD">
        <w:t>Perceptions and biases</w:t>
      </w:r>
    </w:p>
    <w:p w14:paraId="5969E46D" w14:textId="159740ED" w:rsidR="001D62BD" w:rsidRPr="001D62BD" w:rsidRDefault="001D62BD" w:rsidP="002A2578">
      <w:pPr>
        <w:pStyle w:val="ListParagraph"/>
        <w:numPr>
          <w:ilvl w:val="2"/>
          <w:numId w:val="10"/>
        </w:numPr>
      </w:pPr>
      <w:r w:rsidRPr="001D62BD">
        <w:t>Lack of awareness of cultural context</w:t>
      </w:r>
      <w:r w:rsidR="002A2578">
        <w:t>.</w:t>
      </w:r>
    </w:p>
    <w:p w14:paraId="4E6D09BB" w14:textId="3E7CE15F" w:rsidR="001D62BD" w:rsidRPr="001D62BD" w:rsidRDefault="00E20245" w:rsidP="002A2578">
      <w:pPr>
        <w:pStyle w:val="ListParagraph"/>
        <w:numPr>
          <w:ilvl w:val="2"/>
          <w:numId w:val="10"/>
        </w:numPr>
      </w:pPr>
      <w:r w:rsidRPr="00003122">
        <w:rPr>
          <w:highlight w:val="lightGray"/>
        </w:rPr>
        <w:t>KZ:</w:t>
      </w:r>
      <w:r>
        <w:t xml:space="preserve"> Summary, s</w:t>
      </w:r>
      <w:r w:rsidR="001D62BD" w:rsidRPr="001D62BD">
        <w:t xml:space="preserve">tructural model focuses on the process of arriving to decision making and largely </w:t>
      </w:r>
      <w:r w:rsidR="001D62BD" w:rsidRPr="00003122">
        <w:rPr>
          <w:b/>
          <w:bCs/>
        </w:rPr>
        <w:t>ignores</w:t>
      </w:r>
      <w:r w:rsidRPr="00003122">
        <w:rPr>
          <w:b/>
          <w:bCs/>
        </w:rPr>
        <w:t xml:space="preserve"> </w:t>
      </w:r>
      <w:r w:rsidR="00003122" w:rsidRPr="00003122">
        <w:rPr>
          <w:b/>
          <w:bCs/>
        </w:rPr>
        <w:t>agency and context</w:t>
      </w:r>
      <w:r w:rsidR="00003122">
        <w:t xml:space="preserve"> </w:t>
      </w:r>
      <w:r>
        <w:t xml:space="preserve">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77521A33" w14:textId="1566080A" w:rsidR="00B94100" w:rsidRPr="00B94100" w:rsidRDefault="00B94100" w:rsidP="002A2578">
      <w:pPr>
        <w:pStyle w:val="ListParagraph"/>
        <w:numPr>
          <w:ilvl w:val="0"/>
          <w:numId w:val="10"/>
        </w:numPr>
      </w:pPr>
      <w:r w:rsidRPr="001F4672">
        <w:rPr>
          <w:b/>
          <w:bCs/>
          <w:highlight w:val="yellow"/>
        </w:rPr>
        <w:t>Allison’s two other models comes from critiques</w:t>
      </w:r>
      <w:r w:rsidRPr="00B94100">
        <w:t xml:space="preserve">. </w:t>
      </w:r>
      <w:r w:rsidR="00DF3703" w:rsidRPr="002221FB">
        <w:rPr>
          <w:highlight w:val="lightGray"/>
        </w:rPr>
        <w:t>KZ:</w:t>
      </w:r>
      <w:r w:rsidR="00DF3703">
        <w:t xml:space="preserve"> </w:t>
      </w:r>
      <w:r>
        <w:t>Allison review the critiques</w:t>
      </w:r>
      <w:r w:rsidR="002221FB">
        <w:t xml:space="preserve">, </w:t>
      </w:r>
      <w:r>
        <w:t>did not review RAM, introduced two other models</w:t>
      </w:r>
      <w:r w:rsidR="002221FB">
        <w:t xml:space="preserve"> </w:t>
      </w:r>
      <w:r w:rsidR="00AB4B03">
        <w:t>(</w:t>
      </w:r>
      <w:r w:rsidR="00DF3703">
        <w:t>generally overlooked</w:t>
      </w:r>
      <w:r w:rsidR="00AB4B03">
        <w:t>)</w:t>
      </w:r>
      <w:r w:rsidR="00DF3703">
        <w:t xml:space="preserve">. </w:t>
      </w:r>
      <w:r w:rsidR="001F4672">
        <w:t xml:space="preserve">More pluralistic than RAM but inherently structural and procedural. RAM remains dominant model in analysing </w:t>
      </w:r>
      <w:r w:rsidR="002221FB">
        <w:t>FPDM</w:t>
      </w:r>
      <w:r w:rsidR="001F4672">
        <w:t xml:space="preserve">. </w:t>
      </w:r>
    </w:p>
    <w:p w14:paraId="4322291F" w14:textId="116F2D32" w:rsidR="00161F94" w:rsidRDefault="00E11059" w:rsidP="002A2578">
      <w:pPr>
        <w:pStyle w:val="ListParagraph"/>
        <w:numPr>
          <w:ilvl w:val="4"/>
          <w:numId w:val="10"/>
        </w:numPr>
        <w:ind w:left="2484"/>
      </w:pPr>
      <w:r w:rsidRPr="00B94100">
        <w:rPr>
          <w:b/>
          <w:bCs/>
          <w:highlight w:val="yellow"/>
        </w:rPr>
        <w:t>Allison’s Organisational Process Model</w:t>
      </w:r>
      <w:r w:rsidR="00B94100" w:rsidRPr="00B94100">
        <w:rPr>
          <w:b/>
          <w:bCs/>
          <w:highlight w:val="yellow"/>
        </w:rPr>
        <w:t>,</w:t>
      </w:r>
      <w:r w:rsidR="00B94100">
        <w:t xml:space="preserve"> </w:t>
      </w:r>
      <w:r w:rsidR="00AB4B03">
        <w:t xml:space="preserve">mainly for </w:t>
      </w:r>
      <w:r w:rsidR="00B94100">
        <w:t>Simon’s criti</w:t>
      </w:r>
      <w:r w:rsidR="00301CD5">
        <w:t>que.</w:t>
      </w:r>
      <w:r w:rsidR="00B94100">
        <w:t xml:space="preserve"> </w:t>
      </w:r>
    </w:p>
    <w:p w14:paraId="691FB4F7" w14:textId="3948B5FE" w:rsidR="0029366E" w:rsidRDefault="00161F94" w:rsidP="002A2578">
      <w:pPr>
        <w:pStyle w:val="ListParagraph"/>
        <w:numPr>
          <w:ilvl w:val="5"/>
          <w:numId w:val="10"/>
        </w:numPr>
        <w:ind w:left="3204"/>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001AA0B4" w:rsidR="00E11059" w:rsidRDefault="0029366E" w:rsidP="002A2578">
      <w:pPr>
        <w:pStyle w:val="ListParagraph"/>
        <w:numPr>
          <w:ilvl w:val="5"/>
          <w:numId w:val="10"/>
        </w:numPr>
        <w:ind w:left="3204"/>
      </w:pPr>
      <w:r w:rsidRPr="00AB4B03">
        <w:t xml:space="preserve">Time </w:t>
      </w:r>
      <w:r w:rsidR="007F6917" w:rsidRPr="00AB4B03">
        <w:t xml:space="preserve">and resource limitations force leaders to </w:t>
      </w:r>
      <w:r w:rsidR="00AB4B03">
        <w:t xml:space="preserve">get </w:t>
      </w:r>
      <w:r w:rsidR="007F6917" w:rsidRPr="0029366E">
        <w:rPr>
          <w:highlight w:val="cyan"/>
        </w:rPr>
        <w:t>satisfying solutions</w:t>
      </w:r>
      <w:r w:rsidR="007F6917">
        <w:t xml:space="preserve"> rather than an </w:t>
      </w:r>
      <w:r w:rsidR="007F6917" w:rsidRPr="00AB4B03">
        <w:rPr>
          <w:highlight w:val="lightGray"/>
        </w:rPr>
        <w:t>optimal solution as in RAM</w:t>
      </w:r>
      <w:r w:rsidR="007F6917">
        <w:t xml:space="preserve">. </w:t>
      </w:r>
      <w:r w:rsidR="00BA31E8">
        <w:t xml:space="preserve">Like </w:t>
      </w:r>
      <w:r>
        <w:t>S</w:t>
      </w:r>
      <w:r w:rsidR="007F6917">
        <w:t>imon</w:t>
      </w:r>
      <w:r>
        <w:t>’</w:t>
      </w:r>
      <w:r w:rsidR="007F6917">
        <w:t>s satisfying alternative</w:t>
      </w:r>
      <w:r>
        <w:t xml:space="preserve">. </w:t>
      </w:r>
      <w:r w:rsidR="00E11059">
        <w:t>(emphasis on short-term</w:t>
      </w:r>
      <w:r w:rsidR="00CE6567">
        <w:t xml:space="preserve"> solutions</w:t>
      </w:r>
      <w:r w:rsidR="00E11059">
        <w:t>)</w:t>
      </w:r>
    </w:p>
    <w:p w14:paraId="4B6EEE3D" w14:textId="4E547790" w:rsidR="00E11059" w:rsidRDefault="00E11059" w:rsidP="002A2578">
      <w:pPr>
        <w:pStyle w:val="ListParagraph"/>
        <w:numPr>
          <w:ilvl w:val="5"/>
          <w:numId w:val="10"/>
        </w:numPr>
        <w:ind w:left="3204"/>
      </w:pPr>
      <w:r>
        <w:t>D</w:t>
      </w:r>
      <w:r w:rsidR="00BA31E8">
        <w:t>Ms</w:t>
      </w:r>
      <w:r>
        <w:t xml:space="preserve"> usually follow the same well-established patterns (due to complexities and limited timelines)</w:t>
      </w:r>
    </w:p>
    <w:p w14:paraId="79B66995" w14:textId="34562FEA" w:rsidR="00E11059" w:rsidRPr="00DF3703" w:rsidRDefault="00E11059" w:rsidP="002A2578">
      <w:pPr>
        <w:pStyle w:val="ListParagraph"/>
        <w:numPr>
          <w:ilvl w:val="4"/>
          <w:numId w:val="10"/>
        </w:numPr>
        <w:ind w:left="2484"/>
        <w:rPr>
          <w:b/>
          <w:bCs/>
          <w:highlight w:val="yellow"/>
        </w:rPr>
      </w:pPr>
      <w:r w:rsidRPr="00DF3703">
        <w:rPr>
          <w:b/>
          <w:bCs/>
          <w:highlight w:val="yellow"/>
        </w:rPr>
        <w:lastRenderedPageBreak/>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2A2578">
      <w:pPr>
        <w:pStyle w:val="ListParagraph"/>
        <w:numPr>
          <w:ilvl w:val="5"/>
          <w:numId w:val="10"/>
        </w:numPr>
        <w:ind w:left="3204"/>
      </w:pPr>
      <w:r>
        <w:t>Actions understood as bargain between individual leaders in government positions</w:t>
      </w:r>
    </w:p>
    <w:p w14:paraId="457E2226" w14:textId="4E14801D" w:rsidR="00E11059" w:rsidRPr="00F9293F" w:rsidRDefault="00E11059" w:rsidP="002A2578">
      <w:pPr>
        <w:pStyle w:val="ListParagraph"/>
        <w:numPr>
          <w:ilvl w:val="5"/>
          <w:numId w:val="10"/>
        </w:numPr>
        <w:ind w:left="3204"/>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2A2578">
      <w:pPr>
        <w:pStyle w:val="ListParagraph"/>
        <w:numPr>
          <w:ilvl w:val="5"/>
          <w:numId w:val="10"/>
        </w:numPr>
        <w:ind w:left="3204"/>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6"/>
      <w:r>
        <w:t xml:space="preserve">personal interest and background. </w:t>
      </w:r>
      <w:commentRangeEnd w:id="26"/>
      <w:r>
        <w:rPr>
          <w:rStyle w:val="CommentReference"/>
        </w:rPr>
        <w:commentReference w:id="26"/>
      </w:r>
    </w:p>
    <w:p w14:paraId="6546F0A1" w14:textId="77777777" w:rsidR="00B529A7" w:rsidRDefault="00E11059" w:rsidP="002A2578">
      <w:pPr>
        <w:pStyle w:val="ListParagraph"/>
        <w:numPr>
          <w:ilvl w:val="5"/>
          <w:numId w:val="10"/>
        </w:numPr>
        <w:ind w:left="3204"/>
      </w:pPr>
      <w:r>
        <w:t>Recognition of different levels of power based on personality, charisma, personal ties to decision makers</w:t>
      </w:r>
    </w:p>
    <w:p w14:paraId="24339CB0" w14:textId="4825980C" w:rsidR="00E11059" w:rsidRDefault="00E11059" w:rsidP="002A2578">
      <w:pPr>
        <w:pStyle w:val="ListParagraph"/>
        <w:numPr>
          <w:ilvl w:val="5"/>
          <w:numId w:val="10"/>
        </w:numPr>
        <w:ind w:left="3204"/>
      </w:pPr>
      <w:r>
        <w:t>Emphasises the role of domestic politics</w:t>
      </w:r>
    </w:p>
    <w:p w14:paraId="0E6646A7" w14:textId="24FC8564" w:rsidR="00C7593A" w:rsidRDefault="00C7593A" w:rsidP="002A2578">
      <w:pPr>
        <w:pStyle w:val="ListParagraph"/>
        <w:ind w:left="1428"/>
      </w:pPr>
    </w:p>
    <w:p w14:paraId="6F33D3FC" w14:textId="2D029CEA" w:rsidR="00C636BB" w:rsidRPr="00C636BB" w:rsidRDefault="00FB7489" w:rsidP="008B601A">
      <w:pPr>
        <w:pStyle w:val="ListParagraph"/>
        <w:numPr>
          <w:ilvl w:val="0"/>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7"/>
      <w:r w:rsidR="000A0D47">
        <w:t xml:space="preserve">This is what Mintzberg describes as emergent strategy, as opposed to deliberate strategy. </w:t>
      </w:r>
      <w:commentRangeEnd w:id="27"/>
      <w:r w:rsidR="00B409D2">
        <w:rPr>
          <w:rStyle w:val="CommentReference"/>
        </w:rPr>
        <w:commentReference w:id="27"/>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3F9D5E17" w14:textId="181BA8D3" w:rsidR="000B4DE6" w:rsidRDefault="000B4DE6" w:rsidP="008B601A">
      <w:pPr>
        <w:pStyle w:val="ListParagraph"/>
        <w:numPr>
          <w:ilvl w:val="1"/>
          <w:numId w:val="10"/>
        </w:numPr>
      </w:pPr>
      <w:r>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8B601A">
      <w:pPr>
        <w:pStyle w:val="ListParagraph"/>
        <w:numPr>
          <w:ilvl w:val="1"/>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8B601A">
      <w:pPr>
        <w:pStyle w:val="ListParagraph"/>
        <w:numPr>
          <w:ilvl w:val="1"/>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w:t>
      </w:r>
      <w:r w:rsidR="00385934">
        <w:lastRenderedPageBreak/>
        <w:t xml:space="preserve">example to analyze it. My hypothesis would be incrementalism is good model to explain it. </w:t>
      </w:r>
    </w:p>
    <w:p w14:paraId="48991758" w14:textId="2479EA70" w:rsidR="00FB7489" w:rsidRDefault="00FB7489" w:rsidP="008B601A">
      <w:pPr>
        <w:pStyle w:val="ListParagraph"/>
        <w:numPr>
          <w:ilvl w:val="1"/>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8B601A">
      <w:pPr>
        <w:pStyle w:val="ListParagraph"/>
        <w:numPr>
          <w:ilvl w:val="1"/>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8B601A">
      <w:pPr>
        <w:pStyle w:val="ListParagraph"/>
        <w:numPr>
          <w:ilvl w:val="1"/>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8B601A">
      <w:pPr>
        <w:pStyle w:val="ListParagraph"/>
        <w:numPr>
          <w:ilvl w:val="1"/>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changes through the steps. </w:t>
      </w:r>
      <w:r w:rsidR="00F16863">
        <w:t xml:space="preserve">Safe option because errors can be rectified. </w:t>
      </w:r>
    </w:p>
    <w:p w14:paraId="374E32CD" w14:textId="54F9A5BF" w:rsidR="00BB338D" w:rsidRPr="00BB338D" w:rsidRDefault="00BB338D" w:rsidP="008B601A">
      <w:pPr>
        <w:pStyle w:val="ListParagraph"/>
        <w:numPr>
          <w:ilvl w:val="1"/>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8B601A">
      <w:pPr>
        <w:pStyle w:val="ListParagraph"/>
        <w:numPr>
          <w:ilvl w:val="1"/>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8B601A">
      <w:pPr>
        <w:pStyle w:val="ListParagraph"/>
        <w:numPr>
          <w:ilvl w:val="1"/>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8B601A">
      <w:pPr>
        <w:pStyle w:val="ListParagraph"/>
        <w:numPr>
          <w:ilvl w:val="1"/>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lastRenderedPageBreak/>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lastRenderedPageBreak/>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lastRenderedPageBreak/>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lastRenderedPageBreak/>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lastRenderedPageBreak/>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And then I thought these were the particular weaknesses that, from my own research interest I wasn't able to apply this model to full extent, explain the action in Russia's foreign policy and and the way the decisions 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w:t>
      </w:r>
      <w:r w:rsidR="002853E0">
        <w:lastRenderedPageBreak/>
        <w:t xml:space="preserve">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lastRenderedPageBreak/>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lastRenderedPageBreak/>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lastRenderedPageBreak/>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3A87DC24">
            <wp:extent cx="4586062" cy="23799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0769" cy="2382423"/>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2DC14980" w:rsidR="00C770CA" w:rsidRDefault="00B82096" w:rsidP="00C770CA">
      <w:pPr>
        <w:pStyle w:val="ListParagraph"/>
        <w:numPr>
          <w:ilvl w:val="2"/>
          <w:numId w:val="7"/>
        </w:numPr>
      </w:pPr>
      <w:r>
        <w:t>T</w:t>
      </w:r>
      <w:r w:rsidR="00C770CA">
        <w:t xml:space="preserve">here is no ideal model and and the models have continued to evolve and and it's useful to look at the </w:t>
      </w:r>
      <w:r w:rsidR="00C770CA" w:rsidRPr="00B82096">
        <w:rPr>
          <w:highlight w:val="yellow"/>
        </w:rPr>
        <w:t>variety of models</w:t>
      </w:r>
      <w:r w:rsidR="00C770CA">
        <w:t xml:space="preserve"> available to try to understand what is the best </w:t>
      </w:r>
      <w:r w:rsidR="00C770CA" w:rsidRPr="00B82096">
        <w:rPr>
          <w:highlight w:val="yellow"/>
        </w:rPr>
        <w:t>conceptual framework</w:t>
      </w:r>
      <w:r w:rsidR="00C770CA">
        <w:t xml:space="preserve"> that helps us take through that particular analysis. </w:t>
      </w:r>
    </w:p>
    <w:p w14:paraId="7FEC6A88" w14:textId="30F27826" w:rsidR="00C770CA" w:rsidRDefault="00C770CA" w:rsidP="00C770CA">
      <w:pPr>
        <w:pStyle w:val="ListParagraph"/>
        <w:numPr>
          <w:ilvl w:val="3"/>
          <w:numId w:val="7"/>
        </w:numPr>
      </w:pPr>
      <w:r>
        <w:t>First</w:t>
      </w:r>
      <w:r w:rsidR="004C6FD1">
        <w:t xml:space="preserve">: </w:t>
      </w:r>
      <w:r>
        <w:t xml:space="preserve">look existing DM models. </w:t>
      </w:r>
    </w:p>
    <w:p w14:paraId="2BBFE3FC" w14:textId="78ED4C08" w:rsidR="00C770CA" w:rsidRDefault="00C770CA" w:rsidP="00C770CA">
      <w:pPr>
        <w:pStyle w:val="ListParagraph"/>
        <w:numPr>
          <w:ilvl w:val="3"/>
          <w:numId w:val="7"/>
        </w:numPr>
      </w:pPr>
      <w:r>
        <w:t>Then identifi</w:t>
      </w:r>
      <w:r w:rsidR="004C6FD1">
        <w:t xml:space="preserve">cation of </w:t>
      </w:r>
      <w:r>
        <w:t xml:space="preserve">two foundational models (RAM and incrementalism) </w:t>
      </w:r>
      <w:r w:rsidR="004C6FD1">
        <w:t xml:space="preserve">she </w:t>
      </w:r>
      <w:r>
        <w:t xml:space="preserve">thought can help </w:t>
      </w:r>
      <w:r w:rsidR="004C6FD1">
        <w:t xml:space="preserve">her </w:t>
      </w:r>
      <w:r>
        <w:t xml:space="preserve">to build </w:t>
      </w:r>
      <w:r w:rsidR="004C6FD1">
        <w:t xml:space="preserve">her </w:t>
      </w:r>
      <w:r>
        <w:t xml:space="preserve">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w:t>
      </w:r>
      <w:r>
        <w:lastRenderedPageBreak/>
        <w:t xml:space="preserve">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the importance of that systematic approach when we analyze a vast amount of information so to predefined questions and sort of In setting 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w:t>
      </w:r>
      <w:r>
        <w:lastRenderedPageBreak/>
        <w:t xml:space="preserve">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1A8210B8"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w:t>
      </w:r>
      <w:r w:rsidR="007836BC">
        <w:t xml:space="preserve">, </w:t>
      </w:r>
      <w:r w:rsidRPr="000803A0">
        <w:t>2</w:t>
      </w:r>
      <w:r w:rsidR="007836BC">
        <w:t xml:space="preserve">nd edition, </w:t>
      </w:r>
      <w:r w:rsidRPr="000803A0">
        <w:t>New York, Longman, 1999</w:t>
      </w:r>
      <w:r w:rsidR="007836BC">
        <w:t>.</w:t>
      </w:r>
    </w:p>
    <w:p w14:paraId="0CB11FD8" w14:textId="021F6522" w:rsidR="007836BC" w:rsidRPr="007836BC" w:rsidRDefault="007836BC" w:rsidP="009D7102">
      <w:pPr>
        <w:rPr>
          <w:i/>
          <w:iCs/>
        </w:rPr>
      </w:pPr>
      <w:r w:rsidRPr="007836BC">
        <w:rPr>
          <w:i/>
          <w:iCs/>
        </w:rPr>
        <w:t>1999 edition of Essence of decision contains RAM and other two models.</w:t>
      </w:r>
    </w:p>
    <w:p w14:paraId="481C4144" w14:textId="77777777" w:rsidR="007836BC" w:rsidRDefault="007836BC" w:rsidP="009D7102"/>
    <w:p w14:paraId="5107C4BE" w14:textId="09777DA8"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51DB298A" w:rsidR="008F1146" w:rsidRDefault="008F1146" w:rsidP="008F1146">
      <w:r>
        <w:t>Graham Allison and Philip Zelikow (1999) Essence of Decision. Explaining the Cuban Missile Crises, 2nd edn: New York: Longman</w:t>
      </w:r>
    </w:p>
    <w:p w14:paraId="5FD58074" w14:textId="2CFCD58C" w:rsidR="00AB4B03" w:rsidRDefault="00AB4B03" w:rsidP="008F1146">
      <w:r>
        <w:t xml:space="preserve">Allison, Graham T. “Conceptual models and the Cuban Missile Crisis”, American Political Science Review, Vol.63 (September 1969), </w:t>
      </w:r>
      <w:r w:rsidR="0066522B">
        <w:t>689-718.</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8" w:name="_Hlk100936355"/>
      <w:r>
        <w:lastRenderedPageBreak/>
        <w:t xml:space="preserve">Strauss, Anselm L.; Corbin, Juliet M. “Basics of Qualitative Research : Techniques andProcedures for Developing Grounded Theory”, Sage Publications, Inc, 1998. </w:t>
      </w:r>
    </w:p>
    <w:bookmarkEnd w:id="28"/>
    <w:p w14:paraId="7A30D1C5" w14:textId="46DCEE83" w:rsidR="009D7102" w:rsidRDefault="009D7102" w:rsidP="009D7102">
      <w:r>
        <w:t>Putnam</w:t>
      </w:r>
      <w:r w:rsidR="002D5F91">
        <w:t xml:space="preserve">, Robert D. </w:t>
      </w:r>
      <w:r>
        <w:t>“Diplomacy and domestic politics: the logic of two-level games”, International Organisations, 42: 3</w:t>
      </w:r>
      <w:r w:rsidR="002D5F91">
        <w:t>, 1988.</w:t>
      </w:r>
    </w:p>
    <w:p w14:paraId="62064E93" w14:textId="6544A8AE" w:rsidR="007C58FB" w:rsidRDefault="007C58FB" w:rsidP="009D7102">
      <w:r>
        <w:t>Rummel, R.J. “Understanding Conflict and War, Vol.4: War, Power, Peace, Sage Publications, 1979.</w:t>
      </w:r>
    </w:p>
    <w:p w14:paraId="16080457" w14:textId="0D85D34B" w:rsidR="00797304" w:rsidRDefault="00797304" w:rsidP="009D7102">
      <w:r>
        <w:t xml:space="preserve">Simon H. (1972), Theories of Bounded Rationality, in Simon H.A. (1982) Models of Bounded Rationality: Behavioural Economics and Business Organization. MIT Press, Cambridge, MA.  </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74820FAF" w:rsidR="00CD6957" w:rsidRDefault="00CD6957" w:rsidP="009D7102">
      <w:r>
        <w:t>SPD Module</w:t>
      </w:r>
    </w:p>
    <w:p w14:paraId="3CA093C0" w14:textId="24784595" w:rsidR="00BA705A" w:rsidRDefault="00BA705A" w:rsidP="009D7102">
      <w:r>
        <w:t>Dr. Iftikhar Zaidi</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386E7DB8" w:rsidR="00CD6957" w:rsidRDefault="0056794E" w:rsidP="00F96523">
      <w:pPr>
        <w:pStyle w:val="ListParagraph"/>
        <w:numPr>
          <w:ilvl w:val="1"/>
          <w:numId w:val="11"/>
        </w:numPr>
      </w:pPr>
      <w:r w:rsidRPr="0056794E">
        <w:rPr>
          <w:highlight w:val="yellow"/>
        </w:rPr>
        <w:t>C</w:t>
      </w:r>
      <w:r w:rsidR="00CD6957" w:rsidRPr="00F96523">
        <w:rPr>
          <w:highlight w:val="yellow"/>
        </w:rPr>
        <w:t>oncept of strategy</w:t>
      </w:r>
      <w:r w:rsidR="00CD6957">
        <w:t xml:space="preserve"> remain unchanged</w:t>
      </w:r>
      <w:r>
        <w:t xml:space="preserve"> (military or business)</w:t>
      </w:r>
    </w:p>
    <w:p w14:paraId="22D704D9" w14:textId="35AAB3DF" w:rsidR="00CD6957" w:rsidRDefault="00E07B06" w:rsidP="00F96523">
      <w:pPr>
        <w:pStyle w:val="ListParagraph"/>
        <w:numPr>
          <w:ilvl w:val="1"/>
          <w:numId w:val="11"/>
        </w:numPr>
      </w:pPr>
      <w:r w:rsidRPr="00E07B06">
        <w:rPr>
          <w:highlight w:val="cyan"/>
        </w:rPr>
        <w:t>R</w:t>
      </w:r>
      <w:r w:rsidR="00CD6957" w:rsidRPr="00E07B06">
        <w:rPr>
          <w:highlight w:val="cyan"/>
        </w:rPr>
        <w:t>ole of policy</w:t>
      </w:r>
      <w:r w:rsidRPr="00E07B06">
        <w:rPr>
          <w:highlight w:val="cyan"/>
        </w:rPr>
        <w:t>:</w:t>
      </w:r>
      <w:r>
        <w:t xml:space="preserve"> </w:t>
      </w:r>
      <w:r w:rsidR="00CD6957" w:rsidRPr="00E07B06">
        <w:rPr>
          <w:highlight w:val="green"/>
        </w:rPr>
        <w:t>guiding light for strategy</w:t>
      </w:r>
      <w:r>
        <w:t xml:space="preserve"> (At the fundemental or theoretical level)</w:t>
      </w:r>
      <w:r w:rsidR="00CD6957">
        <w:t xml:space="preserve">.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xml:space="preserve">. So if the corporate level has a strategy, then the business and the functional unit level </w:t>
      </w:r>
      <w:r w:rsidR="00F96523">
        <w:lastRenderedPageBreak/>
        <w:t>the strategy of the corporation becomes a policy</w:t>
      </w:r>
      <w:r w:rsidR="00B6624E">
        <w:t xml:space="preserve">, and then those business units evolve their own strategies. </w:t>
      </w:r>
    </w:p>
    <w:p w14:paraId="128994AD" w14:textId="01E437C6" w:rsidR="00B6624E" w:rsidRPr="005D1097" w:rsidRDefault="00B6624E" w:rsidP="00B6624E">
      <w:pPr>
        <w:pStyle w:val="ListParagraph"/>
        <w:numPr>
          <w:ilvl w:val="0"/>
          <w:numId w:val="11"/>
        </w:numPr>
        <w:rPr>
          <w:b/>
          <w:bCs/>
        </w:rPr>
      </w:pPr>
      <w:r w:rsidRPr="005D1097">
        <w:rPr>
          <w:b/>
          <w:bCs/>
          <w:highlight w:val="yellow"/>
        </w:rP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Pr="00B857A5" w:rsidRDefault="00F52960" w:rsidP="00D81954">
      <w:pPr>
        <w:pStyle w:val="ListParagraph"/>
        <w:numPr>
          <w:ilvl w:val="1"/>
          <w:numId w:val="11"/>
        </w:numPr>
        <w:rPr>
          <w:b/>
          <w:bCs/>
        </w:rPr>
      </w:pPr>
      <w:r w:rsidRPr="00B857A5">
        <w:rPr>
          <w:b/>
          <w:bCs/>
        </w:rPr>
        <w:t>Reflections on the chart</w:t>
      </w:r>
    </w:p>
    <w:p w14:paraId="784DFE21" w14:textId="69D987AB" w:rsidR="00F52960" w:rsidRDefault="00F52960" w:rsidP="00F52960">
      <w:r>
        <w:rPr>
          <w:noProof/>
        </w:rPr>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4295D8B6" w14:textId="56014D7E" w:rsidR="003D1479" w:rsidRDefault="007F1D2B" w:rsidP="003D1479">
      <w:pPr>
        <w:pStyle w:val="ListParagraph"/>
        <w:numPr>
          <w:ilvl w:val="1"/>
          <w:numId w:val="11"/>
        </w:numPr>
      </w:pPr>
      <w:r w:rsidRPr="005D1097">
        <w:rPr>
          <w:b/>
          <w:bCs/>
          <w:highlight w:val="yellow"/>
        </w:rPr>
        <w:t xml:space="preserve">Spectrum </w:t>
      </w:r>
      <w:r w:rsidR="003D1479">
        <w:rPr>
          <w:b/>
          <w:bCs/>
          <w:highlight w:val="yellow"/>
        </w:rPr>
        <w:t xml:space="preserve">(levels) </w:t>
      </w:r>
      <w:r w:rsidRPr="005D1097">
        <w:rPr>
          <w:b/>
          <w:bCs/>
          <w:highlight w:val="yellow"/>
        </w:rPr>
        <w:t>of strategy</w:t>
      </w:r>
      <w:r>
        <w:t xml:space="preserve"> </w:t>
      </w:r>
      <w:r w:rsidR="003D1479">
        <w:t>(UK Perspective):</w:t>
      </w:r>
    </w:p>
    <w:p w14:paraId="1873AEAD" w14:textId="09A7A2C0" w:rsidR="00D81954" w:rsidRDefault="00D81954" w:rsidP="003D1479">
      <w:pPr>
        <w:pStyle w:val="ListParagraph"/>
        <w:ind w:left="1440"/>
      </w:pPr>
    </w:p>
    <w:p w14:paraId="0A8E7F3A" w14:textId="7D443BA1" w:rsidR="00055F14" w:rsidRPr="00D81954" w:rsidRDefault="00055F14" w:rsidP="00055F14">
      <w:pPr>
        <w:pStyle w:val="ListParagraph"/>
        <w:ind w:left="1440"/>
      </w:pPr>
      <w:r>
        <w:rPr>
          <w:noProof/>
        </w:rPr>
        <w:lastRenderedPageBreak/>
        <w:drawing>
          <wp:inline distT="0" distB="0" distL="0" distR="0" wp14:anchorId="13434CFC" wp14:editId="660231FA">
            <wp:extent cx="3333750" cy="25336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6AF91135" w14:textId="26CA5728" w:rsidR="00B857A5" w:rsidRDefault="00B857A5" w:rsidP="003D1479">
      <w:pPr>
        <w:pStyle w:val="ListParagraph"/>
        <w:numPr>
          <w:ilvl w:val="2"/>
          <w:numId w:val="11"/>
        </w:numPr>
      </w:pPr>
      <w:r w:rsidRPr="00B857A5">
        <w:rPr>
          <w:b/>
          <w:bCs/>
        </w:rPr>
        <w:t>G</w:t>
      </w:r>
      <w:r w:rsidR="00CC229A" w:rsidRPr="00B857A5">
        <w:rPr>
          <w:b/>
          <w:bCs/>
        </w:rPr>
        <w:t>rand strateg</w:t>
      </w:r>
      <w:r w:rsidRPr="00B857A5">
        <w:rPr>
          <w:b/>
          <w:bCs/>
        </w:rPr>
        <w:t>ic level:</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r>
        <w:t>.</w:t>
      </w:r>
    </w:p>
    <w:p w14:paraId="124DD4D5" w14:textId="6A0ED336" w:rsidR="00CC229A" w:rsidRDefault="00B857A5" w:rsidP="003D1479">
      <w:pPr>
        <w:pStyle w:val="ListParagraph"/>
        <w:numPr>
          <w:ilvl w:val="2"/>
          <w:numId w:val="11"/>
        </w:numPr>
      </w:pPr>
      <w:r w:rsidRPr="00B857A5">
        <w:rPr>
          <w:b/>
          <w:bCs/>
        </w:rPr>
        <w:t>Strategic</w:t>
      </w:r>
      <w:r>
        <w:rPr>
          <w:b/>
          <w:bCs/>
        </w:rPr>
        <w:t xml:space="preserve"> level</w:t>
      </w:r>
      <w:r w:rsidRPr="00B857A5">
        <w:rPr>
          <w:b/>
          <w:bCs/>
        </w:rPr>
        <w:t>:</w:t>
      </w:r>
      <w:r>
        <w:t xml:space="preserve"> Departmental level strategies (in the case of the military it will be </w:t>
      </w:r>
      <w:r w:rsidRPr="00B857A5">
        <w:rPr>
          <w:b/>
          <w:bCs/>
        </w:rPr>
        <w:t>military strategy</w:t>
      </w:r>
      <w:r>
        <w:t xml:space="preserve">). This is the responsibility of the Ministry of Defence – is the highest military level, developing, sustaining and assigning military forces to support government policy and </w:t>
      </w:r>
      <w:r w:rsidRPr="008F00E8">
        <w:rPr>
          <w:highlight w:val="yellow"/>
        </w:rPr>
        <w:t>achieve goals set at the Grand Strategic level</w:t>
      </w:r>
      <w:r>
        <w:t>. (M</w:t>
      </w:r>
      <w:r w:rsidR="00CC229A">
        <w:t>ilitary translates those strategies into operations and then eventually in the field of action they are the realm of tactics</w:t>
      </w:r>
      <w:r>
        <w:t>)</w:t>
      </w:r>
      <w:r w:rsidR="00CC229A">
        <w:t>.</w:t>
      </w:r>
    </w:p>
    <w:p w14:paraId="117010B5" w14:textId="2242FD47" w:rsidR="00CC229A" w:rsidRDefault="00CC229A" w:rsidP="003D1479">
      <w:pPr>
        <w:pStyle w:val="ListParagraph"/>
        <w:numPr>
          <w:ilvl w:val="2"/>
          <w:numId w:val="11"/>
        </w:numPr>
      </w:pPr>
      <w:r w:rsidRPr="00B857A5">
        <w:rPr>
          <w:b/>
          <w:bCs/>
        </w:rPr>
        <w:t>Operational:</w:t>
      </w:r>
      <w:r>
        <w:t xml:space="preserve"> the responsibility of the Permanent Joint Headquarters (PJHQ) planning military campaigns and deploying forces to </w:t>
      </w:r>
      <w:r w:rsidRPr="008F00E8">
        <w:rPr>
          <w:highlight w:val="yellow"/>
        </w:rPr>
        <w:t>achieve the [military] strategic objectives</w:t>
      </w:r>
      <w:r>
        <w:t xml:space="preserve"> set by the MOD</w:t>
      </w:r>
      <w:r w:rsidR="00055F14">
        <w:t xml:space="preserve">. </w:t>
      </w:r>
      <w:r w:rsidR="00055F14" w:rsidRPr="00055F14">
        <w:t xml:space="preserve">There is </w:t>
      </w:r>
      <w:r w:rsidR="00055F14">
        <w:t xml:space="preserve">people in uniform and they start translating strategic level (MoD) strategies into operational strategy and and tactics. </w:t>
      </w:r>
    </w:p>
    <w:p w14:paraId="7162B546" w14:textId="77777777" w:rsidR="00055F14" w:rsidRDefault="00CC229A" w:rsidP="003D1479">
      <w:pPr>
        <w:pStyle w:val="ListParagraph"/>
        <w:numPr>
          <w:ilvl w:val="2"/>
          <w:numId w:val="11"/>
        </w:numPr>
      </w:pPr>
      <w:r w:rsidRPr="00B857A5">
        <w:rPr>
          <w:b/>
          <w:bCs/>
        </w:rPr>
        <w:t>Tactical:</w:t>
      </w:r>
      <w:r>
        <w:t xml:space="preserve"> the responsibility of Field Commanders or Component Commanders – </w:t>
      </w:r>
      <w:r w:rsidRPr="008F00E8">
        <w:rPr>
          <w:highlight w:val="yellow"/>
        </w:rPr>
        <w:t>directing operations</w:t>
      </w:r>
      <w:r>
        <w:t xml:space="preserve"> on the ground, at sea and in the air.</w:t>
      </w:r>
      <w:r w:rsidR="00055F14" w:rsidRPr="00055F14">
        <w:t xml:space="preserve"> </w:t>
      </w:r>
      <w:r w:rsidR="00055F14">
        <w:t>Tactics is where;</w:t>
      </w:r>
    </w:p>
    <w:p w14:paraId="16214C79" w14:textId="167F7316" w:rsidR="00055F14" w:rsidRPr="00055F14" w:rsidRDefault="00055F14" w:rsidP="003D1479">
      <w:pPr>
        <w:pStyle w:val="ListParagraph"/>
        <w:numPr>
          <w:ilvl w:val="3"/>
          <w:numId w:val="11"/>
        </w:numPr>
      </w:pPr>
      <w:r>
        <w:t>conceptual thought (</w:t>
      </w:r>
      <w:r w:rsidRPr="00055F14">
        <w:rPr>
          <w:highlight w:val="cyan"/>
        </w:rPr>
        <w:t>why and what</w:t>
      </w:r>
      <w:r>
        <w:t xml:space="preserve">) needs to be done gets translated into </w:t>
      </w:r>
      <w:r w:rsidRPr="00055F14">
        <w:rPr>
          <w:i/>
          <w:iCs/>
          <w:highlight w:val="cyan"/>
        </w:rPr>
        <w:t>how</w:t>
      </w:r>
      <w:r>
        <w:rPr>
          <w:i/>
          <w:iCs/>
        </w:rPr>
        <w:t xml:space="preserve">. </w:t>
      </w:r>
    </w:p>
    <w:p w14:paraId="4EEAB0B7" w14:textId="627DFB5F" w:rsidR="00CC229A" w:rsidRPr="008F00E8" w:rsidRDefault="00055F14" w:rsidP="003D1479">
      <w:pPr>
        <w:pStyle w:val="ListParagraph"/>
        <w:numPr>
          <w:ilvl w:val="3"/>
          <w:numId w:val="11"/>
        </w:numPr>
      </w:pPr>
      <w:r>
        <w:t xml:space="preserve">plans translate that what and how into actions. </w:t>
      </w:r>
      <w:r w:rsidR="008F00E8">
        <w:t xml:space="preserve"> </w:t>
      </w:r>
      <w:r w:rsidR="00CC229A" w:rsidRPr="008F00E8">
        <w:rPr>
          <w:highlight w:val="lightGray"/>
        </w:rPr>
        <w:t>(RCDS, 2017)</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 xml:space="preserve">to </w:t>
      </w:r>
      <w:r w:rsidR="00095518" w:rsidRPr="003D1479">
        <w:rPr>
          <w:highlight w:val="cyan"/>
        </w:rPr>
        <w:t xml:space="preserve">flow diagram </w:t>
      </w:r>
      <w:r w:rsidR="00095518" w:rsidRPr="00095518">
        <w:rPr>
          <w:highlight w:val="yellow"/>
        </w:rPr>
        <w:t>is spectrum of strategy</w:t>
      </w:r>
    </w:p>
    <w:p w14:paraId="6E3EF249" w14:textId="7FE1D9BF" w:rsidR="00095518" w:rsidRDefault="00095518" w:rsidP="00095518">
      <w:pPr>
        <w:ind w:left="1080"/>
      </w:pPr>
      <w:r>
        <w:rPr>
          <w:noProof/>
        </w:rPr>
        <w:lastRenderedPageBreak/>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647C934C" w:rsidR="007F1D2B" w:rsidRDefault="00096EE1" w:rsidP="00F10135">
      <w:pPr>
        <w:pStyle w:val="ListParagraph"/>
        <w:numPr>
          <w:ilvl w:val="2"/>
          <w:numId w:val="11"/>
        </w:numPr>
      </w:pPr>
      <w:r>
        <w:t xml:space="preserve">Coloured spectrum: </w:t>
      </w:r>
      <w:r w:rsidR="00F10135">
        <w:t>Policy is meaningless unless it tends toward action. Political intent must then be translated into action, t</w:t>
      </w:r>
      <w:r w:rsidR="003D1479">
        <w:t>hat</w:t>
      </w:r>
      <w:r w:rsidR="00F10135">
        <w:t xml:space="preserve">’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lastRenderedPageBreak/>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7AB3A9FE" w14:textId="77777777" w:rsidR="00C8119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w:t>
      </w:r>
    </w:p>
    <w:p w14:paraId="2014DB59" w14:textId="74164083" w:rsidR="00C8119B" w:rsidRDefault="004A573B" w:rsidP="00C8119B">
      <w:pPr>
        <w:pStyle w:val="ListParagraph"/>
        <w:numPr>
          <w:ilvl w:val="3"/>
          <w:numId w:val="11"/>
        </w:numPr>
      </w:pPr>
      <w:r>
        <w:t>strat(ós)</w:t>
      </w:r>
      <w:r w:rsidR="00C8119B">
        <w:t>~</w:t>
      </w:r>
      <w:r>
        <w:t xml:space="preserve"> </w:t>
      </w:r>
      <w:r w:rsidRPr="00C8119B">
        <w:rPr>
          <w:color w:val="FF0000"/>
        </w:rPr>
        <w:t>army</w:t>
      </w:r>
    </w:p>
    <w:p w14:paraId="1C4DE9FD" w14:textId="6251E632" w:rsidR="00C8119B" w:rsidRDefault="004A573B" w:rsidP="00C8119B">
      <w:pPr>
        <w:pStyle w:val="ListParagraph"/>
        <w:numPr>
          <w:ilvl w:val="3"/>
          <w:numId w:val="11"/>
        </w:numPr>
      </w:pPr>
      <w:r>
        <w:t xml:space="preserve">ēgos </w:t>
      </w:r>
      <w:r w:rsidR="00C8119B">
        <w:t>(</w:t>
      </w:r>
      <w:r>
        <w:t>n. driv. of ágein</w:t>
      </w:r>
      <w:r w:rsidR="00C8119B">
        <w:t>) ~</w:t>
      </w:r>
      <w:r>
        <w:t xml:space="preserve"> </w:t>
      </w:r>
      <w:r w:rsidRPr="00B01D7B">
        <w:rPr>
          <w:color w:val="FF0000"/>
        </w:rPr>
        <w:t>to lead</w:t>
      </w:r>
    </w:p>
    <w:p w14:paraId="6FCFC4FA" w14:textId="177C72D4" w:rsidR="004A573B" w:rsidRDefault="00D5393B" w:rsidP="00C8119B">
      <w:pPr>
        <w:pStyle w:val="ListParagraph"/>
        <w:numPr>
          <w:ilvl w:val="3"/>
          <w:numId w:val="11"/>
        </w:numPr>
      </w:pPr>
      <w:r>
        <w:lastRenderedPageBreak/>
        <w:t>~</w:t>
      </w:r>
      <w:r w:rsidRPr="00D5393B">
        <w:rPr>
          <w:highlight w:val="green"/>
        </w:rPr>
        <w:t>Orduyu kullanma&amp;liderlik etme</w:t>
      </w:r>
      <w:r>
        <w:t xml:space="preserve">, </w:t>
      </w:r>
      <w:r w:rsidRPr="00D5393B">
        <w:rPr>
          <w:highlight w:val="cyan"/>
        </w:rPr>
        <w:t>harp idare sanatı &amp; generallik sanatı</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47A134BB" w:rsidR="00762A1B" w:rsidRDefault="00637BBA" w:rsidP="00762A1B">
      <w:pPr>
        <w:pStyle w:val="ListParagraph"/>
        <w:numPr>
          <w:ilvl w:val="4"/>
          <w:numId w:val="12"/>
        </w:numPr>
      </w:pPr>
      <w:r w:rsidRPr="00637BBA">
        <w:rPr>
          <w:highlight w:val="lightGray"/>
        </w:rPr>
        <w:t>IZ:</w:t>
      </w:r>
      <w:r>
        <w:t xml:space="preserve"> </w:t>
      </w:r>
      <w:r w:rsidR="00EB0339">
        <w:t>M</w:t>
      </w:r>
      <w:r>
        <w:t xml:space="preserve">ilitary meaning. </w:t>
      </w:r>
      <w:r w:rsidR="00EB0339">
        <w:t>O</w:t>
      </w:r>
      <w:r>
        <w:t>verlaps</w:t>
      </w:r>
      <w:r w:rsidR="00EB0339">
        <w:t xml:space="preserve">: In </w:t>
      </w:r>
      <w:r>
        <w:t>competition</w:t>
      </w:r>
      <w:r w:rsidR="00EB0339">
        <w:t xml:space="preserve"> </w:t>
      </w:r>
      <w:r>
        <w:t>strategem and subterfuge employ</w:t>
      </w:r>
      <w:r w:rsidR="00EB0339">
        <w:t>ed</w:t>
      </w:r>
      <w:r>
        <w:t xml:space="preserve">,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35972197">
            <wp:extent cx="4943475" cy="279814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5065" cy="2810362"/>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3573883F" w:rsidR="00762A1B" w:rsidRDefault="005A10FD" w:rsidP="002D5DD0">
      <w:pPr>
        <w:pStyle w:val="ListParagraph"/>
        <w:numPr>
          <w:ilvl w:val="2"/>
          <w:numId w:val="11"/>
        </w:numPr>
      </w:pPr>
      <w:r>
        <w:t xml:space="preserve">“The </w:t>
      </w:r>
      <w:r w:rsidRPr="002D5DD0">
        <w:rPr>
          <w:b/>
          <w:bCs/>
        </w:rPr>
        <w:t xml:space="preserve">determination of the </w:t>
      </w:r>
      <w:commentRangeStart w:id="29"/>
      <w:r w:rsidRPr="002D5DD0">
        <w:rPr>
          <w:b/>
          <w:bCs/>
        </w:rPr>
        <w:t>long-run goals</w:t>
      </w:r>
      <w:r>
        <w:t xml:space="preserve"> </w:t>
      </w:r>
      <w:commentRangeEnd w:id="29"/>
      <w:r w:rsidR="000E22DD">
        <w:rPr>
          <w:rStyle w:val="CommentReference"/>
        </w:rPr>
        <w:commentReference w:id="29"/>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6B05C4">
        <w:t>(</w:t>
      </w:r>
      <w:r w:rsidRPr="002D5DD0">
        <w:rPr>
          <w:highlight w:val="lightGray"/>
        </w:rPr>
        <w:t>Chandler</w:t>
      </w:r>
      <w:r w:rsidR="006B05C4">
        <w:t>, 13)</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w:t>
      </w:r>
      <w:r>
        <w:lastRenderedPageBreak/>
        <w:t>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to deliver that strategy. Less successful organizations are rigid in structure. They try to apply new strategies through old structures 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30"/>
      <w:r w:rsidRPr="002D5DD0">
        <w:rPr>
          <w:highlight w:val="lightGray"/>
        </w:rPr>
        <w:t>Porter</w:t>
      </w:r>
      <w:commentRangeEnd w:id="30"/>
      <w:r w:rsidR="00D50DED">
        <w:rPr>
          <w:rStyle w:val="CommentReference"/>
        </w:rPr>
        <w:commentReference w:id="30"/>
      </w:r>
    </w:p>
    <w:p w14:paraId="15240166" w14:textId="76D99DC8" w:rsidR="00D50DED" w:rsidRDefault="00E85D3E" w:rsidP="00D50DED">
      <w:pPr>
        <w:pStyle w:val="ListParagraph"/>
        <w:numPr>
          <w:ilvl w:val="3"/>
          <w:numId w:val="11"/>
        </w:numPr>
      </w:pPr>
      <w:r w:rsidRPr="00E85D3E">
        <w:rPr>
          <w:highlight w:val="lightGray"/>
        </w:rPr>
        <w:t>IZ:</w:t>
      </w:r>
      <w:r>
        <w:t xml:space="preserve"> </w:t>
      </w:r>
      <w:commentRangeStart w:id="31"/>
      <w:r w:rsidR="005E78AB">
        <w:t>V</w:t>
      </w:r>
      <w:r w:rsidR="00D50DED">
        <w:t>RIO</w:t>
      </w:r>
      <w:commentRangeEnd w:id="31"/>
      <w:r w:rsidR="005E78AB">
        <w:rPr>
          <w:rStyle w:val="CommentReference"/>
        </w:rPr>
        <w:commentReference w:id="31"/>
      </w:r>
      <w:r w:rsidR="00D50DED">
        <w:t xml:space="preserve"> framework</w:t>
      </w:r>
      <w:r w:rsidR="00C8119B">
        <w:t xml:space="preserve">: If you are small </w:t>
      </w:r>
      <w:r w:rsidR="00D50DED">
        <w:t>you have to create something unique</w:t>
      </w:r>
      <w:r w:rsidR="00C8119B">
        <w:t xml:space="preserve"> </w:t>
      </w:r>
      <w:r>
        <w:t xml:space="preserve">to compete. And therefore strategy is all about being different. </w:t>
      </w:r>
      <w:r w:rsidR="005E78AB">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665815D1" w:rsidR="003D1712" w:rsidRDefault="003D1712" w:rsidP="003F6064">
      <w:pPr>
        <w:pStyle w:val="ListParagraph"/>
        <w:numPr>
          <w:ilvl w:val="3"/>
          <w:numId w:val="11"/>
        </w:numPr>
      </w:pPr>
      <w:r>
        <w:t xml:space="preserve">IZ: Mintzberg recognizes strategy as a as a futile but important activity. </w:t>
      </w:r>
      <w:r w:rsidR="00EB0339">
        <w:t xml:space="preserve">It </w:t>
      </w:r>
      <w:r>
        <w:t>is futile because it's never going to be played out in the manner it was conceived</w:t>
      </w:r>
      <w:r w:rsidR="00EB0339">
        <w:t xml:space="preserve">. </w:t>
      </w:r>
      <w:r w:rsidR="00B92926">
        <w:t>F</w:t>
      </w:r>
      <w:r>
        <w:t>uture</w:t>
      </w:r>
      <w:r w:rsidR="00B92926">
        <w:t xml:space="preserve"> is not known</w:t>
      </w:r>
      <w:r>
        <w:t>, strategic challenges and shocks</w:t>
      </w:r>
      <w:r w:rsidR="00B92926">
        <w:t xml:space="preserve"> </w:t>
      </w:r>
      <w:r>
        <w:t>will impact original strategy. So therefore that original strategy what he refers to as intended and deliberate strategy must adapt and the adaptive strategy that actually gets played out. He refers to as emergent strategy,</w:t>
      </w:r>
    </w:p>
    <w:p w14:paraId="7D8F55A8" w14:textId="4300912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rsidR="00B92926">
        <w:t xml:space="preserve"> (</w:t>
      </w:r>
      <w:r w:rsidRPr="002D5DD0">
        <w:rPr>
          <w:highlight w:val="lightGray"/>
        </w:rPr>
        <w:t>Hart</w:t>
      </w:r>
      <w:r w:rsidR="00B92926">
        <w:t>, 321)</w:t>
      </w:r>
    </w:p>
    <w:p w14:paraId="29FC3F9E" w14:textId="02AC9E67"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33458F30" w14:textId="2072D67A" w:rsidR="00C8119B" w:rsidRDefault="00C8119B" w:rsidP="00C8119B">
      <w:pPr>
        <w:pStyle w:val="ListParagraph"/>
        <w:numPr>
          <w:ilvl w:val="2"/>
          <w:numId w:val="11"/>
        </w:numPr>
      </w:pPr>
      <w:r>
        <w:t xml:space="preserve">Strateji en yalın tanımıyla olanaklarla koşulları örtüştürme sanatıdır. Erol Mütercimler.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lastRenderedPageBreak/>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32"/>
      <w:r>
        <w:t xml:space="preserve">fixed means </w:t>
      </w:r>
      <w:commentRangeEnd w:id="32"/>
      <w:r w:rsidR="007D111C">
        <w:rPr>
          <w:rStyle w:val="CommentReference"/>
        </w:rPr>
        <w:commentReference w:id="32"/>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33"/>
      <w:r w:rsidRPr="00397BD9">
        <w:rPr>
          <w:b/>
          <w:bCs/>
        </w:rPr>
        <w:t>Developmental Dimension</w:t>
      </w:r>
      <w:commentRangeEnd w:id="33"/>
      <w:r w:rsidR="00D44979">
        <w:rPr>
          <w:rStyle w:val="CommentReference"/>
        </w:rPr>
        <w:commentReference w:id="33"/>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34"/>
      <w:r w:rsidR="006C3998">
        <w:t>dialectic</w:t>
      </w:r>
      <w:commentRangeEnd w:id="34"/>
      <w:r w:rsidR="006C3998">
        <w:rPr>
          <w:rStyle w:val="CommentReference"/>
        </w:rPr>
        <w:commentReference w:id="34"/>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w:t>
      </w:r>
      <w:r w:rsidR="00B66AF8">
        <w:lastRenderedPageBreak/>
        <w:t xml:space="preserve">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35"/>
      <w:r w:rsidR="009E75FC">
        <w:t xml:space="preserve">This equation is a complex one and in many ways contextually dependent set of variables. </w:t>
      </w:r>
      <w:commentRangeEnd w:id="35"/>
      <w:r w:rsidR="009E75FC">
        <w:rPr>
          <w:rStyle w:val="CommentReference"/>
        </w:rPr>
        <w:commentReference w:id="35"/>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 xml:space="preserve">A posture cannot last forever. It has to change. Sun Tzu warns that, “if you’re constantly on the offensive, you will weigh yourself down and any victory that you’ll achieve will eventually become the root of </w:t>
      </w:r>
      <w:r>
        <w:lastRenderedPageBreak/>
        <w:t>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w:t>
      </w:r>
      <w:r w:rsidR="00D07F4E">
        <w:lastRenderedPageBreak/>
        <w:t xml:space="preserve">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the capabilities you wish to achieve to be fit for future tomorrow. If I was your 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t>Instruments of power:</w:t>
      </w:r>
    </w:p>
    <w:p w14:paraId="4CCDCD83" w14:textId="77777777" w:rsidR="008848D0" w:rsidRPr="008848D0" w:rsidRDefault="009A71EE" w:rsidP="008848D0">
      <w:pPr>
        <w:pStyle w:val="ListParagraph"/>
        <w:numPr>
          <w:ilvl w:val="2"/>
          <w:numId w:val="11"/>
        </w:numPr>
      </w:pPr>
      <w:r w:rsidRPr="008848D0">
        <w:rPr>
          <w:b/>
          <w:bCs/>
          <w:highlight w:val="green"/>
        </w:rPr>
        <w:lastRenderedPageBreak/>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t xml:space="preserve">At the national level: </w:t>
      </w:r>
    </w:p>
    <w:p w14:paraId="1FF6D55F" w14:textId="12AB2518" w:rsidR="008848D0" w:rsidRPr="008848D0" w:rsidRDefault="00816879" w:rsidP="008848D0">
      <w:pPr>
        <w:pStyle w:val="ListParagraph"/>
        <w:numPr>
          <w:ilvl w:val="3"/>
          <w:numId w:val="11"/>
        </w:numPr>
      </w:pPr>
      <w:r>
        <w:lastRenderedPageBreak/>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t xml:space="preserve">org.analysis: you look strengths and weaknesses, </w:t>
      </w:r>
    </w:p>
    <w:p w14:paraId="0C344910" w14:textId="5995455D" w:rsidR="00B450F9" w:rsidRDefault="00B450F9" w:rsidP="00B450F9">
      <w:pPr>
        <w:pStyle w:val="ListParagraph"/>
        <w:numPr>
          <w:ilvl w:val="4"/>
          <w:numId w:val="11"/>
        </w:numPr>
      </w:pPr>
      <w:r>
        <w:lastRenderedPageBreak/>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Like does Nigeria need an aircraft carrier? If so this takes 20 years. What happens in 5 year time to notice that there is no need? Billions of dolars are gone. UK pumped lots of money for 3 air craft carriers in 80s. In 90s it decided they do not need. 2.5 b</w:t>
      </w:r>
      <w:r w:rsidR="00426EF9">
        <w:t xml:space="preserve"> /of 7-8 b</w:t>
      </w:r>
      <w:r w:rsidR="009F6E48">
        <w:t xml:space="preserve"> £ spent. They scrapped the </w:t>
      </w:r>
      <w:r w:rsidR="009F6E48">
        <w:lastRenderedPageBreak/>
        <w:t xml:space="preserve">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01765086" w:rsidR="00110A90" w:rsidRDefault="001B0CD4" w:rsidP="00110A90">
      <w:pPr>
        <w:pStyle w:val="ListParagraph"/>
        <w:numPr>
          <w:ilvl w:val="4"/>
          <w:numId w:val="11"/>
        </w:numPr>
      </w:pPr>
      <w:r w:rsidRPr="00AD5248">
        <w:rPr>
          <w:highlight w:val="yellow"/>
        </w:rPr>
        <w:t xml:space="preserve">Strategy is </w:t>
      </w:r>
      <w:r w:rsidR="00221C0A" w:rsidRPr="00AD5248">
        <w:rPr>
          <w:highlight w:val="yellow"/>
        </w:rPr>
        <w:t>measure</w:t>
      </w:r>
      <w:r w:rsidRPr="00AD5248">
        <w:rPr>
          <w:highlight w:val="yellow"/>
        </w:rPr>
        <w:t>d</w:t>
      </w:r>
      <w:r w:rsidR="00221C0A" w:rsidRPr="00AD5248">
        <w:rPr>
          <w:highlight w:val="yellow"/>
        </w:rPr>
        <w:t xml:space="preserve"> in terms of </w:t>
      </w:r>
      <w:r w:rsidRPr="00AD5248">
        <w:rPr>
          <w:highlight w:val="yellow"/>
        </w:rPr>
        <w:t>preset effects</w:t>
      </w:r>
      <w:r>
        <w:t xml:space="preserve"> that you must achieve not </w:t>
      </w:r>
      <w:r w:rsidR="00221C0A">
        <w:t>preset objectives.</w:t>
      </w:r>
      <w:r w:rsidR="00AD5248">
        <w:t xml:space="preserve"> It doesn’t make sense to measure no longer relevant targets. E</w:t>
      </w:r>
      <w:r w:rsidR="005F50CC">
        <w:t xml:space="preserve">nvironment </w:t>
      </w:r>
      <w:r w:rsidR="00AD5248">
        <w:t xml:space="preserve">may </w:t>
      </w:r>
      <w:r w:rsidR="005F50CC">
        <w:t>changed</w:t>
      </w:r>
      <w:r w:rsidR="00AD5248">
        <w:t xml:space="preserve">, you may be </w:t>
      </w:r>
      <w:r w:rsidR="005F50CC">
        <w:t>successful as per your measurements, but you're actually running at a tangent in terms of what strategy ought to have delivered. Famous speech by Bush in 2003 on aircraft carrier</w:t>
      </w:r>
      <w:r w:rsidR="00AD5248">
        <w:t xml:space="preserve">: </w:t>
      </w:r>
      <w:r w:rsidR="005F50CC">
        <w:t>victory achieved</w:t>
      </w:r>
      <w:r w:rsidR="00AD5248">
        <w:t xml:space="preserve">. In reality US is </w:t>
      </w:r>
      <w:r w:rsidR="005F50CC">
        <w:t>still stuck in that same war. So it wasn't achieved.</w:t>
      </w:r>
      <w:r w:rsidR="00110A90">
        <w:t xml:space="preserve"> </w:t>
      </w:r>
    </w:p>
    <w:p w14:paraId="43A8AFF5" w14:textId="2F5E8718" w:rsidR="005F50CC" w:rsidRDefault="00110A90" w:rsidP="003B5DA6">
      <w:pPr>
        <w:pStyle w:val="ListParagraph"/>
        <w:numPr>
          <w:ilvl w:val="4"/>
          <w:numId w:val="11"/>
        </w:numPr>
      </w:pPr>
      <w:r>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04A276D5" w:rsidR="00E12C91" w:rsidRDefault="00E12C91" w:rsidP="00E12C91">
      <w:pPr>
        <w:pStyle w:val="ListParagraph"/>
        <w:numPr>
          <w:ilvl w:val="2"/>
          <w:numId w:val="11"/>
        </w:numPr>
      </w:pPr>
      <w:commentRangeStart w:id="36"/>
      <w:r w:rsidRPr="00E12C91">
        <w:rPr>
          <w:b/>
          <w:bCs/>
          <w:highlight w:val="yellow"/>
        </w:rPr>
        <w:t>Gap between strategy and plans</w:t>
      </w:r>
      <w:r>
        <w:t xml:space="preserve"> </w:t>
      </w:r>
      <w:commentRangeEnd w:id="36"/>
      <w:r w:rsidR="008D14A3">
        <w:rPr>
          <w:rStyle w:val="CommentReference"/>
        </w:rPr>
        <w:commentReference w:id="36"/>
      </w:r>
      <w:r>
        <w:t xml:space="preserve">there is a huge </w:t>
      </w:r>
      <w:r w:rsidRPr="00AD5248">
        <w:rPr>
          <w:i/>
          <w:iCs/>
          <w:u w:val="single"/>
        </w:rPr>
        <w:t>process</w:t>
      </w:r>
      <w:r w:rsidR="00AD5248">
        <w:rPr>
          <w:i/>
          <w:iCs/>
          <w:u w:val="single"/>
        </w:rPr>
        <w:t xml:space="preserve"> (</w:t>
      </w:r>
      <w:r>
        <w:t>but it is an intellectual leap that occurs</w:t>
      </w:r>
      <w:r w:rsidR="00AD5248">
        <w:t>)</w:t>
      </w:r>
      <w:r>
        <w:t xml:space="preserve">. Intellectual process of identifying exactly what </w:t>
      </w:r>
      <w:r>
        <w:lastRenderedPageBreak/>
        <w:t xml:space="preserve">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20F23FDD" w14:textId="7EDC2FDB" w:rsidR="008A6205" w:rsidRDefault="008E5396" w:rsidP="008A6205">
      <w:pPr>
        <w:pStyle w:val="ListParagraph"/>
        <w:numPr>
          <w:ilvl w:val="2"/>
          <w:numId w:val="11"/>
        </w:numPr>
      </w:pPr>
      <w:r w:rsidRPr="00742223">
        <w:rPr>
          <w:b/>
          <w:bCs/>
        </w:rPr>
        <w:t xml:space="preserve">Strategic environment: </w:t>
      </w:r>
      <w:r w:rsidR="008A6205" w:rsidRPr="008A6205">
        <w:rPr>
          <w:highlight w:val="lightGray"/>
        </w:rPr>
        <w:t>IZ:</w:t>
      </w:r>
      <w:r w:rsidR="008A6205">
        <w:t xml:space="preserve"> </w:t>
      </w:r>
      <w:r>
        <w:t>It starts with knowing the world in relation to mission &amp; objective.</w:t>
      </w:r>
      <w:r w:rsidR="00595293">
        <w:t xml:space="preserve"> What are you trying to do and how environment effects this. </w:t>
      </w:r>
      <w:r w:rsidR="008A6205">
        <w:t xml:space="preserve">Below tools are used with </w:t>
      </w:r>
      <w:r w:rsidR="008A6205" w:rsidRPr="00595293">
        <w:t>DELPHI method</w:t>
      </w:r>
      <w:r w:rsidR="008A6205">
        <w:t xml:space="preserve"> (i</w:t>
      </w:r>
      <w:r w:rsidR="008A6205" w:rsidRPr="00595293">
        <w:t>t is an approach of logical problem solving</w:t>
      </w:r>
      <w:r w:rsidR="008A6205">
        <w:t>)</w:t>
      </w:r>
      <w:r w:rsidR="008A6205" w:rsidRPr="00595293">
        <w:t>.</w:t>
      </w:r>
      <w:r w:rsidR="008A6205">
        <w:t xml:space="preserve"> </w:t>
      </w:r>
      <w:r w:rsidR="008A6205" w:rsidRPr="008A6205">
        <w:rPr>
          <w:b/>
          <w:bCs/>
          <w:color w:val="000000" w:themeColor="text1"/>
        </w:rPr>
        <w:t>Delphi:</w:t>
      </w:r>
      <w:r w:rsidR="008A6205" w:rsidRPr="008A6205">
        <w:rPr>
          <w:color w:val="000000" w:themeColor="text1"/>
        </w:rPr>
        <w:t xml:space="preserve"> one of idea-generation activity (brainstorming, brainwriting, delphi). The Delphi method offers more privacy still: Participants never meet face to face; instead they write down individually their proposed solutions for the problem as well as their rationales. The facilitator then sends these responses to all participants. Next, the participants revise their solutions, taking into account the views of their colleagues. The process continues iteratively until convergence or until there is no further progress </w:t>
      </w:r>
      <w:sdt>
        <w:sdtPr>
          <w:rPr>
            <w:color w:val="000000"/>
          </w:rPr>
          <w:tag w:val="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
          <w:id w:val="1878894941"/>
          <w:placeholder>
            <w:docPart w:val="BDDBC4B42C8D4D3385990DEBF00D4459"/>
          </w:placeholder>
        </w:sdtPr>
        <w:sdtContent>
          <w:r w:rsidR="00164715" w:rsidRPr="00164715">
            <w:rPr>
              <w:color w:val="000000"/>
            </w:rPr>
            <w:t>(Chevallier, 2016, p. 128)</w:t>
          </w:r>
        </w:sdtContent>
      </w:sdt>
      <w:r w:rsidR="008A6205" w:rsidRPr="008A6205">
        <w:rPr>
          <w:color w:val="000000" w:themeColor="text1"/>
        </w:rPr>
        <w:t xml:space="preserve">. </w:t>
      </w:r>
    </w:p>
    <w:p w14:paraId="0B93694D" w14:textId="20E8561B" w:rsidR="00162C7D" w:rsidRDefault="00595293" w:rsidP="008A6205">
      <w:pPr>
        <w:pStyle w:val="ListParagraph"/>
        <w:numPr>
          <w:ilvl w:val="3"/>
          <w:numId w:val="11"/>
        </w:numPr>
      </w:pPr>
      <w:r w:rsidRPr="00595293">
        <w:rPr>
          <w:b/>
          <w:bCs/>
          <w:color w:val="FF0000"/>
        </w:rPr>
        <w:t>PEST</w:t>
      </w:r>
      <w:r w:rsidR="0086418A">
        <w:rPr>
          <w:b/>
          <w:bCs/>
          <w:color w:val="FF0000"/>
        </w:rPr>
        <w:t>LE</w:t>
      </w:r>
      <w:r>
        <w:rPr>
          <w:b/>
          <w:bCs/>
          <w:color w:val="FF0000"/>
        </w:rPr>
        <w:t xml:space="preserve"> </w:t>
      </w:r>
      <w:r w:rsidRPr="00595293">
        <w:t>Analysis</w:t>
      </w:r>
      <w:r w:rsidR="008A6205">
        <w:t xml:space="preserve"> : </w:t>
      </w:r>
      <w:r w:rsidR="00162C7D" w:rsidRPr="008A6205">
        <w:rPr>
          <w:color w:val="000000" w:themeColor="text1"/>
        </w:rPr>
        <w:t>Analysis of the external influences on a firm: the acronym stands for political, economic, social, technological, legal, and environmental, i.e. issues that could significantly affect the strategic development of a firm. The former acronym, PEST, has been expanded to include the legal and environmental aspects</w:t>
      </w:r>
      <w:r w:rsidR="008A6205">
        <w:rPr>
          <w:color w:val="000000" w:themeColor="text1"/>
        </w:rPr>
        <w:t xml:space="preserve"> </w:t>
      </w:r>
      <w:sdt>
        <w:sdtPr>
          <w:rPr>
            <w:bCs/>
            <w:color w:val="000000"/>
          </w:rPr>
          <w:tag w:val="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
          <w:id w:val="1114409248"/>
          <w:placeholder>
            <w:docPart w:val="DefaultPlaceholder_-1854013440"/>
          </w:placeholder>
        </w:sdtPr>
        <w:sdtContent>
          <w:r w:rsidR="00164715" w:rsidRPr="00164715">
            <w:rPr>
              <w:bCs/>
              <w:color w:val="000000"/>
            </w:rPr>
            <w:t>(Law, 2016, p. 424)</w:t>
          </w:r>
        </w:sdtContent>
      </w:sdt>
      <w:r w:rsidR="00162C7D" w:rsidRPr="008A6205">
        <w:rPr>
          <w:b/>
          <w:bCs/>
          <w:color w:val="FF0000"/>
        </w:rPr>
        <w:t xml:space="preserve">.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w:t>
      </w:r>
      <w:r w:rsidRPr="00742223">
        <w:rPr>
          <w:b/>
          <w:bCs/>
        </w:rPr>
        <w:t>SWOT</w:t>
      </w:r>
      <w:r>
        <w:t xml:space="preserve"> </w:t>
      </w:r>
    </w:p>
    <w:p w14:paraId="509898B7" w14:textId="04179AEB" w:rsidR="00216D4B" w:rsidRDefault="008A6205" w:rsidP="00216D4B">
      <w:pPr>
        <w:pStyle w:val="ListParagraph"/>
        <w:numPr>
          <w:ilvl w:val="3"/>
          <w:numId w:val="11"/>
        </w:numPr>
      </w:pPr>
      <w:r>
        <w:t>I</w:t>
      </w:r>
      <w:r w:rsidR="00216D4B">
        <w:t>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lastRenderedPageBreak/>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B261A99" w:rsidR="008E5396" w:rsidRPr="00687956" w:rsidRDefault="00687956" w:rsidP="006C2B56">
      <w:pPr>
        <w:pStyle w:val="ListParagraph"/>
        <w:numPr>
          <w:ilvl w:val="0"/>
          <w:numId w:val="11"/>
        </w:numPr>
        <w:rPr>
          <w:b/>
          <w:bCs/>
        </w:rPr>
      </w:pPr>
      <w:r w:rsidRPr="00687956">
        <w:rPr>
          <w:b/>
          <w:bCs/>
        </w:rPr>
        <w:t>How Concept and doctrines relate to strategy</w:t>
      </w:r>
    </w:p>
    <w:p w14:paraId="11B2EFE3" w14:textId="77777777" w:rsidR="0040788D" w:rsidRDefault="00687956" w:rsidP="00DC5446">
      <w:pPr>
        <w:pStyle w:val="ListParagraph"/>
        <w:numPr>
          <w:ilvl w:val="1"/>
          <w:numId w:val="11"/>
        </w:numPr>
      </w:pPr>
      <w:r>
        <w:t>Between aspiration and intent there is politics, so it cannot be purely rational. People</w:t>
      </w:r>
      <w:r w:rsidR="0040788D">
        <w:t xml:space="preserve"> in politics</w:t>
      </w:r>
      <w:r>
        <w:t xml:space="preserve"> comes with interest</w:t>
      </w:r>
      <w:r w:rsidR="0040788D">
        <w:t xml:space="preserve"> with manifatetion of policy which </w:t>
      </w:r>
      <w:r>
        <w:t>moderate</w:t>
      </w:r>
      <w:r w:rsidR="0040788D">
        <w:t>s</w:t>
      </w:r>
      <w:r>
        <w:t xml:space="preserve"> rationality</w:t>
      </w:r>
      <w:r w:rsidR="00BA6D29">
        <w:t xml:space="preserve"> (Political particularism). </w:t>
      </w:r>
      <w:r w:rsidR="0040788D">
        <w:t xml:space="preserve">Every elected </w:t>
      </w:r>
      <w:r w:rsidR="00BA6D29">
        <w:t>government brings its own prism</w:t>
      </w:r>
      <w:r w:rsidR="0040788D">
        <w:t xml:space="preserve"> (Conservative and Labour Party example). </w:t>
      </w:r>
      <w:r w:rsidR="00BA6D29">
        <w:t xml:space="preserve">But the aspirations, aims and objectives of the people are constant. </w:t>
      </w:r>
      <w:r w:rsidR="0040788D">
        <w:t xml:space="preserve">Each party </w:t>
      </w:r>
      <w:r w:rsidR="00BA6D29">
        <w:t xml:space="preserve">arrive at a different set of policies draw different meaning from that same body of thoughts, ideas, aspirations. </w:t>
      </w:r>
    </w:p>
    <w:p w14:paraId="3FC105F2" w14:textId="0752E1F4" w:rsidR="00BA6D29" w:rsidRDefault="00BA6D29" w:rsidP="00DC5446">
      <w:pPr>
        <w:pStyle w:val="ListParagraph"/>
        <w:numPr>
          <w:ilvl w:val="1"/>
          <w:numId w:val="11"/>
        </w:numPr>
      </w:pPr>
      <w:r>
        <w:t xml:space="preserve">This policy then 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050CC1D" w14:textId="745C04A4" w:rsidR="00BA6D29" w:rsidRDefault="004C3C9B" w:rsidP="00BA6D29">
      <w:pPr>
        <w:pStyle w:val="ListParagraph"/>
        <w:numPr>
          <w:ilvl w:val="1"/>
          <w:numId w:val="11"/>
        </w:numPr>
      </w:pPr>
      <w:r>
        <w:t xml:space="preserve">To put </w:t>
      </w:r>
      <w:r w:rsidR="0071556B">
        <w:t>strategy into action</w:t>
      </w:r>
      <w:r>
        <w:t xml:space="preserve"> </w:t>
      </w:r>
      <w:r w:rsidR="0071556B">
        <w:t>a strategic intent</w:t>
      </w:r>
      <w:r>
        <w:t xml:space="preserve"> is required</w:t>
      </w:r>
      <w:r w:rsidR="0071556B">
        <w:t xml:space="preserve">. We have rules &amp; regulations and processes in place. And we have got concepts and doctrines. These collectively helps to produce operations and plans. From these plans actions emerge. With these actions we reach aspirations. This is the cycle.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324E330D"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Is there something else that needs to be done and </w:t>
      </w:r>
      <w:r w:rsidR="00B960CB">
        <w:lastRenderedPageBreak/>
        <w:t xml:space="preserve">that's why concepts are so important? Because doctrines may not have always the answer. </w:t>
      </w:r>
      <w:r w:rsidR="00B960CB" w:rsidRPr="004C3C9B">
        <w:rPr>
          <w:highlight w:val="cyan"/>
        </w:rPr>
        <w:t>The concepts are things that are emerging, evolving</w:t>
      </w:r>
      <w:r w:rsidR="00B960CB">
        <w:t>, not linked as doctrines typically are. And then this whole idea of national purpose national aims and objectives and policies being also in a cycle.</w:t>
      </w:r>
    </w:p>
    <w:p w14:paraId="1BED925B" w14:textId="5D6C52A4"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It may manifest some extreme characteristics for particular times. And those characteristics are usually products of either the events, or the personalitie.s In that case it was Hitler, and his team But eventualy it was stabilized back to normal form. </w:t>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7F9ADFF6" w14:textId="66A1ACBC" w:rsidR="00CC7E7B" w:rsidRDefault="00CC7E7B" w:rsidP="00E57419">
      <w:pPr>
        <w:pStyle w:val="ListParagraph"/>
        <w:numPr>
          <w:ilvl w:val="1"/>
          <w:numId w:val="11"/>
        </w:numPr>
      </w:pPr>
    </w:p>
    <w:p w14:paraId="06078657" w14:textId="738EE91C" w:rsidR="0071556B" w:rsidRDefault="00E92751" w:rsidP="00BA6D29">
      <w:pPr>
        <w:pStyle w:val="ListParagraph"/>
        <w:numPr>
          <w:ilvl w:val="1"/>
          <w:numId w:val="11"/>
        </w:numPr>
      </w:pPr>
      <w:r>
        <w:t xml:space="preserve"> </w:t>
      </w:r>
    </w:p>
    <w:p w14:paraId="6FD71A9F" w14:textId="56B332E0" w:rsidR="00687956" w:rsidRDefault="00687956" w:rsidP="00687956">
      <w:pPr>
        <w:pStyle w:val="ListParagraph"/>
        <w:numPr>
          <w:ilvl w:val="1"/>
          <w:numId w:val="11"/>
        </w:numPr>
      </w:pPr>
    </w:p>
    <w:p w14:paraId="429C81F8" w14:textId="730AF6D0" w:rsidR="00687956" w:rsidRDefault="00687956" w:rsidP="00687956">
      <w:pPr>
        <w:ind w:left="360"/>
      </w:pPr>
    </w:p>
    <w:p w14:paraId="06AB87AC" w14:textId="6DFC7267" w:rsidR="00687956" w:rsidRDefault="00687956" w:rsidP="00687956">
      <w:pPr>
        <w:ind w:left="360"/>
      </w:pPr>
      <w:r>
        <w:rPr>
          <w:noProof/>
        </w:rPr>
        <w:drawing>
          <wp:inline distT="0" distB="0" distL="0" distR="0" wp14:anchorId="49A1B0CB" wp14:editId="0A1A39BF">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4E169B7C" w14:textId="77777777" w:rsidR="006159CD" w:rsidRDefault="006C2B56" w:rsidP="00D81954">
      <w:pPr>
        <w:pStyle w:val="ListParagraph"/>
        <w:numPr>
          <w:ilvl w:val="0"/>
          <w:numId w:val="11"/>
        </w:numPr>
      </w:pPr>
      <w:r w:rsidRPr="006C2B56">
        <w:rPr>
          <w:b/>
          <w:bCs/>
          <w:highlight w:val="yellow"/>
        </w:rPr>
        <w:t>Strategic and Tactical</w:t>
      </w:r>
      <w:r w:rsidR="006159CD">
        <w:rPr>
          <w:b/>
          <w:bCs/>
          <w:highlight w:val="yellow"/>
        </w:rPr>
        <w:t xml:space="preserve"> (</w:t>
      </w:r>
      <w:r w:rsidR="006159CD" w:rsidRPr="006C2B56">
        <w:t>main and auxiliary</w:t>
      </w:r>
      <w:r w:rsidR="006159CD">
        <w:rPr>
          <w:b/>
          <w:bCs/>
          <w:highlight w:val="yellow"/>
        </w:rPr>
        <w:t>)</w:t>
      </w:r>
      <w:r w:rsidRPr="006C2B56">
        <w:rPr>
          <w:b/>
          <w:bCs/>
          <w:highlight w:val="yellow"/>
        </w:rPr>
        <w:t xml:space="preserve"> Effects:</w:t>
      </w:r>
      <w:r w:rsidRPr="006C2B56">
        <w:t xml:space="preserve"> </w:t>
      </w:r>
    </w:p>
    <w:p w14:paraId="659C2BE8" w14:textId="789DA230" w:rsidR="006159CD" w:rsidRDefault="006159CD" w:rsidP="006159CD">
      <w:pPr>
        <w:pStyle w:val="ListParagraph"/>
        <w:numPr>
          <w:ilvl w:val="1"/>
          <w:numId w:val="11"/>
        </w:numPr>
      </w:pPr>
      <w:r>
        <w:t>S</w:t>
      </w:r>
      <w:r w:rsidR="006C2B56" w:rsidRPr="006C2B56">
        <w:t>trategy produces effects</w:t>
      </w:r>
      <w:r w:rsidR="006C2B56">
        <w:t xml:space="preserve"> </w:t>
      </w:r>
      <w:r w:rsidR="006C2B56" w:rsidRPr="006C2B56">
        <w:t>in order to serve policy</w:t>
      </w:r>
      <w:r>
        <w:t>. How?</w:t>
      </w:r>
    </w:p>
    <w:p w14:paraId="438219CD" w14:textId="77777777" w:rsidR="006159CD" w:rsidRDefault="006159CD" w:rsidP="006159CD">
      <w:pPr>
        <w:pStyle w:val="ListParagraph"/>
        <w:numPr>
          <w:ilvl w:val="1"/>
          <w:numId w:val="11"/>
        </w:numPr>
      </w:pPr>
      <w:r>
        <w:rPr>
          <w:highlight w:val="cyan"/>
        </w:rPr>
        <w:t>S</w:t>
      </w:r>
      <w:r w:rsidR="006C2B56" w:rsidRPr="00871286">
        <w:rPr>
          <w:highlight w:val="cyan"/>
        </w:rPr>
        <w:t xml:space="preserve">trategy </w:t>
      </w:r>
      <w:r w:rsidR="006C2B56" w:rsidRPr="00871286">
        <w:rPr>
          <w:highlight w:val="yellow"/>
        </w:rPr>
        <w:t>in itself serves no purpose</w:t>
      </w:r>
      <w:r w:rsidR="00D81954" w:rsidRPr="00871286">
        <w:rPr>
          <w:highlight w:val="yellow"/>
        </w:rPr>
        <w:t xml:space="preserve"> o</w:t>
      </w:r>
      <w:r w:rsidR="006C2B56" w:rsidRPr="00871286">
        <w:rPr>
          <w:highlight w:val="yellow"/>
        </w:rPr>
        <w:t>ther than the effects that it creates</w:t>
      </w:r>
      <w:r w:rsidR="006C2B56" w:rsidRPr="006C2B56">
        <w:t>.</w:t>
      </w:r>
      <w:r>
        <w:t xml:space="preserve"> Colin Gray</w:t>
      </w:r>
    </w:p>
    <w:p w14:paraId="17AE73D8" w14:textId="77777777" w:rsidR="00837FC2" w:rsidRDefault="00837FC2" w:rsidP="006159CD">
      <w:pPr>
        <w:pStyle w:val="ListParagraph"/>
        <w:numPr>
          <w:ilvl w:val="1"/>
          <w:numId w:val="11"/>
        </w:numPr>
      </w:pPr>
      <w:r>
        <w:lastRenderedPageBreak/>
        <w:t>P</w:t>
      </w:r>
      <w:r w:rsidR="006C2B56" w:rsidRPr="006C2B56">
        <w:t>olicy use</w:t>
      </w:r>
      <w:r>
        <w:t>s</w:t>
      </w:r>
      <w:r w:rsidR="006C2B56" w:rsidRPr="006C2B56">
        <w:t xml:space="preserve"> those effects to</w:t>
      </w:r>
      <w:r w:rsidR="006C2B56">
        <w:t xml:space="preserve"> </w:t>
      </w:r>
      <w:r w:rsidR="006C2B56" w:rsidRPr="006C2B56">
        <w:t>its political advantage.</w:t>
      </w:r>
      <w:r w:rsidR="006C2B56">
        <w:t xml:space="preserve"> </w:t>
      </w:r>
    </w:p>
    <w:p w14:paraId="6B3E8656" w14:textId="5B7B2FEF" w:rsidR="00AD2BEF" w:rsidRDefault="006C2B56" w:rsidP="006159CD">
      <w:pPr>
        <w:pStyle w:val="ListParagraph"/>
        <w:numPr>
          <w:ilvl w:val="1"/>
          <w:numId w:val="11"/>
        </w:numPr>
      </w:pPr>
      <w:r w:rsidRPr="006C2B56">
        <w:t>So strategy isn't about achieving objectives</w:t>
      </w:r>
      <w:r w:rsidR="00837FC2">
        <w:t xml:space="preserve"> or achieving </w:t>
      </w:r>
      <w:r w:rsidRPr="006C2B56">
        <w:t>tangible thing</w:t>
      </w:r>
      <w:r w:rsidR="00837FC2">
        <w:t xml:space="preserve"> like territory</w:t>
      </w:r>
      <w:r w:rsidRPr="006C2B56">
        <w:t>,</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t>and physical</w:t>
      </w:r>
      <w:r w:rsidR="00AD2BEF">
        <w:t>)</w:t>
      </w:r>
      <w:r w:rsidR="00837FC2">
        <w:t>. I</w:t>
      </w:r>
      <w:r w:rsidR="00D81954">
        <w:t>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3F64E52B" w:rsidR="00696929" w:rsidRDefault="00740EDA" w:rsidP="00554ABF">
      <w:pPr>
        <w:pStyle w:val="ListParagraph"/>
        <w:numPr>
          <w:ilvl w:val="2"/>
          <w:numId w:val="11"/>
        </w:numPr>
      </w:pPr>
      <w:r w:rsidRPr="00E20174">
        <w:rPr>
          <w:b/>
          <w:bCs/>
          <w:highlight w:val="yellow"/>
        </w:rPr>
        <w:t>Principle notions of strategy</w:t>
      </w:r>
      <w:r w:rsidRPr="00E20174">
        <w:rPr>
          <w:highlight w:val="yellow"/>
        </w:rPr>
        <w:t>:</w:t>
      </w:r>
      <w:r>
        <w:t xml:space="preserve"> </w:t>
      </w:r>
      <w:r w:rsidR="00696929" w:rsidRPr="00554ABF">
        <w:rPr>
          <w:b/>
          <w:bCs/>
          <w:highlight w:val="cyan"/>
        </w:rPr>
        <w:t>Balance, Culminating point, and center of gravity</w:t>
      </w:r>
      <w:r w:rsidR="00554ABF">
        <w:rPr>
          <w:b/>
          <w:bCs/>
        </w:rPr>
        <w:t xml:space="preserve">. </w:t>
      </w:r>
      <w:r w:rsidR="00696929">
        <w:t xml:space="preserve">They are related to forc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7248060E" w14:textId="4CE497D0" w:rsidR="00554ABF" w:rsidRDefault="00554ABF" w:rsidP="00554ABF">
      <w:pPr>
        <w:pStyle w:val="ListParagraph"/>
        <w:numPr>
          <w:ilvl w:val="3"/>
          <w:numId w:val="11"/>
        </w:numPr>
      </w:pPr>
      <w:r w:rsidRPr="00CA7E3C">
        <w:rPr>
          <w:b/>
          <w:bCs/>
        </w:rPr>
        <w:t>Notion of balance:</w:t>
      </w:r>
      <w:r>
        <w:t xml:space="preserve"> </w:t>
      </w:r>
      <w:r w:rsidR="008E53B7" w:rsidRPr="008E53B7">
        <w:rPr>
          <w:highlight w:val="lightGray"/>
        </w:rPr>
        <w:t>IZ:</w:t>
      </w:r>
      <w:r w:rsidR="008E53B7">
        <w:t xml:space="preserve"> </w:t>
      </w:r>
      <w:r w:rsidR="00E20174">
        <w:t>R</w:t>
      </w:r>
      <w:r>
        <w:t xml:space="preserve">elationship between </w:t>
      </w:r>
      <w:r w:rsidR="00E20174">
        <w:t xml:space="preserve">force </w:t>
      </w:r>
      <w:r>
        <w:t>A and B, their ability to mutually support one another is known as the notion of balance. It is actually not complete without having something in reserve</w:t>
      </w:r>
      <w:r w:rsidR="00E20174">
        <w:t xml:space="preserve"> (force C)</w:t>
      </w:r>
      <w:r>
        <w:t xml:space="preserve">. So the moment B moves A to support it, leaving a small portion behind, C  must move towards a little bit towards B to make sure that in case the main is still coming through B, C is available to reinforce B. It is like stool with three legs. A moment you drop a leg, you need to able to do something to make the stool balanced. At national level relationship or equation of balance is complicated, logistics, economics and so on. System of forces need </w:t>
      </w:r>
      <w:r>
        <w:lastRenderedPageBreak/>
        <w:t xml:space="preserve">to be a state of balance when each of its components are mutually reinforcing. In relation to time and space and relative strengths ratios required to overcome any opposition that comes on them. </w:t>
      </w:r>
    </w:p>
    <w:p w14:paraId="6E155AD2" w14:textId="124C84B3" w:rsidR="00554ABF" w:rsidRPr="00554ABF" w:rsidRDefault="00554ABF" w:rsidP="00554ABF">
      <w:pPr>
        <w:pStyle w:val="ListParagraph"/>
        <w:numPr>
          <w:ilvl w:val="4"/>
          <w:numId w:val="11"/>
        </w:numPr>
      </w:pPr>
      <w:r>
        <w:t xml:space="preserve">On the nature of the war Clausewitz mentions about how military action may be suspended. While he responds that he argues the only reason might be the desire to wait for a better moment. He argues here that </w:t>
      </w:r>
      <w:r w:rsidRPr="00F75E5B">
        <w:rPr>
          <w:highlight w:val="yellow"/>
        </w:rPr>
        <w:t>concept of balance</w:t>
      </w:r>
      <w:r w:rsidR="00F75E5B">
        <w:t xml:space="preserve">. He argues that in </w:t>
      </w:r>
      <w:r>
        <w:t xml:space="preserve">a balanced situation the side with positive aim, the attacker always </w:t>
      </w:r>
      <w:r w:rsidR="0083260A">
        <w:t>has the initiative to act. So balance can not bring the action to standstill (Clausewitz, 1989, p.82)</w:t>
      </w:r>
    </w:p>
    <w:p w14:paraId="501D3E72" w14:textId="1E41AD5A" w:rsidR="00554ABF" w:rsidRDefault="00554ABF" w:rsidP="00554ABF">
      <w:pPr>
        <w:pStyle w:val="ListParagraph"/>
        <w:numPr>
          <w:ilvl w:val="4"/>
          <w:numId w:val="11"/>
        </w:numPr>
      </w:pPr>
      <w:r w:rsidRPr="00642D69">
        <w:rPr>
          <w:u w:val="single"/>
        </w:rPr>
        <w:t>Importance of reserves</w:t>
      </w:r>
      <w:r w:rsidRPr="00642D69">
        <w:t xml:space="preserve"> to </w:t>
      </w:r>
      <w:r w:rsidRPr="000C225E">
        <w:rPr>
          <w:highlight w:val="yellow"/>
        </w:rPr>
        <w:t>maintain the balance</w:t>
      </w:r>
      <w:r w:rsidR="002735BB">
        <w:t xml:space="preserve"> (</w:t>
      </w:r>
      <w:r w:rsidRPr="00642D69">
        <w:t>Clausewitz, 1989, 231</w:t>
      </w:r>
      <w:r w:rsidR="002735BB">
        <w:t>)</w:t>
      </w:r>
      <w:r w:rsidRPr="00642D69">
        <w:t xml:space="preserve">. </w:t>
      </w:r>
    </w:p>
    <w:p w14:paraId="0CF182E5" w14:textId="178447B9" w:rsidR="00554ABF" w:rsidRDefault="00F75E5B" w:rsidP="00554ABF">
      <w:pPr>
        <w:pStyle w:val="ListParagraph"/>
        <w:numPr>
          <w:ilvl w:val="4"/>
          <w:numId w:val="11"/>
        </w:numPr>
      </w:pPr>
      <w:r w:rsidRPr="00F75E5B">
        <w:rPr>
          <w:highlight w:val="yellow"/>
        </w:rPr>
        <w:t>Shift in balance</w:t>
      </w:r>
      <w:r>
        <w:t xml:space="preserve"> means gradual realities of a defeat observed by, melting away numbers, loss of ground, breaking up of original line</w:t>
      </w:r>
      <w:r w:rsidR="000C225E">
        <w:t>, retreat</w:t>
      </w:r>
      <w:r>
        <w:t xml:space="preserve"> and</w:t>
      </w:r>
      <w:r w:rsidR="000C225E">
        <w:t xml:space="preserve"> depend on the spriti of army the panic</w:t>
      </w:r>
      <w:r w:rsidR="002735BB">
        <w:t xml:space="preserve"> (</w:t>
      </w:r>
      <w:r w:rsidRPr="00642D69">
        <w:t xml:space="preserve">Clausewitz, 1989, </w:t>
      </w:r>
      <w:r w:rsidR="000C225E">
        <w:t>254-</w:t>
      </w:r>
      <w:r>
        <w:t>5</w:t>
      </w:r>
      <w:r w:rsidR="002735BB">
        <w:t>)</w:t>
      </w:r>
      <w:r>
        <w:t xml:space="preserve">. </w:t>
      </w:r>
    </w:p>
    <w:p w14:paraId="48C04AB7" w14:textId="39292428" w:rsidR="004A1A60" w:rsidRPr="00642D69" w:rsidRDefault="004A1A60" w:rsidP="00554ABF">
      <w:pPr>
        <w:pStyle w:val="ListParagraph"/>
        <w:numPr>
          <w:ilvl w:val="4"/>
          <w:numId w:val="11"/>
        </w:numPr>
      </w:pPr>
      <w:r>
        <w:t xml:space="preserve">Clausewitz argues that, before battle there is </w:t>
      </w:r>
      <w:r w:rsidRPr="00AF7FF0">
        <w:rPr>
          <w:highlight w:val="yellow"/>
        </w:rPr>
        <w:t>real and assumed balance</w:t>
      </w:r>
      <w:r>
        <w:t xml:space="preserve">. And this balance is become upset by being defeated, and outside cause is needed to restore it. </w:t>
      </w:r>
    </w:p>
    <w:p w14:paraId="283738C0" w14:textId="6805AC3E" w:rsidR="00554ABF" w:rsidRDefault="00554ABF" w:rsidP="00554ABF">
      <w:pPr>
        <w:pStyle w:val="ListParagraph"/>
        <w:numPr>
          <w:ilvl w:val="3"/>
          <w:numId w:val="11"/>
        </w:numPr>
      </w:pPr>
      <w:r w:rsidRPr="00E14470">
        <w:rPr>
          <w:b/>
          <w:bCs/>
        </w:rPr>
        <w:t>Culminating point:</w:t>
      </w:r>
      <w:r>
        <w:t xml:space="preserve"> Now as I move from here towards my objective. The moment I leave my base, I start using my resources. The closer I get to the objective the weaker I get. Enemy projects forces ahead to weaken me. Number of lines indicate its strength, its weakest in ahead most. The closer you come to the enemy, the stronger the enemy becomes and the weaker you become. A point is reached (between main line and ahead) where your strength in relation to that of the enemy is no different. In other words, Clausewitz argued that if you do not do something to delay your culminating point, you will reach a stalemate and will never be able to attain your objective. He argued first of all do something to weaken enemy. Before you get to CP you need to bring resources forward. You can rebuild your combat force and be strong again to move forward. If you can hasten enemy’s CP (attacking logistic lines, their will to fight) when delaying yours you are in advantegaous. </w:t>
      </w:r>
    </w:p>
    <w:p w14:paraId="3CADA8FB" w14:textId="157CDF5B" w:rsidR="00AC0DFD" w:rsidRDefault="00AC0DFD" w:rsidP="00554ABF">
      <w:pPr>
        <w:pStyle w:val="ListParagraph"/>
        <w:numPr>
          <w:ilvl w:val="3"/>
          <w:numId w:val="11"/>
        </w:numPr>
      </w:pPr>
      <w:r>
        <w:rPr>
          <w:b/>
          <w:bCs/>
        </w:rPr>
        <w:t>Center of gravity:</w:t>
      </w:r>
      <w:r>
        <w:t xml:space="preserve"> </w:t>
      </w:r>
      <w:r w:rsidR="002C0ED9">
        <w:t xml:space="preserve">CoG develops from dominant characteristics of the belligerents. These are the hub of all power and movement, on which everything depends. That is the point against which all our energies should be directed </w:t>
      </w:r>
      <w:sdt>
        <w:sdtPr>
          <w:rPr>
            <w:color w:val="000000"/>
          </w:rPr>
          <w:tag w:val="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
          <w:id w:val="-1068654342"/>
          <w:placeholder>
            <w:docPart w:val="DefaultPlaceholder_-1854013440"/>
          </w:placeholder>
        </w:sdtPr>
        <w:sdtContent>
          <w:r w:rsidR="00164715" w:rsidRPr="00164715">
            <w:rPr>
              <w:color w:val="000000"/>
            </w:rPr>
            <w:t>(Clausewitz, 1989, pp. 595–596)</w:t>
          </w:r>
        </w:sdtContent>
      </w:sdt>
      <w:r w:rsidR="002C0ED9">
        <w:t xml:space="preserve">. </w:t>
      </w:r>
    </w:p>
    <w:p w14:paraId="598C3131" w14:textId="77777777" w:rsidR="00554ABF" w:rsidRDefault="00554ABF" w:rsidP="00B5309E">
      <w:pPr>
        <w:pStyle w:val="ListParagraph"/>
        <w:numPr>
          <w:ilvl w:val="3"/>
          <w:numId w:val="11"/>
        </w:numPr>
      </w:pPr>
    </w:p>
    <w:p w14:paraId="771AF5A4" w14:textId="77777777" w:rsidR="00BE315F" w:rsidRPr="00BE315F"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p>
    <w:p w14:paraId="3D9DFD38" w14:textId="77777777" w:rsidR="00BE315F" w:rsidRDefault="00B974EA" w:rsidP="00BE315F">
      <w:pPr>
        <w:pStyle w:val="ListParagraph"/>
        <w:numPr>
          <w:ilvl w:val="3"/>
          <w:numId w:val="11"/>
        </w:numPr>
      </w:pPr>
      <w:r w:rsidRPr="00B974EA">
        <w:t>Gray alludes but not extends what are these effects.</w:t>
      </w:r>
    </w:p>
    <w:p w14:paraId="5C42F517" w14:textId="3B9B2F17" w:rsidR="00BE315F" w:rsidRDefault="00B974EA" w:rsidP="00AF2EB7">
      <w:pPr>
        <w:pStyle w:val="ListParagraph"/>
        <w:numPr>
          <w:ilvl w:val="3"/>
          <w:numId w:val="11"/>
        </w:numPr>
      </w:pPr>
      <w:r>
        <w:t>These are dislocation, paralysis, and strategic division</w:t>
      </w:r>
      <w:r w:rsidR="00AF2EB7">
        <w:t>, C</w:t>
      </w:r>
      <w:r>
        <w:t xml:space="preserve">oming from classical strategic thought. </w:t>
      </w:r>
    </w:p>
    <w:p w14:paraId="732CD946" w14:textId="1A983556" w:rsidR="00BE315F" w:rsidRDefault="00B974EA" w:rsidP="00BE315F">
      <w:pPr>
        <w:pStyle w:val="ListParagraph"/>
        <w:numPr>
          <w:ilvl w:val="3"/>
          <w:numId w:val="11"/>
        </w:numPr>
      </w:pPr>
      <w:r>
        <w:t xml:space="preserve">Each of those these strategic effects is the product of the </w:t>
      </w:r>
      <w:r w:rsidRPr="00AF2EB7">
        <w:rPr>
          <w:highlight w:val="yellow"/>
        </w:rPr>
        <w:t xml:space="preserve">interplay of the three </w:t>
      </w:r>
      <w:r w:rsidR="007603DD" w:rsidRPr="00AF2EB7">
        <w:rPr>
          <w:highlight w:val="yellow"/>
        </w:rPr>
        <w:t>notions of strategy</w:t>
      </w:r>
      <w:r w:rsidR="007603DD">
        <w:t xml:space="preserve">. </w:t>
      </w:r>
    </w:p>
    <w:p w14:paraId="6526E7FD" w14:textId="0B5FBEF1" w:rsidR="00696929" w:rsidRDefault="00B974EA" w:rsidP="00BE315F">
      <w:pPr>
        <w:pStyle w:val="ListParagraph"/>
        <w:numPr>
          <w:ilvl w:val="3"/>
          <w:numId w:val="11"/>
        </w:numPr>
      </w:pPr>
      <w:r>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w:t>
      </w:r>
      <w:r w:rsidR="007603DD">
        <w:lastRenderedPageBreak/>
        <w:t xml:space="preserve">our mind is interpreting those three notions. </w:t>
      </w:r>
      <w:r w:rsidR="003E6F65">
        <w:t xml:space="preserve">And what you really attacking is sense-making and sensing side of opposing mindset, while trying to strengthen your own sense-making. </w:t>
      </w:r>
      <w:r w:rsidR="007603DD">
        <w:t xml:space="preserve"> </w:t>
      </w:r>
    </w:p>
    <w:p w14:paraId="136EFCE4" w14:textId="471D816C" w:rsidR="00042737" w:rsidRDefault="003E6F65" w:rsidP="00042737">
      <w:pPr>
        <w:pStyle w:val="ListParagraph"/>
        <w:numPr>
          <w:ilvl w:val="3"/>
          <w:numId w:val="11"/>
        </w:numPr>
      </w:pPr>
      <w:r>
        <w:t xml:space="preserve">Adeniyi: Iraqi forces are physically paralyzed in the short term but in the long term their mind was active and manifest this as insurgency. IZ: In addition to strategy cycle there is operational cycle. It draws work on Jomini, and it is deeply embedded into thinking </w:t>
      </w:r>
      <w:r w:rsidR="00DA3EBF">
        <w:t xml:space="preserve">Sun Tzu and shogi, classical confucian thinkers as well. What they argue is nobody can ever be on the defensive and nobody can ever be on the offensive. Implication of this: You have to make those transitions ~ One components of strategic decision: strategic posture and transition. Once you launched successful offensive like US did in Iraqi war, operational cycle has certain smaller components. The other side will go on defensive. Defensive has its own cycle. In this defensive cycle defense is only successful </w:t>
      </w:r>
      <w:r w:rsidR="00414405">
        <w:t>or defeated once the counter offensive has been dealt with. Now this is where the operational level strategy went wrong in Iraq. The counter offensive doesn’t really have to come in the same mode as the offensive. US offensive and initial Iraqi defensive were in the conventional mode. Having been conventionally defeated and the conventional capability denuded does not mean that you have won and that is where that psychological side comes in, that unless you have destroyed hope, the counteroffensive will come in some other ways and what happened</w:t>
      </w:r>
      <w:r w:rsidR="00DA3EBF">
        <w:t xml:space="preserve">  </w:t>
      </w:r>
      <w:r w:rsidR="00414405">
        <w:t>was counter offensive came in the form of insurgency. And that is part of operational cycle</w:t>
      </w:r>
      <w:r w:rsidR="00042737">
        <w:t xml:space="preserve">. An insurgency,when you don't have conventional capability is a typical response to an operational cycle. And it's not new. It's not invented by Iraq or Taliban. Again strategic atropy, we ignore it, then we pay the price for that. </w:t>
      </w:r>
    </w:p>
    <w:p w14:paraId="0D6EFC09" w14:textId="5BEB59A3" w:rsidR="00BC4694" w:rsidRDefault="00DB711D" w:rsidP="00072375">
      <w:pPr>
        <w:pStyle w:val="ListParagraph"/>
        <w:numPr>
          <w:ilvl w:val="3"/>
          <w:numId w:val="11"/>
        </w:numPr>
      </w:pPr>
      <w:r w:rsidRPr="003D77B2">
        <w:rPr>
          <w:b/>
          <w:bCs/>
          <w:highlight w:val="yellow"/>
        </w:rPr>
        <w:t>Strategic effects:</w:t>
      </w:r>
      <w:r>
        <w:t xml:space="preserve"> </w:t>
      </w:r>
      <w:r w:rsidR="00072375">
        <w:t xml:space="preserve"> </w:t>
      </w:r>
      <w:r>
        <w:t xml:space="preserve">Essentially two, that’s why strategic division is dimmed out. The first one is </w:t>
      </w:r>
      <w:r w:rsidRPr="00072375">
        <w:rPr>
          <w:b/>
          <w:bCs/>
        </w:rPr>
        <w:t>paralysis</w:t>
      </w:r>
      <w:r>
        <w:t xml:space="preserve"> and the other one is </w:t>
      </w:r>
      <w:r w:rsidRPr="00072375">
        <w:rPr>
          <w:b/>
          <w:bCs/>
        </w:rPr>
        <w:t>dislocation</w:t>
      </w:r>
      <w:r>
        <w:t xml:space="preserve">. </w:t>
      </w:r>
      <w:r w:rsidRPr="00072375">
        <w:rPr>
          <w:b/>
          <w:bCs/>
        </w:rPr>
        <w:t>Strategic division</w:t>
      </w:r>
      <w:r>
        <w:t xml:space="preserve"> becomes a main effect when a division of a body of collaborating forces is strategic in nature. </w:t>
      </w:r>
      <w:r w:rsidR="00BC4694">
        <w:t>F</w:t>
      </w:r>
      <w:r>
        <w:t>or example, Britain and the US are in in an alliance, and the Russia</w:t>
      </w:r>
      <w:r w:rsidR="00BC4694">
        <w:t xml:space="preserve"> </w:t>
      </w:r>
      <w:r>
        <w:t>do something to break this alliance</w:t>
      </w:r>
      <w:r w:rsidR="00BC4694">
        <w:t>. S</w:t>
      </w:r>
      <w:r>
        <w:t>o strategic division can then become a strategic effect because it</w:t>
      </w:r>
      <w:r w:rsidR="003D77B2">
        <w:t xml:space="preserve"> </w:t>
      </w:r>
      <w:r>
        <w:t xml:space="preserve">leaves each of those </w:t>
      </w:r>
      <w:r w:rsidR="00BC4694">
        <w:t>m</w:t>
      </w:r>
      <w:r>
        <w:t>embers isolated.</w:t>
      </w:r>
      <w:r w:rsidR="008A32C3">
        <w:t xml:space="preserve"> </w:t>
      </w:r>
      <w:r>
        <w:t>Other than that,</w:t>
      </w:r>
      <w:r w:rsidR="008A32C3">
        <w:t xml:space="preserve"> </w:t>
      </w:r>
      <w:r>
        <w:t>division of forces is in fact</w:t>
      </w:r>
      <w:r w:rsidR="008A32C3">
        <w:t xml:space="preserve"> </w:t>
      </w:r>
      <w:r>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 xml:space="preserve">either </w:t>
      </w:r>
      <w:r w:rsidR="00301C9A">
        <w:lastRenderedPageBreak/>
        <w:t>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lastRenderedPageBreak/>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 xml:space="preserve">ou can then do something to make sure that multi role aircraft can't </w:t>
      </w:r>
      <w:r w:rsidR="000C58C6">
        <w:lastRenderedPageBreak/>
        <w:t>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any action on the 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lastRenderedPageBreak/>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w:t>
      </w:r>
      <w:r>
        <w:lastRenderedPageBreak/>
        <w:t>(Imbalance, CoG and Culminating Point)</w:t>
      </w:r>
      <w:r w:rsidR="00737C26">
        <w:t xml:space="preserve"> You are targeting these 3 things</w:t>
      </w:r>
      <w:r w:rsidR="0026127D">
        <w:t xml:space="preserve"> while protecting your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forces and not bother to go after the forces stranded in Dunkirk or the French forces stranded in the South. The Germans made no effort to destroy them. Right whereas with Russia 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7"/>
      <w:r>
        <w:t>a line reached from where the</w:t>
      </w:r>
      <w:r w:rsidR="00180DD3">
        <w:t xml:space="preserve"> </w:t>
      </w:r>
      <w:r>
        <w:t xml:space="preserve">Russian air force can no longer threaten German territory. </w:t>
      </w:r>
      <w:commentRangeEnd w:id="37"/>
      <w:r w:rsidR="00180DD3">
        <w:rPr>
          <w:rStyle w:val="CommentReference"/>
        </w:rPr>
        <w:commentReference w:id="37"/>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lastRenderedPageBreak/>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8"/>
      <w:r>
        <w:t xml:space="preserve">offensive through the low countries </w:t>
      </w:r>
      <w:commentRangeEnd w:id="38"/>
      <w:r w:rsidR="00E10D34">
        <w:rPr>
          <w:rStyle w:val="CommentReference"/>
        </w:rPr>
        <w:commentReference w:id="38"/>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9"/>
      <w:r w:rsidRPr="00831241">
        <w:rPr>
          <w:b/>
          <w:bCs/>
          <w:i/>
          <w:iCs/>
          <w:color w:val="385623" w:themeColor="accent6" w:themeShade="80"/>
        </w:rPr>
        <w:t xml:space="preserve">destruction </w:t>
      </w:r>
      <w:r>
        <w:t>if needed.</w:t>
      </w:r>
      <w:commentRangeEnd w:id="39"/>
      <w:r w:rsidR="00E10D34">
        <w:rPr>
          <w:rStyle w:val="CommentReference"/>
        </w:rPr>
        <w:commentReference w:id="39"/>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40"/>
      <w:r>
        <w:t>OODA</w:t>
      </w:r>
      <w:commentRangeEnd w:id="40"/>
      <w:r w:rsidR="00E10D34">
        <w:rPr>
          <w:rStyle w:val="CommentReference"/>
        </w:rPr>
        <w:commentReference w:id="40"/>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lastRenderedPageBreak/>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 xml:space="preserve">measure of the the bar </w:t>
      </w:r>
      <w:r>
        <w:lastRenderedPageBreak/>
        <w:t>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Do you know that you never 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lastRenderedPageBreak/>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It's that David 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strategically advantageous outcome,</w:t>
      </w:r>
      <w:r w:rsidR="00DB4426">
        <w:t xml:space="preserve"> </w:t>
      </w:r>
      <w:r>
        <w:t>so Please remember that the object of</w:t>
      </w:r>
      <w:r w:rsidR="00DB4426">
        <w:t xml:space="preserve"> </w:t>
      </w:r>
      <w:r>
        <w:t xml:space="preserve">military </w:t>
      </w:r>
      <w:r>
        <w:lastRenderedPageBreak/>
        <w:t>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 xml:space="preserve">Henry Mintzberg identifies the metaphor of a </w:t>
      </w:r>
      <w:r w:rsidRPr="0001077E">
        <w:rPr>
          <w:b/>
          <w:bCs/>
        </w:rPr>
        <w:t>pattern</w:t>
      </w:r>
      <w:r>
        <w:t xml:space="preserve"> as a way of conceptualising strategy.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 Alfred Alfred Chandler's thinking, he argued that strategy is a pattern in a stream of decisions. And he says that you will often have to do things reactively in order to impact a strategy over the long term. And he identifies it in this way.</w:t>
      </w:r>
    </w:p>
    <w:p w14:paraId="13B632AE" w14:textId="763A1DB2" w:rsidR="002C3A1A" w:rsidRDefault="002C3A1A" w:rsidP="002C3A1A">
      <w:pPr>
        <w:ind w:left="1843"/>
      </w:pPr>
      <w:r>
        <w:rPr>
          <w:noProof/>
        </w:rPr>
        <w:lastRenderedPageBreak/>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that were planted here are no longer available. W</w:t>
      </w:r>
      <w:r w:rsidR="003F098D">
        <w:t>hat you then have this is this gap. And in order to react to this gap, you then need to be able to do something you have to respond and in responding you have moved away from your deliberate strategy and what you've started to do is is what what mintzberg refers to as emergent strategy. So a series of emergent decisions change that strategy,</w:t>
      </w:r>
      <w:r w:rsidR="009E2BAF">
        <w:t xml:space="preserve"> and your realized strategy is nothing 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lastRenderedPageBreak/>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vital to the success of almost any effort. However</w:t>
            </w:r>
            <w:r>
              <w:t xml:space="preserve"> </w:t>
            </w:r>
            <w:r w:rsidRPr="00382E92">
              <w:t>developing a plan should not be the first step in</w:t>
            </w:r>
          </w:p>
          <w:p w14:paraId="18B36857" w14:textId="77777777" w:rsidR="00382E92" w:rsidRPr="00382E92" w:rsidRDefault="00382E92" w:rsidP="00382E92">
            <w:r w:rsidRPr="00382E92">
              <w:lastRenderedPageBreak/>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lastRenderedPageBreak/>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t>consequences</w:t>
            </w:r>
            <w:r>
              <w:t>.</w:t>
            </w:r>
          </w:p>
          <w:p w14:paraId="38694EBF" w14:textId="76BA014F" w:rsidR="00382E92" w:rsidRDefault="00382E92" w:rsidP="00382E92">
            <w:r>
              <w:t xml:space="preserve">• A strategy examines all influencing </w:t>
            </w:r>
            <w:r>
              <w:lastRenderedPageBreak/>
              <w:t>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lastRenderedPageBreak/>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lastRenderedPageBreak/>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piece of kit 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t>applied strategy, development strategy,</w:t>
      </w:r>
    </w:p>
    <w:p w14:paraId="50989384" w14:textId="1EFE4D86" w:rsidR="00C34062" w:rsidRDefault="00E90D09" w:rsidP="00E90D09">
      <w:pPr>
        <w:ind w:left="993"/>
      </w:pPr>
      <w:r>
        <w:rPr>
          <w:noProof/>
        </w:rPr>
        <w:lastRenderedPageBreak/>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6DC7EF50" w14:textId="133850C8" w:rsidR="00135431" w:rsidRDefault="00135431" w:rsidP="008F00E8">
      <w:r>
        <w:t xml:space="preserve">Chandler, Alfred D. Strategy and Structure, MIT Press, 1962.  </w:t>
      </w:r>
    </w:p>
    <w:p w14:paraId="516C8980" w14:textId="4154D04D"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t>Echevarria, A.J. (2017) Military Strategy: A Very Short Introduction. New York: Oxford University Press</w:t>
      </w:r>
    </w:p>
    <w:p w14:paraId="0D441998" w14:textId="71FD19EB" w:rsidR="007B09CB" w:rsidRDefault="007B09CB" w:rsidP="008F00E8">
      <w:r w:rsidRPr="007B09CB">
        <w:lastRenderedPageBreak/>
        <w:t>Mintzberg,H. Quinn,J.B. Ghoshal,S. (1999:15) The Strategy Process. Harlow: FT Prentice Hall</w:t>
      </w:r>
    </w:p>
    <w:p w14:paraId="15D85352" w14:textId="0A97A318" w:rsidR="007B09CB" w:rsidRDefault="007B09CB" w:rsidP="007B09CB">
      <w:r>
        <w:t>Michael Porter 1980, Deliberate strategy</w:t>
      </w:r>
    </w:p>
    <w:p w14:paraId="78ACF6C8" w14:textId="6BA3FD94" w:rsidR="00AE5A2D" w:rsidRDefault="00AE5A2D" w:rsidP="008F00E8">
      <w:r>
        <w:t>DIME, Joint Doctrine 1-18, Strategy, p. vii-viii</w:t>
      </w:r>
    </w:p>
    <w:p w14:paraId="2039D273" w14:textId="1CE464D1" w:rsidR="00AE5A2D"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p w14:paraId="00FC71E8" w14:textId="6FAA8BCC" w:rsidR="002221FB" w:rsidRDefault="002221FB" w:rsidP="008F00E8"/>
    <w:p w14:paraId="7CC20BFD" w14:textId="3B52F075" w:rsidR="002221FB" w:rsidRDefault="002221FB" w:rsidP="008F00E8"/>
    <w:p w14:paraId="77DF829B" w14:textId="54A266CC" w:rsidR="002221FB" w:rsidRDefault="002221FB" w:rsidP="008F00E8"/>
    <w:p w14:paraId="754E8EED" w14:textId="2DBA3D83" w:rsidR="002221FB" w:rsidRPr="008F00E8" w:rsidRDefault="002221FB" w:rsidP="008F00E8">
      <w:r>
        <w:t>FPDM: foreign policy decision making</w:t>
      </w:r>
    </w:p>
    <w:sectPr w:rsidR="002221FB" w:rsidRPr="008F00E8" w:rsidSect="007845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5-04T15:13:00Z" w:initials="O">
    <w:p w14:paraId="73CA2FFB" w14:textId="471771F8" w:rsidR="003620BA" w:rsidRDefault="003620BA">
      <w:pPr>
        <w:pStyle w:val="CommentText"/>
      </w:pPr>
      <w:r>
        <w:rPr>
          <w:rStyle w:val="CommentReference"/>
        </w:rPr>
        <w:annotationRef/>
      </w:r>
      <w:r>
        <w:t xml:space="preserve">Sovereign states lives together with conflicting policies. Major value of each states are their continious existence. Only way to maintain this value </w:t>
      </w:r>
      <w:r w:rsidR="006C712D">
        <w:t xml:space="preserve">is </w:t>
      </w:r>
      <w:r w:rsidR="006C712D" w:rsidRPr="006C712D">
        <w:rPr>
          <w:i/>
          <w:iCs/>
        </w:rPr>
        <w:t>self-help</w:t>
      </w:r>
      <w:r w:rsidR="006C712D">
        <w:t xml:space="preserve"> supported by military power and alliances. (Wright, 1955, 137)</w:t>
      </w:r>
    </w:p>
  </w:comment>
  <w:comment w:id="1" w:author="Gurkan" w:date="2022-05-04T15:16:00Z" w:initials="O">
    <w:p w14:paraId="1228F3E6" w14:textId="064E7256" w:rsidR="006C712D" w:rsidRDefault="006C712D">
      <w:pPr>
        <w:pStyle w:val="CommentText"/>
      </w:pPr>
      <w:r>
        <w:rPr>
          <w:rStyle w:val="CommentReference"/>
        </w:rPr>
        <w:annotationRef/>
      </w:r>
      <w:r w:rsidRPr="006C712D">
        <w:t>Glenn Snyder (1971: 73-74)</w:t>
      </w:r>
      <w:r w:rsidR="00CA3B41">
        <w:t xml:space="preserve"> </w:t>
      </w:r>
      <w:r w:rsidR="00CA3B41" w:rsidRPr="00CA3B41">
        <w:t>raises the security dilemma concept to the status of a theory:</w:t>
      </w:r>
      <w:r w:rsidRPr="006C712D">
        <w:t xml:space="preserve"> Lacking any powerful central authority which can regulate conflict, states are under continual apprehension of attack by other states, and their relations assume the character of a continuous struggle for security in the shadow of war. The dilemma arises because states can never be sure that the security measures of others are intended only for security and not for aggression. Consequently, each state's effort to gain security through power accumulation do tend to increase the insecurity of other states, stimulating them to enhance their power, which then leads to further apprehension and power accumulation by the first states, and so on. Thus, the very existence of states in a condition of anarchy produces a competition for security which is objectively 'unnecessary' and ultimately futile.</w:t>
      </w:r>
      <w:r>
        <w:t>Rummel, 1979</w:t>
      </w:r>
      <w:r w:rsidR="002221FB">
        <w:t>, 52.</w:t>
      </w:r>
    </w:p>
  </w:comment>
  <w:comment w:id="4" w:author="Gurkan" w:date="2022-05-06T10:49:00Z" w:initials="O">
    <w:p w14:paraId="609E5B74" w14:textId="5B38B6D1" w:rsidR="00C81E69" w:rsidRDefault="006D5DDA">
      <w:pPr>
        <w:pStyle w:val="CommentText"/>
      </w:pPr>
      <w:r>
        <w:rPr>
          <w:rStyle w:val="CommentReference"/>
        </w:rPr>
        <w:annotationRef/>
      </w:r>
      <w:r w:rsidR="00C81E69">
        <w:t>Tutum, tavır, duruş</w:t>
      </w:r>
    </w:p>
    <w:p w14:paraId="2DE026E4" w14:textId="6F10551E" w:rsidR="006D5DDA" w:rsidRDefault="006D5DDA">
      <w:pPr>
        <w:pStyle w:val="CommentText"/>
      </w:pPr>
      <w:r>
        <w:t xml:space="preserve">Attitude comprises basic motivational unit. </w:t>
      </w:r>
    </w:p>
    <w:p w14:paraId="30238A98" w14:textId="77777777" w:rsidR="006D5DDA" w:rsidRDefault="006D5DDA">
      <w:pPr>
        <w:pStyle w:val="CommentText"/>
      </w:pPr>
      <w:r w:rsidRPr="006D5DDA">
        <w:t xml:space="preserve">It refers to the disposition for some specific future goal or </w:t>
      </w:r>
      <w:r>
        <w:t xml:space="preserve">COA </w:t>
      </w:r>
      <w:r w:rsidRPr="006D5DDA">
        <w:t>to be matched with needs and the power this disposition has to be manifest.</w:t>
      </w:r>
      <w:r>
        <w:t xml:space="preserve"> </w:t>
      </w:r>
    </w:p>
    <w:p w14:paraId="4FCA05DB" w14:textId="4433BE30" w:rsidR="006D5DDA" w:rsidRDefault="006D5DDA">
      <w:pPr>
        <w:pStyle w:val="CommentText"/>
      </w:pPr>
    </w:p>
  </w:comment>
  <w:comment w:id="6"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7"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8"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9"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10"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11"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12"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13"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14"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15"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6"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7"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8"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9"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20"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21"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22"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23"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24"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25"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25"/>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6"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7"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9" w:author="Gurkan" w:date="2022-04-22T06:26:00Z" w:initials="O">
    <w:p w14:paraId="4DA87F62" w14:textId="0B8F5B23" w:rsidR="000E22DD" w:rsidRDefault="000E22DD">
      <w:pPr>
        <w:pStyle w:val="CommentText"/>
      </w:pPr>
      <w:r>
        <w:rPr>
          <w:rStyle w:val="CommentReference"/>
        </w:rPr>
        <w:annotationRef/>
      </w:r>
      <w:r>
        <w:t xml:space="preserve">IZ: Ends </w:t>
      </w:r>
    </w:p>
  </w:comment>
  <w:comment w:id="30"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31"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32"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33"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34"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35"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6" w:author="Gurkan" w:date="2022-04-25T15:30:00Z" w:initials="O">
    <w:p w14:paraId="56586B48" w14:textId="52D7F3C8" w:rsidR="008D14A3" w:rsidRDefault="008D14A3">
      <w:pPr>
        <w:pStyle w:val="CommentText"/>
      </w:pPr>
      <w:r>
        <w:rPr>
          <w:rStyle w:val="CommentReference"/>
        </w:rPr>
        <w:annotationRef/>
      </w:r>
      <w:r>
        <w:t>2nd day focus</w:t>
      </w:r>
    </w:p>
  </w:comment>
  <w:comment w:id="37"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8"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9"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40"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A2FFB" w15:done="0"/>
  <w15:commentEx w15:paraId="1228F3E6" w15:done="0"/>
  <w15:commentEx w15:paraId="4FCA05DB" w15:done="0"/>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96" w16cex:dateUtc="2022-05-04T13:13:00Z"/>
  <w16cex:commentExtensible w16cex:durableId="261D1768" w16cex:dateUtc="2022-05-04T13:16:00Z"/>
  <w16cex:commentExtensible w16cex:durableId="261F7BC1" w16cex:dateUtc="2022-05-06T08:49:00Z"/>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A2FFB" w16cid:durableId="261D1696"/>
  <w16cid:commentId w16cid:paraId="1228F3E6" w16cid:durableId="261D1768"/>
  <w16cid:commentId w16cid:paraId="4FCA05DB" w16cid:durableId="261F7BC1"/>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785C" w14:textId="77777777" w:rsidR="006F0ADE" w:rsidRDefault="006F0ADE" w:rsidP="00164715">
      <w:pPr>
        <w:spacing w:after="0" w:line="240" w:lineRule="auto"/>
      </w:pPr>
      <w:r>
        <w:separator/>
      </w:r>
    </w:p>
  </w:endnote>
  <w:endnote w:type="continuationSeparator" w:id="0">
    <w:p w14:paraId="75D8B4B5" w14:textId="77777777" w:rsidR="006F0ADE" w:rsidRDefault="006F0ADE" w:rsidP="0016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28CB" w14:textId="77777777" w:rsidR="006F0ADE" w:rsidRDefault="006F0ADE" w:rsidP="00164715">
      <w:pPr>
        <w:spacing w:after="0" w:line="240" w:lineRule="auto"/>
      </w:pPr>
      <w:r>
        <w:separator/>
      </w:r>
    </w:p>
  </w:footnote>
  <w:footnote w:type="continuationSeparator" w:id="0">
    <w:p w14:paraId="2010D28F" w14:textId="77777777" w:rsidR="006F0ADE" w:rsidRDefault="006F0ADE" w:rsidP="00164715">
      <w:pPr>
        <w:spacing w:after="0" w:line="240" w:lineRule="auto"/>
      </w:pPr>
      <w:r>
        <w:continuationSeparator/>
      </w:r>
    </w:p>
  </w:footnote>
  <w:footnote w:id="1">
    <w:p w14:paraId="2FF1C8E8" w14:textId="51FCD41C" w:rsidR="00164715" w:rsidRDefault="00164715">
      <w:pPr>
        <w:pStyle w:val="FootnoteText"/>
      </w:pPr>
      <w:r>
        <w:rPr>
          <w:rStyle w:val="FootnoteReference"/>
        </w:rPr>
        <w:footnoteRef/>
      </w:r>
      <w:r>
        <w:t xml:space="preserve"> Perspective defined as a </w:t>
      </w:r>
      <w:r w:rsidRPr="009909A7">
        <w:rPr>
          <w:highlight w:val="cyan"/>
        </w:rPr>
        <w:t>power</w:t>
      </w:r>
      <w:r>
        <w:t xml:space="preserve">, </w:t>
      </w:r>
      <w:r w:rsidRPr="009909A7">
        <w:rPr>
          <w:highlight w:val="yellow"/>
        </w:rPr>
        <w:t>an outward directed vecto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F445816"/>
    <w:multiLevelType w:val="hybridMultilevel"/>
    <w:tmpl w:val="50B21A42"/>
    <w:lvl w:ilvl="0" w:tplc="041F0003">
      <w:start w:val="1"/>
      <w:numFmt w:val="bullet"/>
      <w:lvlText w:val="o"/>
      <w:lvlJc w:val="left"/>
      <w:pPr>
        <w:ind w:left="1776" w:hanging="360"/>
      </w:pPr>
      <w:rPr>
        <w:rFonts w:ascii="Courier New" w:hAnsi="Courier New" w:cs="Courier New"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1F000B">
      <w:start w:val="1"/>
      <w:numFmt w:val="bullet"/>
      <w:lvlText w:val=""/>
      <w:lvlJc w:val="left"/>
      <w:pPr>
        <w:ind w:left="4656" w:hanging="360"/>
      </w:pPr>
      <w:rPr>
        <w:rFonts w:ascii="Wingdings" w:hAnsi="Wingdings"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3"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5"/>
  </w:num>
  <w:num w:numId="2" w16cid:durableId="491914344">
    <w:abstractNumId w:val="10"/>
  </w:num>
  <w:num w:numId="3" w16cid:durableId="1071659002">
    <w:abstractNumId w:val="3"/>
  </w:num>
  <w:num w:numId="4" w16cid:durableId="1339498759">
    <w:abstractNumId w:val="5"/>
  </w:num>
  <w:num w:numId="5" w16cid:durableId="1920822986">
    <w:abstractNumId w:val="2"/>
  </w:num>
  <w:num w:numId="6" w16cid:durableId="1360083338">
    <w:abstractNumId w:val="7"/>
  </w:num>
  <w:num w:numId="7" w16cid:durableId="501624682">
    <w:abstractNumId w:val="6"/>
  </w:num>
  <w:num w:numId="8" w16cid:durableId="1888831624">
    <w:abstractNumId w:val="12"/>
  </w:num>
  <w:num w:numId="9" w16cid:durableId="154761124">
    <w:abstractNumId w:val="1"/>
  </w:num>
  <w:num w:numId="10" w16cid:durableId="156577365">
    <w:abstractNumId w:val="8"/>
  </w:num>
  <w:num w:numId="11" w16cid:durableId="65340812">
    <w:abstractNumId w:val="14"/>
  </w:num>
  <w:num w:numId="12" w16cid:durableId="1461067861">
    <w:abstractNumId w:val="9"/>
  </w:num>
  <w:num w:numId="13" w16cid:durableId="118502412">
    <w:abstractNumId w:val="13"/>
  </w:num>
  <w:num w:numId="14" w16cid:durableId="1034648343">
    <w:abstractNumId w:val="0"/>
  </w:num>
  <w:num w:numId="15" w16cid:durableId="935288813">
    <w:abstractNumId w:val="11"/>
  </w:num>
  <w:num w:numId="16" w16cid:durableId="1986277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8BE"/>
    <w:rsid w:val="000002FB"/>
    <w:rsid w:val="00003122"/>
    <w:rsid w:val="0001077E"/>
    <w:rsid w:val="000148C9"/>
    <w:rsid w:val="000211EE"/>
    <w:rsid w:val="00022EFA"/>
    <w:rsid w:val="000232EC"/>
    <w:rsid w:val="00032436"/>
    <w:rsid w:val="00035FF9"/>
    <w:rsid w:val="00036354"/>
    <w:rsid w:val="00037496"/>
    <w:rsid w:val="00042737"/>
    <w:rsid w:val="00046197"/>
    <w:rsid w:val="0004646F"/>
    <w:rsid w:val="000510F6"/>
    <w:rsid w:val="00051548"/>
    <w:rsid w:val="00053D0D"/>
    <w:rsid w:val="00055F14"/>
    <w:rsid w:val="000573A7"/>
    <w:rsid w:val="00072375"/>
    <w:rsid w:val="00072F9A"/>
    <w:rsid w:val="000742D8"/>
    <w:rsid w:val="000803A0"/>
    <w:rsid w:val="0008275D"/>
    <w:rsid w:val="00087A0B"/>
    <w:rsid w:val="000900B8"/>
    <w:rsid w:val="00095518"/>
    <w:rsid w:val="00096835"/>
    <w:rsid w:val="00096EE1"/>
    <w:rsid w:val="000A0D47"/>
    <w:rsid w:val="000B2CC9"/>
    <w:rsid w:val="000B3CE0"/>
    <w:rsid w:val="000B4DE6"/>
    <w:rsid w:val="000B5F5A"/>
    <w:rsid w:val="000C11E8"/>
    <w:rsid w:val="000C225E"/>
    <w:rsid w:val="000C58C6"/>
    <w:rsid w:val="000D1591"/>
    <w:rsid w:val="000D1FCE"/>
    <w:rsid w:val="000D3C8A"/>
    <w:rsid w:val="000E22DD"/>
    <w:rsid w:val="000E6CB3"/>
    <w:rsid w:val="000E6F88"/>
    <w:rsid w:val="00101A85"/>
    <w:rsid w:val="00104B96"/>
    <w:rsid w:val="00105EF8"/>
    <w:rsid w:val="00110A90"/>
    <w:rsid w:val="00112994"/>
    <w:rsid w:val="00116754"/>
    <w:rsid w:val="00120CD5"/>
    <w:rsid w:val="00131C62"/>
    <w:rsid w:val="001338DF"/>
    <w:rsid w:val="00135431"/>
    <w:rsid w:val="001420D5"/>
    <w:rsid w:val="00142154"/>
    <w:rsid w:val="001477E1"/>
    <w:rsid w:val="00155815"/>
    <w:rsid w:val="00156173"/>
    <w:rsid w:val="00157AEC"/>
    <w:rsid w:val="00161F94"/>
    <w:rsid w:val="00162C7D"/>
    <w:rsid w:val="0016442F"/>
    <w:rsid w:val="00164715"/>
    <w:rsid w:val="00171C5C"/>
    <w:rsid w:val="0017719C"/>
    <w:rsid w:val="00180DD3"/>
    <w:rsid w:val="00183589"/>
    <w:rsid w:val="001839AB"/>
    <w:rsid w:val="00195994"/>
    <w:rsid w:val="001A0FBD"/>
    <w:rsid w:val="001B0C4A"/>
    <w:rsid w:val="001B0CD4"/>
    <w:rsid w:val="001B2741"/>
    <w:rsid w:val="001B56B3"/>
    <w:rsid w:val="001B6C15"/>
    <w:rsid w:val="001B7044"/>
    <w:rsid w:val="001C6B27"/>
    <w:rsid w:val="001C70CB"/>
    <w:rsid w:val="001D0C72"/>
    <w:rsid w:val="001D18E3"/>
    <w:rsid w:val="001D52BA"/>
    <w:rsid w:val="001D62BD"/>
    <w:rsid w:val="001D656B"/>
    <w:rsid w:val="001D6FB9"/>
    <w:rsid w:val="001E0B60"/>
    <w:rsid w:val="001E42D0"/>
    <w:rsid w:val="001E597F"/>
    <w:rsid w:val="001E69E8"/>
    <w:rsid w:val="001F2FD2"/>
    <w:rsid w:val="001F4672"/>
    <w:rsid w:val="00216D4B"/>
    <w:rsid w:val="002200E6"/>
    <w:rsid w:val="00221C0A"/>
    <w:rsid w:val="002221FB"/>
    <w:rsid w:val="0022284D"/>
    <w:rsid w:val="002321AE"/>
    <w:rsid w:val="00233BF3"/>
    <w:rsid w:val="00236BF6"/>
    <w:rsid w:val="00241A23"/>
    <w:rsid w:val="00243E53"/>
    <w:rsid w:val="0024747F"/>
    <w:rsid w:val="00257295"/>
    <w:rsid w:val="00257F9F"/>
    <w:rsid w:val="0026127D"/>
    <w:rsid w:val="00263A46"/>
    <w:rsid w:val="002735BB"/>
    <w:rsid w:val="002745DF"/>
    <w:rsid w:val="002803C4"/>
    <w:rsid w:val="00281D52"/>
    <w:rsid w:val="002853E0"/>
    <w:rsid w:val="00292B81"/>
    <w:rsid w:val="0029366E"/>
    <w:rsid w:val="00295DAA"/>
    <w:rsid w:val="002A2578"/>
    <w:rsid w:val="002A75B7"/>
    <w:rsid w:val="002B2FB2"/>
    <w:rsid w:val="002B43F7"/>
    <w:rsid w:val="002B6101"/>
    <w:rsid w:val="002B6F01"/>
    <w:rsid w:val="002B71C7"/>
    <w:rsid w:val="002C0964"/>
    <w:rsid w:val="002C0ED9"/>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12FD9"/>
    <w:rsid w:val="00324B66"/>
    <w:rsid w:val="0032614F"/>
    <w:rsid w:val="00327FCA"/>
    <w:rsid w:val="0033223D"/>
    <w:rsid w:val="00333A11"/>
    <w:rsid w:val="00347E44"/>
    <w:rsid w:val="00352319"/>
    <w:rsid w:val="003606D1"/>
    <w:rsid w:val="003620BA"/>
    <w:rsid w:val="00364218"/>
    <w:rsid w:val="0037408D"/>
    <w:rsid w:val="00375CB4"/>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479"/>
    <w:rsid w:val="003D1712"/>
    <w:rsid w:val="003D2039"/>
    <w:rsid w:val="003D3FEE"/>
    <w:rsid w:val="003D4A8B"/>
    <w:rsid w:val="003D59C9"/>
    <w:rsid w:val="003D6374"/>
    <w:rsid w:val="003D77B2"/>
    <w:rsid w:val="003E476E"/>
    <w:rsid w:val="003E5EE9"/>
    <w:rsid w:val="003E6F65"/>
    <w:rsid w:val="003F098D"/>
    <w:rsid w:val="0040062E"/>
    <w:rsid w:val="00400EE4"/>
    <w:rsid w:val="00402B29"/>
    <w:rsid w:val="00406A0E"/>
    <w:rsid w:val="00406ACF"/>
    <w:rsid w:val="0040788D"/>
    <w:rsid w:val="00410E65"/>
    <w:rsid w:val="004112DB"/>
    <w:rsid w:val="00411E7D"/>
    <w:rsid w:val="004138CE"/>
    <w:rsid w:val="00414405"/>
    <w:rsid w:val="00414CFC"/>
    <w:rsid w:val="00414F28"/>
    <w:rsid w:val="00415F4B"/>
    <w:rsid w:val="004168B9"/>
    <w:rsid w:val="00426EF9"/>
    <w:rsid w:val="004309A6"/>
    <w:rsid w:val="0043467F"/>
    <w:rsid w:val="004359C4"/>
    <w:rsid w:val="00437FAD"/>
    <w:rsid w:val="00440A03"/>
    <w:rsid w:val="00440B28"/>
    <w:rsid w:val="00443ACA"/>
    <w:rsid w:val="00444A26"/>
    <w:rsid w:val="004557DD"/>
    <w:rsid w:val="00461AC8"/>
    <w:rsid w:val="00463F4A"/>
    <w:rsid w:val="00465CC7"/>
    <w:rsid w:val="00473A0B"/>
    <w:rsid w:val="00480BAC"/>
    <w:rsid w:val="00485617"/>
    <w:rsid w:val="0048711F"/>
    <w:rsid w:val="00492536"/>
    <w:rsid w:val="00492DE6"/>
    <w:rsid w:val="004A1A60"/>
    <w:rsid w:val="004A1FD7"/>
    <w:rsid w:val="004A573B"/>
    <w:rsid w:val="004A607A"/>
    <w:rsid w:val="004A6920"/>
    <w:rsid w:val="004B0DC8"/>
    <w:rsid w:val="004B1E0F"/>
    <w:rsid w:val="004C3C9B"/>
    <w:rsid w:val="004C574F"/>
    <w:rsid w:val="004C689E"/>
    <w:rsid w:val="004C6D80"/>
    <w:rsid w:val="004C6FD1"/>
    <w:rsid w:val="004D7794"/>
    <w:rsid w:val="004D7A0F"/>
    <w:rsid w:val="004E3D23"/>
    <w:rsid w:val="004E5401"/>
    <w:rsid w:val="004E73AD"/>
    <w:rsid w:val="004F364D"/>
    <w:rsid w:val="004F484E"/>
    <w:rsid w:val="004F4F6D"/>
    <w:rsid w:val="004F7D3F"/>
    <w:rsid w:val="00500545"/>
    <w:rsid w:val="005070CD"/>
    <w:rsid w:val="005112CE"/>
    <w:rsid w:val="0051143C"/>
    <w:rsid w:val="00517B3D"/>
    <w:rsid w:val="00517BB2"/>
    <w:rsid w:val="00517E62"/>
    <w:rsid w:val="0052102B"/>
    <w:rsid w:val="00521926"/>
    <w:rsid w:val="005248C5"/>
    <w:rsid w:val="0052512D"/>
    <w:rsid w:val="00536C4C"/>
    <w:rsid w:val="0054511E"/>
    <w:rsid w:val="005464C8"/>
    <w:rsid w:val="005540F6"/>
    <w:rsid w:val="00554ABF"/>
    <w:rsid w:val="00555248"/>
    <w:rsid w:val="00555E68"/>
    <w:rsid w:val="00556688"/>
    <w:rsid w:val="005613D7"/>
    <w:rsid w:val="00561A93"/>
    <w:rsid w:val="005652F1"/>
    <w:rsid w:val="0056794E"/>
    <w:rsid w:val="00572C3C"/>
    <w:rsid w:val="005737E4"/>
    <w:rsid w:val="00574CA8"/>
    <w:rsid w:val="005858CB"/>
    <w:rsid w:val="00594B64"/>
    <w:rsid w:val="00595126"/>
    <w:rsid w:val="00595293"/>
    <w:rsid w:val="00597844"/>
    <w:rsid w:val="005A10FD"/>
    <w:rsid w:val="005C2BF6"/>
    <w:rsid w:val="005C35CE"/>
    <w:rsid w:val="005D1097"/>
    <w:rsid w:val="005D22B7"/>
    <w:rsid w:val="005D4657"/>
    <w:rsid w:val="005D5F12"/>
    <w:rsid w:val="005E080D"/>
    <w:rsid w:val="005E1137"/>
    <w:rsid w:val="005E4B1C"/>
    <w:rsid w:val="005E75FE"/>
    <w:rsid w:val="005E78AB"/>
    <w:rsid w:val="005F2478"/>
    <w:rsid w:val="005F40FA"/>
    <w:rsid w:val="005F50CC"/>
    <w:rsid w:val="005F544F"/>
    <w:rsid w:val="00601D2C"/>
    <w:rsid w:val="00601E93"/>
    <w:rsid w:val="00605934"/>
    <w:rsid w:val="00605A6C"/>
    <w:rsid w:val="006110C6"/>
    <w:rsid w:val="0061367D"/>
    <w:rsid w:val="00613C13"/>
    <w:rsid w:val="0061511D"/>
    <w:rsid w:val="006159CD"/>
    <w:rsid w:val="006320E3"/>
    <w:rsid w:val="006333E9"/>
    <w:rsid w:val="00633AED"/>
    <w:rsid w:val="00633E7B"/>
    <w:rsid w:val="0063554F"/>
    <w:rsid w:val="00635E9F"/>
    <w:rsid w:val="00637BBA"/>
    <w:rsid w:val="00640FC9"/>
    <w:rsid w:val="00641505"/>
    <w:rsid w:val="00642D69"/>
    <w:rsid w:val="0064472F"/>
    <w:rsid w:val="006500C6"/>
    <w:rsid w:val="00656711"/>
    <w:rsid w:val="00662CED"/>
    <w:rsid w:val="00664CDF"/>
    <w:rsid w:val="0066522B"/>
    <w:rsid w:val="00667C52"/>
    <w:rsid w:val="0067112F"/>
    <w:rsid w:val="00682AB5"/>
    <w:rsid w:val="0068751A"/>
    <w:rsid w:val="00687956"/>
    <w:rsid w:val="0069061D"/>
    <w:rsid w:val="0069439E"/>
    <w:rsid w:val="00695DAF"/>
    <w:rsid w:val="00696929"/>
    <w:rsid w:val="006A43AC"/>
    <w:rsid w:val="006A6AEF"/>
    <w:rsid w:val="006A71D7"/>
    <w:rsid w:val="006A7A2B"/>
    <w:rsid w:val="006B05C4"/>
    <w:rsid w:val="006B3FB7"/>
    <w:rsid w:val="006C2B56"/>
    <w:rsid w:val="006C3422"/>
    <w:rsid w:val="006C3998"/>
    <w:rsid w:val="006C4690"/>
    <w:rsid w:val="006C5B5D"/>
    <w:rsid w:val="006C6DCD"/>
    <w:rsid w:val="006C6DE3"/>
    <w:rsid w:val="006C712D"/>
    <w:rsid w:val="006D3559"/>
    <w:rsid w:val="006D5DDA"/>
    <w:rsid w:val="006E0E1B"/>
    <w:rsid w:val="006E10BA"/>
    <w:rsid w:val="006E166A"/>
    <w:rsid w:val="006E2657"/>
    <w:rsid w:val="006E2F5F"/>
    <w:rsid w:val="006F0ADE"/>
    <w:rsid w:val="00701298"/>
    <w:rsid w:val="00704800"/>
    <w:rsid w:val="00705F37"/>
    <w:rsid w:val="00710FD9"/>
    <w:rsid w:val="00712371"/>
    <w:rsid w:val="007125AD"/>
    <w:rsid w:val="0071556B"/>
    <w:rsid w:val="00717FEF"/>
    <w:rsid w:val="00723A25"/>
    <w:rsid w:val="00726BEA"/>
    <w:rsid w:val="0073208B"/>
    <w:rsid w:val="00732BF0"/>
    <w:rsid w:val="007347BC"/>
    <w:rsid w:val="0073643B"/>
    <w:rsid w:val="00737C26"/>
    <w:rsid w:val="00737ED7"/>
    <w:rsid w:val="00740EDA"/>
    <w:rsid w:val="007410F4"/>
    <w:rsid w:val="00742223"/>
    <w:rsid w:val="00744C1E"/>
    <w:rsid w:val="0075470D"/>
    <w:rsid w:val="007572C2"/>
    <w:rsid w:val="007603DD"/>
    <w:rsid w:val="007605F5"/>
    <w:rsid w:val="0076087A"/>
    <w:rsid w:val="0076244C"/>
    <w:rsid w:val="00762A1B"/>
    <w:rsid w:val="00765890"/>
    <w:rsid w:val="00774990"/>
    <w:rsid w:val="0077584C"/>
    <w:rsid w:val="0078366C"/>
    <w:rsid w:val="007836BC"/>
    <w:rsid w:val="007836CE"/>
    <w:rsid w:val="00784520"/>
    <w:rsid w:val="0079267D"/>
    <w:rsid w:val="00794F58"/>
    <w:rsid w:val="007950D8"/>
    <w:rsid w:val="00797304"/>
    <w:rsid w:val="007A47D4"/>
    <w:rsid w:val="007A5873"/>
    <w:rsid w:val="007B09CB"/>
    <w:rsid w:val="007C58FB"/>
    <w:rsid w:val="007D111C"/>
    <w:rsid w:val="007D17B1"/>
    <w:rsid w:val="007E0248"/>
    <w:rsid w:val="007E1BAC"/>
    <w:rsid w:val="007E2508"/>
    <w:rsid w:val="007E6271"/>
    <w:rsid w:val="007F1D2B"/>
    <w:rsid w:val="007F257B"/>
    <w:rsid w:val="007F6917"/>
    <w:rsid w:val="007F6A76"/>
    <w:rsid w:val="007F6CCE"/>
    <w:rsid w:val="008052D7"/>
    <w:rsid w:val="008059A3"/>
    <w:rsid w:val="008061D6"/>
    <w:rsid w:val="00815C24"/>
    <w:rsid w:val="00816879"/>
    <w:rsid w:val="00823666"/>
    <w:rsid w:val="00824557"/>
    <w:rsid w:val="00827B87"/>
    <w:rsid w:val="00831241"/>
    <w:rsid w:val="00832092"/>
    <w:rsid w:val="0083260A"/>
    <w:rsid w:val="00836BB2"/>
    <w:rsid w:val="00837FC2"/>
    <w:rsid w:val="0084451F"/>
    <w:rsid w:val="008510FF"/>
    <w:rsid w:val="008563FF"/>
    <w:rsid w:val="0085649A"/>
    <w:rsid w:val="008623A4"/>
    <w:rsid w:val="0086418A"/>
    <w:rsid w:val="00870D89"/>
    <w:rsid w:val="00871286"/>
    <w:rsid w:val="00872F65"/>
    <w:rsid w:val="00876D12"/>
    <w:rsid w:val="00877B5E"/>
    <w:rsid w:val="008848D0"/>
    <w:rsid w:val="008905ED"/>
    <w:rsid w:val="00890E08"/>
    <w:rsid w:val="00892C8D"/>
    <w:rsid w:val="00893CBD"/>
    <w:rsid w:val="00895E36"/>
    <w:rsid w:val="00897C31"/>
    <w:rsid w:val="008A32C3"/>
    <w:rsid w:val="008A346B"/>
    <w:rsid w:val="008A45AE"/>
    <w:rsid w:val="008A5C56"/>
    <w:rsid w:val="008A6205"/>
    <w:rsid w:val="008B39A4"/>
    <w:rsid w:val="008B601A"/>
    <w:rsid w:val="008B64D8"/>
    <w:rsid w:val="008D14A3"/>
    <w:rsid w:val="008D47E6"/>
    <w:rsid w:val="008E022B"/>
    <w:rsid w:val="008E0598"/>
    <w:rsid w:val="008E0A2A"/>
    <w:rsid w:val="008E3B35"/>
    <w:rsid w:val="008E5396"/>
    <w:rsid w:val="008E53B7"/>
    <w:rsid w:val="008F00E8"/>
    <w:rsid w:val="008F1146"/>
    <w:rsid w:val="008F31B3"/>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2927"/>
    <w:rsid w:val="00974FC8"/>
    <w:rsid w:val="0097508B"/>
    <w:rsid w:val="00980A8A"/>
    <w:rsid w:val="00981E27"/>
    <w:rsid w:val="009841AE"/>
    <w:rsid w:val="009909A7"/>
    <w:rsid w:val="00996F0A"/>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36CF"/>
    <w:rsid w:val="009F5375"/>
    <w:rsid w:val="009F6E48"/>
    <w:rsid w:val="00A000C6"/>
    <w:rsid w:val="00A072DB"/>
    <w:rsid w:val="00A10DA6"/>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65C4C"/>
    <w:rsid w:val="00A76A46"/>
    <w:rsid w:val="00A80365"/>
    <w:rsid w:val="00A82DEB"/>
    <w:rsid w:val="00A85640"/>
    <w:rsid w:val="00A85D2D"/>
    <w:rsid w:val="00A8615F"/>
    <w:rsid w:val="00A91CB9"/>
    <w:rsid w:val="00A93547"/>
    <w:rsid w:val="00A93A63"/>
    <w:rsid w:val="00A949BC"/>
    <w:rsid w:val="00A97ACD"/>
    <w:rsid w:val="00AA0FDD"/>
    <w:rsid w:val="00AA4852"/>
    <w:rsid w:val="00AB4B03"/>
    <w:rsid w:val="00AB71E4"/>
    <w:rsid w:val="00AC0DFD"/>
    <w:rsid w:val="00AC4F5F"/>
    <w:rsid w:val="00AC56E2"/>
    <w:rsid w:val="00AD0046"/>
    <w:rsid w:val="00AD2BEF"/>
    <w:rsid w:val="00AD3847"/>
    <w:rsid w:val="00AD5248"/>
    <w:rsid w:val="00AE115B"/>
    <w:rsid w:val="00AE1A7B"/>
    <w:rsid w:val="00AE296E"/>
    <w:rsid w:val="00AE3F16"/>
    <w:rsid w:val="00AE5A2D"/>
    <w:rsid w:val="00AF0C83"/>
    <w:rsid w:val="00AF2EB7"/>
    <w:rsid w:val="00AF58FA"/>
    <w:rsid w:val="00AF7FF0"/>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06B7"/>
    <w:rsid w:val="00B529A7"/>
    <w:rsid w:val="00B5309E"/>
    <w:rsid w:val="00B550D4"/>
    <w:rsid w:val="00B64580"/>
    <w:rsid w:val="00B6624E"/>
    <w:rsid w:val="00B66AF8"/>
    <w:rsid w:val="00B6746C"/>
    <w:rsid w:val="00B678DB"/>
    <w:rsid w:val="00B82096"/>
    <w:rsid w:val="00B83F6F"/>
    <w:rsid w:val="00B857A5"/>
    <w:rsid w:val="00B86529"/>
    <w:rsid w:val="00B86E8B"/>
    <w:rsid w:val="00B871C1"/>
    <w:rsid w:val="00B90E13"/>
    <w:rsid w:val="00B914E2"/>
    <w:rsid w:val="00B91B67"/>
    <w:rsid w:val="00B92926"/>
    <w:rsid w:val="00B94100"/>
    <w:rsid w:val="00B960CB"/>
    <w:rsid w:val="00B974EA"/>
    <w:rsid w:val="00BA31E8"/>
    <w:rsid w:val="00BA3507"/>
    <w:rsid w:val="00BA6D29"/>
    <w:rsid w:val="00BA6E3E"/>
    <w:rsid w:val="00BA705A"/>
    <w:rsid w:val="00BB0AE8"/>
    <w:rsid w:val="00BB27A2"/>
    <w:rsid w:val="00BB338D"/>
    <w:rsid w:val="00BC0BA9"/>
    <w:rsid w:val="00BC28F0"/>
    <w:rsid w:val="00BC3F99"/>
    <w:rsid w:val="00BC43F5"/>
    <w:rsid w:val="00BC4694"/>
    <w:rsid w:val="00BC5B79"/>
    <w:rsid w:val="00BC6A1F"/>
    <w:rsid w:val="00BD18FE"/>
    <w:rsid w:val="00BD3BD3"/>
    <w:rsid w:val="00BE113D"/>
    <w:rsid w:val="00BE12FE"/>
    <w:rsid w:val="00BE1E24"/>
    <w:rsid w:val="00BE315F"/>
    <w:rsid w:val="00BE3D0B"/>
    <w:rsid w:val="00BE42FE"/>
    <w:rsid w:val="00BE5099"/>
    <w:rsid w:val="00BE7398"/>
    <w:rsid w:val="00BF0AC2"/>
    <w:rsid w:val="00BF1029"/>
    <w:rsid w:val="00BF39C4"/>
    <w:rsid w:val="00BF4B9D"/>
    <w:rsid w:val="00BF59E4"/>
    <w:rsid w:val="00BF65B4"/>
    <w:rsid w:val="00BF793D"/>
    <w:rsid w:val="00C01804"/>
    <w:rsid w:val="00C02498"/>
    <w:rsid w:val="00C03D9B"/>
    <w:rsid w:val="00C135F7"/>
    <w:rsid w:val="00C13E65"/>
    <w:rsid w:val="00C171C6"/>
    <w:rsid w:val="00C24CB7"/>
    <w:rsid w:val="00C252CB"/>
    <w:rsid w:val="00C26F10"/>
    <w:rsid w:val="00C33CEA"/>
    <w:rsid w:val="00C34062"/>
    <w:rsid w:val="00C367E2"/>
    <w:rsid w:val="00C37481"/>
    <w:rsid w:val="00C4446B"/>
    <w:rsid w:val="00C55C84"/>
    <w:rsid w:val="00C636BB"/>
    <w:rsid w:val="00C7593A"/>
    <w:rsid w:val="00C770CA"/>
    <w:rsid w:val="00C7737D"/>
    <w:rsid w:val="00C8119B"/>
    <w:rsid w:val="00C81E69"/>
    <w:rsid w:val="00C8424D"/>
    <w:rsid w:val="00CA2159"/>
    <w:rsid w:val="00CA22BD"/>
    <w:rsid w:val="00CA301B"/>
    <w:rsid w:val="00CA3B41"/>
    <w:rsid w:val="00CA7E3C"/>
    <w:rsid w:val="00CC11B1"/>
    <w:rsid w:val="00CC229A"/>
    <w:rsid w:val="00CC3506"/>
    <w:rsid w:val="00CC47D8"/>
    <w:rsid w:val="00CC47E2"/>
    <w:rsid w:val="00CC56A2"/>
    <w:rsid w:val="00CC5A67"/>
    <w:rsid w:val="00CC608D"/>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CF9"/>
    <w:rsid w:val="00D07F4E"/>
    <w:rsid w:val="00D107F8"/>
    <w:rsid w:val="00D10DC7"/>
    <w:rsid w:val="00D13244"/>
    <w:rsid w:val="00D14901"/>
    <w:rsid w:val="00D25369"/>
    <w:rsid w:val="00D25759"/>
    <w:rsid w:val="00D26CFC"/>
    <w:rsid w:val="00D32C30"/>
    <w:rsid w:val="00D42E46"/>
    <w:rsid w:val="00D442BA"/>
    <w:rsid w:val="00D44979"/>
    <w:rsid w:val="00D4594E"/>
    <w:rsid w:val="00D46F6D"/>
    <w:rsid w:val="00D47A4C"/>
    <w:rsid w:val="00D50DED"/>
    <w:rsid w:val="00D5393B"/>
    <w:rsid w:val="00D63F22"/>
    <w:rsid w:val="00D66B3E"/>
    <w:rsid w:val="00D674C4"/>
    <w:rsid w:val="00D70367"/>
    <w:rsid w:val="00D7246D"/>
    <w:rsid w:val="00D72F48"/>
    <w:rsid w:val="00D74269"/>
    <w:rsid w:val="00D74526"/>
    <w:rsid w:val="00D75983"/>
    <w:rsid w:val="00D76A2F"/>
    <w:rsid w:val="00D7709C"/>
    <w:rsid w:val="00D81954"/>
    <w:rsid w:val="00D82C7F"/>
    <w:rsid w:val="00D82D88"/>
    <w:rsid w:val="00D92F61"/>
    <w:rsid w:val="00D955CE"/>
    <w:rsid w:val="00D95C36"/>
    <w:rsid w:val="00D96259"/>
    <w:rsid w:val="00DA1D1E"/>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335D"/>
    <w:rsid w:val="00DD4A2B"/>
    <w:rsid w:val="00DE0FE9"/>
    <w:rsid w:val="00DE2421"/>
    <w:rsid w:val="00DE33A7"/>
    <w:rsid w:val="00DE4A35"/>
    <w:rsid w:val="00DE5AA1"/>
    <w:rsid w:val="00DF2AB9"/>
    <w:rsid w:val="00DF3703"/>
    <w:rsid w:val="00E00840"/>
    <w:rsid w:val="00E00D90"/>
    <w:rsid w:val="00E02E5D"/>
    <w:rsid w:val="00E02FA7"/>
    <w:rsid w:val="00E05345"/>
    <w:rsid w:val="00E066BA"/>
    <w:rsid w:val="00E07B06"/>
    <w:rsid w:val="00E10D34"/>
    <w:rsid w:val="00E11059"/>
    <w:rsid w:val="00E12C91"/>
    <w:rsid w:val="00E14470"/>
    <w:rsid w:val="00E1735F"/>
    <w:rsid w:val="00E20174"/>
    <w:rsid w:val="00E20245"/>
    <w:rsid w:val="00E22AF6"/>
    <w:rsid w:val="00E230EF"/>
    <w:rsid w:val="00E23D4F"/>
    <w:rsid w:val="00E24610"/>
    <w:rsid w:val="00E25A17"/>
    <w:rsid w:val="00E30C04"/>
    <w:rsid w:val="00E31D66"/>
    <w:rsid w:val="00E3300D"/>
    <w:rsid w:val="00E3566B"/>
    <w:rsid w:val="00E401F3"/>
    <w:rsid w:val="00E43314"/>
    <w:rsid w:val="00E45963"/>
    <w:rsid w:val="00E475E0"/>
    <w:rsid w:val="00E47EBB"/>
    <w:rsid w:val="00E50331"/>
    <w:rsid w:val="00E52733"/>
    <w:rsid w:val="00E61336"/>
    <w:rsid w:val="00E71919"/>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0339"/>
    <w:rsid w:val="00EB74EA"/>
    <w:rsid w:val="00EC2199"/>
    <w:rsid w:val="00EC5F5F"/>
    <w:rsid w:val="00EC6681"/>
    <w:rsid w:val="00ED7605"/>
    <w:rsid w:val="00EE454A"/>
    <w:rsid w:val="00EE77BE"/>
    <w:rsid w:val="00F04D2E"/>
    <w:rsid w:val="00F10135"/>
    <w:rsid w:val="00F10EE6"/>
    <w:rsid w:val="00F16863"/>
    <w:rsid w:val="00F17154"/>
    <w:rsid w:val="00F175FF"/>
    <w:rsid w:val="00F239F9"/>
    <w:rsid w:val="00F27FD3"/>
    <w:rsid w:val="00F31087"/>
    <w:rsid w:val="00F36C6A"/>
    <w:rsid w:val="00F42939"/>
    <w:rsid w:val="00F44A75"/>
    <w:rsid w:val="00F471A2"/>
    <w:rsid w:val="00F52960"/>
    <w:rsid w:val="00F530F9"/>
    <w:rsid w:val="00F54A77"/>
    <w:rsid w:val="00F61BEC"/>
    <w:rsid w:val="00F6203E"/>
    <w:rsid w:val="00F657A7"/>
    <w:rsid w:val="00F75E5B"/>
    <w:rsid w:val="00F8085D"/>
    <w:rsid w:val="00F9293F"/>
    <w:rsid w:val="00F95F85"/>
    <w:rsid w:val="00F96523"/>
    <w:rsid w:val="00FA0295"/>
    <w:rsid w:val="00FA0D02"/>
    <w:rsid w:val="00FA15E9"/>
    <w:rsid w:val="00FA7AFF"/>
    <w:rsid w:val="00FB0DFD"/>
    <w:rsid w:val="00FB7489"/>
    <w:rsid w:val="00FC73B8"/>
    <w:rsid w:val="00FD0B7E"/>
    <w:rsid w:val="00FD1D15"/>
    <w:rsid w:val="00FD6859"/>
    <w:rsid w:val="00FD69A7"/>
    <w:rsid w:val="00FD7854"/>
    <w:rsid w:val="00FE36F7"/>
    <w:rsid w:val="00FE6B28"/>
    <w:rsid w:val="00FE75FF"/>
    <w:rsid w:val="00FF0A1F"/>
    <w:rsid w:val="00FF1464"/>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BB2"/>
    <w:rPr>
      <w:i/>
      <w:iCs/>
    </w:rPr>
  </w:style>
  <w:style w:type="character" w:styleId="PlaceholderText">
    <w:name w:val="Placeholder Text"/>
    <w:basedOn w:val="DefaultParagraphFont"/>
    <w:uiPriority w:val="99"/>
    <w:semiHidden/>
    <w:rsid w:val="00D442BA"/>
    <w:rPr>
      <w:color w:val="808080"/>
    </w:rPr>
  </w:style>
  <w:style w:type="paragraph" w:styleId="EndnoteText">
    <w:name w:val="endnote text"/>
    <w:basedOn w:val="Normal"/>
    <w:link w:val="EndnoteTextChar"/>
    <w:uiPriority w:val="99"/>
    <w:semiHidden/>
    <w:unhideWhenUsed/>
    <w:rsid w:val="00164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715"/>
    <w:rPr>
      <w:sz w:val="20"/>
      <w:szCs w:val="20"/>
    </w:rPr>
  </w:style>
  <w:style w:type="character" w:styleId="EndnoteReference">
    <w:name w:val="endnote reference"/>
    <w:basedOn w:val="DefaultParagraphFont"/>
    <w:uiPriority w:val="99"/>
    <w:semiHidden/>
    <w:unhideWhenUsed/>
    <w:rsid w:val="00164715"/>
    <w:rPr>
      <w:vertAlign w:val="superscript"/>
    </w:rPr>
  </w:style>
  <w:style w:type="paragraph" w:styleId="FootnoteText">
    <w:name w:val="footnote text"/>
    <w:basedOn w:val="Normal"/>
    <w:link w:val="FootnoteTextChar"/>
    <w:uiPriority w:val="99"/>
    <w:semiHidden/>
    <w:unhideWhenUsed/>
    <w:rsid w:val="0016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15"/>
    <w:rPr>
      <w:sz w:val="20"/>
      <w:szCs w:val="20"/>
    </w:rPr>
  </w:style>
  <w:style w:type="character" w:styleId="FootnoteReference">
    <w:name w:val="footnote reference"/>
    <w:basedOn w:val="DefaultParagraphFont"/>
    <w:uiPriority w:val="99"/>
    <w:semiHidden/>
    <w:unhideWhenUsed/>
    <w:rsid w:val="00164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6483">
      <w:bodyDiv w:val="1"/>
      <w:marLeft w:val="0"/>
      <w:marRight w:val="0"/>
      <w:marTop w:val="0"/>
      <w:marBottom w:val="0"/>
      <w:divBdr>
        <w:top w:val="none" w:sz="0" w:space="0" w:color="auto"/>
        <w:left w:val="none" w:sz="0" w:space="0" w:color="auto"/>
        <w:bottom w:val="none" w:sz="0" w:space="0" w:color="auto"/>
        <w:right w:val="none" w:sz="0" w:space="0" w:color="auto"/>
      </w:divBdr>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228">
      <w:bodyDiv w:val="1"/>
      <w:marLeft w:val="0"/>
      <w:marRight w:val="0"/>
      <w:marTop w:val="0"/>
      <w:marBottom w:val="0"/>
      <w:divBdr>
        <w:top w:val="none" w:sz="0" w:space="0" w:color="auto"/>
        <w:left w:val="none" w:sz="0" w:space="0" w:color="auto"/>
        <w:bottom w:val="none" w:sz="0" w:space="0" w:color="auto"/>
        <w:right w:val="none" w:sz="0" w:space="0" w:color="auto"/>
      </w:divBdr>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6091">
      <w:bodyDiv w:val="1"/>
      <w:marLeft w:val="0"/>
      <w:marRight w:val="0"/>
      <w:marTop w:val="0"/>
      <w:marBottom w:val="0"/>
      <w:divBdr>
        <w:top w:val="none" w:sz="0" w:space="0" w:color="auto"/>
        <w:left w:val="none" w:sz="0" w:space="0" w:color="auto"/>
        <w:bottom w:val="none" w:sz="0" w:space="0" w:color="auto"/>
        <w:right w:val="none" w:sz="0" w:space="0" w:color="auto"/>
      </w:divBdr>
      <w:divsChild>
        <w:div w:id="1697003321">
          <w:marLeft w:val="0"/>
          <w:marRight w:val="0"/>
          <w:marTop w:val="0"/>
          <w:marBottom w:val="0"/>
          <w:divBdr>
            <w:top w:val="none" w:sz="0" w:space="0" w:color="auto"/>
            <w:left w:val="none" w:sz="0" w:space="0" w:color="auto"/>
            <w:bottom w:val="none" w:sz="0" w:space="0" w:color="auto"/>
            <w:right w:val="none" w:sz="0" w:space="0" w:color="auto"/>
          </w:divBdr>
        </w:div>
        <w:div w:id="295992141">
          <w:marLeft w:val="0"/>
          <w:marRight w:val="0"/>
          <w:marTop w:val="0"/>
          <w:marBottom w:val="0"/>
          <w:divBdr>
            <w:top w:val="none" w:sz="0" w:space="0" w:color="auto"/>
            <w:left w:val="none" w:sz="0" w:space="0" w:color="auto"/>
            <w:bottom w:val="none" w:sz="0" w:space="0" w:color="auto"/>
            <w:right w:val="none" w:sz="0" w:space="0" w:color="auto"/>
          </w:divBdr>
        </w:div>
        <w:div w:id="269237765">
          <w:marLeft w:val="0"/>
          <w:marRight w:val="0"/>
          <w:marTop w:val="100"/>
          <w:marBottom w:val="100"/>
          <w:divBdr>
            <w:top w:val="none" w:sz="0" w:space="0" w:color="auto"/>
            <w:left w:val="none" w:sz="0" w:space="0" w:color="auto"/>
            <w:bottom w:val="none" w:sz="0" w:space="0" w:color="auto"/>
            <w:right w:val="none" w:sz="0" w:space="0" w:color="auto"/>
          </w:divBdr>
          <w:divsChild>
            <w:div w:id="1744251871">
              <w:marLeft w:val="0"/>
              <w:marRight w:val="0"/>
              <w:marTop w:val="0"/>
              <w:marBottom w:val="0"/>
              <w:divBdr>
                <w:top w:val="none" w:sz="0" w:space="0" w:color="auto"/>
                <w:left w:val="none" w:sz="0" w:space="0" w:color="auto"/>
                <w:bottom w:val="none" w:sz="0" w:space="0" w:color="auto"/>
                <w:right w:val="none" w:sz="0" w:space="0" w:color="auto"/>
              </w:divBdr>
              <w:divsChild>
                <w:div w:id="1650934688">
                  <w:marLeft w:val="0"/>
                  <w:marRight w:val="0"/>
                  <w:marTop w:val="0"/>
                  <w:marBottom w:val="0"/>
                  <w:divBdr>
                    <w:top w:val="none" w:sz="0" w:space="0" w:color="auto"/>
                    <w:left w:val="none" w:sz="0" w:space="0" w:color="auto"/>
                    <w:bottom w:val="none" w:sz="0" w:space="0" w:color="auto"/>
                    <w:right w:val="none" w:sz="0" w:space="0" w:color="auto"/>
                  </w:divBdr>
                  <w:divsChild>
                    <w:div w:id="1746340710">
                      <w:marLeft w:val="0"/>
                      <w:marRight w:val="0"/>
                      <w:marTop w:val="0"/>
                      <w:marBottom w:val="0"/>
                      <w:divBdr>
                        <w:top w:val="none" w:sz="0" w:space="0" w:color="auto"/>
                        <w:left w:val="none" w:sz="0" w:space="0" w:color="auto"/>
                        <w:bottom w:val="none" w:sz="0" w:space="0" w:color="auto"/>
                        <w:right w:val="none" w:sz="0" w:space="0" w:color="auto"/>
                      </w:divBdr>
                      <w:divsChild>
                        <w:div w:id="1973634973">
                          <w:marLeft w:val="0"/>
                          <w:marRight w:val="0"/>
                          <w:marTop w:val="0"/>
                          <w:marBottom w:val="0"/>
                          <w:divBdr>
                            <w:top w:val="none" w:sz="0" w:space="0" w:color="auto"/>
                            <w:left w:val="none" w:sz="0" w:space="0" w:color="auto"/>
                            <w:bottom w:val="none" w:sz="0" w:space="0" w:color="auto"/>
                            <w:right w:val="none" w:sz="0" w:space="0" w:color="auto"/>
                          </w:divBdr>
                          <w:divsChild>
                            <w:div w:id="2012950293">
                              <w:marLeft w:val="0"/>
                              <w:marRight w:val="0"/>
                              <w:marTop w:val="0"/>
                              <w:marBottom w:val="0"/>
                              <w:divBdr>
                                <w:top w:val="none" w:sz="0" w:space="0" w:color="auto"/>
                                <w:left w:val="none" w:sz="0" w:space="0" w:color="auto"/>
                                <w:bottom w:val="none" w:sz="0" w:space="0" w:color="auto"/>
                                <w:right w:val="none" w:sz="0" w:space="0" w:color="auto"/>
                              </w:divBdr>
                              <w:divsChild>
                                <w:div w:id="1031762812">
                                  <w:marLeft w:val="0"/>
                                  <w:marRight w:val="0"/>
                                  <w:marTop w:val="0"/>
                                  <w:marBottom w:val="0"/>
                                  <w:divBdr>
                                    <w:top w:val="none" w:sz="0" w:space="0" w:color="auto"/>
                                    <w:left w:val="none" w:sz="0" w:space="0" w:color="auto"/>
                                    <w:bottom w:val="none" w:sz="0" w:space="0" w:color="auto"/>
                                    <w:right w:val="none" w:sz="0" w:space="0" w:color="auto"/>
                                  </w:divBdr>
                                  <w:divsChild>
                                    <w:div w:id="286863061">
                                      <w:marLeft w:val="0"/>
                                      <w:marRight w:val="0"/>
                                      <w:marTop w:val="0"/>
                                      <w:marBottom w:val="0"/>
                                      <w:divBdr>
                                        <w:top w:val="none" w:sz="0" w:space="0" w:color="auto"/>
                                        <w:left w:val="none" w:sz="0" w:space="0" w:color="auto"/>
                                        <w:bottom w:val="none" w:sz="0" w:space="0" w:color="auto"/>
                                        <w:right w:val="none" w:sz="0" w:space="0" w:color="auto"/>
                                      </w:divBdr>
                                      <w:divsChild>
                                        <w:div w:id="887766571">
                                          <w:marLeft w:val="0"/>
                                          <w:marRight w:val="0"/>
                                          <w:marTop w:val="0"/>
                                          <w:marBottom w:val="0"/>
                                          <w:divBdr>
                                            <w:top w:val="none" w:sz="0" w:space="0" w:color="auto"/>
                                            <w:left w:val="none" w:sz="0" w:space="0" w:color="auto"/>
                                            <w:bottom w:val="none" w:sz="0" w:space="0" w:color="auto"/>
                                            <w:right w:val="none" w:sz="0" w:space="0" w:color="auto"/>
                                          </w:divBdr>
                                          <w:divsChild>
                                            <w:div w:id="434138611">
                                              <w:marLeft w:val="0"/>
                                              <w:marRight w:val="0"/>
                                              <w:marTop w:val="0"/>
                                              <w:marBottom w:val="0"/>
                                              <w:divBdr>
                                                <w:top w:val="none" w:sz="0" w:space="0" w:color="auto"/>
                                                <w:left w:val="none" w:sz="0" w:space="0" w:color="auto"/>
                                                <w:bottom w:val="none" w:sz="0" w:space="0" w:color="auto"/>
                                                <w:right w:val="none" w:sz="0" w:space="0" w:color="auto"/>
                                              </w:divBdr>
                                              <w:divsChild>
                                                <w:div w:id="1284309893">
                                                  <w:marLeft w:val="0"/>
                                                  <w:marRight w:val="0"/>
                                                  <w:marTop w:val="0"/>
                                                  <w:marBottom w:val="0"/>
                                                  <w:divBdr>
                                                    <w:top w:val="none" w:sz="0" w:space="0" w:color="auto"/>
                                                    <w:left w:val="none" w:sz="0" w:space="0" w:color="auto"/>
                                                    <w:bottom w:val="none" w:sz="0" w:space="0" w:color="auto"/>
                                                    <w:right w:val="none" w:sz="0" w:space="0" w:color="auto"/>
                                                  </w:divBdr>
                                                  <w:divsChild>
                                                    <w:div w:id="1015617379">
                                                      <w:marLeft w:val="0"/>
                                                      <w:marRight w:val="0"/>
                                                      <w:marTop w:val="0"/>
                                                      <w:marBottom w:val="0"/>
                                                      <w:divBdr>
                                                        <w:top w:val="none" w:sz="0" w:space="0" w:color="auto"/>
                                                        <w:left w:val="none" w:sz="0" w:space="0" w:color="auto"/>
                                                        <w:bottom w:val="none" w:sz="0" w:space="0" w:color="auto"/>
                                                        <w:right w:val="none" w:sz="0" w:space="0" w:color="auto"/>
                                                      </w:divBdr>
                                                      <w:divsChild>
                                                        <w:div w:id="1822191632">
                                                          <w:marLeft w:val="0"/>
                                                          <w:marRight w:val="0"/>
                                                          <w:marTop w:val="0"/>
                                                          <w:marBottom w:val="0"/>
                                                          <w:divBdr>
                                                            <w:top w:val="none" w:sz="0" w:space="0" w:color="auto"/>
                                                            <w:left w:val="none" w:sz="0" w:space="0" w:color="auto"/>
                                                            <w:bottom w:val="none" w:sz="0" w:space="0" w:color="auto"/>
                                                            <w:right w:val="none" w:sz="0" w:space="0" w:color="auto"/>
                                                          </w:divBdr>
                                                          <w:divsChild>
                                                            <w:div w:id="1479346059">
                                                              <w:marLeft w:val="0"/>
                                                              <w:marRight w:val="0"/>
                                                              <w:marTop w:val="0"/>
                                                              <w:marBottom w:val="30"/>
                                                              <w:divBdr>
                                                                <w:top w:val="none" w:sz="0" w:space="0" w:color="auto"/>
                                                                <w:left w:val="none" w:sz="0" w:space="0" w:color="auto"/>
                                                                <w:bottom w:val="none" w:sz="0" w:space="0" w:color="auto"/>
                                                                <w:right w:val="none" w:sz="0" w:space="0" w:color="auto"/>
                                                              </w:divBdr>
                                                              <w:divsChild>
                                                                <w:div w:id="773938912">
                                                                  <w:marLeft w:val="0"/>
                                                                  <w:marRight w:val="0"/>
                                                                  <w:marTop w:val="0"/>
                                                                  <w:marBottom w:val="0"/>
                                                                  <w:divBdr>
                                                                    <w:top w:val="none" w:sz="0" w:space="0" w:color="auto"/>
                                                                    <w:left w:val="none" w:sz="0" w:space="0" w:color="auto"/>
                                                                    <w:bottom w:val="none" w:sz="0" w:space="0" w:color="auto"/>
                                                                    <w:right w:val="none" w:sz="0" w:space="0" w:color="auto"/>
                                                                  </w:divBdr>
                                                                  <w:divsChild>
                                                                    <w:div w:id="1159885736">
                                                                      <w:marLeft w:val="0"/>
                                                                      <w:marRight w:val="0"/>
                                                                      <w:marTop w:val="0"/>
                                                                      <w:marBottom w:val="0"/>
                                                                      <w:divBdr>
                                                                        <w:top w:val="none" w:sz="0" w:space="0" w:color="auto"/>
                                                                        <w:left w:val="none" w:sz="0" w:space="0" w:color="auto"/>
                                                                        <w:bottom w:val="none" w:sz="0" w:space="0" w:color="auto"/>
                                                                        <w:right w:val="none" w:sz="0" w:space="0" w:color="auto"/>
                                                                      </w:divBdr>
                                                                      <w:divsChild>
                                                                        <w:div w:id="41634926">
                                                                          <w:marLeft w:val="0"/>
                                                                          <w:marRight w:val="0"/>
                                                                          <w:marTop w:val="0"/>
                                                                          <w:marBottom w:val="0"/>
                                                                          <w:divBdr>
                                                                            <w:top w:val="none" w:sz="0" w:space="0" w:color="auto"/>
                                                                            <w:left w:val="none" w:sz="0" w:space="0" w:color="auto"/>
                                                                            <w:bottom w:val="none" w:sz="0" w:space="0" w:color="auto"/>
                                                                            <w:right w:val="none" w:sz="0" w:space="0" w:color="auto"/>
                                                                          </w:divBdr>
                                                                          <w:divsChild>
                                                                            <w:div w:id="1760759258">
                                                                              <w:marLeft w:val="0"/>
                                                                              <w:marRight w:val="0"/>
                                                                              <w:marTop w:val="0"/>
                                                                              <w:marBottom w:val="0"/>
                                                                              <w:divBdr>
                                                                                <w:top w:val="none" w:sz="0" w:space="0" w:color="auto"/>
                                                                                <w:left w:val="none" w:sz="0" w:space="0" w:color="auto"/>
                                                                                <w:bottom w:val="none" w:sz="0" w:space="0" w:color="auto"/>
                                                                                <w:right w:val="none" w:sz="0" w:space="0" w:color="auto"/>
                                                                              </w:divBdr>
                                                                              <w:divsChild>
                                                                                <w:div w:id="1713771010">
                                                                                  <w:marLeft w:val="0"/>
                                                                                  <w:marRight w:val="0"/>
                                                                                  <w:marTop w:val="0"/>
                                                                                  <w:marBottom w:val="0"/>
                                                                                  <w:divBdr>
                                                                                    <w:top w:val="none" w:sz="0" w:space="0" w:color="auto"/>
                                                                                    <w:left w:val="none" w:sz="0" w:space="0" w:color="auto"/>
                                                                                    <w:bottom w:val="none" w:sz="0" w:space="0" w:color="auto"/>
                                                                                    <w:right w:val="none" w:sz="0" w:space="0" w:color="auto"/>
                                                                                  </w:divBdr>
                                                                                  <w:divsChild>
                                                                                    <w:div w:id="571895862">
                                                                                      <w:marLeft w:val="0"/>
                                                                                      <w:marRight w:val="0"/>
                                                                                      <w:marTop w:val="0"/>
                                                                                      <w:marBottom w:val="0"/>
                                                                                      <w:divBdr>
                                                                                        <w:top w:val="none" w:sz="0" w:space="0" w:color="auto"/>
                                                                                        <w:left w:val="none" w:sz="0" w:space="0" w:color="auto"/>
                                                                                        <w:bottom w:val="none" w:sz="0" w:space="0" w:color="auto"/>
                                                                                        <w:right w:val="none" w:sz="0" w:space="0" w:color="auto"/>
                                                                                      </w:divBdr>
                                                                                      <w:divsChild>
                                                                                        <w:div w:id="901021136">
                                                                                          <w:marLeft w:val="0"/>
                                                                                          <w:marRight w:val="0"/>
                                                                                          <w:marTop w:val="0"/>
                                                                                          <w:marBottom w:val="0"/>
                                                                                          <w:divBdr>
                                                                                            <w:top w:val="none" w:sz="0" w:space="0" w:color="auto"/>
                                                                                            <w:left w:val="none" w:sz="0" w:space="0" w:color="auto"/>
                                                                                            <w:bottom w:val="none" w:sz="0" w:space="0" w:color="auto"/>
                                                                                            <w:right w:val="none" w:sz="0" w:space="0" w:color="auto"/>
                                                                                          </w:divBdr>
                                                                                          <w:divsChild>
                                                                                            <w:div w:id="2014336501">
                                                                                              <w:marLeft w:val="0"/>
                                                                                              <w:marRight w:val="0"/>
                                                                                              <w:marTop w:val="0"/>
                                                                                              <w:marBottom w:val="0"/>
                                                                                              <w:divBdr>
                                                                                                <w:top w:val="none" w:sz="0" w:space="0" w:color="auto"/>
                                                                                                <w:left w:val="none" w:sz="0" w:space="0" w:color="auto"/>
                                                                                                <w:bottom w:val="none" w:sz="0" w:space="0" w:color="auto"/>
                                                                                                <w:right w:val="none" w:sz="0" w:space="0" w:color="auto"/>
                                                                                              </w:divBdr>
                                                                                              <w:divsChild>
                                                                                                <w:div w:id="1998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312">
                                                                                          <w:marLeft w:val="660"/>
                                                                                          <w:marRight w:val="0"/>
                                                                                          <w:marTop w:val="0"/>
                                                                                          <w:marBottom w:val="0"/>
                                                                                          <w:divBdr>
                                                                                            <w:top w:val="none" w:sz="0" w:space="0" w:color="auto"/>
                                                                                            <w:left w:val="none" w:sz="0" w:space="0" w:color="auto"/>
                                                                                            <w:bottom w:val="none" w:sz="0" w:space="0" w:color="auto"/>
                                                                                            <w:right w:val="none" w:sz="0" w:space="0" w:color="auto"/>
                                                                                          </w:divBdr>
                                                                                          <w:divsChild>
                                                                                            <w:div w:id="883642699">
                                                                                              <w:marLeft w:val="0"/>
                                                                                              <w:marRight w:val="0"/>
                                                                                              <w:marTop w:val="0"/>
                                                                                              <w:marBottom w:val="0"/>
                                                                                              <w:divBdr>
                                                                                                <w:top w:val="none" w:sz="0" w:space="0" w:color="auto"/>
                                                                                                <w:left w:val="none" w:sz="0" w:space="0" w:color="auto"/>
                                                                                                <w:bottom w:val="none" w:sz="0" w:space="0" w:color="auto"/>
                                                                                                <w:right w:val="none" w:sz="0" w:space="0" w:color="auto"/>
                                                                                              </w:divBdr>
                                                                                              <w:divsChild>
                                                                                                <w:div w:id="1098677595">
                                                                                                  <w:marLeft w:val="0"/>
                                                                                                  <w:marRight w:val="0"/>
                                                                                                  <w:marTop w:val="0"/>
                                                                                                  <w:marBottom w:val="0"/>
                                                                                                  <w:divBdr>
                                                                                                    <w:top w:val="none" w:sz="0" w:space="0" w:color="auto"/>
                                                                                                    <w:left w:val="none" w:sz="0" w:space="0" w:color="auto"/>
                                                                                                    <w:bottom w:val="none" w:sz="0" w:space="0" w:color="auto"/>
                                                                                                    <w:right w:val="none" w:sz="0" w:space="0" w:color="auto"/>
                                                                                                  </w:divBdr>
                                                                                                  <w:divsChild>
                                                                                                    <w:div w:id="785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015">
                                                                                          <w:marLeft w:val="0"/>
                                                                                          <w:marRight w:val="0"/>
                                                                                          <w:marTop w:val="0"/>
                                                                                          <w:marBottom w:val="0"/>
                                                                                          <w:divBdr>
                                                                                            <w:top w:val="none" w:sz="0" w:space="0" w:color="auto"/>
                                                                                            <w:left w:val="none" w:sz="0" w:space="0" w:color="auto"/>
                                                                                            <w:bottom w:val="none" w:sz="0" w:space="0" w:color="auto"/>
                                                                                            <w:right w:val="none" w:sz="0" w:space="0" w:color="auto"/>
                                                                                          </w:divBdr>
                                                                                          <w:divsChild>
                                                                                            <w:div w:id="1647469701">
                                                                                              <w:marLeft w:val="0"/>
                                                                                              <w:marRight w:val="0"/>
                                                                                              <w:marTop w:val="0"/>
                                                                                              <w:marBottom w:val="0"/>
                                                                                              <w:divBdr>
                                                                                                <w:top w:val="none" w:sz="0" w:space="0" w:color="auto"/>
                                                                                                <w:left w:val="none" w:sz="0" w:space="0" w:color="auto"/>
                                                                                                <w:bottom w:val="none" w:sz="0" w:space="0" w:color="auto"/>
                                                                                                <w:right w:val="none" w:sz="0" w:space="0" w:color="auto"/>
                                                                                              </w:divBdr>
                                                                                              <w:divsChild>
                                                                                                <w:div w:id="1660690840">
                                                                                                  <w:marLeft w:val="36"/>
                                                                                                  <w:marRight w:val="0"/>
                                                                                                  <w:marTop w:val="0"/>
                                                                                                  <w:marBottom w:val="0"/>
                                                                                                  <w:divBdr>
                                                                                                    <w:top w:val="none" w:sz="0" w:space="0" w:color="auto"/>
                                                                                                    <w:left w:val="none" w:sz="0" w:space="0" w:color="auto"/>
                                                                                                    <w:bottom w:val="none" w:sz="0" w:space="0" w:color="auto"/>
                                                                                                    <w:right w:val="none" w:sz="0" w:space="0" w:color="auto"/>
                                                                                                  </w:divBdr>
                                                                                                  <w:divsChild>
                                                                                                    <w:div w:id="965501628">
                                                                                                      <w:marLeft w:val="0"/>
                                                                                                      <w:marRight w:val="0"/>
                                                                                                      <w:marTop w:val="0"/>
                                                                                                      <w:marBottom w:val="0"/>
                                                                                                      <w:divBdr>
                                                                                                        <w:top w:val="none" w:sz="0" w:space="0" w:color="auto"/>
                                                                                                        <w:left w:val="none" w:sz="0" w:space="0" w:color="auto"/>
                                                                                                        <w:bottom w:val="none" w:sz="0" w:space="0" w:color="auto"/>
                                                                                                        <w:right w:val="none" w:sz="0" w:space="0" w:color="auto"/>
                                                                                                      </w:divBdr>
                                                                                                      <w:divsChild>
                                                                                                        <w:div w:id="1360468582">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75"/>
                                                                                                              <w:marRight w:val="0"/>
                                                                                                              <w:marTop w:val="0"/>
                                                                                                              <w:marBottom w:val="0"/>
                                                                                                              <w:divBdr>
                                                                                                                <w:top w:val="none" w:sz="0" w:space="0" w:color="auto"/>
                                                                                                                <w:left w:val="none" w:sz="0" w:space="0" w:color="auto"/>
                                                                                                                <w:bottom w:val="none" w:sz="0" w:space="0" w:color="auto"/>
                                                                                                                <w:right w:val="none" w:sz="0" w:space="0" w:color="auto"/>
                                                                                                              </w:divBdr>
                                                                                                              <w:divsChild>
                                                                                                                <w:div w:id="750154776">
                                                                                                                  <w:marLeft w:val="0"/>
                                                                                                                  <w:marRight w:val="0"/>
                                                                                                                  <w:marTop w:val="0"/>
                                                                                                                  <w:marBottom w:val="0"/>
                                                                                                                  <w:divBdr>
                                                                                                                    <w:top w:val="none" w:sz="0" w:space="0" w:color="auto"/>
                                                                                                                    <w:left w:val="none" w:sz="0" w:space="0" w:color="auto"/>
                                                                                                                    <w:bottom w:val="none" w:sz="0" w:space="0" w:color="auto"/>
                                                                                                                    <w:right w:val="none" w:sz="0" w:space="0" w:color="auto"/>
                                                                                                                  </w:divBdr>
                                                                                                                  <w:divsChild>
                                                                                                                    <w:div w:id="714474687">
                                                                                                                      <w:marLeft w:val="0"/>
                                                                                                                      <w:marRight w:val="0"/>
                                                                                                                      <w:marTop w:val="0"/>
                                                                                                                      <w:marBottom w:val="0"/>
                                                                                                                      <w:divBdr>
                                                                                                                        <w:top w:val="none" w:sz="0" w:space="0" w:color="auto"/>
                                                                                                                        <w:left w:val="none" w:sz="0" w:space="0" w:color="auto"/>
                                                                                                                        <w:bottom w:val="none" w:sz="0" w:space="0" w:color="auto"/>
                                                                                                                        <w:right w:val="none" w:sz="0" w:space="0" w:color="auto"/>
                                                                                                                      </w:divBdr>
                                                                                                                      <w:divsChild>
                                                                                                                        <w:div w:id="126507652">
                                                                                                                          <w:marLeft w:val="0"/>
                                                                                                                          <w:marRight w:val="0"/>
                                                                                                                          <w:marTop w:val="0"/>
                                                                                                                          <w:marBottom w:val="0"/>
                                                                                                                          <w:divBdr>
                                                                                                                            <w:top w:val="none" w:sz="0" w:space="0" w:color="auto"/>
                                                                                                                            <w:left w:val="none" w:sz="0" w:space="0" w:color="auto"/>
                                                                                                                            <w:bottom w:val="none" w:sz="0" w:space="0" w:color="auto"/>
                                                                                                                            <w:right w:val="none" w:sz="0" w:space="0" w:color="auto"/>
                                                                                                                          </w:divBdr>
                                                                                                                          <w:divsChild>
                                                                                                                            <w:div w:id="812601082">
                                                                                                                              <w:marLeft w:val="0"/>
                                                                                                                              <w:marRight w:val="0"/>
                                                                                                                              <w:marTop w:val="0"/>
                                                                                                                              <w:marBottom w:val="0"/>
                                                                                                                              <w:divBdr>
                                                                                                                                <w:top w:val="none" w:sz="0" w:space="0" w:color="auto"/>
                                                                                                                                <w:left w:val="none" w:sz="0" w:space="0" w:color="auto"/>
                                                                                                                                <w:bottom w:val="none" w:sz="0" w:space="0" w:color="auto"/>
                                                                                                                                <w:right w:val="none" w:sz="0" w:space="0" w:color="auto"/>
                                                                                                                              </w:divBdr>
                                                                                                                              <w:divsChild>
                                                                                                                                <w:div w:id="401484637">
                                                                                                                                  <w:marLeft w:val="0"/>
                                                                                                                                  <w:marRight w:val="0"/>
                                                                                                                                  <w:marTop w:val="0"/>
                                                                                                                                  <w:marBottom w:val="0"/>
                                                                                                                                  <w:divBdr>
                                                                                                                                    <w:top w:val="none" w:sz="0" w:space="0" w:color="auto"/>
                                                                                                                                    <w:left w:val="none" w:sz="0" w:space="0" w:color="auto"/>
                                                                                                                                    <w:bottom w:val="none" w:sz="0" w:space="0" w:color="auto"/>
                                                                                                                                    <w:right w:val="none" w:sz="0" w:space="0" w:color="auto"/>
                                                                                                                                  </w:divBdr>
                                                                                                                                  <w:divsChild>
                                                                                                                                    <w:div w:id="964584716">
                                                                                                                                      <w:marLeft w:val="0"/>
                                                                                                                                      <w:marRight w:val="0"/>
                                                                                                                                      <w:marTop w:val="0"/>
                                                                                                                                      <w:marBottom w:val="0"/>
                                                                                                                                      <w:divBdr>
                                                                                                                                        <w:top w:val="none" w:sz="0" w:space="0" w:color="auto"/>
                                                                                                                                        <w:left w:val="none" w:sz="0" w:space="0" w:color="auto"/>
                                                                                                                                        <w:bottom w:val="none" w:sz="0" w:space="0" w:color="auto"/>
                                                                                                                                        <w:right w:val="none" w:sz="0" w:space="0" w:color="auto"/>
                                                                                                                                      </w:divBdr>
                                                                                                                                      <w:divsChild>
                                                                                                                                        <w:div w:id="2140025928">
                                                                                                                                          <w:marLeft w:val="0"/>
                                                                                                                                          <w:marRight w:val="0"/>
                                                                                                                                          <w:marTop w:val="15"/>
                                                                                                                                          <w:marBottom w:val="0"/>
                                                                                                                                          <w:divBdr>
                                                                                                                                            <w:top w:val="single" w:sz="6" w:space="0" w:color="auto"/>
                                                                                                                                            <w:left w:val="single" w:sz="6" w:space="8" w:color="auto"/>
                                                                                                                                            <w:bottom w:val="single" w:sz="6" w:space="0" w:color="auto"/>
                                                                                                                                            <w:right w:val="single" w:sz="6" w:space="0" w:color="auto"/>
                                                                                                                                          </w:divBdr>
                                                                                                                                          <w:divsChild>
                                                                                                                                            <w:div w:id="2121298197">
                                                                                                                                              <w:marLeft w:val="75"/>
                                                                                                                                              <w:marRight w:val="75"/>
                                                                                                                                              <w:marTop w:val="0"/>
                                                                                                                                              <w:marBottom w:val="0"/>
                                                                                                                                              <w:divBdr>
                                                                                                                                                <w:top w:val="none" w:sz="0" w:space="0" w:color="auto"/>
                                                                                                                                                <w:left w:val="none" w:sz="0" w:space="0" w:color="auto"/>
                                                                                                                                                <w:bottom w:val="none" w:sz="0" w:space="0" w:color="auto"/>
                                                                                                                                                <w:right w:val="none" w:sz="0" w:space="0" w:color="auto"/>
                                                                                                                                              </w:divBdr>
                                                                                                                                              <w:divsChild>
                                                                                                                                                <w:div w:id="117381388">
                                                                                                                                                  <w:marLeft w:val="0"/>
                                                                                                                                                  <w:marRight w:val="0"/>
                                                                                                                                                  <w:marTop w:val="0"/>
                                                                                                                                                  <w:marBottom w:val="0"/>
                                                                                                                                                  <w:divBdr>
                                                                                                                                                    <w:top w:val="none" w:sz="0" w:space="0" w:color="auto"/>
                                                                                                                                                    <w:left w:val="none" w:sz="0" w:space="0" w:color="auto"/>
                                                                                                                                                    <w:bottom w:val="none" w:sz="0" w:space="0" w:color="auto"/>
                                                                                                                                                    <w:right w:val="none" w:sz="0" w:space="0" w:color="auto"/>
                                                                                                                                                  </w:divBdr>
                                                                                                                                                </w:div>
                                                                                                                                              </w:divsChild>
                                                                                                                                            </w:div>
                                                                                                                                            <w:div w:id="2003728035">
                                                                                                                                              <w:marLeft w:val="75"/>
                                                                                                                                              <w:marRight w:val="75"/>
                                                                                                                                              <w:marTop w:val="0"/>
                                                                                                                                              <w:marBottom w:val="0"/>
                                                                                                                                              <w:divBdr>
                                                                                                                                                <w:top w:val="none" w:sz="0" w:space="0" w:color="auto"/>
                                                                                                                                                <w:left w:val="none" w:sz="0" w:space="0" w:color="auto"/>
                                                                                                                                                <w:bottom w:val="none" w:sz="0" w:space="0" w:color="auto"/>
                                                                                                                                                <w:right w:val="none" w:sz="0" w:space="0" w:color="auto"/>
                                                                                                                                              </w:divBdr>
                                                                                                                                              <w:divsChild>
                                                                                                                                                <w:div w:id="1777167114">
                                                                                                                                                  <w:marLeft w:val="-150"/>
                                                                                                                                                  <w:marRight w:val="-150"/>
                                                                                                                                                  <w:marTop w:val="0"/>
                                                                                                                                                  <w:marBottom w:val="0"/>
                                                                                                                                                  <w:divBdr>
                                                                                                                                                    <w:top w:val="none" w:sz="0" w:space="0" w:color="auto"/>
                                                                                                                                                    <w:left w:val="none" w:sz="0" w:space="0" w:color="auto"/>
                                                                                                                                                    <w:bottom w:val="none" w:sz="0" w:space="0" w:color="auto"/>
                                                                                                                                                    <w:right w:val="none" w:sz="0" w:space="0" w:color="auto"/>
                                                                                                                                                  </w:divBdr>
                                                                                                                                                </w:div>
                                                                                                                                              </w:divsChild>
                                                                                                                                            </w:div>
                                                                                                                                            <w:div w:id="1206604736">
                                                                                                                                              <w:marLeft w:val="75"/>
                                                                                                                                              <w:marRight w:val="75"/>
                                                                                                                                              <w:marTop w:val="0"/>
                                                                                                                                              <w:marBottom w:val="0"/>
                                                                                                                                              <w:divBdr>
                                                                                                                                                <w:top w:val="none" w:sz="0" w:space="0" w:color="auto"/>
                                                                                                                                                <w:left w:val="none" w:sz="0" w:space="0" w:color="auto"/>
                                                                                                                                                <w:bottom w:val="none" w:sz="0" w:space="0" w:color="auto"/>
                                                                                                                                                <w:right w:val="none" w:sz="0" w:space="0" w:color="auto"/>
                                                                                                                                              </w:divBdr>
                                                                                                                                              <w:divsChild>
                                                                                                                                                <w:div w:id="44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6802">
                                                                                                                              <w:marLeft w:val="0"/>
                                                                                                                              <w:marRight w:val="0"/>
                                                                                                                              <w:marTop w:val="0"/>
                                                                                                                              <w:marBottom w:val="0"/>
                                                                                                                              <w:divBdr>
                                                                                                                                <w:top w:val="none" w:sz="0" w:space="0" w:color="auto"/>
                                                                                                                                <w:left w:val="none" w:sz="0" w:space="0" w:color="auto"/>
                                                                                                                                <w:bottom w:val="none" w:sz="0" w:space="0" w:color="auto"/>
                                                                                                                                <w:right w:val="none" w:sz="0" w:space="0" w:color="auto"/>
                                                                                                                              </w:divBdr>
                                                                                                                              <w:divsChild>
                                                                                                                                <w:div w:id="1917587786">
                                                                                                                                  <w:marLeft w:val="0"/>
                                                                                                                                  <w:marRight w:val="0"/>
                                                                                                                                  <w:marTop w:val="0"/>
                                                                                                                                  <w:marBottom w:val="0"/>
                                                                                                                                  <w:divBdr>
                                                                                                                                    <w:top w:val="none" w:sz="0" w:space="0" w:color="auto"/>
                                                                                                                                    <w:left w:val="none" w:sz="0" w:space="0" w:color="auto"/>
                                                                                                                                    <w:bottom w:val="none" w:sz="0" w:space="0" w:color="auto"/>
                                                                                                                                    <w:right w:val="none" w:sz="0" w:space="0" w:color="auto"/>
                                                                                                                                  </w:divBdr>
                                                                                                                                  <w:divsChild>
                                                                                                                                    <w:div w:id="438260057">
                                                                                                                                      <w:marLeft w:val="0"/>
                                                                                                                                      <w:marRight w:val="0"/>
                                                                                                                                      <w:marTop w:val="0"/>
                                                                                                                                      <w:marBottom w:val="0"/>
                                                                                                                                      <w:divBdr>
                                                                                                                                        <w:top w:val="none" w:sz="0" w:space="0" w:color="auto"/>
                                                                                                                                        <w:left w:val="none" w:sz="0" w:space="0" w:color="auto"/>
                                                                                                                                        <w:bottom w:val="none" w:sz="0" w:space="0" w:color="auto"/>
                                                                                                                                        <w:right w:val="none" w:sz="0" w:space="0" w:color="auto"/>
                                                                                                                                      </w:divBdr>
                                                                                                                                      <w:divsChild>
                                                                                                                                        <w:div w:id="768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042922">
                              <w:marLeft w:val="0"/>
                              <w:marRight w:val="0"/>
                              <w:marTop w:val="0"/>
                              <w:marBottom w:val="0"/>
                              <w:divBdr>
                                <w:top w:val="none" w:sz="0" w:space="0" w:color="auto"/>
                                <w:left w:val="none" w:sz="0" w:space="0" w:color="auto"/>
                                <w:bottom w:val="none" w:sz="0" w:space="0" w:color="auto"/>
                                <w:right w:val="none" w:sz="0" w:space="0" w:color="auto"/>
                              </w:divBdr>
                              <w:divsChild>
                                <w:div w:id="1749231766">
                                  <w:marLeft w:val="0"/>
                                  <w:marRight w:val="0"/>
                                  <w:marTop w:val="0"/>
                                  <w:marBottom w:val="0"/>
                                  <w:divBdr>
                                    <w:top w:val="none" w:sz="0" w:space="0" w:color="auto"/>
                                    <w:left w:val="none" w:sz="0" w:space="0" w:color="auto"/>
                                    <w:bottom w:val="none" w:sz="0" w:space="0" w:color="auto"/>
                                    <w:right w:val="none" w:sz="0" w:space="0" w:color="auto"/>
                                  </w:divBdr>
                                  <w:divsChild>
                                    <w:div w:id="1058747839">
                                      <w:marLeft w:val="0"/>
                                      <w:marRight w:val="0"/>
                                      <w:marTop w:val="0"/>
                                      <w:marBottom w:val="0"/>
                                      <w:divBdr>
                                        <w:top w:val="none" w:sz="0" w:space="0" w:color="auto"/>
                                        <w:left w:val="none" w:sz="0" w:space="0" w:color="auto"/>
                                        <w:bottom w:val="none" w:sz="0" w:space="0" w:color="auto"/>
                                        <w:right w:val="none" w:sz="0" w:space="0" w:color="auto"/>
                                      </w:divBdr>
                                      <w:divsChild>
                                        <w:div w:id="320624724">
                                          <w:marLeft w:val="0"/>
                                          <w:marRight w:val="0"/>
                                          <w:marTop w:val="0"/>
                                          <w:marBottom w:val="0"/>
                                          <w:divBdr>
                                            <w:top w:val="none" w:sz="0" w:space="0" w:color="auto"/>
                                            <w:left w:val="none" w:sz="0" w:space="0" w:color="auto"/>
                                            <w:bottom w:val="none" w:sz="0" w:space="0" w:color="auto"/>
                                            <w:right w:val="none" w:sz="0" w:space="0" w:color="auto"/>
                                          </w:divBdr>
                                          <w:divsChild>
                                            <w:div w:id="1795249989">
                                              <w:marLeft w:val="0"/>
                                              <w:marRight w:val="0"/>
                                              <w:marTop w:val="0"/>
                                              <w:marBottom w:val="0"/>
                                              <w:divBdr>
                                                <w:top w:val="none" w:sz="0" w:space="0" w:color="auto"/>
                                                <w:left w:val="none" w:sz="0" w:space="0" w:color="auto"/>
                                                <w:bottom w:val="none" w:sz="0" w:space="0" w:color="auto"/>
                                                <w:right w:val="none" w:sz="0" w:space="0" w:color="auto"/>
                                              </w:divBdr>
                                              <w:divsChild>
                                                <w:div w:id="1789280543">
                                                  <w:marLeft w:val="0"/>
                                                  <w:marRight w:val="0"/>
                                                  <w:marTop w:val="0"/>
                                                  <w:marBottom w:val="0"/>
                                                  <w:divBdr>
                                                    <w:top w:val="none" w:sz="0" w:space="0" w:color="auto"/>
                                                    <w:left w:val="none" w:sz="0" w:space="0" w:color="auto"/>
                                                    <w:bottom w:val="none" w:sz="0" w:space="0" w:color="auto"/>
                                                    <w:right w:val="none" w:sz="0" w:space="0" w:color="auto"/>
                                                  </w:divBdr>
                                                  <w:divsChild>
                                                    <w:div w:id="1265922492">
                                                      <w:marLeft w:val="0"/>
                                                      <w:marRight w:val="0"/>
                                                      <w:marTop w:val="0"/>
                                                      <w:marBottom w:val="0"/>
                                                      <w:divBdr>
                                                        <w:top w:val="none" w:sz="0" w:space="0" w:color="auto"/>
                                                        <w:left w:val="none" w:sz="0" w:space="0" w:color="auto"/>
                                                        <w:bottom w:val="none" w:sz="0" w:space="0" w:color="auto"/>
                                                        <w:right w:val="none" w:sz="0" w:space="0" w:color="auto"/>
                                                      </w:divBdr>
                                                      <w:divsChild>
                                                        <w:div w:id="551356502">
                                                          <w:marLeft w:val="0"/>
                                                          <w:marRight w:val="0"/>
                                                          <w:marTop w:val="0"/>
                                                          <w:marBottom w:val="0"/>
                                                          <w:divBdr>
                                                            <w:top w:val="none" w:sz="0" w:space="0" w:color="auto"/>
                                                            <w:left w:val="none" w:sz="0" w:space="0" w:color="auto"/>
                                                            <w:bottom w:val="none" w:sz="0" w:space="0" w:color="auto"/>
                                                            <w:right w:val="none" w:sz="0" w:space="0" w:color="auto"/>
                                                          </w:divBdr>
                                                          <w:divsChild>
                                                            <w:div w:id="299307607">
                                                              <w:marLeft w:val="0"/>
                                                              <w:marRight w:val="0"/>
                                                              <w:marTop w:val="0"/>
                                                              <w:marBottom w:val="0"/>
                                                              <w:divBdr>
                                                                <w:top w:val="none" w:sz="0" w:space="0" w:color="auto"/>
                                                                <w:left w:val="none" w:sz="0" w:space="0" w:color="auto"/>
                                                                <w:bottom w:val="none" w:sz="0" w:space="0" w:color="auto"/>
                                                                <w:right w:val="none" w:sz="0" w:space="0" w:color="auto"/>
                                                              </w:divBdr>
                                                              <w:divsChild>
                                                                <w:div w:id="270629407">
                                                                  <w:marLeft w:val="0"/>
                                                                  <w:marRight w:val="0"/>
                                                                  <w:marTop w:val="0"/>
                                                                  <w:marBottom w:val="0"/>
                                                                  <w:divBdr>
                                                                    <w:top w:val="none" w:sz="0" w:space="0" w:color="auto"/>
                                                                    <w:left w:val="none" w:sz="0" w:space="0" w:color="auto"/>
                                                                    <w:bottom w:val="none" w:sz="0" w:space="0" w:color="auto"/>
                                                                    <w:right w:val="none" w:sz="0" w:space="0" w:color="auto"/>
                                                                  </w:divBdr>
                                                                  <w:divsChild>
                                                                    <w:div w:id="729767269">
                                                                      <w:marLeft w:val="0"/>
                                                                      <w:marRight w:val="0"/>
                                                                      <w:marTop w:val="0"/>
                                                                      <w:marBottom w:val="0"/>
                                                                      <w:divBdr>
                                                                        <w:top w:val="none" w:sz="0" w:space="0" w:color="auto"/>
                                                                        <w:left w:val="none" w:sz="0" w:space="0" w:color="auto"/>
                                                                        <w:bottom w:val="none" w:sz="0" w:space="0" w:color="auto"/>
                                                                        <w:right w:val="none" w:sz="0" w:space="0" w:color="auto"/>
                                                                      </w:divBdr>
                                                                      <w:divsChild>
                                                                        <w:div w:id="906913273">
                                                                          <w:marLeft w:val="0"/>
                                                                          <w:marRight w:val="0"/>
                                                                          <w:marTop w:val="0"/>
                                                                          <w:marBottom w:val="0"/>
                                                                          <w:divBdr>
                                                                            <w:top w:val="none" w:sz="0" w:space="0" w:color="auto"/>
                                                                            <w:left w:val="none" w:sz="0" w:space="0" w:color="auto"/>
                                                                            <w:bottom w:val="none" w:sz="0" w:space="0" w:color="auto"/>
                                                                            <w:right w:val="none" w:sz="0" w:space="0" w:color="auto"/>
                                                                          </w:divBdr>
                                                                          <w:divsChild>
                                                                            <w:div w:id="1913464399">
                                                                              <w:marLeft w:val="0"/>
                                                                              <w:marRight w:val="0"/>
                                                                              <w:marTop w:val="0"/>
                                                                              <w:marBottom w:val="0"/>
                                                                              <w:divBdr>
                                                                                <w:top w:val="none" w:sz="0" w:space="0" w:color="auto"/>
                                                                                <w:left w:val="none" w:sz="0" w:space="0" w:color="auto"/>
                                                                                <w:bottom w:val="none" w:sz="0" w:space="0" w:color="auto"/>
                                                                                <w:right w:val="none" w:sz="0" w:space="0" w:color="auto"/>
                                                                              </w:divBdr>
                                                                              <w:divsChild>
                                                                                <w:div w:id="544292367">
                                                                                  <w:marLeft w:val="0"/>
                                                                                  <w:marRight w:val="0"/>
                                                                                  <w:marTop w:val="0"/>
                                                                                  <w:marBottom w:val="0"/>
                                                                                  <w:divBdr>
                                                                                    <w:top w:val="none" w:sz="0" w:space="0" w:color="auto"/>
                                                                                    <w:left w:val="none" w:sz="0" w:space="0" w:color="auto"/>
                                                                                    <w:bottom w:val="none" w:sz="0" w:space="0" w:color="auto"/>
                                                                                    <w:right w:val="none" w:sz="0" w:space="0" w:color="auto"/>
                                                                                  </w:divBdr>
                                                                                  <w:divsChild>
                                                                                    <w:div w:id="775517587">
                                                                                      <w:marLeft w:val="0"/>
                                                                                      <w:marRight w:val="0"/>
                                                                                      <w:marTop w:val="0"/>
                                                                                      <w:marBottom w:val="0"/>
                                                                                      <w:divBdr>
                                                                                        <w:top w:val="none" w:sz="0" w:space="0" w:color="auto"/>
                                                                                        <w:left w:val="none" w:sz="0" w:space="0" w:color="auto"/>
                                                                                        <w:bottom w:val="none" w:sz="0" w:space="0" w:color="auto"/>
                                                                                        <w:right w:val="none" w:sz="0" w:space="0" w:color="auto"/>
                                                                                      </w:divBdr>
                                                                                      <w:divsChild>
                                                                                        <w:div w:id="391194081">
                                                                                          <w:marLeft w:val="0"/>
                                                                                          <w:marRight w:val="0"/>
                                                                                          <w:marTop w:val="0"/>
                                                                                          <w:marBottom w:val="0"/>
                                                                                          <w:divBdr>
                                                                                            <w:top w:val="none" w:sz="0" w:space="0" w:color="auto"/>
                                                                                            <w:left w:val="none" w:sz="0" w:space="0" w:color="auto"/>
                                                                                            <w:bottom w:val="none" w:sz="0" w:space="0" w:color="auto"/>
                                                                                            <w:right w:val="none" w:sz="0" w:space="0" w:color="auto"/>
                                                                                          </w:divBdr>
                                                                                          <w:divsChild>
                                                                                            <w:div w:id="31267459">
                                                                                              <w:marLeft w:val="0"/>
                                                                                              <w:marRight w:val="0"/>
                                                                                              <w:marTop w:val="0"/>
                                                                                              <w:marBottom w:val="0"/>
                                                                                              <w:divBdr>
                                                                                                <w:top w:val="none" w:sz="0" w:space="0" w:color="auto"/>
                                                                                                <w:left w:val="none" w:sz="0" w:space="0" w:color="auto"/>
                                                                                                <w:bottom w:val="none" w:sz="0" w:space="0" w:color="auto"/>
                                                                                                <w:right w:val="none" w:sz="0" w:space="0" w:color="auto"/>
                                                                                              </w:divBdr>
                                                                                              <w:divsChild>
                                                                                                <w:div w:id="407508610">
                                                                                                  <w:marLeft w:val="0"/>
                                                                                                  <w:marRight w:val="0"/>
                                                                                                  <w:marTop w:val="0"/>
                                                                                                  <w:marBottom w:val="0"/>
                                                                                                  <w:divBdr>
                                                                                                    <w:top w:val="none" w:sz="0" w:space="0" w:color="auto"/>
                                                                                                    <w:left w:val="none" w:sz="0" w:space="0" w:color="auto"/>
                                                                                                    <w:bottom w:val="none" w:sz="0" w:space="0" w:color="auto"/>
                                                                                                    <w:right w:val="none" w:sz="0" w:space="0" w:color="auto"/>
                                                                                                  </w:divBdr>
                                                                                                  <w:divsChild>
                                                                                                    <w:div w:id="1356417904">
                                                                                                      <w:marLeft w:val="0"/>
                                                                                                      <w:marRight w:val="0"/>
                                                                                                      <w:marTop w:val="0"/>
                                                                                                      <w:marBottom w:val="0"/>
                                                                                                      <w:divBdr>
                                                                                                        <w:top w:val="none" w:sz="0" w:space="0" w:color="auto"/>
                                                                                                        <w:left w:val="none" w:sz="0" w:space="0" w:color="auto"/>
                                                                                                        <w:bottom w:val="none" w:sz="0" w:space="0" w:color="auto"/>
                                                                                                        <w:right w:val="none" w:sz="0" w:space="0" w:color="auto"/>
                                                                                                      </w:divBdr>
                                                                                                      <w:divsChild>
                                                                                                        <w:div w:id="1431854722">
                                                                                                          <w:marLeft w:val="0"/>
                                                                                                          <w:marRight w:val="0"/>
                                                                                                          <w:marTop w:val="0"/>
                                                                                                          <w:marBottom w:val="0"/>
                                                                                                          <w:divBdr>
                                                                                                            <w:top w:val="none" w:sz="0" w:space="0" w:color="auto"/>
                                                                                                            <w:left w:val="none" w:sz="0" w:space="0" w:color="auto"/>
                                                                                                            <w:bottom w:val="none" w:sz="0" w:space="0" w:color="auto"/>
                                                                                                            <w:right w:val="none" w:sz="0" w:space="0" w:color="auto"/>
                                                                                                          </w:divBdr>
                                                                                                          <w:divsChild>
                                                                                                            <w:div w:id="417950266">
                                                                                                              <w:marLeft w:val="0"/>
                                                                                                              <w:marRight w:val="0"/>
                                                                                                              <w:marTop w:val="0"/>
                                                                                                              <w:marBottom w:val="0"/>
                                                                                                              <w:divBdr>
                                                                                                                <w:top w:val="none" w:sz="0" w:space="0" w:color="auto"/>
                                                                                                                <w:left w:val="none" w:sz="0" w:space="0" w:color="auto"/>
                                                                                                                <w:bottom w:val="none" w:sz="0" w:space="0" w:color="auto"/>
                                                                                                                <w:right w:val="none" w:sz="0" w:space="0" w:color="auto"/>
                                                                                                              </w:divBdr>
                                                                                                              <w:divsChild>
                                                                                                                <w:div w:id="1225066107">
                                                                                                                  <w:marLeft w:val="0"/>
                                                                                                                  <w:marRight w:val="0"/>
                                                                                                                  <w:marTop w:val="0"/>
                                                                                                                  <w:marBottom w:val="0"/>
                                                                                                                  <w:divBdr>
                                                                                                                    <w:top w:val="none" w:sz="0" w:space="0" w:color="auto"/>
                                                                                                                    <w:left w:val="none" w:sz="0" w:space="0" w:color="auto"/>
                                                                                                                    <w:bottom w:val="none" w:sz="0" w:space="0" w:color="auto"/>
                                                                                                                    <w:right w:val="none" w:sz="0" w:space="0" w:color="auto"/>
                                                                                                                  </w:divBdr>
                                                                                                                  <w:divsChild>
                                                                                                                    <w:div w:id="697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099">
                                                                                                          <w:marLeft w:val="0"/>
                                                                                                          <w:marRight w:val="0"/>
                                                                                                          <w:marTop w:val="0"/>
                                                                                                          <w:marBottom w:val="0"/>
                                                                                                          <w:divBdr>
                                                                                                            <w:top w:val="none" w:sz="0" w:space="0" w:color="auto"/>
                                                                                                            <w:left w:val="none" w:sz="0" w:space="0" w:color="auto"/>
                                                                                                            <w:bottom w:val="none" w:sz="0" w:space="0" w:color="auto"/>
                                                                                                            <w:right w:val="none" w:sz="0" w:space="0" w:color="auto"/>
                                                                                                          </w:divBdr>
                                                                                                        </w:div>
                                                                                                        <w:div w:id="930702465">
                                                                                                          <w:marLeft w:val="0"/>
                                                                                                          <w:marRight w:val="0"/>
                                                                                                          <w:marTop w:val="0"/>
                                                                                                          <w:marBottom w:val="0"/>
                                                                                                          <w:divBdr>
                                                                                                            <w:top w:val="none" w:sz="0" w:space="0" w:color="auto"/>
                                                                                                            <w:left w:val="none" w:sz="0" w:space="0" w:color="auto"/>
                                                                                                            <w:bottom w:val="none" w:sz="0" w:space="0" w:color="auto"/>
                                                                                                            <w:right w:val="none" w:sz="0" w:space="0" w:color="auto"/>
                                                                                                          </w:divBdr>
                                                                                                          <w:divsChild>
                                                                                                            <w:div w:id="1165635452">
                                                                                                              <w:marLeft w:val="225"/>
                                                                                                              <w:marRight w:val="150"/>
                                                                                                              <w:marTop w:val="0"/>
                                                                                                              <w:marBottom w:val="75"/>
                                                                                                              <w:divBdr>
                                                                                                                <w:top w:val="single" w:sz="6" w:space="0" w:color="auto"/>
                                                                                                                <w:left w:val="none" w:sz="0" w:space="0" w:color="auto"/>
                                                                                                                <w:bottom w:val="single" w:sz="6" w:space="0" w:color="auto"/>
                                                                                                                <w:right w:val="none" w:sz="0" w:space="0" w:color="auto"/>
                                                                                                              </w:divBdr>
                                                                                                            </w:div>
                                                                                                            <w:div w:id="891891374">
                                                                                                              <w:marLeft w:val="0"/>
                                                                                                              <w:marRight w:val="0"/>
                                                                                                              <w:marTop w:val="0"/>
                                                                                                              <w:marBottom w:val="0"/>
                                                                                                              <w:divBdr>
                                                                                                                <w:top w:val="none" w:sz="0" w:space="0" w:color="auto"/>
                                                                                                                <w:left w:val="none" w:sz="0" w:space="0" w:color="auto"/>
                                                                                                                <w:bottom w:val="none" w:sz="0" w:space="0" w:color="auto"/>
                                                                                                                <w:right w:val="none" w:sz="0" w:space="0" w:color="auto"/>
                                                                                                              </w:divBdr>
                                                                                                            </w:div>
                                                                                                            <w:div w:id="211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424130">
                                                          <w:marLeft w:val="0"/>
                                                          <w:marRight w:val="0"/>
                                                          <w:marTop w:val="0"/>
                                                          <w:marBottom w:val="0"/>
                                                          <w:divBdr>
                                                            <w:top w:val="none" w:sz="0" w:space="0" w:color="auto"/>
                                                            <w:left w:val="none" w:sz="0" w:space="0" w:color="auto"/>
                                                            <w:bottom w:val="single" w:sz="6" w:space="0" w:color="CCCCCC"/>
                                                            <w:right w:val="none" w:sz="0" w:space="0" w:color="auto"/>
                                                          </w:divBdr>
                                                          <w:divsChild>
                                                            <w:div w:id="1443380923">
                                                              <w:marLeft w:val="0"/>
                                                              <w:marRight w:val="0"/>
                                                              <w:marTop w:val="0"/>
                                                              <w:marBottom w:val="0"/>
                                                              <w:divBdr>
                                                                <w:top w:val="none" w:sz="0" w:space="0" w:color="auto"/>
                                                                <w:left w:val="none" w:sz="0" w:space="0" w:color="auto"/>
                                                                <w:bottom w:val="none" w:sz="0" w:space="0" w:color="auto"/>
                                                                <w:right w:val="none" w:sz="0" w:space="0" w:color="auto"/>
                                                              </w:divBdr>
                                                              <w:divsChild>
                                                                <w:div w:id="2060780960">
                                                                  <w:marLeft w:val="0"/>
                                                                  <w:marRight w:val="0"/>
                                                                  <w:marTop w:val="0"/>
                                                                  <w:marBottom w:val="0"/>
                                                                  <w:divBdr>
                                                                    <w:top w:val="none" w:sz="0" w:space="0" w:color="auto"/>
                                                                    <w:left w:val="none" w:sz="0" w:space="0" w:color="auto"/>
                                                                    <w:bottom w:val="none" w:sz="0" w:space="0" w:color="auto"/>
                                                                    <w:right w:val="none" w:sz="0" w:space="0" w:color="auto"/>
                                                                  </w:divBdr>
                                                                  <w:divsChild>
                                                                    <w:div w:id="1020008700">
                                                                      <w:marLeft w:val="0"/>
                                                                      <w:marRight w:val="0"/>
                                                                      <w:marTop w:val="0"/>
                                                                      <w:marBottom w:val="0"/>
                                                                      <w:divBdr>
                                                                        <w:top w:val="none" w:sz="0" w:space="0" w:color="auto"/>
                                                                        <w:left w:val="none" w:sz="0" w:space="0" w:color="auto"/>
                                                                        <w:bottom w:val="none" w:sz="0" w:space="0" w:color="auto"/>
                                                                        <w:right w:val="none" w:sz="0" w:space="0" w:color="auto"/>
                                                                      </w:divBdr>
                                                                      <w:divsChild>
                                                                        <w:div w:id="1128162236">
                                                                          <w:marLeft w:val="0"/>
                                                                          <w:marRight w:val="0"/>
                                                                          <w:marTop w:val="0"/>
                                                                          <w:marBottom w:val="0"/>
                                                                          <w:divBdr>
                                                                            <w:top w:val="none" w:sz="0" w:space="0" w:color="auto"/>
                                                                            <w:left w:val="none" w:sz="0" w:space="0" w:color="auto"/>
                                                                            <w:bottom w:val="none" w:sz="0" w:space="0" w:color="auto"/>
                                                                            <w:right w:val="none" w:sz="0" w:space="0" w:color="auto"/>
                                                                          </w:divBdr>
                                                                          <w:divsChild>
                                                                            <w:div w:id="1369916623">
                                                                              <w:marLeft w:val="0"/>
                                                                              <w:marRight w:val="0"/>
                                                                              <w:marTop w:val="0"/>
                                                                              <w:marBottom w:val="0"/>
                                                                              <w:divBdr>
                                                                                <w:top w:val="none" w:sz="0" w:space="0" w:color="auto"/>
                                                                                <w:left w:val="none" w:sz="0" w:space="0" w:color="auto"/>
                                                                                <w:bottom w:val="none" w:sz="0" w:space="0" w:color="auto"/>
                                                                                <w:right w:val="none" w:sz="0" w:space="0" w:color="auto"/>
                                                                              </w:divBdr>
                                                                              <w:divsChild>
                                                                                <w:div w:id="225848142">
                                                                                  <w:marLeft w:val="0"/>
                                                                                  <w:marRight w:val="0"/>
                                                                                  <w:marTop w:val="0"/>
                                                                                  <w:marBottom w:val="0"/>
                                                                                  <w:divBdr>
                                                                                    <w:top w:val="none" w:sz="0" w:space="0" w:color="auto"/>
                                                                                    <w:left w:val="none" w:sz="0" w:space="0" w:color="auto"/>
                                                                                    <w:bottom w:val="none" w:sz="0" w:space="0" w:color="auto"/>
                                                                                    <w:right w:val="none" w:sz="0" w:space="0" w:color="auto"/>
                                                                                  </w:divBdr>
                                                                                  <w:divsChild>
                                                                                    <w:div w:id="733165525">
                                                                                      <w:marLeft w:val="0"/>
                                                                                      <w:marRight w:val="0"/>
                                                                                      <w:marTop w:val="0"/>
                                                                                      <w:marBottom w:val="0"/>
                                                                                      <w:divBdr>
                                                                                        <w:top w:val="none" w:sz="0" w:space="0" w:color="auto"/>
                                                                                        <w:left w:val="none" w:sz="0" w:space="0" w:color="auto"/>
                                                                                        <w:bottom w:val="none" w:sz="0" w:space="0" w:color="auto"/>
                                                                                        <w:right w:val="none" w:sz="0" w:space="0" w:color="auto"/>
                                                                                      </w:divBdr>
                                                                                      <w:divsChild>
                                                                                        <w:div w:id="1586840692">
                                                                                          <w:marLeft w:val="0"/>
                                                                                          <w:marRight w:val="0"/>
                                                                                          <w:marTop w:val="0"/>
                                                                                          <w:marBottom w:val="0"/>
                                                                                          <w:divBdr>
                                                                                            <w:top w:val="none" w:sz="0" w:space="0" w:color="auto"/>
                                                                                            <w:left w:val="none" w:sz="0" w:space="0" w:color="auto"/>
                                                                                            <w:bottom w:val="none" w:sz="0" w:space="0" w:color="auto"/>
                                                                                            <w:right w:val="none" w:sz="0" w:space="0" w:color="auto"/>
                                                                                          </w:divBdr>
                                                                                          <w:divsChild>
                                                                                            <w:div w:id="782073667">
                                                                                              <w:marLeft w:val="0"/>
                                                                                              <w:marRight w:val="0"/>
                                                                                              <w:marTop w:val="0"/>
                                                                                              <w:marBottom w:val="0"/>
                                                                                              <w:divBdr>
                                                                                                <w:top w:val="none" w:sz="0" w:space="0" w:color="auto"/>
                                                                                                <w:left w:val="none" w:sz="0" w:space="0" w:color="auto"/>
                                                                                                <w:bottom w:val="none" w:sz="0" w:space="0" w:color="auto"/>
                                                                                                <w:right w:val="none" w:sz="0" w:space="0" w:color="auto"/>
                                                                                              </w:divBdr>
                                                                                              <w:divsChild>
                                                                                                <w:div w:id="54210456">
                                                                                                  <w:marLeft w:val="0"/>
                                                                                                  <w:marRight w:val="0"/>
                                                                                                  <w:marTop w:val="30"/>
                                                                                                  <w:marBottom w:val="0"/>
                                                                                                  <w:divBdr>
                                                                                                    <w:top w:val="none" w:sz="0" w:space="0" w:color="auto"/>
                                                                                                    <w:left w:val="none" w:sz="0" w:space="0" w:color="auto"/>
                                                                                                    <w:bottom w:val="none" w:sz="0" w:space="0" w:color="auto"/>
                                                                                                    <w:right w:val="none" w:sz="0" w:space="0" w:color="auto"/>
                                                                                                  </w:divBdr>
                                                                                                  <w:divsChild>
                                                                                                    <w:div w:id="1109620995">
                                                                                                      <w:marLeft w:val="0"/>
                                                                                                      <w:marRight w:val="0"/>
                                                                                                      <w:marTop w:val="0"/>
                                                                                                      <w:marBottom w:val="0"/>
                                                                                                      <w:divBdr>
                                                                                                        <w:top w:val="none" w:sz="0" w:space="0" w:color="auto"/>
                                                                                                        <w:left w:val="none" w:sz="0" w:space="0" w:color="auto"/>
                                                                                                        <w:bottom w:val="none" w:sz="0" w:space="0" w:color="auto"/>
                                                                                                        <w:right w:val="none" w:sz="0" w:space="0" w:color="auto"/>
                                                                                                      </w:divBdr>
                                                                                                      <w:divsChild>
                                                                                                        <w:div w:id="670764328">
                                                                                                          <w:marLeft w:val="0"/>
                                                                                                          <w:marRight w:val="0"/>
                                                                                                          <w:marTop w:val="0"/>
                                                                                                          <w:marBottom w:val="0"/>
                                                                                                          <w:divBdr>
                                                                                                            <w:top w:val="none" w:sz="0" w:space="0" w:color="auto"/>
                                                                                                            <w:left w:val="none" w:sz="0" w:space="0" w:color="auto"/>
                                                                                                            <w:bottom w:val="none" w:sz="0" w:space="0" w:color="auto"/>
                                                                                                            <w:right w:val="none" w:sz="0" w:space="0" w:color="auto"/>
                                                                                                          </w:divBdr>
                                                                                                          <w:divsChild>
                                                                                                            <w:div w:id="711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595">
                                                                                                  <w:marLeft w:val="0"/>
                                                                                                  <w:marRight w:val="0"/>
                                                                                                  <w:marTop w:val="0"/>
                                                                                                  <w:marBottom w:val="0"/>
                                                                                                  <w:divBdr>
                                                                                                    <w:top w:val="none" w:sz="0" w:space="0" w:color="auto"/>
                                                                                                    <w:left w:val="none" w:sz="0" w:space="0" w:color="auto"/>
                                                                                                    <w:bottom w:val="none" w:sz="0" w:space="0" w:color="auto"/>
                                                                                                    <w:right w:val="none" w:sz="0" w:space="0" w:color="auto"/>
                                                                                                  </w:divBdr>
                                                                                                  <w:divsChild>
                                                                                                    <w:div w:id="963654222">
                                                                                                      <w:marLeft w:val="0"/>
                                                                                                      <w:marRight w:val="0"/>
                                                                                                      <w:marTop w:val="0"/>
                                                                                                      <w:marBottom w:val="0"/>
                                                                                                      <w:divBdr>
                                                                                                        <w:top w:val="none" w:sz="0" w:space="0" w:color="auto"/>
                                                                                                        <w:left w:val="none" w:sz="0" w:space="0" w:color="auto"/>
                                                                                                        <w:bottom w:val="none" w:sz="0" w:space="0" w:color="auto"/>
                                                                                                        <w:right w:val="none" w:sz="0" w:space="0" w:color="auto"/>
                                                                                                      </w:divBdr>
                                                                                                      <w:divsChild>
                                                                                                        <w:div w:id="1307930963">
                                                                                                          <w:marLeft w:val="0"/>
                                                                                                          <w:marRight w:val="0"/>
                                                                                                          <w:marTop w:val="0"/>
                                                                                                          <w:marBottom w:val="0"/>
                                                                                                          <w:divBdr>
                                                                                                            <w:top w:val="none" w:sz="0" w:space="0" w:color="auto"/>
                                                                                                            <w:left w:val="none" w:sz="0" w:space="0" w:color="auto"/>
                                                                                                            <w:bottom w:val="none" w:sz="0" w:space="0" w:color="auto"/>
                                                                                                            <w:right w:val="none" w:sz="0" w:space="0" w:color="auto"/>
                                                                                                          </w:divBdr>
                                                                                                          <w:divsChild>
                                                                                                            <w:div w:id="290596955">
                                                                                                              <w:marLeft w:val="0"/>
                                                                                                              <w:marRight w:val="0"/>
                                                                                                              <w:marTop w:val="0"/>
                                                                                                              <w:marBottom w:val="0"/>
                                                                                                              <w:divBdr>
                                                                                                                <w:top w:val="none" w:sz="0" w:space="0" w:color="auto"/>
                                                                                                                <w:left w:val="none" w:sz="0" w:space="0" w:color="auto"/>
                                                                                                                <w:bottom w:val="none" w:sz="0" w:space="0" w:color="auto"/>
                                                                                                                <w:right w:val="none" w:sz="0" w:space="0" w:color="auto"/>
                                                                                                              </w:divBdr>
                                                                                                              <w:divsChild>
                                                                                                                <w:div w:id="1190334228">
                                                                                                                  <w:marLeft w:val="0"/>
                                                                                                                  <w:marRight w:val="0"/>
                                                                                                                  <w:marTop w:val="0"/>
                                                                                                                  <w:marBottom w:val="0"/>
                                                                                                                  <w:divBdr>
                                                                                                                    <w:top w:val="none" w:sz="0" w:space="0" w:color="auto"/>
                                                                                                                    <w:left w:val="none" w:sz="0" w:space="0" w:color="auto"/>
                                                                                                                    <w:bottom w:val="none" w:sz="0" w:space="0" w:color="auto"/>
                                                                                                                    <w:right w:val="none" w:sz="0" w:space="0" w:color="auto"/>
                                                                                                                  </w:divBdr>
                                                                                                                  <w:divsChild>
                                                                                                                    <w:div w:id="1848058564">
                                                                                                                      <w:marLeft w:val="0"/>
                                                                                                                      <w:marRight w:val="0"/>
                                                                                                                      <w:marTop w:val="0"/>
                                                                                                                      <w:marBottom w:val="0"/>
                                                                                                                      <w:divBdr>
                                                                                                                        <w:top w:val="none" w:sz="0" w:space="0" w:color="auto"/>
                                                                                                                        <w:left w:val="none" w:sz="0" w:space="0" w:color="auto"/>
                                                                                                                        <w:bottom w:val="none" w:sz="0" w:space="0" w:color="auto"/>
                                                                                                                        <w:right w:val="none" w:sz="0" w:space="0" w:color="auto"/>
                                                                                                                      </w:divBdr>
                                                                                                                      <w:divsChild>
                                                                                                                        <w:div w:id="587930122">
                                                                                                                          <w:marLeft w:val="0"/>
                                                                                                                          <w:marRight w:val="0"/>
                                                                                                                          <w:marTop w:val="0"/>
                                                                                                                          <w:marBottom w:val="0"/>
                                                                                                                          <w:divBdr>
                                                                                                                            <w:top w:val="none" w:sz="0" w:space="0" w:color="auto"/>
                                                                                                                            <w:left w:val="none" w:sz="0" w:space="0" w:color="auto"/>
                                                                                                                            <w:bottom w:val="none" w:sz="0" w:space="0" w:color="auto"/>
                                                                                                                            <w:right w:val="none" w:sz="0" w:space="0" w:color="auto"/>
                                                                                                                          </w:divBdr>
                                                                                                                          <w:divsChild>
                                                                                                                            <w:div w:id="629553981">
                                                                                                                              <w:marLeft w:val="0"/>
                                                                                                                              <w:marRight w:val="0"/>
                                                                                                                              <w:marTop w:val="0"/>
                                                                                                                              <w:marBottom w:val="0"/>
                                                                                                                              <w:divBdr>
                                                                                                                                <w:top w:val="none" w:sz="0" w:space="0" w:color="auto"/>
                                                                                                                                <w:left w:val="none" w:sz="0" w:space="0" w:color="auto"/>
                                                                                                                                <w:bottom w:val="none" w:sz="0" w:space="0" w:color="auto"/>
                                                                                                                                <w:right w:val="none" w:sz="0" w:space="0" w:color="auto"/>
                                                                                                                              </w:divBdr>
                                                                                                                              <w:divsChild>
                                                                                                                                <w:div w:id="490871918">
                                                                                                                                  <w:marLeft w:val="0"/>
                                                                                                                                  <w:marRight w:val="0"/>
                                                                                                                                  <w:marTop w:val="0"/>
                                                                                                                                  <w:marBottom w:val="0"/>
                                                                                                                                  <w:divBdr>
                                                                                                                                    <w:top w:val="none" w:sz="0" w:space="0" w:color="auto"/>
                                                                                                                                    <w:left w:val="none" w:sz="0" w:space="0" w:color="auto"/>
                                                                                                                                    <w:bottom w:val="none" w:sz="0" w:space="0" w:color="auto"/>
                                                                                                                                    <w:right w:val="none" w:sz="0" w:space="0" w:color="auto"/>
                                                                                                                                  </w:divBdr>
                                                                                                                                  <w:divsChild>
                                                                                                                                    <w:div w:id="16941844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1456">
                              <w:marLeft w:val="0"/>
                              <w:marRight w:val="0"/>
                              <w:marTop w:val="180"/>
                              <w:marBottom w:val="0"/>
                              <w:divBdr>
                                <w:top w:val="none" w:sz="0" w:space="0" w:color="auto"/>
                                <w:left w:val="none" w:sz="0" w:space="0" w:color="auto"/>
                                <w:bottom w:val="none" w:sz="0" w:space="0" w:color="auto"/>
                                <w:right w:val="none" w:sz="0" w:space="0" w:color="auto"/>
                              </w:divBdr>
                              <w:divsChild>
                                <w:div w:id="204106369">
                                  <w:marLeft w:val="0"/>
                                  <w:marRight w:val="0"/>
                                  <w:marTop w:val="0"/>
                                  <w:marBottom w:val="0"/>
                                  <w:divBdr>
                                    <w:top w:val="none" w:sz="0" w:space="0" w:color="auto"/>
                                    <w:left w:val="none" w:sz="0" w:space="0" w:color="auto"/>
                                    <w:bottom w:val="none" w:sz="0" w:space="0" w:color="auto"/>
                                    <w:right w:val="none" w:sz="0" w:space="0" w:color="auto"/>
                                  </w:divBdr>
                                  <w:divsChild>
                                    <w:div w:id="860894569">
                                      <w:marLeft w:val="0"/>
                                      <w:marRight w:val="0"/>
                                      <w:marTop w:val="0"/>
                                      <w:marBottom w:val="0"/>
                                      <w:divBdr>
                                        <w:top w:val="none" w:sz="0" w:space="0" w:color="auto"/>
                                        <w:left w:val="none" w:sz="0" w:space="0" w:color="auto"/>
                                        <w:bottom w:val="none" w:sz="0" w:space="0" w:color="auto"/>
                                        <w:right w:val="none" w:sz="0" w:space="0" w:color="auto"/>
                                      </w:divBdr>
                                      <w:divsChild>
                                        <w:div w:id="198010134">
                                          <w:marLeft w:val="0"/>
                                          <w:marRight w:val="0"/>
                                          <w:marTop w:val="0"/>
                                          <w:marBottom w:val="0"/>
                                          <w:divBdr>
                                            <w:top w:val="none" w:sz="0" w:space="0" w:color="auto"/>
                                            <w:left w:val="none" w:sz="0" w:space="0" w:color="auto"/>
                                            <w:bottom w:val="none" w:sz="0" w:space="0" w:color="auto"/>
                                            <w:right w:val="none" w:sz="0" w:space="0" w:color="auto"/>
                                          </w:divBdr>
                                          <w:divsChild>
                                            <w:div w:id="431821725">
                                              <w:marLeft w:val="0"/>
                                              <w:marRight w:val="0"/>
                                              <w:marTop w:val="0"/>
                                              <w:marBottom w:val="0"/>
                                              <w:divBdr>
                                                <w:top w:val="none" w:sz="0" w:space="0" w:color="auto"/>
                                                <w:left w:val="none" w:sz="0" w:space="0" w:color="auto"/>
                                                <w:bottom w:val="none" w:sz="0" w:space="0" w:color="auto"/>
                                                <w:right w:val="none" w:sz="0" w:space="0" w:color="auto"/>
                                              </w:divBdr>
                                              <w:divsChild>
                                                <w:div w:id="780027916">
                                                  <w:marLeft w:val="0"/>
                                                  <w:marRight w:val="0"/>
                                                  <w:marTop w:val="0"/>
                                                  <w:marBottom w:val="0"/>
                                                  <w:divBdr>
                                                    <w:top w:val="none" w:sz="0" w:space="0" w:color="auto"/>
                                                    <w:left w:val="none" w:sz="0" w:space="0" w:color="auto"/>
                                                    <w:bottom w:val="none" w:sz="0" w:space="0" w:color="auto"/>
                                                    <w:right w:val="none" w:sz="0" w:space="0" w:color="auto"/>
                                                  </w:divBdr>
                                                  <w:divsChild>
                                                    <w:div w:id="1666123501">
                                                      <w:marLeft w:val="0"/>
                                                      <w:marRight w:val="0"/>
                                                      <w:marTop w:val="0"/>
                                                      <w:marBottom w:val="0"/>
                                                      <w:divBdr>
                                                        <w:top w:val="none" w:sz="0" w:space="0" w:color="auto"/>
                                                        <w:left w:val="none" w:sz="0" w:space="0" w:color="auto"/>
                                                        <w:bottom w:val="none" w:sz="0" w:space="0" w:color="auto"/>
                                                        <w:right w:val="none" w:sz="0" w:space="0" w:color="auto"/>
                                                      </w:divBdr>
                                                      <w:divsChild>
                                                        <w:div w:id="37436639">
                                                          <w:marLeft w:val="0"/>
                                                          <w:marRight w:val="0"/>
                                                          <w:marTop w:val="0"/>
                                                          <w:marBottom w:val="0"/>
                                                          <w:divBdr>
                                                            <w:top w:val="none" w:sz="0" w:space="0" w:color="auto"/>
                                                            <w:left w:val="none" w:sz="0" w:space="0" w:color="auto"/>
                                                            <w:bottom w:val="none" w:sz="0" w:space="0" w:color="auto"/>
                                                            <w:right w:val="none" w:sz="0" w:space="0" w:color="auto"/>
                                                          </w:divBdr>
                                                          <w:divsChild>
                                                            <w:div w:id="1414625862">
                                                              <w:marLeft w:val="0"/>
                                                              <w:marRight w:val="0"/>
                                                              <w:marTop w:val="0"/>
                                                              <w:marBottom w:val="0"/>
                                                              <w:divBdr>
                                                                <w:top w:val="none" w:sz="0" w:space="0" w:color="auto"/>
                                                                <w:left w:val="none" w:sz="0" w:space="0" w:color="auto"/>
                                                                <w:bottom w:val="none" w:sz="0" w:space="0" w:color="auto"/>
                                                                <w:right w:val="none" w:sz="0" w:space="0" w:color="auto"/>
                                                              </w:divBdr>
                                                              <w:divsChild>
                                                                <w:div w:id="528907832">
                                                                  <w:marLeft w:val="0"/>
                                                                  <w:marRight w:val="300"/>
                                                                  <w:marTop w:val="0"/>
                                                                  <w:marBottom w:val="0"/>
                                                                  <w:divBdr>
                                                                    <w:top w:val="none" w:sz="0" w:space="0" w:color="auto"/>
                                                                    <w:left w:val="none" w:sz="0" w:space="0" w:color="auto"/>
                                                                    <w:bottom w:val="none" w:sz="0" w:space="0" w:color="auto"/>
                                                                    <w:right w:val="none" w:sz="0" w:space="0" w:color="auto"/>
                                                                  </w:divBdr>
                                                                  <w:divsChild>
                                                                    <w:div w:id="966854687">
                                                                      <w:marLeft w:val="0"/>
                                                                      <w:marRight w:val="0"/>
                                                                      <w:marTop w:val="0"/>
                                                                      <w:marBottom w:val="0"/>
                                                                      <w:divBdr>
                                                                        <w:top w:val="none" w:sz="0" w:space="0" w:color="auto"/>
                                                                        <w:left w:val="none" w:sz="0" w:space="0" w:color="auto"/>
                                                                        <w:bottom w:val="none" w:sz="0" w:space="0" w:color="auto"/>
                                                                        <w:right w:val="none" w:sz="0" w:space="0" w:color="auto"/>
                                                                      </w:divBdr>
                                                                      <w:divsChild>
                                                                        <w:div w:id="1984046284">
                                                                          <w:marLeft w:val="0"/>
                                                                          <w:marRight w:val="0"/>
                                                                          <w:marTop w:val="0"/>
                                                                          <w:marBottom w:val="0"/>
                                                                          <w:divBdr>
                                                                            <w:top w:val="none" w:sz="0" w:space="0" w:color="auto"/>
                                                                            <w:left w:val="none" w:sz="0" w:space="0" w:color="auto"/>
                                                                            <w:bottom w:val="none" w:sz="0" w:space="0" w:color="auto"/>
                                                                            <w:right w:val="none" w:sz="0" w:space="0" w:color="auto"/>
                                                                          </w:divBdr>
                                                                          <w:divsChild>
                                                                            <w:div w:id="1202785994">
                                                                              <w:marLeft w:val="0"/>
                                                                              <w:marRight w:val="0"/>
                                                                              <w:marTop w:val="0"/>
                                                                              <w:marBottom w:val="0"/>
                                                                              <w:divBdr>
                                                                                <w:top w:val="none" w:sz="0" w:space="0" w:color="auto"/>
                                                                                <w:left w:val="none" w:sz="0" w:space="0" w:color="auto"/>
                                                                                <w:bottom w:val="none" w:sz="0" w:space="0" w:color="auto"/>
                                                                                <w:right w:val="none" w:sz="0" w:space="0" w:color="auto"/>
                                                                              </w:divBdr>
                                                                              <w:divsChild>
                                                                                <w:div w:id="605693593">
                                                                                  <w:marLeft w:val="0"/>
                                                                                  <w:marRight w:val="0"/>
                                                                                  <w:marTop w:val="0"/>
                                                                                  <w:marBottom w:val="0"/>
                                                                                  <w:divBdr>
                                                                                    <w:top w:val="none" w:sz="0" w:space="0" w:color="auto"/>
                                                                                    <w:left w:val="none" w:sz="0" w:space="0" w:color="auto"/>
                                                                                    <w:bottom w:val="none" w:sz="0" w:space="0" w:color="auto"/>
                                                                                    <w:right w:val="none" w:sz="0" w:space="0" w:color="auto"/>
                                                                                  </w:divBdr>
                                                                                  <w:divsChild>
                                                                                    <w:div w:id="1626739167">
                                                                                      <w:marLeft w:val="0"/>
                                                                                      <w:marRight w:val="0"/>
                                                                                      <w:marTop w:val="0"/>
                                                                                      <w:marBottom w:val="0"/>
                                                                                      <w:divBdr>
                                                                                        <w:top w:val="none" w:sz="0" w:space="0" w:color="auto"/>
                                                                                        <w:left w:val="none" w:sz="0" w:space="0" w:color="auto"/>
                                                                                        <w:bottom w:val="none" w:sz="0" w:space="0" w:color="auto"/>
                                                                                        <w:right w:val="none" w:sz="0" w:space="0" w:color="auto"/>
                                                                                      </w:divBdr>
                                                                                      <w:divsChild>
                                                                                        <w:div w:id="2077701363">
                                                                                          <w:marLeft w:val="0"/>
                                                                                          <w:marRight w:val="0"/>
                                                                                          <w:marTop w:val="0"/>
                                                                                          <w:marBottom w:val="0"/>
                                                                                          <w:divBdr>
                                                                                            <w:top w:val="none" w:sz="0" w:space="0" w:color="auto"/>
                                                                                            <w:left w:val="none" w:sz="0" w:space="0" w:color="auto"/>
                                                                                            <w:bottom w:val="none" w:sz="0" w:space="0" w:color="auto"/>
                                                                                            <w:right w:val="none" w:sz="0" w:space="0" w:color="auto"/>
                                                                                          </w:divBdr>
                                                                                          <w:divsChild>
                                                                                            <w:div w:id="918757605">
                                                                                              <w:marLeft w:val="0"/>
                                                                                              <w:marRight w:val="0"/>
                                                                                              <w:marTop w:val="0"/>
                                                                                              <w:marBottom w:val="0"/>
                                                                                              <w:divBdr>
                                                                                                <w:top w:val="none" w:sz="0" w:space="0" w:color="auto"/>
                                                                                                <w:left w:val="none" w:sz="0" w:space="0" w:color="auto"/>
                                                                                                <w:bottom w:val="none" w:sz="0" w:space="0" w:color="auto"/>
                                                                                                <w:right w:val="none" w:sz="0" w:space="0" w:color="auto"/>
                                                                                              </w:divBdr>
                                                                                              <w:divsChild>
                                                                                                <w:div w:id="1807161213">
                                                                                                  <w:marLeft w:val="0"/>
                                                                                                  <w:marRight w:val="0"/>
                                                                                                  <w:marTop w:val="0"/>
                                                                                                  <w:marBottom w:val="0"/>
                                                                                                  <w:divBdr>
                                                                                                    <w:top w:val="none" w:sz="0" w:space="0" w:color="auto"/>
                                                                                                    <w:left w:val="none" w:sz="0" w:space="0" w:color="auto"/>
                                                                                                    <w:bottom w:val="none" w:sz="0" w:space="0" w:color="auto"/>
                                                                                                    <w:right w:val="none" w:sz="0" w:space="0" w:color="auto"/>
                                                                                                  </w:divBdr>
                                                                                                  <w:divsChild>
                                                                                                    <w:div w:id="1291473902">
                                                                                                      <w:marLeft w:val="0"/>
                                                                                                      <w:marRight w:val="0"/>
                                                                                                      <w:marTop w:val="0"/>
                                                                                                      <w:marBottom w:val="0"/>
                                                                                                      <w:divBdr>
                                                                                                        <w:top w:val="none" w:sz="0" w:space="0" w:color="auto"/>
                                                                                                        <w:left w:val="none" w:sz="0" w:space="0" w:color="auto"/>
                                                                                                        <w:bottom w:val="none" w:sz="0" w:space="0" w:color="auto"/>
                                                                                                        <w:right w:val="none" w:sz="0" w:space="0" w:color="auto"/>
                                                                                                      </w:divBdr>
                                                                                                      <w:divsChild>
                                                                                                        <w:div w:id="424570353">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sChild>
                                                                                                                <w:div w:id="451940076">
                                                                                                                  <w:marLeft w:val="0"/>
                                                                                                                  <w:marRight w:val="0"/>
                                                                                                                  <w:marTop w:val="0"/>
                                                                                                                  <w:marBottom w:val="0"/>
                                                                                                                  <w:divBdr>
                                                                                                                    <w:top w:val="none" w:sz="0" w:space="0" w:color="auto"/>
                                                                                                                    <w:left w:val="none" w:sz="0" w:space="0" w:color="auto"/>
                                                                                                                    <w:bottom w:val="none" w:sz="0" w:space="0" w:color="auto"/>
                                                                                                                    <w:right w:val="none" w:sz="0" w:space="0" w:color="auto"/>
                                                                                                                  </w:divBdr>
                                                                                                                  <w:divsChild>
                                                                                                                    <w:div w:id="658339709">
                                                                                                                      <w:marLeft w:val="0"/>
                                                                                                                      <w:marRight w:val="0"/>
                                                                                                                      <w:marTop w:val="0"/>
                                                                                                                      <w:marBottom w:val="0"/>
                                                                                                                      <w:divBdr>
                                                                                                                        <w:top w:val="none" w:sz="0" w:space="0" w:color="auto"/>
                                                                                                                        <w:left w:val="none" w:sz="0" w:space="0" w:color="auto"/>
                                                                                                                        <w:bottom w:val="none" w:sz="0" w:space="0" w:color="auto"/>
                                                                                                                        <w:right w:val="none" w:sz="0" w:space="0" w:color="auto"/>
                                                                                                                      </w:divBdr>
                                                                                                                      <w:divsChild>
                                                                                                                        <w:div w:id="1641227444">
                                                                                                                          <w:marLeft w:val="0"/>
                                                                                                                          <w:marRight w:val="0"/>
                                                                                                                          <w:marTop w:val="0"/>
                                                                                                                          <w:marBottom w:val="150"/>
                                                                                                                          <w:divBdr>
                                                                                                                            <w:top w:val="none" w:sz="0" w:space="0" w:color="auto"/>
                                                                                                                            <w:left w:val="single" w:sz="6" w:space="0" w:color="CCCCCC"/>
                                                                                                                            <w:bottom w:val="single" w:sz="6" w:space="0" w:color="CCCCCC"/>
                                                                                                                            <w:right w:val="single" w:sz="6" w:space="0" w:color="CCCCCC"/>
                                                                                                                          </w:divBdr>
                                                                                                                          <w:divsChild>
                                                                                                                            <w:div w:id="195850400">
                                                                                                                              <w:marLeft w:val="0"/>
                                                                                                                              <w:marRight w:val="0"/>
                                                                                                                              <w:marTop w:val="0"/>
                                                                                                                              <w:marBottom w:val="0"/>
                                                                                                                              <w:divBdr>
                                                                                                                                <w:top w:val="none" w:sz="0" w:space="0" w:color="auto"/>
                                                                                                                                <w:left w:val="none" w:sz="0" w:space="0" w:color="auto"/>
                                                                                                                                <w:bottom w:val="none" w:sz="0" w:space="0" w:color="auto"/>
                                                                                                                                <w:right w:val="none" w:sz="0" w:space="0" w:color="auto"/>
                                                                                                                              </w:divBdr>
                                                                                                                              <w:divsChild>
                                                                                                                                <w:div w:id="838077978">
                                                                                                                                  <w:marLeft w:val="0"/>
                                                                                                                                  <w:marRight w:val="0"/>
                                                                                                                                  <w:marTop w:val="0"/>
                                                                                                                                  <w:marBottom w:val="0"/>
                                                                                                                                  <w:divBdr>
                                                                                                                                    <w:top w:val="none" w:sz="0" w:space="0" w:color="auto"/>
                                                                                                                                    <w:left w:val="none" w:sz="0" w:space="0" w:color="auto"/>
                                                                                                                                    <w:bottom w:val="none" w:sz="0" w:space="0" w:color="auto"/>
                                                                                                                                    <w:right w:val="none" w:sz="0" w:space="0" w:color="auto"/>
                                                                                                                                  </w:divBdr>
                                                                                                                                  <w:divsChild>
                                                                                                                                    <w:div w:id="673535807">
                                                                                                                                      <w:marLeft w:val="0"/>
                                                                                                                                      <w:marRight w:val="0"/>
                                                                                                                                      <w:marTop w:val="0"/>
                                                                                                                                      <w:marBottom w:val="0"/>
                                                                                                                                      <w:divBdr>
                                                                                                                                        <w:top w:val="none" w:sz="0" w:space="0" w:color="auto"/>
                                                                                                                                        <w:left w:val="none" w:sz="0" w:space="0" w:color="auto"/>
                                                                                                                                        <w:bottom w:val="none" w:sz="0" w:space="0" w:color="auto"/>
                                                                                                                                        <w:right w:val="none" w:sz="0" w:space="0" w:color="auto"/>
                                                                                                                                      </w:divBdr>
                                                                                                                                      <w:divsChild>
                                                                                                                                        <w:div w:id="242110063">
                                                                                                                                          <w:marLeft w:val="0"/>
                                                                                                                                          <w:marRight w:val="0"/>
                                                                                                                                          <w:marTop w:val="0"/>
                                                                                                                                          <w:marBottom w:val="0"/>
                                                                                                                                          <w:divBdr>
                                                                                                                                            <w:top w:val="none" w:sz="0" w:space="0" w:color="auto"/>
                                                                                                                                            <w:left w:val="none" w:sz="0" w:space="0" w:color="auto"/>
                                                                                                                                            <w:bottom w:val="none" w:sz="0" w:space="0" w:color="auto"/>
                                                                                                                                            <w:right w:val="none" w:sz="0" w:space="0" w:color="auto"/>
                                                                                                                                          </w:divBdr>
                                                                                                                                          <w:divsChild>
                                                                                                                                            <w:div w:id="1174304146">
                                                                                                                                              <w:marLeft w:val="0"/>
                                                                                                                                              <w:marRight w:val="0"/>
                                                                                                                                              <w:marTop w:val="0"/>
                                                                                                                                              <w:marBottom w:val="0"/>
                                                                                                                                              <w:divBdr>
                                                                                                                                                <w:top w:val="none" w:sz="0" w:space="0" w:color="auto"/>
                                                                                                                                                <w:left w:val="none" w:sz="0" w:space="0" w:color="auto"/>
                                                                                                                                                <w:bottom w:val="none" w:sz="0" w:space="0" w:color="auto"/>
                                                                                                                                                <w:right w:val="none" w:sz="0" w:space="0" w:color="auto"/>
                                                                                                                                              </w:divBdr>
                                                                                                                                              <w:divsChild>
                                                                                                                                                <w:div w:id="1816948218">
                                                                                                                                                  <w:marLeft w:val="0"/>
                                                                                                                                                  <w:marRight w:val="0"/>
                                                                                                                                                  <w:marTop w:val="0"/>
                                                                                                                                                  <w:marBottom w:val="0"/>
                                                                                                                                                  <w:divBdr>
                                                                                                                                                    <w:top w:val="none" w:sz="0" w:space="0" w:color="auto"/>
                                                                                                                                                    <w:left w:val="none" w:sz="0" w:space="0" w:color="auto"/>
                                                                                                                                                    <w:bottom w:val="none" w:sz="0" w:space="0" w:color="auto"/>
                                                                                                                                                    <w:right w:val="none" w:sz="0" w:space="0" w:color="auto"/>
                                                                                                                                                  </w:divBdr>
                                                                                                                                                  <w:divsChild>
                                                                                                                                                    <w:div w:id="1420366141">
                                                                                                                                                      <w:marLeft w:val="0"/>
                                                                                                                                                      <w:marRight w:val="0"/>
                                                                                                                                                      <w:marTop w:val="0"/>
                                                                                                                                                      <w:marBottom w:val="0"/>
                                                                                                                                                      <w:divBdr>
                                                                                                                                                        <w:top w:val="none" w:sz="0" w:space="0" w:color="auto"/>
                                                                                                                                                        <w:left w:val="none" w:sz="0" w:space="0" w:color="auto"/>
                                                                                                                                                        <w:bottom w:val="none" w:sz="0" w:space="0" w:color="auto"/>
                                                                                                                                                        <w:right w:val="none" w:sz="0" w:space="0" w:color="auto"/>
                                                                                                                                                      </w:divBdr>
                                                                                                                                                      <w:divsChild>
                                                                                                                                                        <w:div w:id="315494780">
                                                                                                                                                          <w:marLeft w:val="0"/>
                                                                                                                                                          <w:marRight w:val="0"/>
                                                                                                                                                          <w:marTop w:val="0"/>
                                                                                                                                                          <w:marBottom w:val="0"/>
                                                                                                                                                          <w:divBdr>
                                                                                                                                                            <w:top w:val="none" w:sz="0" w:space="0" w:color="auto"/>
                                                                                                                                                            <w:left w:val="none" w:sz="0" w:space="0" w:color="auto"/>
                                                                                                                                                            <w:bottom w:val="none" w:sz="0" w:space="0" w:color="auto"/>
                                                                                                                                                            <w:right w:val="none" w:sz="0" w:space="0" w:color="auto"/>
                                                                                                                                                          </w:divBdr>
                                                                                                                                                          <w:divsChild>
                                                                                                                                                            <w:div w:id="492452778">
                                                                                                                                                              <w:marLeft w:val="0"/>
                                                                                                                                                              <w:marRight w:val="0"/>
                                                                                                                                                              <w:marTop w:val="0"/>
                                                                                                                                                              <w:marBottom w:val="0"/>
                                                                                                                                                              <w:divBdr>
                                                                                                                                                                <w:top w:val="none" w:sz="0" w:space="0" w:color="auto"/>
                                                                                                                                                                <w:left w:val="none" w:sz="0" w:space="0" w:color="auto"/>
                                                                                                                                                                <w:bottom w:val="none" w:sz="0" w:space="0" w:color="auto"/>
                                                                                                                                                                <w:right w:val="none" w:sz="0" w:space="0" w:color="auto"/>
                                                                                                                                                              </w:divBdr>
                                                                                                                                                              <w:divsChild>
                                                                                                                                                                <w:div w:id="1547523289">
                                                                                                                                                                  <w:marLeft w:val="0"/>
                                                                                                                                                                  <w:marRight w:val="0"/>
                                                                                                                                                                  <w:marTop w:val="0"/>
                                                                                                                                                                  <w:marBottom w:val="0"/>
                                                                                                                                                                  <w:divBdr>
                                                                                                                                                                    <w:top w:val="none" w:sz="0" w:space="0" w:color="auto"/>
                                                                                                                                                                    <w:left w:val="none" w:sz="0" w:space="0" w:color="auto"/>
                                                                                                                                                                    <w:bottom w:val="none" w:sz="0" w:space="0" w:color="auto"/>
                                                                                                                                                                    <w:right w:val="none" w:sz="0" w:space="0" w:color="auto"/>
                                                                                                                                                                  </w:divBdr>
                                                                                                                                                                  <w:divsChild>
                                                                                                                                                                    <w:div w:id="1932197890">
                                                                                                                                                                      <w:marLeft w:val="0"/>
                                                                                                                                                                      <w:marRight w:val="0"/>
                                                                                                                                                                      <w:marTop w:val="0"/>
                                                                                                                                                                      <w:marBottom w:val="0"/>
                                                                                                                                                                      <w:divBdr>
                                                                                                                                                                        <w:top w:val="none" w:sz="0" w:space="0" w:color="auto"/>
                                                                                                                                                                        <w:left w:val="none" w:sz="0" w:space="0" w:color="auto"/>
                                                                                                                                                                        <w:bottom w:val="none" w:sz="0" w:space="0" w:color="auto"/>
                                                                                                                                                                        <w:right w:val="none" w:sz="0" w:space="0" w:color="auto"/>
                                                                                                                                                                      </w:divBdr>
                                                                                                                                                                      <w:divsChild>
                                                                                                                                                                        <w:div w:id="1216240986">
                                                                                                                                                                          <w:marLeft w:val="0"/>
                                                                                                                                                                          <w:marRight w:val="0"/>
                                                                                                                                                                          <w:marTop w:val="0"/>
                                                                                                                                                                          <w:marBottom w:val="0"/>
                                                                                                                                                                          <w:divBdr>
                                                                                                                                                                            <w:top w:val="none" w:sz="0" w:space="0" w:color="auto"/>
                                                                                                                                                                            <w:left w:val="none" w:sz="0" w:space="0" w:color="auto"/>
                                                                                                                                                                            <w:bottom w:val="none" w:sz="0" w:space="0" w:color="auto"/>
                                                                                                                                                                            <w:right w:val="none" w:sz="0" w:space="0" w:color="auto"/>
                                                                                                                                                                          </w:divBdr>
                                                                                                                                                                          <w:divsChild>
                                                                                                                                                                            <w:div w:id="913049946">
                                                                                                                                                                              <w:marLeft w:val="0"/>
                                                                                                                                                                              <w:marRight w:val="0"/>
                                                                                                                                                                              <w:marTop w:val="0"/>
                                                                                                                                                                              <w:marBottom w:val="0"/>
                                                                                                                                                                              <w:divBdr>
                                                                                                                                                                                <w:top w:val="none" w:sz="0" w:space="0" w:color="auto"/>
                                                                                                                                                                                <w:left w:val="none" w:sz="0" w:space="0" w:color="auto"/>
                                                                                                                                                                                <w:bottom w:val="none" w:sz="0" w:space="0" w:color="auto"/>
                                                                                                                                                                                <w:right w:val="none" w:sz="0" w:space="0" w:color="auto"/>
                                                                                                                                                                              </w:divBdr>
                                                                                                                                                                              <w:divsChild>
                                                                                                                                                                                <w:div w:id="1325935654">
                                                                                                                                                                                  <w:marLeft w:val="0"/>
                                                                                                                                                                                  <w:marRight w:val="0"/>
                                                                                                                                                                                  <w:marTop w:val="0"/>
                                                                                                                                                                                  <w:marBottom w:val="0"/>
                                                                                                                                                                                  <w:divBdr>
                                                                                                                                                                                    <w:top w:val="none" w:sz="0" w:space="0" w:color="auto"/>
                                                                                                                                                                                    <w:left w:val="none" w:sz="0" w:space="0" w:color="auto"/>
                                                                                                                                                                                    <w:bottom w:val="none" w:sz="0" w:space="0" w:color="auto"/>
                                                                                                                                                                                    <w:right w:val="none" w:sz="0" w:space="0" w:color="auto"/>
                                                                                                                                                                                  </w:divBdr>
                                                                                                                                                                                  <w:divsChild>
                                                                                                                                                                                    <w:div w:id="102849368">
                                                                                                                                                                                      <w:marLeft w:val="0"/>
                                                                                                                                                                                      <w:marRight w:val="0"/>
                                                                                                                                                                                      <w:marTop w:val="0"/>
                                                                                                                                                                                      <w:marBottom w:val="0"/>
                                                                                                                                                                                      <w:divBdr>
                                                                                                                                                                                        <w:top w:val="none" w:sz="0" w:space="0" w:color="auto"/>
                                                                                                                                                                                        <w:left w:val="none" w:sz="0" w:space="0" w:color="auto"/>
                                                                                                                                                                                        <w:bottom w:val="none" w:sz="0" w:space="0" w:color="auto"/>
                                                                                                                                                                                        <w:right w:val="none" w:sz="0" w:space="0" w:color="auto"/>
                                                                                                                                                                                      </w:divBdr>
                                                                                                                                                                                      <w:divsChild>
                                                                                                                                                                                        <w:div w:id="737677617">
                                                                                                                                                                                          <w:marLeft w:val="0"/>
                                                                                                                                                                                          <w:marRight w:val="0"/>
                                                                                                                                                                                          <w:marTop w:val="0"/>
                                                                                                                                                                                          <w:marBottom w:val="0"/>
                                                                                                                                                                                          <w:divBdr>
                                                                                                                                                                                            <w:top w:val="none" w:sz="0" w:space="0" w:color="auto"/>
                                                                                                                                                                                            <w:left w:val="none" w:sz="0" w:space="0" w:color="auto"/>
                                                                                                                                                                                            <w:bottom w:val="none" w:sz="0" w:space="0" w:color="auto"/>
                                                                                                                                                                                            <w:right w:val="none" w:sz="0" w:space="0" w:color="auto"/>
                                                                                                                                                                                          </w:divBdr>
                                                                                                                                                                                          <w:divsChild>
                                                                                                                                                                                            <w:div w:id="374161453">
                                                                                                                                                                                              <w:marLeft w:val="0"/>
                                                                                                                                                                                              <w:marRight w:val="0"/>
                                                                                                                                                                                              <w:marTop w:val="0"/>
                                                                                                                                                                                              <w:marBottom w:val="0"/>
                                                                                                                                                                                              <w:divBdr>
                                                                                                                                                                                                <w:top w:val="none" w:sz="0" w:space="0" w:color="auto"/>
                                                                                                                                                                                                <w:left w:val="none" w:sz="0" w:space="0" w:color="auto"/>
                                                                                                                                                                                                <w:bottom w:val="none" w:sz="0" w:space="0" w:color="auto"/>
                                                                                                                                                                                                <w:right w:val="none" w:sz="0" w:space="0" w:color="auto"/>
                                                                                                                                                                                              </w:divBdr>
                                                                                                                                                                                              <w:divsChild>
                                                                                                                                                                                                <w:div w:id="761537512">
                                                                                                                                                                                                  <w:marLeft w:val="0"/>
                                                                                                                                                                                                  <w:marRight w:val="0"/>
                                                                                                                                                                                                  <w:marTop w:val="0"/>
                                                                                                                                                                                                  <w:marBottom w:val="0"/>
                                                                                                                                                                                                  <w:divBdr>
                                                                                                                                                                                                    <w:top w:val="none" w:sz="0" w:space="0" w:color="auto"/>
                                                                                                                                                                                                    <w:left w:val="none" w:sz="0" w:space="0" w:color="auto"/>
                                                                                                                                                                                                    <w:bottom w:val="none" w:sz="0" w:space="0" w:color="auto"/>
                                                                                                                                                                                                    <w:right w:val="none" w:sz="0" w:space="0" w:color="auto"/>
                                                                                                                                                                                                  </w:divBdr>
                                                                                                                                                                                                  <w:divsChild>
                                                                                                                                                                                                    <w:div w:id="520164741">
                                                                                                                                                                                                      <w:marLeft w:val="0"/>
                                                                                                                                                                                                      <w:marRight w:val="0"/>
                                                                                                                                                                                                      <w:marTop w:val="0"/>
                                                                                                                                                                                                      <w:marBottom w:val="0"/>
                                                                                                                                                                                                      <w:divBdr>
                                                                                                                                                                                                        <w:top w:val="none" w:sz="0" w:space="0" w:color="auto"/>
                                                                                                                                                                                                        <w:left w:val="none" w:sz="0" w:space="0" w:color="auto"/>
                                                                                                                                                                                                        <w:bottom w:val="none" w:sz="0" w:space="0" w:color="auto"/>
                                                                                                                                                                                                        <w:right w:val="none" w:sz="0" w:space="0" w:color="auto"/>
                                                                                                                                                                                                      </w:divBdr>
                                                                                                                                                                                                      <w:divsChild>
                                                                                                                                                                                                        <w:div w:id="1335914164">
                                                                                                                                                                                                          <w:marLeft w:val="0"/>
                                                                                                                                                                                                          <w:marRight w:val="0"/>
                                                                                                                                                                                                          <w:marTop w:val="0"/>
                                                                                                                                                                                                          <w:marBottom w:val="0"/>
                                                                                                                                                                                                          <w:divBdr>
                                                                                                                                                                                                            <w:top w:val="none" w:sz="0" w:space="0" w:color="auto"/>
                                                                                                                                                                                                            <w:left w:val="none" w:sz="0" w:space="0" w:color="auto"/>
                                                                                                                                                                                                            <w:bottom w:val="none" w:sz="0" w:space="0" w:color="auto"/>
                                                                                                                                                                                                            <w:right w:val="none" w:sz="0" w:space="0" w:color="auto"/>
                                                                                                                                                                                                          </w:divBdr>
                                                                                                                                                                                                          <w:divsChild>
                                                                                                                                                                                                            <w:div w:id="927619958">
                                                                                                                                                                                                              <w:marLeft w:val="0"/>
                                                                                                                                                                                                              <w:marRight w:val="0"/>
                                                                                                                                                                                                              <w:marTop w:val="225"/>
                                                                                                                                                                                                              <w:marBottom w:val="225"/>
                                                                                                                                                                                                              <w:divBdr>
                                                                                                                                                                                                                <w:top w:val="none" w:sz="0" w:space="0" w:color="auto"/>
                                                                                                                                                                                                                <w:left w:val="none" w:sz="0" w:space="0" w:color="auto"/>
                                                                                                                                                                                                                <w:bottom w:val="none" w:sz="0" w:space="0" w:color="auto"/>
                                                                                                                                                                                                                <w:right w:val="none" w:sz="0" w:space="0" w:color="auto"/>
                                                                                                                                                                                                              </w:divBdr>
                                                                                                                                                                                                            </w:div>
                                                                                                                                                                                                            <w:div w:id="1246526838">
                                                                                                                                                                                                              <w:marLeft w:val="0"/>
                                                                                                                                                                                                              <w:marRight w:val="0"/>
                                                                                                                                                                                                              <w:marTop w:val="0"/>
                                                                                                                                                                                                              <w:marBottom w:val="0"/>
                                                                                                                                                                                                              <w:divBdr>
                                                                                                                                                                                                                <w:top w:val="none" w:sz="0" w:space="0" w:color="auto"/>
                                                                                                                                                                                                                <w:left w:val="none" w:sz="0" w:space="0" w:color="auto"/>
                                                                                                                                                                                                                <w:bottom w:val="single" w:sz="6" w:space="0" w:color="EEEEEE"/>
                                                                                                                                                                                                                <w:right w:val="none" w:sz="0" w:space="0" w:color="auto"/>
                                                                                                                                                                                                              </w:divBdr>
                                                                                                                                                                                                              <w:divsChild>
                                                                                                                                                                                                                <w:div w:id="1518277175">
                                                                                                                                                                                                                  <w:marLeft w:val="0"/>
                                                                                                                                                                                                                  <w:marRight w:val="0"/>
                                                                                                                                                                                                                  <w:marTop w:val="0"/>
                                                                                                                                                                                                                  <w:marBottom w:val="0"/>
                                                                                                                                                                                                                  <w:divBdr>
                                                                                                                                                                                                                    <w:top w:val="none" w:sz="0" w:space="0" w:color="auto"/>
                                                                                                                                                                                                                    <w:left w:val="none" w:sz="0" w:space="0" w:color="auto"/>
                                                                                                                                                                                                                    <w:bottom w:val="none" w:sz="0" w:space="0" w:color="auto"/>
                                                                                                                                                                                                                    <w:right w:val="none" w:sz="0" w:space="0" w:color="auto"/>
                                                                                                                                                                                                                  </w:divBdr>
                                                                                                                                                                                                                  <w:divsChild>
                                                                                                                                                                                                                    <w:div w:id="354187532">
                                                                                                                                                                                                                      <w:marLeft w:val="0"/>
                                                                                                                                                                                                                      <w:marRight w:val="0"/>
                                                                                                                                                                                                                      <w:marTop w:val="0"/>
                                                                                                                                                                                                                      <w:marBottom w:val="0"/>
                                                                                                                                                                                                                      <w:divBdr>
                                                                                                                                                                                                                        <w:top w:val="none" w:sz="0" w:space="0" w:color="auto"/>
                                                                                                                                                                                                                        <w:left w:val="none" w:sz="0" w:space="0" w:color="auto"/>
                                                                                                                                                                                                                        <w:bottom w:val="none" w:sz="0" w:space="0" w:color="auto"/>
                                                                                                                                                                                                                        <w:right w:val="none" w:sz="0" w:space="0" w:color="auto"/>
                                                                                                                                                                                                                      </w:divBdr>
                                                                                                                                                                                                                      <w:divsChild>
                                                                                                                                                                                                                        <w:div w:id="2112436138">
                                                                                                                                                                                                                          <w:marLeft w:val="0"/>
                                                                                                                                                                                                                          <w:marRight w:val="0"/>
                                                                                                                                                                                                                          <w:marTop w:val="0"/>
                                                                                                                                                                                                                          <w:marBottom w:val="0"/>
                                                                                                                                                                                                                          <w:divBdr>
                                                                                                                                                                                                                            <w:top w:val="none" w:sz="0" w:space="0" w:color="auto"/>
                                                                                                                                                                                                                            <w:left w:val="none" w:sz="0" w:space="0" w:color="auto"/>
                                                                                                                                                                                                                            <w:bottom w:val="none" w:sz="0" w:space="0" w:color="auto"/>
                                                                                                                                                                                                                            <w:right w:val="none" w:sz="0" w:space="0" w:color="auto"/>
                                                                                                                                                                                                                          </w:divBdr>
                                                                                                                                                                                                                          <w:divsChild>
                                                                                                                                                                                                                            <w:div w:id="301011005">
                                                                                                                                                                                                                              <w:marLeft w:val="0"/>
                                                                                                                                                                                                                              <w:marRight w:val="0"/>
                                                                                                                                                                                                                              <w:marTop w:val="0"/>
                                                                                                                                                                                                                              <w:marBottom w:val="0"/>
                                                                                                                                                                                                                              <w:divBdr>
                                                                                                                                                                                                                                <w:top w:val="none" w:sz="0" w:space="0" w:color="auto"/>
                                                                                                                                                                                                                                <w:left w:val="none" w:sz="0" w:space="0" w:color="auto"/>
                                                                                                                                                                                                                                <w:bottom w:val="none" w:sz="0" w:space="0" w:color="auto"/>
                                                                                                                                                                                                                                <w:right w:val="none" w:sz="0" w:space="0" w:color="auto"/>
                                                                                                                                                                                                                              </w:divBdr>
                                                                                                                                                                                                                              <w:divsChild>
                                                                                                                                                                                                                                <w:div w:id="520052056">
                                                                                                                                                                                                                                  <w:marLeft w:val="0"/>
                                                                                                                                                                                                                                  <w:marRight w:val="0"/>
                                                                                                                                                                                                                                  <w:marTop w:val="0"/>
                                                                                                                                                                                                                                  <w:marBottom w:val="0"/>
                                                                                                                                                                                                                                  <w:divBdr>
                                                                                                                                                                                                                                    <w:top w:val="none" w:sz="0" w:space="0" w:color="auto"/>
                                                                                                                                                                                                                                    <w:left w:val="none" w:sz="0" w:space="0" w:color="auto"/>
                                                                                                                                                                                                                                    <w:bottom w:val="none" w:sz="0" w:space="0" w:color="auto"/>
                                                                                                                                                                                                                                    <w:right w:val="none" w:sz="0" w:space="0" w:color="auto"/>
                                                                                                                                                                                                                                  </w:divBdr>
                                                                                                                                                                                                                                  <w:divsChild>
                                                                                                                                                                                                                                    <w:div w:id="7097297">
                                                                                                                                                                                                                                      <w:marLeft w:val="0"/>
                                                                                                                                                                                                                                      <w:marRight w:val="0"/>
                                                                                                                                                                                                                                      <w:marTop w:val="0"/>
                                                                                                                                                                                                                                      <w:marBottom w:val="0"/>
                                                                                                                                                                                                                                      <w:divBdr>
                                                                                                                                                                                                                                        <w:top w:val="none" w:sz="0" w:space="0" w:color="auto"/>
                                                                                                                                                                                                                                        <w:left w:val="none" w:sz="0" w:space="0" w:color="auto"/>
                                                                                                                                                                                                                                        <w:bottom w:val="none" w:sz="0" w:space="0" w:color="auto"/>
                                                                                                                                                                                                                                        <w:right w:val="none" w:sz="0" w:space="0" w:color="auto"/>
                                                                                                                                                                                                                                      </w:divBdr>
                                                                                                                                                                                                                                      <w:divsChild>
                                                                                                                                                                                                                                        <w:div w:id="202914103">
                                                                                                                                                                                                                                          <w:marLeft w:val="0"/>
                                                                                                                                                                                                                                          <w:marRight w:val="0"/>
                                                                                                                                                                                                                                          <w:marTop w:val="0"/>
                                                                                                                                                                                                                                          <w:marBottom w:val="0"/>
                                                                                                                                                                                                                                          <w:divBdr>
                                                                                                                                                                                                                                            <w:top w:val="none" w:sz="0" w:space="0" w:color="auto"/>
                                                                                                                                                                                                                                            <w:left w:val="none" w:sz="0" w:space="0" w:color="auto"/>
                                                                                                                                                                                                                                            <w:bottom w:val="none" w:sz="0" w:space="0" w:color="auto"/>
                                                                                                                                                                                                                                            <w:right w:val="none" w:sz="0" w:space="0" w:color="auto"/>
                                                                                                                                                                                                                                          </w:divBdr>
                                                                                                                                                                                                                                          <w:divsChild>
                                                                                                                                                                                                                                            <w:div w:id="878316675">
                                                                                                                                                                                                                                              <w:marLeft w:val="0"/>
                                                                                                                                                                                                                                              <w:marRight w:val="0"/>
                                                                                                                                                                                                                                              <w:marTop w:val="0"/>
                                                                                                                                                                                                                                              <w:marBottom w:val="0"/>
                                                                                                                                                                                                                                              <w:divBdr>
                                                                                                                                                                                                                                                <w:top w:val="none" w:sz="0" w:space="0" w:color="auto"/>
                                                                                                                                                                                                                                                <w:left w:val="none" w:sz="0" w:space="0" w:color="auto"/>
                                                                                                                                                                                                                                                <w:bottom w:val="none" w:sz="0" w:space="0" w:color="auto"/>
                                                                                                                                                                                                                                                <w:right w:val="none" w:sz="0" w:space="0" w:color="auto"/>
                                                                                                                                                                                                                                              </w:divBdr>
                                                                                                                                                                                                                                              <w:divsChild>
                                                                                                                                                                                                                                                <w:div w:id="669065059">
                                                                                                                                                                                                                                                  <w:marLeft w:val="0"/>
                                                                                                                                                                                                                                                  <w:marRight w:val="0"/>
                                                                                                                                                                                                                                                  <w:marTop w:val="0"/>
                                                                                                                                                                                                                                                  <w:marBottom w:val="0"/>
                                                                                                                                                                                                                                                  <w:divBdr>
                                                                                                                                                                                                                                                    <w:top w:val="none" w:sz="0" w:space="0" w:color="auto"/>
                                                                                                                                                                                                                                                    <w:left w:val="none" w:sz="0" w:space="0" w:color="auto"/>
                                                                                                                                                                                                                                                    <w:bottom w:val="none" w:sz="0" w:space="0" w:color="auto"/>
                                                                                                                                                                                                                                                    <w:right w:val="none" w:sz="0" w:space="0" w:color="auto"/>
                                                                                                                                                                                                                                                  </w:divBdr>
                                                                                                                                                                                                                                                  <w:divsChild>
                                                                                                                                                                                                                                                    <w:div w:id="1376394606">
                                                                                                                                                                                                                                                      <w:marLeft w:val="0"/>
                                                                                                                                                                                                                                                      <w:marRight w:val="0"/>
                                                                                                                                                                                                                                                      <w:marTop w:val="0"/>
                                                                                                                                                                                                                                                      <w:marBottom w:val="0"/>
                                                                                                                                                                                                                                                      <w:divBdr>
                                                                                                                                                                                                                                                        <w:top w:val="none" w:sz="0" w:space="0" w:color="auto"/>
                                                                                                                                                                                                                                                        <w:left w:val="none" w:sz="0" w:space="0" w:color="auto"/>
                                                                                                                                                                                                                                                        <w:bottom w:val="none" w:sz="0" w:space="0" w:color="auto"/>
                                                                                                                                                                                                                                                        <w:right w:val="none" w:sz="0" w:space="0" w:color="auto"/>
                                                                                                                                                                                                                                                      </w:divBdr>
                                                                                                                                                                                                                                                    </w:div>
                                                                                                                                                                                                                                                    <w:div w:id="1824657712">
                                                                                                                                                                                                                                                      <w:marLeft w:val="0"/>
                                                                                                                                                                                                                                                      <w:marRight w:val="0"/>
                                                                                                                                                                                                                                                      <w:marTop w:val="0"/>
                                                                                                                                                                                                                                                      <w:marBottom w:val="0"/>
                                                                                                                                                                                                                                                      <w:divBdr>
                                                                                                                                                                                                                                                        <w:top w:val="none" w:sz="0" w:space="0" w:color="auto"/>
                                                                                                                                                                                                                                                        <w:left w:val="none" w:sz="0" w:space="0" w:color="auto"/>
                                                                                                                                                                                                                                                        <w:bottom w:val="none" w:sz="0" w:space="0" w:color="auto"/>
                                                                                                                                                                                                                                                        <w:right w:val="none" w:sz="0" w:space="0" w:color="auto"/>
                                                                                                                                                                                                                                                      </w:divBdr>
                                                                                                                                                                                                                                                    </w:div>
                                                                                                                                                                                                                                                    <w:div w:id="1930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12472">
                                                                  <w:marLeft w:val="0"/>
                                                                  <w:marRight w:val="0"/>
                                                                  <w:marTop w:val="0"/>
                                                                  <w:marBottom w:val="0"/>
                                                                  <w:divBdr>
                                                                    <w:top w:val="none" w:sz="0" w:space="0" w:color="auto"/>
                                                                    <w:left w:val="none" w:sz="0" w:space="0" w:color="auto"/>
                                                                    <w:bottom w:val="none" w:sz="0" w:space="0" w:color="auto"/>
                                                                    <w:right w:val="none" w:sz="0" w:space="0" w:color="auto"/>
                                                                  </w:divBdr>
                                                                  <w:divsChild>
                                                                    <w:div w:id="1692757773">
                                                                      <w:marLeft w:val="0"/>
                                                                      <w:marRight w:val="0"/>
                                                                      <w:marTop w:val="0"/>
                                                                      <w:marBottom w:val="0"/>
                                                                      <w:divBdr>
                                                                        <w:top w:val="none" w:sz="0" w:space="0" w:color="auto"/>
                                                                        <w:left w:val="none" w:sz="0" w:space="0" w:color="auto"/>
                                                                        <w:bottom w:val="none" w:sz="0" w:space="0" w:color="auto"/>
                                                                        <w:right w:val="none" w:sz="0" w:space="0" w:color="auto"/>
                                                                      </w:divBdr>
                                                                      <w:divsChild>
                                                                        <w:div w:id="1126006572">
                                                                          <w:marLeft w:val="0"/>
                                                                          <w:marRight w:val="0"/>
                                                                          <w:marTop w:val="0"/>
                                                                          <w:marBottom w:val="0"/>
                                                                          <w:divBdr>
                                                                            <w:top w:val="none" w:sz="0" w:space="0" w:color="auto"/>
                                                                            <w:left w:val="none" w:sz="0" w:space="0" w:color="auto"/>
                                                                            <w:bottom w:val="none" w:sz="0" w:space="0" w:color="auto"/>
                                                                            <w:right w:val="none" w:sz="0" w:space="0" w:color="auto"/>
                                                                          </w:divBdr>
                                                                          <w:divsChild>
                                                                            <w:div w:id="1211041090">
                                                                              <w:marLeft w:val="0"/>
                                                                              <w:marRight w:val="0"/>
                                                                              <w:marTop w:val="0"/>
                                                                              <w:marBottom w:val="0"/>
                                                                              <w:divBdr>
                                                                                <w:top w:val="none" w:sz="0" w:space="0" w:color="auto"/>
                                                                                <w:left w:val="none" w:sz="0" w:space="0" w:color="auto"/>
                                                                                <w:bottom w:val="none" w:sz="0" w:space="0" w:color="auto"/>
                                                                                <w:right w:val="none" w:sz="0" w:space="0" w:color="auto"/>
                                                                              </w:divBdr>
                                                                              <w:divsChild>
                                                                                <w:div w:id="872229786">
                                                                                  <w:marLeft w:val="0"/>
                                                                                  <w:marRight w:val="0"/>
                                                                                  <w:marTop w:val="0"/>
                                                                                  <w:marBottom w:val="0"/>
                                                                                  <w:divBdr>
                                                                                    <w:top w:val="none" w:sz="0" w:space="0" w:color="auto"/>
                                                                                    <w:left w:val="none" w:sz="0" w:space="0" w:color="auto"/>
                                                                                    <w:bottom w:val="none" w:sz="0" w:space="0" w:color="auto"/>
                                                                                    <w:right w:val="none" w:sz="0" w:space="0" w:color="auto"/>
                                                                                  </w:divBdr>
                                                                                  <w:divsChild>
                                                                                    <w:div w:id="935213999">
                                                                                      <w:marLeft w:val="0"/>
                                                                                      <w:marRight w:val="0"/>
                                                                                      <w:marTop w:val="0"/>
                                                                                      <w:marBottom w:val="0"/>
                                                                                      <w:divBdr>
                                                                                        <w:top w:val="none" w:sz="0" w:space="0" w:color="auto"/>
                                                                                        <w:left w:val="none" w:sz="0" w:space="0" w:color="auto"/>
                                                                                        <w:bottom w:val="none" w:sz="0" w:space="0" w:color="auto"/>
                                                                                        <w:right w:val="none" w:sz="0" w:space="0" w:color="auto"/>
                                                                                      </w:divBdr>
                                                                                      <w:divsChild>
                                                                                        <w:div w:id="750010053">
                                                                                          <w:marLeft w:val="0"/>
                                                                                          <w:marRight w:val="0"/>
                                                                                          <w:marTop w:val="0"/>
                                                                                          <w:marBottom w:val="0"/>
                                                                                          <w:divBdr>
                                                                                            <w:top w:val="none" w:sz="0" w:space="0" w:color="auto"/>
                                                                                            <w:left w:val="none" w:sz="0" w:space="0" w:color="auto"/>
                                                                                            <w:bottom w:val="none" w:sz="0" w:space="0" w:color="auto"/>
                                                                                            <w:right w:val="none" w:sz="0" w:space="0" w:color="auto"/>
                                                                                          </w:divBdr>
                                                                                          <w:divsChild>
                                                                                            <w:div w:id="1901479545">
                                                                                              <w:marLeft w:val="48"/>
                                                                                              <w:marRight w:val="48"/>
                                                                                              <w:marTop w:val="0"/>
                                                                                              <w:marBottom w:val="0"/>
                                                                                              <w:divBdr>
                                                                                                <w:top w:val="none" w:sz="0" w:space="0" w:color="auto"/>
                                                                                                <w:left w:val="none" w:sz="0" w:space="0" w:color="auto"/>
                                                                                                <w:bottom w:val="none" w:sz="0" w:space="0" w:color="auto"/>
                                                                                                <w:right w:val="none" w:sz="0" w:space="0" w:color="auto"/>
                                                                                              </w:divBdr>
                                                                                              <w:divsChild>
                                                                                                <w:div w:id="1997566326">
                                                                                                  <w:marLeft w:val="0"/>
                                                                                                  <w:marRight w:val="0"/>
                                                                                                  <w:marTop w:val="0"/>
                                                                                                  <w:marBottom w:val="0"/>
                                                                                                  <w:divBdr>
                                                                                                    <w:top w:val="none" w:sz="0" w:space="0" w:color="auto"/>
                                                                                                    <w:left w:val="none" w:sz="0" w:space="0" w:color="auto"/>
                                                                                                    <w:bottom w:val="none" w:sz="0" w:space="0" w:color="auto"/>
                                                                                                    <w:right w:val="none" w:sz="0" w:space="0" w:color="auto"/>
                                                                                                  </w:divBdr>
                                                                                                  <w:divsChild>
                                                                                                    <w:div w:id="1599173556">
                                                                                                      <w:marLeft w:val="0"/>
                                                                                                      <w:marRight w:val="0"/>
                                                                                                      <w:marTop w:val="0"/>
                                                                                                      <w:marBottom w:val="0"/>
                                                                                                      <w:divBdr>
                                                                                                        <w:top w:val="none" w:sz="0" w:space="0" w:color="auto"/>
                                                                                                        <w:left w:val="none" w:sz="0" w:space="0" w:color="auto"/>
                                                                                                        <w:bottom w:val="none" w:sz="0" w:space="0" w:color="auto"/>
                                                                                                        <w:right w:val="none" w:sz="0" w:space="0" w:color="auto"/>
                                                                                                      </w:divBdr>
                                                                                                      <w:divsChild>
                                                                                                        <w:div w:id="1914005994">
                                                                                                          <w:marLeft w:val="0"/>
                                                                                                          <w:marRight w:val="0"/>
                                                                                                          <w:marTop w:val="0"/>
                                                                                                          <w:marBottom w:val="0"/>
                                                                                                          <w:divBdr>
                                                                                                            <w:top w:val="none" w:sz="0" w:space="0" w:color="auto"/>
                                                                                                            <w:left w:val="none" w:sz="0" w:space="0" w:color="auto"/>
                                                                                                            <w:bottom w:val="none" w:sz="0" w:space="0" w:color="auto"/>
                                                                                                            <w:right w:val="none" w:sz="0" w:space="0" w:color="auto"/>
                                                                                                          </w:divBdr>
                                                                                                          <w:divsChild>
                                                                                                            <w:div w:id="1518542022">
                                                                                                              <w:marLeft w:val="0"/>
                                                                                                              <w:marRight w:val="0"/>
                                                                                                              <w:marTop w:val="0"/>
                                                                                                              <w:marBottom w:val="0"/>
                                                                                                              <w:divBdr>
                                                                                                                <w:top w:val="none" w:sz="0" w:space="0" w:color="auto"/>
                                                                                                                <w:left w:val="none" w:sz="0" w:space="0" w:color="auto"/>
                                                                                                                <w:bottom w:val="none" w:sz="0" w:space="0" w:color="auto"/>
                                                                                                                <w:right w:val="none" w:sz="0" w:space="0" w:color="auto"/>
                                                                                                              </w:divBdr>
                                                                                                              <w:divsChild>
                                                                                                                <w:div w:id="1464425754">
                                                                                                                  <w:marLeft w:val="0"/>
                                                                                                                  <w:marRight w:val="0"/>
                                                                                                                  <w:marTop w:val="0"/>
                                                                                                                  <w:marBottom w:val="0"/>
                                                                                                                  <w:divBdr>
                                                                                                                    <w:top w:val="none" w:sz="0" w:space="0" w:color="auto"/>
                                                                                                                    <w:left w:val="none" w:sz="0" w:space="0" w:color="auto"/>
                                                                                                                    <w:bottom w:val="none" w:sz="0" w:space="0" w:color="auto"/>
                                                                                                                    <w:right w:val="none" w:sz="0" w:space="0" w:color="auto"/>
                                                                                                                  </w:divBdr>
                                                                                                                  <w:divsChild>
                                                                                                                    <w:div w:id="1367606168">
                                                                                                                      <w:marLeft w:val="0"/>
                                                                                                                      <w:marRight w:val="0"/>
                                                                                                                      <w:marTop w:val="0"/>
                                                                                                                      <w:marBottom w:val="0"/>
                                                                                                                      <w:divBdr>
                                                                                                                        <w:top w:val="none" w:sz="0" w:space="0" w:color="auto"/>
                                                                                                                        <w:left w:val="none" w:sz="0" w:space="0" w:color="auto"/>
                                                                                                                        <w:bottom w:val="none" w:sz="0" w:space="0" w:color="auto"/>
                                                                                                                        <w:right w:val="none" w:sz="0" w:space="0" w:color="auto"/>
                                                                                                                      </w:divBdr>
                                                                                                                      <w:divsChild>
                                                                                                                        <w:div w:id="344408778">
                                                                                                                          <w:marLeft w:val="0"/>
                                                                                                                          <w:marRight w:val="0"/>
                                                                                                                          <w:marTop w:val="0"/>
                                                                                                                          <w:marBottom w:val="0"/>
                                                                                                                          <w:divBdr>
                                                                                                                            <w:top w:val="none" w:sz="0" w:space="0" w:color="auto"/>
                                                                                                                            <w:left w:val="none" w:sz="0" w:space="0" w:color="auto"/>
                                                                                                                            <w:bottom w:val="none" w:sz="0" w:space="0" w:color="auto"/>
                                                                                                                            <w:right w:val="none" w:sz="0" w:space="0" w:color="auto"/>
                                                                                                                          </w:divBdr>
                                                                                                                          <w:divsChild>
                                                                                                                            <w:div w:id="351032106">
                                                                                                                              <w:marLeft w:val="0"/>
                                                                                                                              <w:marRight w:val="0"/>
                                                                                                                              <w:marTop w:val="0"/>
                                                                                                                              <w:marBottom w:val="0"/>
                                                                                                                              <w:divBdr>
                                                                                                                                <w:top w:val="none" w:sz="0" w:space="0" w:color="auto"/>
                                                                                                                                <w:left w:val="none" w:sz="0" w:space="0" w:color="auto"/>
                                                                                                                                <w:bottom w:val="none" w:sz="0" w:space="0" w:color="auto"/>
                                                                                                                                <w:right w:val="none" w:sz="0" w:space="0" w:color="auto"/>
                                                                                                                              </w:divBdr>
                                                                                                                              <w:divsChild>
                                                                                                                                <w:div w:id="1050690565">
                                                                                                                                  <w:marLeft w:val="0"/>
                                                                                                                                  <w:marRight w:val="0"/>
                                                                                                                                  <w:marTop w:val="0"/>
                                                                                                                                  <w:marBottom w:val="0"/>
                                                                                                                                  <w:divBdr>
                                                                                                                                    <w:top w:val="none" w:sz="0" w:space="0" w:color="auto"/>
                                                                                                                                    <w:left w:val="none" w:sz="0" w:space="0" w:color="auto"/>
                                                                                                                                    <w:bottom w:val="none" w:sz="0" w:space="0" w:color="auto"/>
                                                                                                                                    <w:right w:val="none" w:sz="0" w:space="0" w:color="auto"/>
                                                                                                                                  </w:divBdr>
                                                                                                                                  <w:divsChild>
                                                                                                                                    <w:div w:id="1701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png"/><Relationship Id="rId11" Type="http://schemas.microsoft.com/office/2016/09/relationships/commentsIds" Target="commentsId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www.dcaf.ch/sites/default/files/publications/documents/DCAF_BG_9_National%20Security%20Policies.11.15.pdf"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cogitatiopress.com/politicsandgovernance/article/view/149" TargetMode="External"/><Relationship Id="rId49" Type="http://schemas.openxmlformats.org/officeDocument/2006/relationships/image" Target="media/image25.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https://issat.dcaf.ch/Learn/ResourceLibrary/Policy-and-Research-Papers/Governing-Managing-the-Defence-Secto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BB356-203A-4123-8F93-D6DB04D16475}"/>
      </w:docPartPr>
      <w:docPartBody>
        <w:p w:rsidR="00FD02B1" w:rsidRDefault="008D31F8">
          <w:r w:rsidRPr="00381BF0">
            <w:rPr>
              <w:rStyle w:val="PlaceholderText"/>
            </w:rPr>
            <w:t>Click or tap here to enter text.</w:t>
          </w:r>
        </w:p>
      </w:docPartBody>
    </w:docPart>
    <w:docPart>
      <w:docPartPr>
        <w:name w:val="AB4DEB7606D64058B71E25BF64F0DDC9"/>
        <w:category>
          <w:name w:val="General"/>
          <w:gallery w:val="placeholder"/>
        </w:category>
        <w:types>
          <w:type w:val="bbPlcHdr"/>
        </w:types>
        <w:behaviors>
          <w:behavior w:val="content"/>
        </w:behaviors>
        <w:guid w:val="{A054D2FC-0201-407B-84B7-C61C28ABC236}"/>
      </w:docPartPr>
      <w:docPartBody>
        <w:p w:rsidR="00FD02B1" w:rsidRDefault="008D31F8" w:rsidP="008D31F8">
          <w:pPr>
            <w:pStyle w:val="AB4DEB7606D64058B71E25BF64F0DDC9"/>
          </w:pPr>
          <w:r w:rsidRPr="00381BF0">
            <w:rPr>
              <w:rStyle w:val="PlaceholderText"/>
            </w:rPr>
            <w:t>Click or tap here to enter text.</w:t>
          </w:r>
        </w:p>
      </w:docPartBody>
    </w:docPart>
    <w:docPart>
      <w:docPartPr>
        <w:name w:val="BDDBC4B42C8D4D3385990DEBF00D4459"/>
        <w:category>
          <w:name w:val="General"/>
          <w:gallery w:val="placeholder"/>
        </w:category>
        <w:types>
          <w:type w:val="bbPlcHdr"/>
        </w:types>
        <w:behaviors>
          <w:behavior w:val="content"/>
        </w:behaviors>
        <w:guid w:val="{E29CA6DC-ED4A-40B1-A75A-8487AD0E32EC}"/>
      </w:docPartPr>
      <w:docPartBody>
        <w:p w:rsidR="002B2694" w:rsidRDefault="00624AE2" w:rsidP="00624AE2">
          <w:pPr>
            <w:pStyle w:val="BDDBC4B42C8D4D3385990DEBF00D4459"/>
          </w:pPr>
          <w:r w:rsidRPr="00381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8"/>
    <w:rsid w:val="0001024E"/>
    <w:rsid w:val="000C16C2"/>
    <w:rsid w:val="000D1DA7"/>
    <w:rsid w:val="000E1320"/>
    <w:rsid w:val="000F16C8"/>
    <w:rsid w:val="00131107"/>
    <w:rsid w:val="00167792"/>
    <w:rsid w:val="001C3FB4"/>
    <w:rsid w:val="001E6722"/>
    <w:rsid w:val="002B2694"/>
    <w:rsid w:val="002F73E8"/>
    <w:rsid w:val="0036712C"/>
    <w:rsid w:val="00391C82"/>
    <w:rsid w:val="00404680"/>
    <w:rsid w:val="00510CCC"/>
    <w:rsid w:val="0054294A"/>
    <w:rsid w:val="005D7CAD"/>
    <w:rsid w:val="00624AE2"/>
    <w:rsid w:val="00693F27"/>
    <w:rsid w:val="00703C80"/>
    <w:rsid w:val="00743E86"/>
    <w:rsid w:val="00767BE5"/>
    <w:rsid w:val="008D31F8"/>
    <w:rsid w:val="008E3730"/>
    <w:rsid w:val="009C0393"/>
    <w:rsid w:val="00A64B7E"/>
    <w:rsid w:val="00A86CC5"/>
    <w:rsid w:val="00A92353"/>
    <w:rsid w:val="00C06B30"/>
    <w:rsid w:val="00C31D4D"/>
    <w:rsid w:val="00C35CC7"/>
    <w:rsid w:val="00C95DBF"/>
    <w:rsid w:val="00D0676D"/>
    <w:rsid w:val="00D660B4"/>
    <w:rsid w:val="00D72990"/>
    <w:rsid w:val="00E02867"/>
    <w:rsid w:val="00E629DA"/>
    <w:rsid w:val="00E90090"/>
    <w:rsid w:val="00EC189B"/>
    <w:rsid w:val="00EC2969"/>
    <w:rsid w:val="00F4678D"/>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AE2"/>
    <w:rPr>
      <w:color w:val="808080"/>
    </w:rPr>
  </w:style>
  <w:style w:type="paragraph" w:customStyle="1" w:styleId="AB4DEB7606D64058B71E25BF64F0DDC9">
    <w:name w:val="AB4DEB7606D64058B71E25BF64F0DDC9"/>
    <w:rsid w:val="008D31F8"/>
  </w:style>
  <w:style w:type="paragraph" w:customStyle="1" w:styleId="BDDBC4B42C8D4D3385990DEBF00D4459">
    <w:name w:val="BDDBC4B42C8D4D3385990DEBF00D4459"/>
    <w:rsid w:val="0062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A0413-13CA-42B9-A0F0-F834F99BD3A9}">
  <we:reference id="wa104382081" version="1.35.0.0" store="tr-TR" storeType="OMEX"/>
  <we:alternateReferences>
    <we:reference id="WA104382081" version="1.35.0.0" store="" storeType="OMEX"/>
  </we:alternateReferences>
  <we:properties>
    <we:property name="MENDELEY_CITATIONS" value="[{&quot;citationID&quot;:&quot;MENDELEY_CITATION_5426ce6d-fe47-450e-964d-cf6ae53742be&quot;,&quot;properties&quot;:{&quot;noteIndex&quot;:0},&quot;isEdited&quot;:false,&quot;manualOverride&quot;:{&quot;isManuallyOverridden&quot;:false,&quot;citeprocText&quot;:&quot;(1979, p. 45)&quot;,&quot;manualOverrideText&quot;:&quot;&quot;},&quot;citationTag&quot;:&quot;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suppress-author&quot;:true,&quot;locator&quot;:&quot;45&quot;}]},{&quot;citationID&quot;:&quot;MENDELEY_CITATION_4b97ccef-2236-4835-8317-d32732623661&quot;,&quot;properties&quot;:{&quot;noteIndex&quot;:0},&quot;isEdited&quot;:false,&quot;manualOverride&quot;:{&quot;isManuallyOverridden&quot;:false,&quot;citeprocText&quot;:&quot;(Ratcliffe, 2018, p. 768)&quot;,&quot;manualOverrideText&quot;:&quot;&quot;},&quot;citationTag&quot;:&quot;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quot;,&quot;citationItems&quot;:[{&quot;label&quot;:&quot;page&quot;,&quot;id&quot;:&quot;950188f4-02e2-3e20-9ccd-84b9b0111e03&quot;,&quot;itemData&quot;:{&quot;type&quot;:&quot;book&quot;,&quot;id&quot;:&quot;950188f4-02e2-3e20-9ccd-84b9b0111e03&quot;,&quot;title&quot;:&quot;Oxford Essential Quotations&quot;,&quot;editor&quot;:[{&quot;family&quot;:&quot;Ratcliffe&quot;,&quot;given&quot;:&quot;Susan&quot;,&quot;parse-names&quot;:false,&quot;dropping-particle&quot;:&quot;&quot;,&quot;non-dropping-particle&quot;:&quot;&quot;}],&quot;DOI&quot;:&quot;10.1093/acref/9780191866692.001.0001&quot;,&quot;issued&quot;:{&quot;date-parts&quot;:[[2018]]},&quot;publisher&quot;:&quot;Oxford University Press&quot;,&quot;volume&quot;:&quot;1&quot;,&quot;container-title-short&quot;:&quot;&quot;},&quot;isTemporary&quot;:false,&quot;locator&quot;:&quot;768&quot;}]},{&quot;citationID&quot;:&quot;MENDELEY_CITATION_6a45a35d-d337-424c-98f0-22f8c843d349&quot;,&quot;properties&quot;:{&quot;noteIndex&quot;:0},&quot;isEdited&quot;:false,&quot;manualOverride&quot;:{&quot;isManuallyOverridden&quot;:false,&quot;citeprocText&quot;:&quot;(Rummel, 1976, Chapter 26)&quot;,&quot;manualOverrideText&quot;:&quot;&quot;},&quot;citationTag&quot;:&quot;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citationID&quot;:&quot;MENDELEY_CITATION_20779b2e-d93d-49ed-a8c8-93f335ec3c9f&quot;,&quot;properties&quot;:{&quot;noteIndex&quot;:0},&quot;isEdited&quot;:false,&quot;manualOverride&quot;:{&quot;isManuallyOverridden&quot;:false,&quot;citeprocText&quot;:&quot;(Rummel, 1979, p. 65)&quot;,&quot;manualOverrideText&quot;:&quot;&quot;},&quot;citationTag&quot;:&quot;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65&quot;}]},{&quot;citationID&quot;:&quot;MENDELEY_CITATION_34f6e3ea-8e2f-49b7-a4c0-0e60c22548e2&quot;,&quot;properties&quot;:{&quot;noteIndex&quot;:0},&quot;isEdited&quot;:false,&quot;manualOverride&quot;:{&quot;isManuallyOverridden&quot;:false,&quot;citeprocText&quot;:&quot;(Chevallier, 2016, p. 128)&quot;,&quot;manualOverrideText&quot;:&quot;&quot;},&quot;citationTag&quot;:&quot;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quot;,&quot;citationItems&quot;:[{&quot;label&quot;:&quot;page&quot;,&quot;id&quot;:&quot;d4b8a048-c4ea-3e54-a14c-b570448d9905&quot;,&quot;itemData&quot;:{&quot;type&quot;:&quot;book&quot;,&quot;id&quot;:&quot;d4b8a048-c4ea-3e54-a14c-b570448d9905&quot;,&quot;title&quot;:&quot;Strategic Thinking in Complex Problem Solving&quot;,&quot;author&quot;:[{&quot;family&quot;:&quot;Chevallier&quot;,&quot;given&quot;:&quot;Arnaud&quot;,&quot;parse-names&quot;:false,&quot;dropping-particle&quot;:&quot;&quot;,&quot;non-dropping-particle&quot;:&quot;&quot;}],&quot;issued&quot;:{&quot;date-parts&quot;:[[2016]]},&quot;publisher-place&quot;:&quot;New York&quot;,&quot;publisher&quot;:&quot;Oxford University Press&quot;,&quot;container-title-short&quot;:&quot;&quot;},&quot;isTemporary&quot;:false,&quot;locator&quot;:&quot;128&quot;}]},{&quot;citationID&quot;:&quot;MENDELEY_CITATION_97a3034d-a772-4e5e-809c-92b24034d8ea&quot;,&quot;properties&quot;:{&quot;noteIndex&quot;:0},&quot;isEdited&quot;:false,&quot;manualOverride&quot;:{&quot;isManuallyOverridden&quot;:false,&quot;citeprocText&quot;:&quot;(Law, 2016, p. 424)&quot;,&quot;manualOverrideText&quot;:&quot;&quot;},&quot;citationTag&quot;:&quot;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quot;,&quot;citationItems&quot;:[{&quot;label&quot;:&quot;page&quot;,&quot;id&quot;:&quot;ee741086-5d8c-3dd6-b824-d36d2fb83e80&quot;,&quot;itemData&quot;:{&quot;type&quot;:&quot;book&quot;,&quot;id&quot;:&quot;ee741086-5d8c-3dd6-b824-d36d2fb83e80&quot;,&quot;title&quot;:&quot;A Dictionary of Business and Management&quot;,&quot;editor&quot;:[{&quot;family&quot;:&quot;Law&quot;,&quot;given&quot;:&quot;Jonathan&quot;,&quot;parse-names&quot;:false,&quot;dropping-particle&quot;:&quot;&quot;,&quot;non-dropping-particle&quot;:&quot;&quot;}],&quot;DOI&quot;:&quot;10.1093/acref/9780199684984.001.0001&quot;,&quot;ISBN&quot;:&quot;9780199684984&quot;,&quot;issued&quot;:{&quot;date-parts&quot;:[[2016,1,1]]},&quot;edition&quot;:&quot;6&quot;,&quot;publisher&quot;:&quot;Oxford University Press&quot;,&quot;container-title-short&quot;:&quot;&quot;},&quot;isTemporary&quot;:false,&quot;locator&quot;:&quot;424&quot;}]},{&quot;citationID&quot;:&quot;MENDELEY_CITATION_674d3ca0-ba82-4bbc-8a49-a01e1e41139f&quot;,&quot;properties&quot;:{&quot;noteIndex&quot;:0},&quot;isEdited&quot;:false,&quot;manualOverride&quot;:{&quot;isManuallyOverridden&quot;:false,&quot;citeprocText&quot;:&quot;(Clausewitz, 1989, pp. 595–596)&quot;,&quot;manualOverrideText&quot;:&quot;&quot;},&quot;citationTag&quot;:&quot;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95-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8</TotalTime>
  <Pages>1</Pages>
  <Words>25662</Words>
  <Characters>146278</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42</cp:revision>
  <dcterms:created xsi:type="dcterms:W3CDTF">2022-04-07T13:00:00Z</dcterms:created>
  <dcterms:modified xsi:type="dcterms:W3CDTF">2023-03-04T13:11:00Z</dcterms:modified>
</cp:coreProperties>
</file>